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8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74F16" w:rsidRPr="00974F16" w:rsidTr="00974F16">
        <w:tc>
          <w:tcPr>
            <w:tcW w:w="9570" w:type="dxa"/>
            <w:hideMark/>
          </w:tcPr>
          <w:p w:rsidR="00974F16" w:rsidRPr="0031087F" w:rsidRDefault="00974F16" w:rsidP="00974F16">
            <w:pPr>
              <w:widowControl w:val="0"/>
              <w:shd w:val="clear" w:color="auto" w:fill="FFFFFF"/>
              <w:autoSpaceDE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087F">
              <w:rPr>
                <w:color w:val="000000"/>
                <w:sz w:val="24"/>
                <w:szCs w:val="24"/>
              </w:rPr>
              <w:t>Барнаульская городская Дума</w:t>
            </w:r>
          </w:p>
          <w:p w:rsidR="00974F16" w:rsidRPr="0031087F" w:rsidRDefault="00974F16" w:rsidP="00974F16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  <w:p w:rsidR="00974F16" w:rsidRPr="0031087F" w:rsidRDefault="00974F16" w:rsidP="00974F16">
            <w:pPr>
              <w:shd w:val="clear" w:color="auto" w:fill="FFFFFF"/>
              <w:jc w:val="center"/>
              <w:rPr>
                <w:rFonts w:eastAsia="Calibri"/>
                <w:noProof/>
                <w:color w:val="000000"/>
                <w:sz w:val="24"/>
                <w:szCs w:val="24"/>
              </w:rPr>
            </w:pPr>
            <w:r w:rsidRPr="0031087F">
              <w:rPr>
                <w:rFonts w:eastAsia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7F521BCA" wp14:editId="0C011530">
                  <wp:extent cx="596265" cy="723265"/>
                  <wp:effectExtent l="0" t="0" r="0" b="0"/>
                  <wp:docPr id="1" name="Рисунок 1" descr="Описание: G:\ivc\Сапожников\Герб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:\ivc\Сапожников\Герб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16" w:rsidRPr="0031087F" w:rsidRDefault="00974F16" w:rsidP="00974F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74F16" w:rsidRPr="00974F16" w:rsidTr="00974F16">
        <w:tc>
          <w:tcPr>
            <w:tcW w:w="9570" w:type="dxa"/>
            <w:hideMark/>
          </w:tcPr>
          <w:p w:rsidR="00974F16" w:rsidRPr="0031087F" w:rsidRDefault="00974F16" w:rsidP="00974F16">
            <w:pPr>
              <w:widowControl w:val="0"/>
              <w:shd w:val="clear" w:color="auto" w:fill="FFFFFF"/>
              <w:autoSpaceDE w:val="0"/>
              <w:jc w:val="center"/>
              <w:rPr>
                <w:sz w:val="24"/>
                <w:szCs w:val="24"/>
              </w:rPr>
            </w:pPr>
            <w:r w:rsidRPr="0031087F">
              <w:rPr>
                <w:color w:val="000000"/>
                <w:sz w:val="24"/>
                <w:szCs w:val="24"/>
              </w:rPr>
              <w:t>РЕШЕНИЕ</w:t>
            </w:r>
          </w:p>
        </w:tc>
      </w:tr>
      <w:tr w:rsidR="00974F16" w:rsidRPr="00974F16" w:rsidTr="00974F16">
        <w:tc>
          <w:tcPr>
            <w:tcW w:w="9570" w:type="dxa"/>
            <w:hideMark/>
          </w:tcPr>
          <w:p w:rsidR="00974F16" w:rsidRPr="0031087F" w:rsidRDefault="00974F16" w:rsidP="00974F16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before="562"/>
              <w:rPr>
                <w:sz w:val="24"/>
                <w:szCs w:val="24"/>
              </w:rPr>
            </w:pPr>
            <w:r w:rsidRPr="0031087F">
              <w:rPr>
                <w:b/>
                <w:bCs/>
                <w:spacing w:val="-11"/>
                <w:sz w:val="24"/>
                <w:szCs w:val="24"/>
              </w:rPr>
              <w:t>От</w:t>
            </w:r>
            <w:r w:rsidRPr="0031087F">
              <w:rPr>
                <w:b/>
                <w:bCs/>
                <w:spacing w:val="-11"/>
                <w:sz w:val="24"/>
                <w:szCs w:val="24"/>
                <w:lang w:val="en-US"/>
              </w:rPr>
              <w:t xml:space="preserve">  </w:t>
            </w:r>
            <w:r w:rsidRPr="0031087F">
              <w:rPr>
                <w:bCs/>
                <w:spacing w:val="-11"/>
                <w:sz w:val="24"/>
                <w:szCs w:val="24"/>
                <w:u w:val="single"/>
              </w:rPr>
              <w:t>30.11.2021</w:t>
            </w:r>
            <w:r w:rsidRPr="0031087F">
              <w:rPr>
                <w:b/>
                <w:bCs/>
                <w:spacing w:val="-11"/>
                <w:sz w:val="24"/>
                <w:szCs w:val="24"/>
              </w:rPr>
              <w:t xml:space="preserve">   </w:t>
            </w:r>
            <w:r w:rsidRPr="0031087F">
              <w:rPr>
                <w:b/>
                <w:bCs/>
                <w:sz w:val="24"/>
                <w:szCs w:val="24"/>
              </w:rPr>
              <w:t xml:space="preserve">№ </w:t>
            </w:r>
            <w:r w:rsidRPr="0031087F">
              <w:rPr>
                <w:bCs/>
                <w:sz w:val="24"/>
                <w:szCs w:val="24"/>
                <w:u w:val="single"/>
              </w:rPr>
              <w:t>792</w:t>
            </w:r>
          </w:p>
        </w:tc>
      </w:tr>
    </w:tbl>
    <w:p w:rsidR="004225DA" w:rsidRPr="00974F16" w:rsidRDefault="004225D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974F16" w:rsidRPr="00974F16" w:rsidRDefault="00974F16" w:rsidP="00974F16">
      <w:pPr>
        <w:keepNext/>
        <w:widowControl w:val="0"/>
        <w:tabs>
          <w:tab w:val="left" w:pos="4536"/>
        </w:tabs>
        <w:ind w:right="4868"/>
        <w:jc w:val="both"/>
        <w:rPr>
          <w:rFonts w:eastAsiaTheme="minorEastAsia"/>
          <w:szCs w:val="22"/>
        </w:rPr>
      </w:pPr>
      <w:r w:rsidRPr="00974F16">
        <w:rPr>
          <w:rFonts w:eastAsiaTheme="minorEastAsia"/>
          <w:szCs w:val="22"/>
        </w:rPr>
        <w:t>О бюджете города на 2022 год и на плановый период 2023 и 2024 годов</w:t>
      </w:r>
    </w:p>
    <w:p w:rsidR="00974F16" w:rsidRPr="00974F16" w:rsidRDefault="00974F16" w:rsidP="00974F16">
      <w:pPr>
        <w:pStyle w:val="ConsPlusNormal"/>
        <w:rPr>
          <w:rFonts w:ascii="Times New Roman" w:hAnsi="Times New Roman" w:cs="Times New Roman"/>
          <w:b/>
        </w:rPr>
      </w:pPr>
      <w:proofErr w:type="gramStart"/>
      <w:r w:rsidRPr="00974F16">
        <w:rPr>
          <w:rFonts w:ascii="Times New Roman" w:hAnsi="Times New Roman" w:cs="Times New Roman"/>
          <w:b/>
        </w:rPr>
        <w:t xml:space="preserve">(в ред. решений от 07.04.2022 </w:t>
      </w:r>
      <w:hyperlink r:id="rId10">
        <w:r w:rsidRPr="00974F16">
          <w:rPr>
            <w:rFonts w:ascii="Times New Roman" w:hAnsi="Times New Roman" w:cs="Times New Roman"/>
            <w:b/>
          </w:rPr>
          <w:t>№874</w:t>
        </w:r>
      </w:hyperlink>
      <w:r>
        <w:rPr>
          <w:rFonts w:ascii="Times New Roman" w:hAnsi="Times New Roman" w:cs="Times New Roman"/>
          <w:b/>
        </w:rPr>
        <w:t>,</w:t>
      </w:r>
      <w:proofErr w:type="gramEnd"/>
    </w:p>
    <w:p w:rsidR="00974F16" w:rsidRPr="00974F16" w:rsidRDefault="00974F16" w:rsidP="00974F16">
      <w:pPr>
        <w:pStyle w:val="ConsPlusNormal"/>
        <w:rPr>
          <w:rFonts w:ascii="Times New Roman" w:hAnsi="Times New Roman" w:cs="Times New Roman"/>
          <w:b/>
        </w:rPr>
      </w:pPr>
      <w:r w:rsidRPr="00974F16">
        <w:rPr>
          <w:rFonts w:ascii="Times New Roman" w:hAnsi="Times New Roman" w:cs="Times New Roman"/>
          <w:b/>
        </w:rPr>
        <w:t xml:space="preserve">от 15.07.2022 </w:t>
      </w:r>
      <w:hyperlink r:id="rId11">
        <w:r w:rsidRPr="00974F16">
          <w:rPr>
            <w:rFonts w:ascii="Times New Roman" w:hAnsi="Times New Roman" w:cs="Times New Roman"/>
            <w:b/>
          </w:rPr>
          <w:t>№945</w:t>
        </w:r>
      </w:hyperlink>
      <w:r w:rsidRPr="00974F16">
        <w:rPr>
          <w:rFonts w:ascii="Times New Roman" w:hAnsi="Times New Roman" w:cs="Times New Roman"/>
          <w:b/>
        </w:rPr>
        <w:t xml:space="preserve">, от 30.08.2022 </w:t>
      </w:r>
      <w:hyperlink r:id="rId12">
        <w:r w:rsidRPr="00974F16">
          <w:rPr>
            <w:rFonts w:ascii="Times New Roman" w:hAnsi="Times New Roman" w:cs="Times New Roman"/>
            <w:b/>
          </w:rPr>
          <w:t>№946</w:t>
        </w:r>
      </w:hyperlink>
      <w:r w:rsidRPr="00974F16">
        <w:rPr>
          <w:rFonts w:ascii="Times New Roman" w:hAnsi="Times New Roman" w:cs="Times New Roman"/>
          <w:b/>
        </w:rPr>
        <w:t>,</w:t>
      </w:r>
    </w:p>
    <w:p w:rsidR="00974F16" w:rsidRPr="00974F16" w:rsidRDefault="00974F16" w:rsidP="00974F16">
      <w:pPr>
        <w:pStyle w:val="ConsPlusNormal"/>
        <w:rPr>
          <w:rFonts w:ascii="Times New Roman" w:hAnsi="Times New Roman" w:cs="Times New Roman"/>
          <w:b/>
        </w:rPr>
      </w:pPr>
      <w:r w:rsidRPr="00974F16">
        <w:rPr>
          <w:rFonts w:ascii="Times New Roman" w:hAnsi="Times New Roman" w:cs="Times New Roman"/>
          <w:b/>
        </w:rPr>
        <w:t>от 02.12.2022 №42)</w:t>
      </w:r>
    </w:p>
    <w:p w:rsidR="00974F16" w:rsidRPr="00974F16" w:rsidRDefault="00974F16" w:rsidP="00974F16">
      <w:pPr>
        <w:widowControl w:val="0"/>
        <w:tabs>
          <w:tab w:val="left" w:pos="708"/>
          <w:tab w:val="center" w:pos="4153"/>
          <w:tab w:val="right" w:pos="8306"/>
        </w:tabs>
        <w:ind w:right="4868"/>
        <w:rPr>
          <w:rFonts w:eastAsiaTheme="minorEastAsia"/>
          <w:szCs w:val="22"/>
        </w:rPr>
      </w:pPr>
    </w:p>
    <w:p w:rsidR="00974F16" w:rsidRPr="00974F16" w:rsidRDefault="00974F16" w:rsidP="00974F16">
      <w:pPr>
        <w:widowControl w:val="0"/>
        <w:tabs>
          <w:tab w:val="left" w:pos="708"/>
          <w:tab w:val="center" w:pos="4153"/>
          <w:tab w:val="right" w:pos="8306"/>
        </w:tabs>
        <w:ind w:right="4868"/>
        <w:rPr>
          <w:rFonts w:eastAsiaTheme="minorEastAsia"/>
          <w:szCs w:val="22"/>
        </w:rPr>
      </w:pPr>
    </w:p>
    <w:p w:rsidR="00974F16" w:rsidRPr="00974F16" w:rsidRDefault="00974F16" w:rsidP="00974F16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2"/>
        </w:rPr>
      </w:pPr>
      <w:r w:rsidRPr="00974F16">
        <w:rPr>
          <w:rFonts w:eastAsiaTheme="minorEastAsia"/>
          <w:szCs w:val="22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ложением о бюджетном процессе в городе Барнауле, утвержденным решением городской Думы от 27.03.2020 №484, городская Дума</w:t>
      </w:r>
    </w:p>
    <w:p w:rsidR="00974F16" w:rsidRPr="00974F16" w:rsidRDefault="00974F16" w:rsidP="00974F16">
      <w:pPr>
        <w:widowControl w:val="0"/>
        <w:jc w:val="both"/>
        <w:rPr>
          <w:rFonts w:eastAsiaTheme="minorEastAsia"/>
          <w:szCs w:val="22"/>
        </w:rPr>
      </w:pPr>
      <w:r w:rsidRPr="00974F16">
        <w:rPr>
          <w:rFonts w:eastAsiaTheme="minorEastAsia"/>
          <w:szCs w:val="22"/>
        </w:rPr>
        <w:t>РЕШИЛА:</w:t>
      </w:r>
    </w:p>
    <w:p w:rsidR="004225DA" w:rsidRPr="00974F16" w:rsidRDefault="004225DA" w:rsidP="00974F1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974F16">
        <w:rPr>
          <w:rFonts w:ascii="Times New Roman" w:hAnsi="Times New Roman" w:cs="Times New Roman"/>
          <w:b w:val="0"/>
        </w:rPr>
        <w:t xml:space="preserve">Статья 1. Основные характеристики бюджета города на 2022 год и на плановый период 2023 и </w:t>
      </w:r>
      <w:r w:rsidR="00974F16">
        <w:rPr>
          <w:rFonts w:ascii="Times New Roman" w:hAnsi="Times New Roman" w:cs="Times New Roman"/>
          <w:b w:val="0"/>
        </w:rPr>
        <w:t xml:space="preserve">                </w:t>
      </w:r>
      <w:r w:rsidRPr="00974F16">
        <w:rPr>
          <w:rFonts w:ascii="Times New Roman" w:hAnsi="Times New Roman" w:cs="Times New Roman"/>
          <w:b w:val="0"/>
        </w:rPr>
        <w:t>2024 годов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1. Утвердить основные характеристики бюджета города на 2022 год:</w:t>
      </w:r>
    </w:p>
    <w:p w:rsidR="00393B7A" w:rsidRPr="00974F16" w:rsidRDefault="00393B7A" w:rsidP="00974F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EastAsia"/>
          <w:szCs w:val="22"/>
        </w:rPr>
      </w:pPr>
      <w:r w:rsidRPr="00974F16">
        <w:rPr>
          <w:rFonts w:eastAsiaTheme="minorEastAsia"/>
          <w:szCs w:val="22"/>
        </w:rPr>
        <w:t>1) прогнозируемый общий объем доходов в сумме 24635173,7 тыс. рублей, в том числе безвозмездные поступления из краевого бюджета в сумме 14820362,9 тыс. рублей;</w:t>
      </w:r>
    </w:p>
    <w:p w:rsidR="00393B7A" w:rsidRPr="00974F16" w:rsidRDefault="00393B7A" w:rsidP="00974F16">
      <w:pPr>
        <w:autoSpaceDE w:val="0"/>
        <w:autoSpaceDN w:val="0"/>
        <w:adjustRightInd w:val="0"/>
        <w:ind w:firstLine="567"/>
        <w:jc w:val="both"/>
        <w:rPr>
          <w:rFonts w:eastAsiaTheme="minorEastAsia"/>
          <w:szCs w:val="22"/>
        </w:rPr>
      </w:pPr>
      <w:r w:rsidRPr="00974F16">
        <w:rPr>
          <w:rFonts w:eastAsiaTheme="minorEastAsia"/>
          <w:szCs w:val="22"/>
        </w:rPr>
        <w:t>2) общий объем расходов в сумме 25242082,9 тыс. рублей;</w:t>
      </w:r>
    </w:p>
    <w:p w:rsidR="00393B7A" w:rsidRPr="00974F16" w:rsidRDefault="00393B7A" w:rsidP="00974F16">
      <w:pPr>
        <w:autoSpaceDE w:val="0"/>
        <w:autoSpaceDN w:val="0"/>
        <w:adjustRightInd w:val="0"/>
        <w:ind w:firstLine="567"/>
        <w:jc w:val="both"/>
        <w:rPr>
          <w:rFonts w:eastAsiaTheme="minorEastAsia"/>
          <w:szCs w:val="22"/>
        </w:rPr>
      </w:pPr>
      <w:r w:rsidRPr="00974F16">
        <w:rPr>
          <w:rFonts w:eastAsiaTheme="minorEastAsia"/>
          <w:szCs w:val="22"/>
        </w:rPr>
        <w:t>3) верхний предел муниципального внутреннего долга на 1 января 2023 года в сумме 0 тыс. рублей, в том числе верхний предел долга по муниципальным гарантиям 0 тыс. рублей;</w:t>
      </w:r>
    </w:p>
    <w:p w:rsidR="00393B7A" w:rsidRPr="00974F16" w:rsidRDefault="00393B7A" w:rsidP="00974F1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4) дефицит бюджета в сумме 606909,2 тыс. рублей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2. Утвердить основные характеристики бюджета города на 2023 и 2024 годы: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1) прогнозируемый общий объем доходов: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а 2023 год в сумме 21098011,0 тыс. рублей, в том числе безвозмездные поступления из краевого бюджета в сумме 11081928,6 тыс. рублей;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а 2024 год в сумме 19577280,4 тыс. рублей, в том числе безвозмездные поступления из краевого бюджета в сумме 8542974,1 тыс. рублей;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2) общий объем расходов: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на 2023 год в сумме 22089037,2 тыс. рублей, в том числе условно утверждаемые расходы в сумме </w:t>
      </w:r>
      <w:r w:rsidR="002E1F76">
        <w:rPr>
          <w:rFonts w:ascii="Times New Roman" w:hAnsi="Times New Roman" w:cs="Times New Roman"/>
        </w:rPr>
        <w:t xml:space="preserve">              </w:t>
      </w:r>
      <w:r w:rsidRPr="00974F16">
        <w:rPr>
          <w:rFonts w:ascii="Times New Roman" w:hAnsi="Times New Roman" w:cs="Times New Roman"/>
        </w:rPr>
        <w:t>350000,0 тыс. рублей;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на 2024 год в сумме 20646523,1 тыс. рублей, в том числе условно утверждаемые расходы в сумме </w:t>
      </w:r>
      <w:r w:rsidR="002E1F76">
        <w:rPr>
          <w:rFonts w:ascii="Times New Roman" w:hAnsi="Times New Roman" w:cs="Times New Roman"/>
        </w:rPr>
        <w:t xml:space="preserve">                 </w:t>
      </w:r>
      <w:r w:rsidRPr="00974F16">
        <w:rPr>
          <w:rFonts w:ascii="Times New Roman" w:hAnsi="Times New Roman" w:cs="Times New Roman"/>
        </w:rPr>
        <w:t>900000,0 тыс. рублей;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3) верхний предел муниципального внутреннего долга: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а 1 января 2024 года в сумме 985419,3 тыс. рублей, в том числе верхний предел долга по муниципальным гарантиям 0 тыс. рублей;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а 1 января 2025 года в сумме 2054662,0 тыс. рублей, в том числе верхний предел долга по муниципальным гарантиям 0 тыс. рублей;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4) дефицит бюджета: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а 2023 год в сумме 991026,2 тыс. рублей;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а 2024 год в сумме 1069242,7 тыс. рублей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3. Утвердить источники финансирования дефицита бюджета города на 2022 год </w:t>
      </w:r>
      <w:hyperlink w:anchor="P101">
        <w:r w:rsidRPr="00974F16">
          <w:rPr>
            <w:rFonts w:ascii="Times New Roman" w:hAnsi="Times New Roman" w:cs="Times New Roman"/>
          </w:rPr>
          <w:t>(приложение 1)</w:t>
        </w:r>
      </w:hyperlink>
      <w:r w:rsidRPr="00974F16">
        <w:rPr>
          <w:rFonts w:ascii="Times New Roman" w:hAnsi="Times New Roman" w:cs="Times New Roman"/>
        </w:rPr>
        <w:t xml:space="preserve"> и на плановый период 2023 и 2024 годов </w:t>
      </w:r>
      <w:hyperlink w:anchor="P143">
        <w:r w:rsidRPr="00974F16">
          <w:rPr>
            <w:rFonts w:ascii="Times New Roman" w:hAnsi="Times New Roman" w:cs="Times New Roman"/>
          </w:rPr>
          <w:t>(приложение 2)</w:t>
        </w:r>
      </w:hyperlink>
      <w:r w:rsidRPr="00974F16">
        <w:rPr>
          <w:rFonts w:ascii="Times New Roman" w:hAnsi="Times New Roman" w:cs="Times New Roman"/>
        </w:rPr>
        <w:t>.</w:t>
      </w:r>
    </w:p>
    <w:p w:rsidR="004225DA" w:rsidRPr="00974F16" w:rsidRDefault="004225DA" w:rsidP="00974F16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974F1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974F16">
        <w:rPr>
          <w:rFonts w:ascii="Times New Roman" w:hAnsi="Times New Roman" w:cs="Times New Roman"/>
          <w:b w:val="0"/>
        </w:rPr>
        <w:t xml:space="preserve">Статья 2. Нормативы распределения доходов бюджета города на 2022 год и на плановый период </w:t>
      </w:r>
      <w:r w:rsidR="0031087F">
        <w:rPr>
          <w:rFonts w:ascii="Times New Roman" w:hAnsi="Times New Roman" w:cs="Times New Roman"/>
          <w:b w:val="0"/>
        </w:rPr>
        <w:t xml:space="preserve">             </w:t>
      </w:r>
      <w:r w:rsidRPr="00974F16">
        <w:rPr>
          <w:rFonts w:ascii="Times New Roman" w:hAnsi="Times New Roman" w:cs="Times New Roman"/>
          <w:b w:val="0"/>
        </w:rPr>
        <w:t>2023 и 2024 годов</w:t>
      </w:r>
    </w:p>
    <w:p w:rsidR="004225DA" w:rsidRPr="00974F16" w:rsidRDefault="004225DA" w:rsidP="00974F16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Утвердить </w:t>
      </w:r>
      <w:hyperlink w:anchor="P194">
        <w:r w:rsidRPr="00974F16">
          <w:rPr>
            <w:rFonts w:ascii="Times New Roman" w:hAnsi="Times New Roman" w:cs="Times New Roman"/>
          </w:rPr>
          <w:t>перечень</w:t>
        </w:r>
      </w:hyperlink>
      <w:r w:rsidRPr="00974F16">
        <w:rPr>
          <w:rFonts w:ascii="Times New Roman" w:hAnsi="Times New Roman" w:cs="Times New Roman"/>
        </w:rPr>
        <w:t xml:space="preserve"> отдельных видов доходов, зачисляемых в бюджет города по нормативу 100%, на 2022 год и на плановый период 2023 и 2024 годов (приложение 3).</w:t>
      </w:r>
    </w:p>
    <w:p w:rsidR="004225DA" w:rsidRPr="00974F16" w:rsidRDefault="004225DA" w:rsidP="00974F1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974F16">
        <w:rPr>
          <w:rFonts w:ascii="Times New Roman" w:hAnsi="Times New Roman" w:cs="Times New Roman"/>
          <w:b w:val="0"/>
        </w:rPr>
        <w:lastRenderedPageBreak/>
        <w:t>Статья 3. Бюджетные ассигнования бюджета города на 2022 год и на плановый период 2023 и 2024 годов</w:t>
      </w:r>
    </w:p>
    <w:p w:rsidR="004225DA" w:rsidRPr="00974F16" w:rsidRDefault="004225DA" w:rsidP="00974F16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1. Утвердить распределение бюджетных ассигнований: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1) по разделам и подразделам классификации расходов бюджета города на 2022 год </w:t>
      </w:r>
      <w:hyperlink w:anchor="P337">
        <w:r w:rsidRPr="00974F16">
          <w:rPr>
            <w:rFonts w:ascii="Times New Roman" w:hAnsi="Times New Roman" w:cs="Times New Roman"/>
          </w:rPr>
          <w:t>(приложение 4)</w:t>
        </w:r>
      </w:hyperlink>
      <w:r w:rsidRPr="00974F16">
        <w:rPr>
          <w:rFonts w:ascii="Times New Roman" w:hAnsi="Times New Roman" w:cs="Times New Roman"/>
        </w:rPr>
        <w:t xml:space="preserve"> и на плановый период 2023 и 2024 годов </w:t>
      </w:r>
      <w:hyperlink w:anchor="P679">
        <w:r w:rsidRPr="00974F16">
          <w:rPr>
            <w:rFonts w:ascii="Times New Roman" w:hAnsi="Times New Roman" w:cs="Times New Roman"/>
          </w:rPr>
          <w:t>(приложение 5)</w:t>
        </w:r>
      </w:hyperlink>
      <w:r w:rsidRPr="00974F16">
        <w:rPr>
          <w:rFonts w:ascii="Times New Roman" w:hAnsi="Times New Roman" w:cs="Times New Roman"/>
        </w:rPr>
        <w:t>;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2)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974F16">
        <w:rPr>
          <w:rFonts w:ascii="Times New Roman" w:hAnsi="Times New Roman" w:cs="Times New Roman"/>
        </w:rPr>
        <w:t>видов расходов классификации расходов бюджета города</w:t>
      </w:r>
      <w:proofErr w:type="gramEnd"/>
      <w:r w:rsidRPr="00974F16">
        <w:rPr>
          <w:rFonts w:ascii="Times New Roman" w:hAnsi="Times New Roman" w:cs="Times New Roman"/>
        </w:rPr>
        <w:t xml:space="preserve"> на 2022 год </w:t>
      </w:r>
      <w:hyperlink w:anchor="P1194">
        <w:r w:rsidRPr="00974F16">
          <w:rPr>
            <w:rFonts w:ascii="Times New Roman" w:hAnsi="Times New Roman" w:cs="Times New Roman"/>
          </w:rPr>
          <w:t>(приложение 6)</w:t>
        </w:r>
      </w:hyperlink>
      <w:r w:rsidRPr="00974F16">
        <w:rPr>
          <w:rFonts w:ascii="Times New Roman" w:hAnsi="Times New Roman" w:cs="Times New Roman"/>
        </w:rPr>
        <w:t xml:space="preserve"> и на плановый период 2023 и 2024 годов </w:t>
      </w:r>
      <w:hyperlink w:anchor="P4989">
        <w:r w:rsidRPr="00974F16">
          <w:rPr>
            <w:rFonts w:ascii="Times New Roman" w:hAnsi="Times New Roman" w:cs="Times New Roman"/>
          </w:rPr>
          <w:t>(приложение 7)</w:t>
        </w:r>
      </w:hyperlink>
      <w:r w:rsidRPr="00974F16">
        <w:rPr>
          <w:rFonts w:ascii="Times New Roman" w:hAnsi="Times New Roman" w:cs="Times New Roman"/>
        </w:rPr>
        <w:t>;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3) по ведомственной структуре расходов бюджета города на 2022 год </w:t>
      </w:r>
      <w:hyperlink w:anchor="P8672">
        <w:r w:rsidRPr="00974F16">
          <w:rPr>
            <w:rFonts w:ascii="Times New Roman" w:hAnsi="Times New Roman" w:cs="Times New Roman"/>
          </w:rPr>
          <w:t>(приложение 8)</w:t>
        </w:r>
      </w:hyperlink>
      <w:r w:rsidRPr="00974F16">
        <w:rPr>
          <w:rFonts w:ascii="Times New Roman" w:hAnsi="Times New Roman" w:cs="Times New Roman"/>
        </w:rPr>
        <w:t xml:space="preserve"> и на плановый период 2023 и 2024 годов </w:t>
      </w:r>
      <w:hyperlink w:anchor="P30579">
        <w:r w:rsidRPr="00974F16">
          <w:rPr>
            <w:rFonts w:ascii="Times New Roman" w:hAnsi="Times New Roman" w:cs="Times New Roman"/>
          </w:rPr>
          <w:t>(приложение 9)</w:t>
        </w:r>
      </w:hyperlink>
      <w:r w:rsidRPr="00974F16">
        <w:rPr>
          <w:rFonts w:ascii="Times New Roman" w:hAnsi="Times New Roman" w:cs="Times New Roman"/>
        </w:rPr>
        <w:t>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2. Утвердить общий объем бюджетных ассигнований на исполнение публичных нормативных обязательств на 2022 год в сумме </w:t>
      </w:r>
      <w:r w:rsidR="00393B7A" w:rsidRPr="00974F16">
        <w:rPr>
          <w:rFonts w:ascii="Times New Roman" w:hAnsi="Times New Roman" w:cs="Times New Roman"/>
        </w:rPr>
        <w:t xml:space="preserve">286857,9 </w:t>
      </w:r>
      <w:r w:rsidRPr="00974F16">
        <w:rPr>
          <w:rFonts w:ascii="Times New Roman" w:hAnsi="Times New Roman" w:cs="Times New Roman"/>
        </w:rPr>
        <w:t>тыс. рублей, на 2023 год в сумме 294594,9 тыс. рублей и на 2024 год в сумме 295178,0 тыс. рублей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3. Утвердить общий объем бюджетных ассигнований муниципального дорожного фонда городского округа - города Барнаула на 2022 год в сумме </w:t>
      </w:r>
      <w:r w:rsidR="00393B7A" w:rsidRPr="00974F16">
        <w:rPr>
          <w:rFonts w:ascii="Times New Roman" w:hAnsi="Times New Roman" w:cs="Times New Roman"/>
        </w:rPr>
        <w:t xml:space="preserve">1155808,5 </w:t>
      </w:r>
      <w:r w:rsidRPr="00974F16">
        <w:rPr>
          <w:rFonts w:ascii="Times New Roman" w:hAnsi="Times New Roman" w:cs="Times New Roman"/>
        </w:rPr>
        <w:t xml:space="preserve">тыс. рублей, на 2023 год в сумме 361146,8 тыс. рублей и на </w:t>
      </w:r>
      <w:r w:rsidR="002E1F76">
        <w:rPr>
          <w:rFonts w:ascii="Times New Roman" w:hAnsi="Times New Roman" w:cs="Times New Roman"/>
        </w:rPr>
        <w:t xml:space="preserve">          </w:t>
      </w:r>
      <w:r w:rsidRPr="00974F16">
        <w:rPr>
          <w:rFonts w:ascii="Times New Roman" w:hAnsi="Times New Roman" w:cs="Times New Roman"/>
        </w:rPr>
        <w:t>2024 год в сумме 363526,8 тыс. рублей.</w:t>
      </w:r>
    </w:p>
    <w:p w:rsidR="00393B7A" w:rsidRPr="00974F16" w:rsidRDefault="00393B7A" w:rsidP="00974F16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4225DA" w:rsidRPr="00974F16" w:rsidRDefault="004225DA" w:rsidP="00974F1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974F16">
        <w:rPr>
          <w:rFonts w:ascii="Times New Roman" w:hAnsi="Times New Roman" w:cs="Times New Roman"/>
          <w:b w:val="0"/>
        </w:rPr>
        <w:t>Статья 4. Особенности исполнения бюджета города</w:t>
      </w:r>
    </w:p>
    <w:p w:rsidR="004225DA" w:rsidRPr="00974F16" w:rsidRDefault="004225DA" w:rsidP="00974F16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1. </w:t>
      </w:r>
      <w:proofErr w:type="gramStart"/>
      <w:r w:rsidRPr="00974F16">
        <w:rPr>
          <w:rFonts w:ascii="Times New Roman" w:hAnsi="Times New Roman" w:cs="Times New Roman"/>
        </w:rPr>
        <w:t xml:space="preserve">Установить, что в ходе исполнения решения комитет по финансам, налоговой и кредитной политике города Барнаула вправе по представлению главных распорядителей средств бюджета города вносить изменения в сводную бюджетную роспись без внесения изменений в решение в случаях, предусмотренных </w:t>
      </w:r>
      <w:hyperlink r:id="rId13">
        <w:r w:rsidRPr="00974F16">
          <w:rPr>
            <w:rFonts w:ascii="Times New Roman" w:hAnsi="Times New Roman" w:cs="Times New Roman"/>
          </w:rPr>
          <w:t>статьей 217</w:t>
        </w:r>
      </w:hyperlink>
      <w:r w:rsidRPr="00974F16">
        <w:rPr>
          <w:rFonts w:ascii="Times New Roman" w:hAnsi="Times New Roman" w:cs="Times New Roman"/>
        </w:rPr>
        <w:t xml:space="preserve"> Бюджетного кодекса Российской Федерации и </w:t>
      </w:r>
      <w:hyperlink r:id="rId14">
        <w:r w:rsidRPr="00974F16">
          <w:rPr>
            <w:rFonts w:ascii="Times New Roman" w:hAnsi="Times New Roman" w:cs="Times New Roman"/>
          </w:rPr>
          <w:t>пунктом 2 статьи 20</w:t>
        </w:r>
      </w:hyperlink>
      <w:r w:rsidRPr="00974F16">
        <w:rPr>
          <w:rFonts w:ascii="Times New Roman" w:hAnsi="Times New Roman" w:cs="Times New Roman"/>
        </w:rPr>
        <w:t xml:space="preserve"> Положения о бюджетном процессе в городе Барнауле, утвержденного решением Барнаульской городской Думы</w:t>
      </w:r>
      <w:proofErr w:type="gramEnd"/>
      <w:r w:rsidRPr="00974F16">
        <w:rPr>
          <w:rFonts w:ascii="Times New Roman" w:hAnsi="Times New Roman" w:cs="Times New Roman"/>
        </w:rPr>
        <w:t xml:space="preserve"> от 27.03.2020 N 484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2. </w:t>
      </w:r>
      <w:proofErr w:type="gramStart"/>
      <w:r w:rsidR="00393B7A" w:rsidRPr="00974F16">
        <w:rPr>
          <w:rFonts w:ascii="Times New Roman" w:hAnsi="Times New Roman" w:cs="Times New Roman"/>
        </w:rPr>
        <w:t>Установить, что в соответствии с пунктом 3 статьи 217 Бюджетного кодекса Российской Федерации основанием для внесения в 2022 году изменений в показатели сводной бюджетной росписи без внесения изменений в решение является распределение зарезервированных в составе утвержденных статьей 3 решения бюджетных ассигнований, предусмотренных на выплаты главным распорядителям средств бюджета города по результатам оценки эффективности деятельности, выплаты единовременного поощрения муниципальным служащим города</w:t>
      </w:r>
      <w:proofErr w:type="gramEnd"/>
      <w:r w:rsidR="00393B7A" w:rsidRPr="00974F16">
        <w:rPr>
          <w:rFonts w:ascii="Times New Roman" w:hAnsi="Times New Roman" w:cs="Times New Roman"/>
        </w:rPr>
        <w:t xml:space="preserve"> Барнаула </w:t>
      </w:r>
      <w:proofErr w:type="gramStart"/>
      <w:r w:rsidR="00393B7A" w:rsidRPr="00974F16">
        <w:rPr>
          <w:rFonts w:ascii="Times New Roman" w:hAnsi="Times New Roman" w:cs="Times New Roman"/>
        </w:rPr>
        <w:t>в связи с выходом на пенсию за выслугу лет в общем объеме</w:t>
      </w:r>
      <w:proofErr w:type="gramEnd"/>
      <w:r w:rsidR="00393B7A" w:rsidRPr="00974F16">
        <w:rPr>
          <w:rFonts w:ascii="Times New Roman" w:hAnsi="Times New Roman" w:cs="Times New Roman"/>
        </w:rPr>
        <w:t xml:space="preserve"> 127567,8 тыс. рублей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3. Установить, что заключение и оплата ранее заключенных получателями средств бюджета города муниципальных контрактов (договоров), исполнение которых осуществляется за счет средств бюджета города, производятся в пределах лимитов бюджетных обязательств, доведенных им по кодам классификации расходов бюджета города, и с учетом принятых обязательств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4. Установить, что администрация города Барнаула вправе в случае принятия решений федеральных и краевых органов государственной власти о направлении дополнительных средств на реализацию федеральных и краевых программ перераспределять средства, предусмотренные в бюджете города на </w:t>
      </w:r>
      <w:proofErr w:type="spellStart"/>
      <w:r w:rsidRPr="00974F16">
        <w:rPr>
          <w:rFonts w:ascii="Times New Roman" w:hAnsi="Times New Roman" w:cs="Times New Roman"/>
        </w:rPr>
        <w:t>софинансирование</w:t>
      </w:r>
      <w:proofErr w:type="spellEnd"/>
      <w:r w:rsidRPr="00974F16">
        <w:rPr>
          <w:rFonts w:ascii="Times New Roman" w:hAnsi="Times New Roman" w:cs="Times New Roman"/>
        </w:rPr>
        <w:t xml:space="preserve"> федеральных и краевых программ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5. Обязательства, вытекающие из муниципальных контрактов (договоров), исполнение которых осуществляется за счет средств бюджета города, и принятые к исполнению получателями средств бюджета города сверх бюджетных ассигнований, утвержденных сводной бюджетной росписью, не подлежат оплате за счет средств бюджета города на 2022 год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бязательства, вытекающие из контрактов (договоров), заключенных бюджетными и автономными учреждениями, исполняются за счет средств указанных учреждений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6. Субсидии юридическим лицам (за исключением субсидий государственным (муниципальным) учреждениям), индивидуальным предпринимателям, физическим лицам предоставляются в порядке, установленном муниципальными правовыми актами администрации города Барнаула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7. Установить, что остатки субсидий, предоставленных в 2021 году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еся в связи с </w:t>
      </w:r>
      <w:proofErr w:type="spellStart"/>
      <w:r w:rsidRPr="00974F16">
        <w:rPr>
          <w:rFonts w:ascii="Times New Roman" w:hAnsi="Times New Roman" w:cs="Times New Roman"/>
        </w:rPr>
        <w:t>недостижением</w:t>
      </w:r>
      <w:proofErr w:type="spellEnd"/>
      <w:r w:rsidRPr="00974F16">
        <w:rPr>
          <w:rFonts w:ascii="Times New Roman" w:hAnsi="Times New Roman" w:cs="Times New Roman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бюджет города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8. </w:t>
      </w:r>
      <w:proofErr w:type="gramStart"/>
      <w:r w:rsidRPr="00974F16">
        <w:rPr>
          <w:rFonts w:ascii="Times New Roman" w:hAnsi="Times New Roman" w:cs="Times New Roman"/>
        </w:rPr>
        <w:t>Установить, что остатки средств бюджета города на 1 января 2022 года в полном объеме, за исключением неиспользованных остатков муниципального дорожного фонда городского округа - города Барнаула и межбюджетных трансфертов, полученных из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города в 2022 году.</w:t>
      </w:r>
      <w:proofErr w:type="gramEnd"/>
    </w:p>
    <w:p w:rsidR="002E1F76" w:rsidRDefault="002E1F76" w:rsidP="00974F1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</w:p>
    <w:p w:rsidR="004225DA" w:rsidRPr="0031087F" w:rsidRDefault="004225DA" w:rsidP="00974F1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31087F">
        <w:rPr>
          <w:rFonts w:ascii="Times New Roman" w:hAnsi="Times New Roman" w:cs="Times New Roman"/>
          <w:b w:val="0"/>
        </w:rPr>
        <w:t xml:space="preserve">Статья 5. </w:t>
      </w:r>
      <w:proofErr w:type="gramStart"/>
      <w:r w:rsidRPr="0031087F">
        <w:rPr>
          <w:rFonts w:ascii="Times New Roman" w:hAnsi="Times New Roman" w:cs="Times New Roman"/>
          <w:b w:val="0"/>
        </w:rPr>
        <w:t>Контроль за</w:t>
      </w:r>
      <w:proofErr w:type="gramEnd"/>
      <w:r w:rsidRPr="0031087F">
        <w:rPr>
          <w:rFonts w:ascii="Times New Roman" w:hAnsi="Times New Roman" w:cs="Times New Roman"/>
          <w:b w:val="0"/>
        </w:rPr>
        <w:t xml:space="preserve"> исполнением бюджета города</w:t>
      </w:r>
    </w:p>
    <w:p w:rsidR="004225DA" w:rsidRPr="00974F16" w:rsidRDefault="004225DA" w:rsidP="00974F16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1. Органы муниципального финансового контроля осуществляют контроль в отношении объектов муниципального финансового контроля за использованием и соблюдением </w:t>
      </w:r>
      <w:proofErr w:type="gramStart"/>
      <w:r w:rsidRPr="00974F16">
        <w:rPr>
          <w:rFonts w:ascii="Times New Roman" w:hAnsi="Times New Roman" w:cs="Times New Roman"/>
        </w:rPr>
        <w:t>условий предоставления средств бюджета города</w:t>
      </w:r>
      <w:proofErr w:type="gramEnd"/>
      <w:r w:rsidRPr="00974F16">
        <w:rPr>
          <w:rFonts w:ascii="Times New Roman" w:hAnsi="Times New Roman" w:cs="Times New Roman"/>
        </w:rPr>
        <w:t>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2. В случае выявления нарушений нормативных правовых актов, регулирующих бюджетные </w:t>
      </w:r>
      <w:r w:rsidRPr="00974F16">
        <w:rPr>
          <w:rFonts w:ascii="Times New Roman" w:hAnsi="Times New Roman" w:cs="Times New Roman"/>
        </w:rPr>
        <w:lastRenderedPageBreak/>
        <w:t>правоотношения, органы муниципального финансового контроля вправе применить меры, предусмотренные законодательством Российской Федерации.</w:t>
      </w:r>
    </w:p>
    <w:p w:rsidR="004225DA" w:rsidRPr="00974F16" w:rsidRDefault="004225DA" w:rsidP="00974F16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31087F" w:rsidRDefault="004225DA" w:rsidP="00974F1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31087F">
        <w:rPr>
          <w:rFonts w:ascii="Times New Roman" w:hAnsi="Times New Roman" w:cs="Times New Roman"/>
          <w:b w:val="0"/>
        </w:rPr>
        <w:t>Статья 6. Муниципальные внутренние заимствования города и предоставление муниципальных гарантий города</w:t>
      </w:r>
    </w:p>
    <w:p w:rsidR="004225DA" w:rsidRPr="00974F16" w:rsidRDefault="004225DA" w:rsidP="00974F16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1. Утвердить Программу муниципальных внутренних заимствований города на 2022 год </w:t>
      </w:r>
      <w:hyperlink w:anchor="P50019">
        <w:r w:rsidRPr="00974F16">
          <w:rPr>
            <w:rFonts w:ascii="Times New Roman" w:hAnsi="Times New Roman" w:cs="Times New Roman"/>
          </w:rPr>
          <w:t>(приложение 10)</w:t>
        </w:r>
      </w:hyperlink>
      <w:r w:rsidRPr="00974F16">
        <w:rPr>
          <w:rFonts w:ascii="Times New Roman" w:hAnsi="Times New Roman" w:cs="Times New Roman"/>
        </w:rPr>
        <w:t xml:space="preserve"> и на плановый период 2023 и 2024 годов </w:t>
      </w:r>
      <w:hyperlink w:anchor="P50080">
        <w:r w:rsidRPr="00974F16">
          <w:rPr>
            <w:rFonts w:ascii="Times New Roman" w:hAnsi="Times New Roman" w:cs="Times New Roman"/>
          </w:rPr>
          <w:t>(приложение 11)</w:t>
        </w:r>
      </w:hyperlink>
      <w:r w:rsidRPr="00974F16">
        <w:rPr>
          <w:rFonts w:ascii="Times New Roman" w:hAnsi="Times New Roman" w:cs="Times New Roman"/>
        </w:rPr>
        <w:t>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2. Утвердить </w:t>
      </w:r>
      <w:hyperlink w:anchor="P50157">
        <w:r w:rsidRPr="00974F16">
          <w:rPr>
            <w:rFonts w:ascii="Times New Roman" w:hAnsi="Times New Roman" w:cs="Times New Roman"/>
          </w:rPr>
          <w:t>Программу</w:t>
        </w:r>
      </w:hyperlink>
      <w:r w:rsidRPr="00974F16">
        <w:rPr>
          <w:rFonts w:ascii="Times New Roman" w:hAnsi="Times New Roman" w:cs="Times New Roman"/>
        </w:rPr>
        <w:t xml:space="preserve"> муниципальных гарантий города на 2022 год и на плановый период 2023 и </w:t>
      </w:r>
      <w:r w:rsidR="002E1F76">
        <w:rPr>
          <w:rFonts w:ascii="Times New Roman" w:hAnsi="Times New Roman" w:cs="Times New Roman"/>
        </w:rPr>
        <w:t xml:space="preserve">             </w:t>
      </w:r>
      <w:r w:rsidRPr="00974F16">
        <w:rPr>
          <w:rFonts w:ascii="Times New Roman" w:hAnsi="Times New Roman" w:cs="Times New Roman"/>
        </w:rPr>
        <w:t>2024 годов (приложение 12).</w:t>
      </w:r>
    </w:p>
    <w:p w:rsidR="004225DA" w:rsidRPr="00974F16" w:rsidRDefault="004225DA" w:rsidP="00974F16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31087F" w:rsidRDefault="004225DA" w:rsidP="00974F1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31087F">
        <w:rPr>
          <w:rFonts w:ascii="Times New Roman" w:hAnsi="Times New Roman" w:cs="Times New Roman"/>
          <w:b w:val="0"/>
        </w:rPr>
        <w:t>Статья 7. Опубликование и вступление в силу решения</w:t>
      </w:r>
    </w:p>
    <w:p w:rsidR="004225DA" w:rsidRPr="00974F16" w:rsidRDefault="004225DA" w:rsidP="00974F16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1. Решение вступает в силу с 1 января 2022 года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2. Комитету информационной политики (Андреева Е.С.) обеспечить опубликование решения в газете </w:t>
      </w:r>
      <w:r w:rsidR="002E1F76">
        <w:rPr>
          <w:rFonts w:ascii="Times New Roman" w:hAnsi="Times New Roman" w:cs="Times New Roman"/>
        </w:rPr>
        <w:t>«</w:t>
      </w:r>
      <w:r w:rsidRPr="00974F16">
        <w:rPr>
          <w:rFonts w:ascii="Times New Roman" w:hAnsi="Times New Roman" w:cs="Times New Roman"/>
        </w:rPr>
        <w:t>Вечерний Барнаул</w:t>
      </w:r>
      <w:r w:rsidR="002E1F76">
        <w:rPr>
          <w:rFonts w:ascii="Times New Roman" w:hAnsi="Times New Roman" w:cs="Times New Roman"/>
        </w:rPr>
        <w:t>»</w:t>
      </w:r>
      <w:r w:rsidRPr="00974F16">
        <w:rPr>
          <w:rFonts w:ascii="Times New Roman" w:hAnsi="Times New Roman" w:cs="Times New Roman"/>
        </w:rPr>
        <w:t xml:space="preserve"> (за исключением приложений) и официальном сетевом издании </w:t>
      </w:r>
      <w:r w:rsidR="002E1F76">
        <w:rPr>
          <w:rFonts w:ascii="Times New Roman" w:hAnsi="Times New Roman" w:cs="Times New Roman"/>
        </w:rPr>
        <w:t>«</w:t>
      </w:r>
      <w:r w:rsidRPr="00974F16">
        <w:rPr>
          <w:rFonts w:ascii="Times New Roman" w:hAnsi="Times New Roman" w:cs="Times New Roman"/>
        </w:rPr>
        <w:t>Правовой портал администрации г. Барнаула</w:t>
      </w:r>
      <w:r w:rsidR="002E1F76">
        <w:rPr>
          <w:rFonts w:ascii="Times New Roman" w:hAnsi="Times New Roman" w:cs="Times New Roman"/>
        </w:rPr>
        <w:t>»</w:t>
      </w:r>
      <w:r w:rsidRPr="00974F16">
        <w:rPr>
          <w:rFonts w:ascii="Times New Roman" w:hAnsi="Times New Roman" w:cs="Times New Roman"/>
        </w:rPr>
        <w:t>.</w:t>
      </w:r>
    </w:p>
    <w:p w:rsidR="004225DA" w:rsidRPr="00974F16" w:rsidRDefault="004225DA" w:rsidP="00974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3. </w:t>
      </w:r>
      <w:proofErr w:type="gramStart"/>
      <w:r w:rsidRPr="00974F16">
        <w:rPr>
          <w:rFonts w:ascii="Times New Roman" w:hAnsi="Times New Roman" w:cs="Times New Roman"/>
        </w:rPr>
        <w:t>Контроль за</w:t>
      </w:r>
      <w:proofErr w:type="gramEnd"/>
      <w:r w:rsidRPr="00974F16">
        <w:rPr>
          <w:rFonts w:ascii="Times New Roman" w:hAnsi="Times New Roman" w:cs="Times New Roman"/>
        </w:rPr>
        <w:t xml:space="preserve"> исполнением решения возложить на комитет по бюджету, налогам и финансам </w:t>
      </w:r>
      <w:r w:rsidR="002E1F76">
        <w:rPr>
          <w:rFonts w:ascii="Times New Roman" w:hAnsi="Times New Roman" w:cs="Times New Roman"/>
        </w:rPr>
        <w:t xml:space="preserve">                   </w:t>
      </w:r>
      <w:r w:rsidRPr="00974F16">
        <w:rPr>
          <w:rFonts w:ascii="Times New Roman" w:hAnsi="Times New Roman" w:cs="Times New Roman"/>
        </w:rPr>
        <w:t>(</w:t>
      </w:r>
      <w:proofErr w:type="spellStart"/>
      <w:r w:rsidRPr="00974F16">
        <w:rPr>
          <w:rFonts w:ascii="Times New Roman" w:hAnsi="Times New Roman" w:cs="Times New Roman"/>
        </w:rPr>
        <w:t>Солодилов</w:t>
      </w:r>
      <w:proofErr w:type="spellEnd"/>
      <w:r w:rsidRPr="00974F16">
        <w:rPr>
          <w:rFonts w:ascii="Times New Roman" w:hAnsi="Times New Roman" w:cs="Times New Roman"/>
        </w:rPr>
        <w:t xml:space="preserve"> А.А.).</w:t>
      </w:r>
    </w:p>
    <w:p w:rsidR="00987874" w:rsidRPr="00974F16" w:rsidRDefault="009878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1559"/>
        <w:gridCol w:w="4395"/>
      </w:tblGrid>
      <w:tr w:rsidR="00987874" w:rsidRPr="00974F16" w:rsidTr="007436A2">
        <w:tc>
          <w:tcPr>
            <w:tcW w:w="3936" w:type="dxa"/>
          </w:tcPr>
          <w:p w:rsidR="00987874" w:rsidRPr="00974F16" w:rsidRDefault="00987874" w:rsidP="00491835">
            <w:pPr>
              <w:autoSpaceDE w:val="0"/>
              <w:autoSpaceDN w:val="0"/>
              <w:adjustRightInd w:val="0"/>
              <w:rPr>
                <w:rFonts w:eastAsiaTheme="minorEastAsia"/>
                <w:szCs w:val="22"/>
              </w:rPr>
            </w:pPr>
            <w:r w:rsidRPr="00974F16">
              <w:rPr>
                <w:rFonts w:eastAsiaTheme="minorEastAsia"/>
                <w:szCs w:val="22"/>
              </w:rPr>
              <w:t>Председатель городской Думы</w:t>
            </w:r>
          </w:p>
          <w:p w:rsidR="00987874" w:rsidRPr="00974F16" w:rsidRDefault="00987874" w:rsidP="00491835">
            <w:pPr>
              <w:rPr>
                <w:rFonts w:eastAsiaTheme="minorEastAsia"/>
                <w:szCs w:val="22"/>
              </w:rPr>
            </w:pPr>
          </w:p>
          <w:p w:rsidR="00987874" w:rsidRPr="00974F16" w:rsidRDefault="00987874" w:rsidP="00491835">
            <w:pPr>
              <w:tabs>
                <w:tab w:val="left" w:pos="3668"/>
              </w:tabs>
              <w:jc w:val="center"/>
              <w:rPr>
                <w:rFonts w:eastAsiaTheme="minorEastAsia"/>
                <w:szCs w:val="22"/>
              </w:rPr>
            </w:pPr>
            <w:r w:rsidRPr="00974F16">
              <w:rPr>
                <w:rFonts w:eastAsiaTheme="minorEastAsia"/>
                <w:szCs w:val="22"/>
              </w:rPr>
              <w:t xml:space="preserve">                                Г.А. </w:t>
            </w:r>
            <w:proofErr w:type="spellStart"/>
            <w:r w:rsidRPr="00974F16">
              <w:rPr>
                <w:rFonts w:eastAsiaTheme="minorEastAsia"/>
                <w:szCs w:val="22"/>
              </w:rPr>
              <w:t>Буевич</w:t>
            </w:r>
            <w:proofErr w:type="spellEnd"/>
          </w:p>
        </w:tc>
        <w:tc>
          <w:tcPr>
            <w:tcW w:w="1559" w:type="dxa"/>
          </w:tcPr>
          <w:p w:rsidR="00987874" w:rsidRPr="00974F16" w:rsidRDefault="00987874" w:rsidP="00491835">
            <w:pPr>
              <w:rPr>
                <w:rFonts w:eastAsiaTheme="minorEastAsia"/>
                <w:szCs w:val="22"/>
              </w:rPr>
            </w:pPr>
          </w:p>
        </w:tc>
        <w:tc>
          <w:tcPr>
            <w:tcW w:w="4395" w:type="dxa"/>
          </w:tcPr>
          <w:p w:rsidR="00987874" w:rsidRPr="00974F16" w:rsidRDefault="00987874" w:rsidP="00491835">
            <w:pPr>
              <w:autoSpaceDE w:val="0"/>
              <w:autoSpaceDN w:val="0"/>
              <w:adjustRightInd w:val="0"/>
              <w:rPr>
                <w:rFonts w:eastAsiaTheme="minorEastAsia"/>
                <w:szCs w:val="22"/>
              </w:rPr>
            </w:pPr>
            <w:r w:rsidRPr="00974F16">
              <w:rPr>
                <w:rFonts w:eastAsiaTheme="minorEastAsia"/>
                <w:szCs w:val="22"/>
              </w:rPr>
              <w:t>Глава города</w:t>
            </w:r>
          </w:p>
          <w:p w:rsidR="00987874" w:rsidRPr="00974F16" w:rsidRDefault="00987874" w:rsidP="00491835">
            <w:pPr>
              <w:rPr>
                <w:rFonts w:eastAsiaTheme="minorEastAsia"/>
                <w:szCs w:val="22"/>
              </w:rPr>
            </w:pPr>
          </w:p>
          <w:p w:rsidR="00987874" w:rsidRPr="00974F16" w:rsidRDefault="00987874" w:rsidP="00491835">
            <w:pPr>
              <w:ind w:right="-58"/>
              <w:jc w:val="right"/>
              <w:rPr>
                <w:rFonts w:eastAsiaTheme="minorEastAsia"/>
                <w:szCs w:val="22"/>
              </w:rPr>
            </w:pPr>
            <w:r w:rsidRPr="00974F16">
              <w:rPr>
                <w:rFonts w:eastAsiaTheme="minorEastAsia"/>
                <w:szCs w:val="22"/>
              </w:rPr>
              <w:t xml:space="preserve">                                В.Г. Франк</w:t>
            </w:r>
          </w:p>
        </w:tc>
      </w:tr>
    </w:tbl>
    <w:p w:rsidR="00987874" w:rsidRPr="00974F16" w:rsidRDefault="00987874" w:rsidP="00987874">
      <w:pPr>
        <w:autoSpaceDE w:val="0"/>
        <w:autoSpaceDN w:val="0"/>
        <w:adjustRightInd w:val="0"/>
        <w:rPr>
          <w:rFonts w:eastAsiaTheme="minorEastAsia"/>
          <w:szCs w:val="22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2E1F76">
      <w:pPr>
        <w:pStyle w:val="ConsPlusNormal"/>
        <w:ind w:left="7230"/>
        <w:outlineLvl w:val="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иложение 1</w:t>
      </w:r>
    </w:p>
    <w:p w:rsidR="004225DA" w:rsidRPr="00974F16" w:rsidRDefault="004225DA" w:rsidP="002E1F76">
      <w:pPr>
        <w:pStyle w:val="ConsPlusNormal"/>
        <w:ind w:left="723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к </w:t>
      </w:r>
      <w:r w:rsidR="00C402F8" w:rsidRPr="00974F16">
        <w:rPr>
          <w:rFonts w:ascii="Times New Roman" w:hAnsi="Times New Roman" w:cs="Times New Roman"/>
        </w:rPr>
        <w:t>р</w:t>
      </w:r>
      <w:r w:rsidRPr="00974F16">
        <w:rPr>
          <w:rFonts w:ascii="Times New Roman" w:hAnsi="Times New Roman" w:cs="Times New Roman"/>
        </w:rPr>
        <w:t>ешению</w:t>
      </w:r>
      <w:r w:rsidR="00C402F8" w:rsidRPr="00974F16">
        <w:rPr>
          <w:rFonts w:ascii="Times New Roman" w:hAnsi="Times New Roman" w:cs="Times New Roman"/>
        </w:rPr>
        <w:t xml:space="preserve"> </w:t>
      </w: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 w:rsidP="002E1F76">
      <w:pPr>
        <w:pStyle w:val="ConsPlusNormal"/>
        <w:ind w:left="723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т 30</w:t>
      </w:r>
      <w:r w:rsidR="00C402F8" w:rsidRPr="00974F16">
        <w:rPr>
          <w:rFonts w:ascii="Times New Roman" w:hAnsi="Times New Roman" w:cs="Times New Roman"/>
        </w:rPr>
        <w:t>.11.</w:t>
      </w:r>
      <w:r w:rsidRPr="00974F16">
        <w:rPr>
          <w:rFonts w:ascii="Times New Roman" w:hAnsi="Times New Roman" w:cs="Times New Roman"/>
        </w:rPr>
        <w:t xml:space="preserve">2021 </w:t>
      </w:r>
      <w:r w:rsidR="00C402F8" w:rsidRPr="00974F16">
        <w:rPr>
          <w:rFonts w:ascii="Times New Roman" w:hAnsi="Times New Roman" w:cs="Times New Roman"/>
        </w:rPr>
        <w:t>№</w:t>
      </w:r>
      <w:r w:rsidRPr="00974F16">
        <w:rPr>
          <w:rFonts w:ascii="Times New Roman" w:hAnsi="Times New Roman" w:cs="Times New Roman"/>
        </w:rPr>
        <w:t>792</w:t>
      </w:r>
    </w:p>
    <w:p w:rsidR="001510A3" w:rsidRPr="00974F16" w:rsidRDefault="001510A3" w:rsidP="002E1F76">
      <w:pPr>
        <w:pStyle w:val="ConsPlusNormal"/>
        <w:ind w:left="7230" w:firstLine="6379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1510A3" w:rsidRPr="00974F16" w:rsidRDefault="001510A3" w:rsidP="001510A3">
      <w:pPr>
        <w:pStyle w:val="1"/>
        <w:ind w:firstLine="0"/>
        <w:jc w:val="center"/>
        <w:rPr>
          <w:rFonts w:ascii="Times New Roman" w:hAnsi="Times New Roman"/>
          <w:b w:val="0"/>
          <w:bCs w:val="0"/>
          <w:kern w:val="0"/>
          <w:sz w:val="20"/>
          <w:szCs w:val="22"/>
        </w:rPr>
      </w:pPr>
      <w:bookmarkStart w:id="0" w:name="P101"/>
      <w:bookmarkEnd w:id="0"/>
      <w:r w:rsidRPr="00974F16">
        <w:rPr>
          <w:rFonts w:ascii="Times New Roman" w:hAnsi="Times New Roman"/>
          <w:b w:val="0"/>
          <w:bCs w:val="0"/>
          <w:kern w:val="0"/>
          <w:sz w:val="20"/>
          <w:szCs w:val="22"/>
        </w:rPr>
        <w:t>ИСТОЧНИКИ</w:t>
      </w:r>
    </w:p>
    <w:p w:rsidR="001510A3" w:rsidRPr="00974F16" w:rsidRDefault="001510A3" w:rsidP="001510A3">
      <w:pPr>
        <w:jc w:val="center"/>
        <w:rPr>
          <w:szCs w:val="22"/>
        </w:rPr>
      </w:pPr>
      <w:r w:rsidRPr="00974F16">
        <w:rPr>
          <w:szCs w:val="22"/>
        </w:rPr>
        <w:t>финансирования дефицита бюджета города на 2022 год</w:t>
      </w:r>
    </w:p>
    <w:p w:rsidR="001510A3" w:rsidRPr="00974F16" w:rsidRDefault="001510A3" w:rsidP="001510A3">
      <w:pPr>
        <w:ind w:left="720"/>
        <w:jc w:val="center"/>
        <w:rPr>
          <w:szCs w:val="22"/>
        </w:rPr>
      </w:pPr>
    </w:p>
    <w:p w:rsidR="001510A3" w:rsidRPr="00974F16" w:rsidRDefault="001510A3" w:rsidP="001510A3">
      <w:pPr>
        <w:ind w:left="720" w:right="-32"/>
        <w:jc w:val="right"/>
        <w:rPr>
          <w:szCs w:val="22"/>
        </w:rPr>
      </w:pPr>
      <w:r w:rsidRPr="00974F16">
        <w:rPr>
          <w:szCs w:val="22"/>
        </w:rPr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1510A3" w:rsidRPr="00974F16" w:rsidTr="002E1F76">
        <w:trPr>
          <w:trHeight w:val="522"/>
        </w:trPr>
        <w:tc>
          <w:tcPr>
            <w:tcW w:w="8222" w:type="dxa"/>
            <w:shd w:val="clear" w:color="auto" w:fill="auto"/>
            <w:vAlign w:val="center"/>
            <w:hideMark/>
          </w:tcPr>
          <w:p w:rsidR="001510A3" w:rsidRPr="00974F16" w:rsidRDefault="001510A3" w:rsidP="00491835">
            <w:pPr>
              <w:jc w:val="center"/>
              <w:rPr>
                <w:szCs w:val="22"/>
              </w:rPr>
            </w:pPr>
            <w:r w:rsidRPr="00974F16">
              <w:rPr>
                <w:szCs w:val="22"/>
              </w:rPr>
              <w:t xml:space="preserve">Источники финансирования </w:t>
            </w:r>
          </w:p>
          <w:p w:rsidR="001510A3" w:rsidRPr="00974F16" w:rsidRDefault="001510A3" w:rsidP="00491835">
            <w:pPr>
              <w:jc w:val="center"/>
              <w:rPr>
                <w:szCs w:val="22"/>
              </w:rPr>
            </w:pPr>
            <w:r w:rsidRPr="00974F16">
              <w:rPr>
                <w:szCs w:val="22"/>
              </w:rPr>
              <w:t>дефицита бюджета гор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10A3" w:rsidRPr="00974F16" w:rsidRDefault="001510A3" w:rsidP="00491835">
            <w:pPr>
              <w:jc w:val="center"/>
              <w:rPr>
                <w:szCs w:val="22"/>
              </w:rPr>
            </w:pPr>
            <w:r w:rsidRPr="00974F16">
              <w:rPr>
                <w:szCs w:val="22"/>
              </w:rPr>
              <w:t xml:space="preserve">Сумма на </w:t>
            </w:r>
            <w:r w:rsidR="002A4675">
              <w:rPr>
                <w:szCs w:val="22"/>
              </w:rPr>
              <w:t xml:space="preserve">          </w:t>
            </w:r>
            <w:r w:rsidRPr="00974F16">
              <w:rPr>
                <w:szCs w:val="22"/>
              </w:rPr>
              <w:t xml:space="preserve">2022 год </w:t>
            </w:r>
          </w:p>
        </w:tc>
      </w:tr>
      <w:tr w:rsidR="001510A3" w:rsidRPr="00974F16" w:rsidTr="002E1F76">
        <w:trPr>
          <w:trHeight w:val="424"/>
        </w:trPr>
        <w:tc>
          <w:tcPr>
            <w:tcW w:w="8222" w:type="dxa"/>
            <w:shd w:val="clear" w:color="auto" w:fill="auto"/>
            <w:hideMark/>
          </w:tcPr>
          <w:p w:rsidR="001510A3" w:rsidRPr="00974F16" w:rsidRDefault="001510A3" w:rsidP="0049183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974F16">
              <w:rPr>
                <w:szCs w:val="22"/>
              </w:rPr>
              <w:t>Разница между привлеченными и погашенными городским округом кредитами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10A3" w:rsidRPr="00974F16" w:rsidRDefault="001510A3" w:rsidP="00491835">
            <w:pPr>
              <w:jc w:val="center"/>
              <w:rPr>
                <w:szCs w:val="22"/>
              </w:rPr>
            </w:pPr>
            <w:r w:rsidRPr="00974F16">
              <w:rPr>
                <w:szCs w:val="22"/>
              </w:rPr>
              <w:t>0,0</w:t>
            </w:r>
          </w:p>
        </w:tc>
      </w:tr>
      <w:tr w:rsidR="001510A3" w:rsidRPr="00974F16" w:rsidTr="002E1F76">
        <w:trPr>
          <w:trHeight w:val="662"/>
        </w:trPr>
        <w:tc>
          <w:tcPr>
            <w:tcW w:w="8222" w:type="dxa"/>
            <w:shd w:val="clear" w:color="auto" w:fill="auto"/>
            <w:hideMark/>
          </w:tcPr>
          <w:p w:rsidR="001510A3" w:rsidRPr="00974F16" w:rsidRDefault="001510A3" w:rsidP="0049183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proofErr w:type="gramStart"/>
            <w:r w:rsidRPr="00974F16">
              <w:rPr>
                <w:szCs w:val="22"/>
              </w:rPr>
              <w:t>Разница между привлеченными и погашенными городским округом в валюте Российской Федерации бюджетными кредитами, предоставленными бюджету города другими бюджетами бюджетной системы Российской Федерации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10A3" w:rsidRPr="00974F16" w:rsidRDefault="001510A3" w:rsidP="00491835">
            <w:pPr>
              <w:ind w:left="-250" w:firstLine="250"/>
              <w:jc w:val="center"/>
              <w:rPr>
                <w:szCs w:val="22"/>
              </w:rPr>
            </w:pPr>
            <w:r w:rsidRPr="00974F16">
              <w:rPr>
                <w:szCs w:val="22"/>
              </w:rPr>
              <w:t>0,0</w:t>
            </w:r>
          </w:p>
        </w:tc>
      </w:tr>
      <w:tr w:rsidR="001510A3" w:rsidRPr="00974F16" w:rsidTr="002E1F76">
        <w:trPr>
          <w:trHeight w:val="264"/>
        </w:trPr>
        <w:tc>
          <w:tcPr>
            <w:tcW w:w="8222" w:type="dxa"/>
            <w:shd w:val="clear" w:color="auto" w:fill="auto"/>
            <w:hideMark/>
          </w:tcPr>
          <w:p w:rsidR="001510A3" w:rsidRPr="00974F16" w:rsidRDefault="001510A3" w:rsidP="00491835">
            <w:pPr>
              <w:jc w:val="both"/>
              <w:rPr>
                <w:szCs w:val="22"/>
              </w:rPr>
            </w:pPr>
            <w:r w:rsidRPr="00974F16">
              <w:rPr>
                <w:szCs w:val="22"/>
              </w:rPr>
              <w:t>Изменение остатков средств на счетах по учету средств бюджета города в течение финансового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10A3" w:rsidRPr="00974F16" w:rsidRDefault="001510A3" w:rsidP="00491835">
            <w:pPr>
              <w:jc w:val="center"/>
              <w:rPr>
                <w:szCs w:val="22"/>
              </w:rPr>
            </w:pPr>
            <w:r w:rsidRPr="00974F16">
              <w:rPr>
                <w:szCs w:val="22"/>
              </w:rPr>
              <w:t>540 529,2</w:t>
            </w:r>
          </w:p>
        </w:tc>
      </w:tr>
      <w:tr w:rsidR="001510A3" w:rsidRPr="00974F16" w:rsidTr="002E1F76">
        <w:trPr>
          <w:trHeight w:val="264"/>
        </w:trPr>
        <w:tc>
          <w:tcPr>
            <w:tcW w:w="8222" w:type="dxa"/>
            <w:shd w:val="clear" w:color="auto" w:fill="auto"/>
          </w:tcPr>
          <w:p w:rsidR="001510A3" w:rsidRPr="00974F16" w:rsidRDefault="001510A3" w:rsidP="00491835">
            <w:pPr>
              <w:jc w:val="both"/>
              <w:rPr>
                <w:szCs w:val="22"/>
              </w:rPr>
            </w:pPr>
            <w:r w:rsidRPr="00974F16">
              <w:rPr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0A3" w:rsidRPr="00974F16" w:rsidRDefault="001510A3" w:rsidP="00491835">
            <w:pPr>
              <w:jc w:val="center"/>
              <w:rPr>
                <w:szCs w:val="22"/>
              </w:rPr>
            </w:pPr>
            <w:r w:rsidRPr="00974F16">
              <w:rPr>
                <w:szCs w:val="22"/>
              </w:rPr>
              <w:t>66 380,0</w:t>
            </w:r>
          </w:p>
        </w:tc>
      </w:tr>
      <w:tr w:rsidR="001510A3" w:rsidRPr="00974F16" w:rsidTr="002E1F76">
        <w:trPr>
          <w:trHeight w:val="264"/>
        </w:trPr>
        <w:tc>
          <w:tcPr>
            <w:tcW w:w="8222" w:type="dxa"/>
            <w:shd w:val="clear" w:color="auto" w:fill="auto"/>
          </w:tcPr>
          <w:p w:rsidR="001510A3" w:rsidRPr="00974F16" w:rsidRDefault="001510A3" w:rsidP="00491835">
            <w:pPr>
              <w:jc w:val="both"/>
              <w:rPr>
                <w:szCs w:val="22"/>
              </w:rPr>
            </w:pPr>
            <w:r w:rsidRPr="00974F16">
              <w:rPr>
                <w:szCs w:val="22"/>
              </w:rPr>
              <w:t>Источники финансирования дефицита бюджета города 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0A3" w:rsidRPr="00974F16" w:rsidRDefault="001510A3" w:rsidP="00491835">
            <w:pPr>
              <w:jc w:val="center"/>
              <w:rPr>
                <w:szCs w:val="22"/>
              </w:rPr>
            </w:pPr>
            <w:r w:rsidRPr="00974F16">
              <w:rPr>
                <w:szCs w:val="22"/>
              </w:rPr>
              <w:t>606 909,2</w:t>
            </w:r>
          </w:p>
        </w:tc>
      </w:tr>
    </w:tbl>
    <w:p w:rsidR="001510A3" w:rsidRPr="00974F16" w:rsidRDefault="001510A3" w:rsidP="001510A3">
      <w:pPr>
        <w:rPr>
          <w:szCs w:val="22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о бюджету, налогам и финансам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А.А.СОЛОДИЛ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по финансам, </w:t>
      </w:r>
      <w:proofErr w:type="gramStart"/>
      <w:r w:rsidRPr="00974F16">
        <w:rPr>
          <w:rFonts w:ascii="Times New Roman" w:hAnsi="Times New Roman" w:cs="Times New Roman"/>
        </w:rPr>
        <w:t>налоговой</w:t>
      </w:r>
      <w:proofErr w:type="gramEnd"/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и кредитной политике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а Барнаул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.А.ТИНЬГАЕВА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2A4675" w:rsidRDefault="002A4675" w:rsidP="007436A2">
      <w:pPr>
        <w:pStyle w:val="ConsPlusNormal"/>
        <w:ind w:left="7088"/>
        <w:outlineLvl w:val="0"/>
        <w:rPr>
          <w:rFonts w:ascii="Times New Roman" w:hAnsi="Times New Roman" w:cs="Times New Roman"/>
        </w:rPr>
      </w:pPr>
    </w:p>
    <w:p w:rsidR="004225DA" w:rsidRPr="00974F16" w:rsidRDefault="004225DA" w:rsidP="007436A2">
      <w:pPr>
        <w:pStyle w:val="ConsPlusNormal"/>
        <w:ind w:left="7088"/>
        <w:outlineLvl w:val="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lastRenderedPageBreak/>
        <w:t>Приложение 2</w:t>
      </w:r>
    </w:p>
    <w:p w:rsidR="004225DA" w:rsidRPr="00974F16" w:rsidRDefault="004225DA" w:rsidP="007436A2">
      <w:pPr>
        <w:pStyle w:val="ConsPlusNormal"/>
        <w:ind w:left="7088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к </w:t>
      </w:r>
      <w:r w:rsidR="00C402F8" w:rsidRPr="00974F16">
        <w:rPr>
          <w:rFonts w:ascii="Times New Roman" w:hAnsi="Times New Roman" w:cs="Times New Roman"/>
        </w:rPr>
        <w:t>р</w:t>
      </w:r>
      <w:r w:rsidRPr="00974F16">
        <w:rPr>
          <w:rFonts w:ascii="Times New Roman" w:hAnsi="Times New Roman" w:cs="Times New Roman"/>
        </w:rPr>
        <w:t>ешению</w:t>
      </w:r>
      <w:r w:rsidR="00C402F8" w:rsidRPr="00974F16">
        <w:rPr>
          <w:rFonts w:ascii="Times New Roman" w:hAnsi="Times New Roman" w:cs="Times New Roman"/>
        </w:rPr>
        <w:t xml:space="preserve"> </w:t>
      </w: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 w:rsidP="007436A2">
      <w:pPr>
        <w:pStyle w:val="ConsPlusNormal"/>
        <w:ind w:left="7088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т 30</w:t>
      </w:r>
      <w:r w:rsidR="00C402F8" w:rsidRPr="00974F16">
        <w:rPr>
          <w:rFonts w:ascii="Times New Roman" w:hAnsi="Times New Roman" w:cs="Times New Roman"/>
        </w:rPr>
        <w:t>.11.</w:t>
      </w:r>
      <w:r w:rsidRPr="00974F16">
        <w:rPr>
          <w:rFonts w:ascii="Times New Roman" w:hAnsi="Times New Roman" w:cs="Times New Roman"/>
        </w:rPr>
        <w:t xml:space="preserve">2021 </w:t>
      </w:r>
      <w:r w:rsidR="00C402F8" w:rsidRPr="00974F16">
        <w:rPr>
          <w:rFonts w:ascii="Times New Roman" w:hAnsi="Times New Roman" w:cs="Times New Roman"/>
        </w:rPr>
        <w:t>№</w:t>
      </w:r>
      <w:r w:rsidRPr="00974F16">
        <w:rPr>
          <w:rFonts w:ascii="Times New Roman" w:hAnsi="Times New Roman" w:cs="Times New Roman"/>
        </w:rPr>
        <w:t>792</w:t>
      </w:r>
    </w:p>
    <w:p w:rsidR="009448E8" w:rsidRPr="00974F16" w:rsidRDefault="009448E8" w:rsidP="007436A2">
      <w:pPr>
        <w:pStyle w:val="ConsPlusNormal"/>
        <w:ind w:left="7088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bookmarkStart w:id="1" w:name="P143"/>
      <w:bookmarkEnd w:id="1"/>
      <w:r w:rsidRPr="00974F16">
        <w:rPr>
          <w:rFonts w:ascii="Times New Roman" w:hAnsi="Times New Roman" w:cs="Times New Roman"/>
        </w:rPr>
        <w:t>ИСТОЧНИКИ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ФИНАНСИРОВАНИЯ ДЕФИЦИТА БЮДЖЕТА ГОРОДА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А ПЛАНОВЫЙ ПЕРИОД 2023</w:t>
      </w:r>
      <w:proofErr w:type="gramStart"/>
      <w:r w:rsidRPr="00974F16">
        <w:rPr>
          <w:rFonts w:ascii="Times New Roman" w:hAnsi="Times New Roman" w:cs="Times New Roman"/>
        </w:rPr>
        <w:t xml:space="preserve"> И</w:t>
      </w:r>
      <w:proofErr w:type="gramEnd"/>
      <w:r w:rsidRPr="00974F16">
        <w:rPr>
          <w:rFonts w:ascii="Times New Roman" w:hAnsi="Times New Roman" w:cs="Times New Roman"/>
        </w:rPr>
        <w:t xml:space="preserve"> 2024 ГОД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C402F8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тыс. руб.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1488"/>
        <w:gridCol w:w="1488"/>
      </w:tblGrid>
      <w:tr w:rsidR="004225DA" w:rsidRPr="00974F16" w:rsidTr="009E16E5">
        <w:trPr>
          <w:trHeight w:val="20"/>
        </w:trPr>
        <w:tc>
          <w:tcPr>
            <w:tcW w:w="6866" w:type="dxa"/>
            <w:vMerge w:val="restart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сточники финансирования дефицита бюджета города</w:t>
            </w:r>
          </w:p>
        </w:tc>
        <w:tc>
          <w:tcPr>
            <w:tcW w:w="2976" w:type="dxa"/>
            <w:gridSpan w:val="2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225DA" w:rsidRPr="00974F16" w:rsidTr="009E16E5">
        <w:trPr>
          <w:trHeight w:val="20"/>
        </w:trPr>
        <w:tc>
          <w:tcPr>
            <w:tcW w:w="6866" w:type="dxa"/>
            <w:vMerge/>
          </w:tcPr>
          <w:p w:rsidR="004225DA" w:rsidRPr="00974F16" w:rsidRDefault="00422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225DA" w:rsidRPr="00974F16" w:rsidRDefault="009D0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на </w:t>
            </w:r>
            <w:r w:rsidR="002A4675">
              <w:rPr>
                <w:rFonts w:ascii="Times New Roman" w:hAnsi="Times New Roman" w:cs="Times New Roman"/>
              </w:rPr>
              <w:t xml:space="preserve">            </w:t>
            </w:r>
            <w:r w:rsidR="004225DA" w:rsidRPr="00974F1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88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Сумма на </w:t>
            </w:r>
            <w:r w:rsidR="002A4675">
              <w:rPr>
                <w:rFonts w:ascii="Times New Roman" w:hAnsi="Times New Roman" w:cs="Times New Roman"/>
              </w:rPr>
              <w:t xml:space="preserve">         </w:t>
            </w:r>
            <w:r w:rsidRPr="00974F16">
              <w:rPr>
                <w:rFonts w:ascii="Times New Roman" w:hAnsi="Times New Roman" w:cs="Times New Roman"/>
              </w:rPr>
              <w:t>2024 год</w:t>
            </w:r>
          </w:p>
        </w:tc>
      </w:tr>
      <w:tr w:rsidR="004225DA" w:rsidRPr="00974F16" w:rsidTr="009E16E5">
        <w:trPr>
          <w:trHeight w:val="21"/>
        </w:trPr>
        <w:tc>
          <w:tcPr>
            <w:tcW w:w="6866" w:type="dxa"/>
          </w:tcPr>
          <w:p w:rsidR="00B47BE2" w:rsidRPr="00974F16" w:rsidRDefault="004225DA" w:rsidP="00B47BE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74F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8" w:type="dxa"/>
          </w:tcPr>
          <w:p w:rsidR="004225DA" w:rsidRPr="00974F16" w:rsidRDefault="004225DA" w:rsidP="00B47BE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:rsidR="004225DA" w:rsidRPr="00974F16" w:rsidRDefault="004225DA" w:rsidP="00B47BE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</w:tr>
      <w:tr w:rsidR="004225DA" w:rsidRPr="00974F16" w:rsidTr="009E16E5">
        <w:trPr>
          <w:trHeight w:hRule="exact" w:val="680"/>
        </w:trPr>
        <w:tc>
          <w:tcPr>
            <w:tcW w:w="6866" w:type="dxa"/>
          </w:tcPr>
          <w:p w:rsidR="004225DA" w:rsidRPr="00974F16" w:rsidRDefault="004225DA" w:rsidP="009E16E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зница между привлеченными и погашенными городским округом кредитами кредитных организаций в валюте Российской Федерации</w:t>
            </w:r>
          </w:p>
        </w:tc>
        <w:tc>
          <w:tcPr>
            <w:tcW w:w="1488" w:type="dxa"/>
          </w:tcPr>
          <w:p w:rsidR="004225DA" w:rsidRPr="00974F16" w:rsidRDefault="004225DA" w:rsidP="009E1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5419,3</w:t>
            </w:r>
          </w:p>
        </w:tc>
        <w:tc>
          <w:tcPr>
            <w:tcW w:w="1488" w:type="dxa"/>
          </w:tcPr>
          <w:p w:rsidR="004225DA" w:rsidRPr="00974F16" w:rsidRDefault="004225DA" w:rsidP="009E1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9242,7</w:t>
            </w:r>
          </w:p>
        </w:tc>
      </w:tr>
      <w:tr w:rsidR="004225DA" w:rsidRPr="00974F16" w:rsidTr="009E16E5">
        <w:trPr>
          <w:trHeight w:val="20"/>
        </w:trPr>
        <w:tc>
          <w:tcPr>
            <w:tcW w:w="6866" w:type="dxa"/>
          </w:tcPr>
          <w:p w:rsidR="004225DA" w:rsidRPr="00974F16" w:rsidRDefault="004225DA" w:rsidP="009E16E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74F16">
              <w:rPr>
                <w:rFonts w:ascii="Times New Roman" w:hAnsi="Times New Roman" w:cs="Times New Roman"/>
              </w:rPr>
              <w:t>Разница между привлеченными и погашенными городским округом в валюте Российской Федерации бюджетными кредитами, предоставленными бюджету города другими бюджетами бюджетной системы Российской Федерации</w:t>
            </w:r>
            <w:proofErr w:type="gramEnd"/>
          </w:p>
        </w:tc>
        <w:tc>
          <w:tcPr>
            <w:tcW w:w="1488" w:type="dxa"/>
          </w:tcPr>
          <w:p w:rsidR="004225DA" w:rsidRPr="00974F16" w:rsidRDefault="004225DA" w:rsidP="009E1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8" w:type="dxa"/>
          </w:tcPr>
          <w:p w:rsidR="004225DA" w:rsidRPr="00974F16" w:rsidRDefault="004225DA" w:rsidP="009E1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9E16E5">
        <w:trPr>
          <w:trHeight w:val="20"/>
        </w:trPr>
        <w:tc>
          <w:tcPr>
            <w:tcW w:w="6866" w:type="dxa"/>
          </w:tcPr>
          <w:p w:rsidR="004225DA" w:rsidRPr="00974F16" w:rsidRDefault="004225DA" w:rsidP="009E16E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города в течение финансового года</w:t>
            </w:r>
          </w:p>
        </w:tc>
        <w:tc>
          <w:tcPr>
            <w:tcW w:w="1488" w:type="dxa"/>
          </w:tcPr>
          <w:p w:rsidR="004225DA" w:rsidRPr="00974F16" w:rsidRDefault="004225DA" w:rsidP="009E1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06,9</w:t>
            </w:r>
          </w:p>
        </w:tc>
        <w:tc>
          <w:tcPr>
            <w:tcW w:w="1488" w:type="dxa"/>
          </w:tcPr>
          <w:p w:rsidR="004225DA" w:rsidRPr="00974F16" w:rsidRDefault="004225DA" w:rsidP="009E1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9E16E5">
        <w:trPr>
          <w:trHeight w:val="20"/>
        </w:trPr>
        <w:tc>
          <w:tcPr>
            <w:tcW w:w="6866" w:type="dxa"/>
          </w:tcPr>
          <w:p w:rsidR="004225DA" w:rsidRPr="00974F16" w:rsidRDefault="004225DA" w:rsidP="009E16E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источники финансирования дефицита бюджета города</w:t>
            </w:r>
          </w:p>
        </w:tc>
        <w:tc>
          <w:tcPr>
            <w:tcW w:w="1488" w:type="dxa"/>
          </w:tcPr>
          <w:p w:rsidR="004225DA" w:rsidRPr="00974F16" w:rsidRDefault="004225DA" w:rsidP="009E1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8" w:type="dxa"/>
          </w:tcPr>
          <w:p w:rsidR="004225DA" w:rsidRPr="00974F16" w:rsidRDefault="004225DA" w:rsidP="009E1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9E16E5">
        <w:trPr>
          <w:trHeight w:val="20"/>
        </w:trPr>
        <w:tc>
          <w:tcPr>
            <w:tcW w:w="6866" w:type="dxa"/>
          </w:tcPr>
          <w:p w:rsidR="004225DA" w:rsidRPr="002A4675" w:rsidRDefault="004225DA" w:rsidP="009E16E5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Источники финансирования дефицита бюджета города - всего</w:t>
            </w:r>
          </w:p>
        </w:tc>
        <w:tc>
          <w:tcPr>
            <w:tcW w:w="1488" w:type="dxa"/>
          </w:tcPr>
          <w:p w:rsidR="004225DA" w:rsidRPr="002A4675" w:rsidRDefault="004225DA" w:rsidP="009E1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991026,2</w:t>
            </w:r>
          </w:p>
        </w:tc>
        <w:tc>
          <w:tcPr>
            <w:tcW w:w="1488" w:type="dxa"/>
          </w:tcPr>
          <w:p w:rsidR="004225DA" w:rsidRPr="002A4675" w:rsidRDefault="004225DA" w:rsidP="009E1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1069242,7</w:t>
            </w:r>
          </w:p>
        </w:tc>
      </w:tr>
    </w:tbl>
    <w:p w:rsidR="004225DA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9D0EAB" w:rsidRPr="00974F16" w:rsidRDefault="009D0EAB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о бюджету, налогам и финансам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А.А.СОЛОДИЛ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по финансам, </w:t>
      </w:r>
      <w:proofErr w:type="gramStart"/>
      <w:r w:rsidRPr="00974F16">
        <w:rPr>
          <w:rFonts w:ascii="Times New Roman" w:hAnsi="Times New Roman" w:cs="Times New Roman"/>
        </w:rPr>
        <w:t>налоговой</w:t>
      </w:r>
      <w:proofErr w:type="gramEnd"/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и кредитной политике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а Барнаул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.А.ТИНЬГАЕВА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2A4675" w:rsidRDefault="002A4675">
      <w:pPr>
        <w:pStyle w:val="ConsPlusNormal"/>
        <w:jc w:val="both"/>
        <w:rPr>
          <w:rFonts w:ascii="Times New Roman" w:hAnsi="Times New Roman" w:cs="Times New Roman"/>
        </w:rPr>
      </w:pPr>
    </w:p>
    <w:p w:rsidR="002A4675" w:rsidRDefault="002A4675">
      <w:pPr>
        <w:pStyle w:val="ConsPlusNormal"/>
        <w:jc w:val="both"/>
        <w:rPr>
          <w:rFonts w:ascii="Times New Roman" w:hAnsi="Times New Roman" w:cs="Times New Roman"/>
        </w:rPr>
      </w:pPr>
    </w:p>
    <w:p w:rsidR="002A4675" w:rsidRPr="00974F16" w:rsidRDefault="002A4675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7436A2">
      <w:pPr>
        <w:pStyle w:val="ConsPlusNormal"/>
        <w:ind w:left="7088"/>
        <w:outlineLvl w:val="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иложение 3</w:t>
      </w:r>
    </w:p>
    <w:p w:rsidR="004225DA" w:rsidRPr="00974F16" w:rsidRDefault="004225DA" w:rsidP="007436A2">
      <w:pPr>
        <w:pStyle w:val="ConsPlusNormal"/>
        <w:ind w:left="7088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к </w:t>
      </w:r>
      <w:r w:rsidR="00C402F8" w:rsidRPr="00974F16">
        <w:rPr>
          <w:rFonts w:ascii="Times New Roman" w:hAnsi="Times New Roman" w:cs="Times New Roman"/>
        </w:rPr>
        <w:t>р</w:t>
      </w:r>
      <w:r w:rsidRPr="00974F16">
        <w:rPr>
          <w:rFonts w:ascii="Times New Roman" w:hAnsi="Times New Roman" w:cs="Times New Roman"/>
        </w:rPr>
        <w:t>ешению</w:t>
      </w:r>
      <w:r w:rsidR="00C402F8" w:rsidRPr="00974F16">
        <w:rPr>
          <w:rFonts w:ascii="Times New Roman" w:hAnsi="Times New Roman" w:cs="Times New Roman"/>
        </w:rPr>
        <w:t xml:space="preserve"> </w:t>
      </w: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 w:rsidP="007436A2">
      <w:pPr>
        <w:pStyle w:val="ConsPlusNormal"/>
        <w:ind w:left="7088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т 30</w:t>
      </w:r>
      <w:r w:rsidR="00C402F8" w:rsidRPr="00974F16">
        <w:rPr>
          <w:rFonts w:ascii="Times New Roman" w:hAnsi="Times New Roman" w:cs="Times New Roman"/>
        </w:rPr>
        <w:t>.11.</w:t>
      </w:r>
      <w:r w:rsidRPr="00974F16">
        <w:rPr>
          <w:rFonts w:ascii="Times New Roman" w:hAnsi="Times New Roman" w:cs="Times New Roman"/>
        </w:rPr>
        <w:t xml:space="preserve">2021 </w:t>
      </w:r>
      <w:r w:rsidR="00C402F8" w:rsidRPr="00974F16">
        <w:rPr>
          <w:rFonts w:ascii="Times New Roman" w:hAnsi="Times New Roman" w:cs="Times New Roman"/>
        </w:rPr>
        <w:t>№</w:t>
      </w:r>
      <w:r w:rsidRPr="00974F16">
        <w:rPr>
          <w:rFonts w:ascii="Times New Roman" w:hAnsi="Times New Roman" w:cs="Times New Roman"/>
        </w:rPr>
        <w:t>792</w:t>
      </w:r>
    </w:p>
    <w:p w:rsidR="009448E8" w:rsidRPr="00974F16" w:rsidRDefault="009448E8" w:rsidP="009448E8">
      <w:pPr>
        <w:pStyle w:val="ConsPlusNormal"/>
        <w:ind w:left="6663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bookmarkStart w:id="2" w:name="P194"/>
      <w:bookmarkEnd w:id="2"/>
      <w:r w:rsidRPr="00974F16">
        <w:rPr>
          <w:rFonts w:ascii="Times New Roman" w:hAnsi="Times New Roman" w:cs="Times New Roman"/>
        </w:rPr>
        <w:t>ПЕРЕЧЕНЬ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ТДЕЛЬНЫХ ВИДОВ ДОХОДОВ, ЗАЧИСЛЯЕМЫХ В БЮДЖЕТ ГОРОДА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О НОРМАТИВУ 100%, НА 2022 ГОД И НА ПЛАНОВЫЙ ПЕРИОД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2023</w:t>
      </w:r>
      <w:proofErr w:type="gramStart"/>
      <w:r w:rsidRPr="00974F16">
        <w:rPr>
          <w:rFonts w:ascii="Times New Roman" w:hAnsi="Times New Roman" w:cs="Times New Roman"/>
        </w:rPr>
        <w:t xml:space="preserve"> И</w:t>
      </w:r>
      <w:proofErr w:type="gramEnd"/>
      <w:r w:rsidRPr="00974F16">
        <w:rPr>
          <w:rFonts w:ascii="Times New Roman" w:hAnsi="Times New Roman" w:cs="Times New Roman"/>
        </w:rPr>
        <w:t xml:space="preserve"> 2024 ГОД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662"/>
      </w:tblGrid>
      <w:tr w:rsidR="004225DA" w:rsidRPr="00974F16" w:rsidTr="009D0EAB">
        <w:trPr>
          <w:trHeight w:val="70"/>
        </w:trPr>
        <w:tc>
          <w:tcPr>
            <w:tcW w:w="318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662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именование кода доходов бюджета</w:t>
            </w:r>
          </w:p>
        </w:tc>
      </w:tr>
      <w:tr w:rsidR="004225DA" w:rsidRPr="00974F16" w:rsidTr="009D0EAB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</w:tr>
      <w:tr w:rsidR="004225DA" w:rsidRPr="00974F16" w:rsidTr="007436A2">
        <w:trPr>
          <w:trHeight w:val="20"/>
        </w:trPr>
        <w:tc>
          <w:tcPr>
            <w:tcW w:w="9843" w:type="dxa"/>
            <w:gridSpan w:val="2"/>
          </w:tcPr>
          <w:p w:rsidR="004225DA" w:rsidRPr="002A4675" w:rsidRDefault="004225DA" w:rsidP="007436A2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4225DA" w:rsidRPr="00974F16" w:rsidTr="009D0EAB">
        <w:trPr>
          <w:trHeight w:val="21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 09 04052 04 0000 11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09 07012 04 0000 11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лог на рекламу, мобилизуемый на территориях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09 07021 04 0000 11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рортный сбор, мобилизуемый на территориях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09 07032 04 0000 11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09 07042 04 0000 11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09 07052 04 0000 11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9843" w:type="dxa"/>
            <w:gridSpan w:val="2"/>
          </w:tcPr>
          <w:p w:rsidR="004225DA" w:rsidRPr="002A4675" w:rsidRDefault="004225DA" w:rsidP="007436A2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1 02084 04 0000 12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1 05024 04 0000 12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4F16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225DA" w:rsidRPr="00974F16" w:rsidTr="007436A2">
        <w:trPr>
          <w:trHeight w:val="20"/>
        </w:trPr>
        <w:tc>
          <w:tcPr>
            <w:tcW w:w="9843" w:type="dxa"/>
            <w:gridSpan w:val="2"/>
          </w:tcPr>
          <w:p w:rsidR="004225DA" w:rsidRPr="002A4675" w:rsidRDefault="004225DA" w:rsidP="007436A2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3 01994 04 0000 13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3 02064 04 0000 13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3 02994 04 0000 13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9843" w:type="dxa"/>
            <w:gridSpan w:val="2"/>
          </w:tcPr>
          <w:p w:rsidR="004225DA" w:rsidRPr="002A4675" w:rsidRDefault="004225DA" w:rsidP="007436A2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4 03040 04 0000 41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4 03040 04 0000 44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4 06024 04 0000 43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225DA" w:rsidRPr="00974F16" w:rsidTr="007436A2">
        <w:trPr>
          <w:trHeight w:val="20"/>
        </w:trPr>
        <w:tc>
          <w:tcPr>
            <w:tcW w:w="9843" w:type="dxa"/>
            <w:gridSpan w:val="2"/>
          </w:tcPr>
          <w:p w:rsidR="004225DA" w:rsidRPr="002A4675" w:rsidRDefault="004225DA" w:rsidP="007436A2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Административные платежи и сборы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5 02040 04 0000 14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4225DA" w:rsidRPr="00974F16" w:rsidTr="007436A2">
        <w:trPr>
          <w:trHeight w:val="20"/>
        </w:trPr>
        <w:tc>
          <w:tcPr>
            <w:tcW w:w="9843" w:type="dxa"/>
            <w:gridSpan w:val="2"/>
          </w:tcPr>
          <w:p w:rsidR="004225DA" w:rsidRPr="002A4675" w:rsidRDefault="004225DA" w:rsidP="007436A2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6 10031 04 0000 14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 16 10061 04 0000 14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4F16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6 10062 04 0000 14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4F16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6 10081 04 0000 14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6 10082 04 0000 14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225DA" w:rsidRPr="00974F16" w:rsidTr="007436A2">
        <w:trPr>
          <w:trHeight w:val="20"/>
        </w:trPr>
        <w:tc>
          <w:tcPr>
            <w:tcW w:w="9843" w:type="dxa"/>
            <w:gridSpan w:val="2"/>
          </w:tcPr>
          <w:p w:rsidR="004225DA" w:rsidRPr="002A4675" w:rsidRDefault="004225DA" w:rsidP="007436A2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7 02010 04 0000 18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7 05040 04 0000 18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 17 1402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редства самообложения граждан, зачисляемые в бюджеты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9843" w:type="dxa"/>
            <w:gridSpan w:val="2"/>
          </w:tcPr>
          <w:p w:rsidR="004225DA" w:rsidRPr="002A4675" w:rsidRDefault="004225DA" w:rsidP="007436A2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Прочие безвозмездные поступления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07 0401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07 0402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07 0405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9843" w:type="dxa"/>
            <w:gridSpan w:val="2"/>
          </w:tcPr>
          <w:p w:rsidR="004225DA" w:rsidRPr="002A4675" w:rsidRDefault="004225DA" w:rsidP="007436A2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08 0400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974F16">
              <w:rPr>
                <w:rFonts w:ascii="Times New Roman" w:hAnsi="Times New Roman" w:cs="Times New Roman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225DA" w:rsidRPr="00974F16" w:rsidTr="007436A2">
        <w:trPr>
          <w:trHeight w:val="20"/>
        </w:trPr>
        <w:tc>
          <w:tcPr>
            <w:tcW w:w="9843" w:type="dxa"/>
            <w:gridSpan w:val="2"/>
          </w:tcPr>
          <w:p w:rsidR="004225DA" w:rsidRPr="002A4675" w:rsidRDefault="004225DA" w:rsidP="007436A2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8 0401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8 0402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8 0403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8 6001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8 6002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225DA" w:rsidRPr="00974F16" w:rsidTr="007436A2">
        <w:trPr>
          <w:trHeight w:val="20"/>
        </w:trPr>
        <w:tc>
          <w:tcPr>
            <w:tcW w:w="9843" w:type="dxa"/>
            <w:gridSpan w:val="2"/>
          </w:tcPr>
          <w:p w:rsidR="004225DA" w:rsidRPr="002A4675" w:rsidRDefault="004225DA" w:rsidP="007436A2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25021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Возврат остатков субсидий на стимулирование </w:t>
            </w:r>
            <w:proofErr w:type="gramStart"/>
            <w:r w:rsidRPr="00974F16">
              <w:rPr>
                <w:rFonts w:ascii="Times New Roman" w:hAnsi="Times New Roman" w:cs="Times New Roman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25027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Возврат остатков субсидий на мероприятия государственной </w:t>
            </w:r>
            <w:hyperlink r:id="rId15">
              <w:r w:rsidRPr="00974F16">
                <w:rPr>
                  <w:rFonts w:ascii="Times New Roman" w:hAnsi="Times New Roman" w:cs="Times New Roman"/>
                </w:rPr>
                <w:t>программы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Российской Федерации "Доступная среда"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25081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врат остатков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25232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25304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25497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2552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Возврат остатков субсидий </w:t>
            </w:r>
            <w:proofErr w:type="gramStart"/>
            <w:r w:rsidRPr="00974F16">
              <w:rPr>
                <w:rFonts w:ascii="Times New Roman" w:hAnsi="Times New Roman" w:cs="Times New Roman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25555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27112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Возврат остатков субсидий на </w:t>
            </w:r>
            <w:proofErr w:type="spellStart"/>
            <w:r w:rsidRPr="00974F1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74F16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2 19 3512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35134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16">
              <w:r w:rsidRPr="00974F16">
                <w:rPr>
                  <w:rFonts w:ascii="Times New Roman" w:hAnsi="Times New Roman" w:cs="Times New Roman"/>
                </w:rPr>
                <w:t>законом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от 12 января 1995 года N5-ФЗ "О ветеранах", в соответствии с </w:t>
            </w:r>
            <w:hyperlink r:id="rId17">
              <w:r w:rsidRPr="00974F16">
                <w:rPr>
                  <w:rFonts w:ascii="Times New Roman" w:hAnsi="Times New Roman" w:cs="Times New Roman"/>
                </w:rPr>
                <w:t>Указом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Президента Российской</w:t>
            </w:r>
            <w:r w:rsidR="00C402F8" w:rsidRPr="00974F16">
              <w:rPr>
                <w:rFonts w:ascii="Times New Roman" w:hAnsi="Times New Roman" w:cs="Times New Roman"/>
              </w:rPr>
              <w:t xml:space="preserve"> Федерации от 7 мая </w:t>
            </w:r>
            <w:r w:rsidR="007436A2">
              <w:rPr>
                <w:rFonts w:ascii="Times New Roman" w:hAnsi="Times New Roman" w:cs="Times New Roman"/>
              </w:rPr>
              <w:t xml:space="preserve">           </w:t>
            </w:r>
            <w:r w:rsidR="00C402F8" w:rsidRPr="00974F16">
              <w:rPr>
                <w:rFonts w:ascii="Times New Roman" w:hAnsi="Times New Roman" w:cs="Times New Roman"/>
              </w:rPr>
              <w:t>2008 года N</w:t>
            </w:r>
            <w:r w:rsidRPr="00974F16">
              <w:rPr>
                <w:rFonts w:ascii="Times New Roman" w:hAnsi="Times New Roman" w:cs="Times New Roman"/>
              </w:rPr>
              <w:t>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35135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18">
              <w:r w:rsidRPr="00974F16">
                <w:rPr>
                  <w:rFonts w:ascii="Times New Roman" w:hAnsi="Times New Roman" w:cs="Times New Roman"/>
                </w:rPr>
                <w:t>законом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от 12 января 1995 года N5-ФЗ "О ветеранах",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35176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19">
              <w:r w:rsidRPr="00974F16">
                <w:rPr>
                  <w:rFonts w:ascii="Times New Roman" w:hAnsi="Times New Roman" w:cs="Times New Roman"/>
                </w:rPr>
                <w:t>законом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от 24 ноября 1995 года N181-ФЗ "О социальной защите инвалидов в Российской Федерации",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35303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4225DA" w:rsidRPr="00974F16" w:rsidTr="007436A2">
        <w:trPr>
          <w:trHeight w:val="509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45159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4539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врат остатков иных межбюджетных трансфертов на финансовое обеспечение дорожной деятельности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45393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округов</w:t>
            </w:r>
          </w:p>
        </w:tc>
      </w:tr>
      <w:tr w:rsidR="004225DA" w:rsidRPr="00974F16" w:rsidTr="007436A2">
        <w:trPr>
          <w:trHeight w:val="20"/>
        </w:trPr>
        <w:tc>
          <w:tcPr>
            <w:tcW w:w="3181" w:type="dxa"/>
          </w:tcPr>
          <w:p w:rsidR="004225DA" w:rsidRPr="00974F16" w:rsidRDefault="004225DA" w:rsidP="007436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 19 60010 04 0000 150</w:t>
            </w:r>
          </w:p>
        </w:tc>
        <w:tc>
          <w:tcPr>
            <w:tcW w:w="6662" w:type="dxa"/>
          </w:tcPr>
          <w:p w:rsidR="004225DA" w:rsidRPr="00974F16" w:rsidRDefault="004225DA" w:rsidP="007436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о бюджету, налогам и финансам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А.А.СОЛОДИЛ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по финансам, </w:t>
      </w:r>
      <w:proofErr w:type="gramStart"/>
      <w:r w:rsidRPr="00974F16">
        <w:rPr>
          <w:rFonts w:ascii="Times New Roman" w:hAnsi="Times New Roman" w:cs="Times New Roman"/>
        </w:rPr>
        <w:t>налоговой</w:t>
      </w:r>
      <w:proofErr w:type="gramEnd"/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и кредитной политике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а Барнаул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.А.ТИНЬГАЕВА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2A4675" w:rsidRDefault="002A4675" w:rsidP="009D0EAB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2A4675" w:rsidRDefault="002A4675" w:rsidP="009D0EAB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2A4675" w:rsidRDefault="002A4675" w:rsidP="009D0EAB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2A4675" w:rsidRDefault="002A4675" w:rsidP="009D0EAB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4225DA" w:rsidRPr="00974F16" w:rsidRDefault="004225DA" w:rsidP="009D0EAB">
      <w:pPr>
        <w:pStyle w:val="ConsPlusNormal"/>
        <w:ind w:left="7230"/>
        <w:outlineLvl w:val="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lastRenderedPageBreak/>
        <w:t>Приложение 4</w:t>
      </w:r>
    </w:p>
    <w:p w:rsidR="004225DA" w:rsidRPr="00974F16" w:rsidRDefault="004225DA" w:rsidP="009D0EAB">
      <w:pPr>
        <w:pStyle w:val="ConsPlusNormal"/>
        <w:ind w:left="723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к </w:t>
      </w:r>
      <w:r w:rsidR="00C402F8" w:rsidRPr="00974F16">
        <w:rPr>
          <w:rFonts w:ascii="Times New Roman" w:hAnsi="Times New Roman" w:cs="Times New Roman"/>
        </w:rPr>
        <w:t>р</w:t>
      </w:r>
      <w:r w:rsidRPr="00974F16">
        <w:rPr>
          <w:rFonts w:ascii="Times New Roman" w:hAnsi="Times New Roman" w:cs="Times New Roman"/>
        </w:rPr>
        <w:t>ешению</w:t>
      </w:r>
      <w:r w:rsidR="00C402F8" w:rsidRPr="00974F16">
        <w:rPr>
          <w:rFonts w:ascii="Times New Roman" w:hAnsi="Times New Roman" w:cs="Times New Roman"/>
        </w:rPr>
        <w:t xml:space="preserve"> </w:t>
      </w: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 w:rsidP="009D0EAB">
      <w:pPr>
        <w:pStyle w:val="ConsPlusNormal"/>
        <w:ind w:left="723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т 30</w:t>
      </w:r>
      <w:r w:rsidR="00C402F8" w:rsidRPr="00974F16">
        <w:rPr>
          <w:rFonts w:ascii="Times New Roman" w:hAnsi="Times New Roman" w:cs="Times New Roman"/>
        </w:rPr>
        <w:t>.11.</w:t>
      </w:r>
      <w:r w:rsidRPr="00974F16">
        <w:rPr>
          <w:rFonts w:ascii="Times New Roman" w:hAnsi="Times New Roman" w:cs="Times New Roman"/>
        </w:rPr>
        <w:t xml:space="preserve">2021 </w:t>
      </w:r>
      <w:r w:rsidR="00C402F8" w:rsidRPr="00974F16">
        <w:rPr>
          <w:rFonts w:ascii="Times New Roman" w:hAnsi="Times New Roman" w:cs="Times New Roman"/>
        </w:rPr>
        <w:t>№</w:t>
      </w:r>
      <w:r w:rsidRPr="00974F16">
        <w:rPr>
          <w:rFonts w:ascii="Times New Roman" w:hAnsi="Times New Roman" w:cs="Times New Roman"/>
        </w:rPr>
        <w:t>792</w:t>
      </w:r>
    </w:p>
    <w:p w:rsidR="002A4675" w:rsidRDefault="002A4675">
      <w:pPr>
        <w:pStyle w:val="ConsPlusTitle"/>
        <w:jc w:val="center"/>
        <w:rPr>
          <w:rFonts w:ascii="Times New Roman" w:hAnsi="Times New Roman" w:cs="Times New Roman"/>
        </w:rPr>
      </w:pPr>
      <w:bookmarkStart w:id="3" w:name="P337"/>
      <w:bookmarkEnd w:id="3"/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РАСПРЕДЕЛЕНИЕ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БЮДЖЕТНЫХ АССИГНОВАНИЙ ПО РАЗДЕЛАМ И ПОДРАЗДЕЛАМ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КЛАССИФИКАЦИИ РАСХОДОВ БЮДЖЕТА ГОРОДА НА 2022 ГОД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C402F8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тыс. руб.</w:t>
      </w:r>
    </w:p>
    <w:tbl>
      <w:tblPr>
        <w:tblW w:w="9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708"/>
        <w:gridCol w:w="1417"/>
        <w:gridCol w:w="1488"/>
        <w:gridCol w:w="1488"/>
      </w:tblGrid>
      <w:tr w:rsidR="00491835" w:rsidRPr="00974F16" w:rsidTr="009D0EAB">
        <w:trPr>
          <w:trHeight w:val="31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ind w:left="33"/>
              <w:jc w:val="center"/>
            </w:pPr>
            <w:r w:rsidRPr="00974F16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proofErr w:type="gramStart"/>
            <w:r w:rsidRPr="00974F16">
              <w:t>Раз-дел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ind w:left="-41" w:right="-108" w:firstLine="4"/>
              <w:jc w:val="center"/>
            </w:pPr>
            <w:r w:rsidRPr="00974F16">
              <w:t>Под-раз</w:t>
            </w:r>
            <w:r w:rsidR="00B47BE2" w:rsidRPr="00974F16">
              <w:t>-</w:t>
            </w:r>
            <w:r w:rsidRPr="00974F16"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 xml:space="preserve">План </w:t>
            </w:r>
            <w:proofErr w:type="gramStart"/>
            <w:r w:rsidRPr="00974F16">
              <w:t>на</w:t>
            </w:r>
            <w:proofErr w:type="gramEnd"/>
          </w:p>
          <w:p w:rsidR="00491835" w:rsidRPr="00974F16" w:rsidRDefault="00491835" w:rsidP="00491835">
            <w:pPr>
              <w:jc w:val="center"/>
            </w:pPr>
            <w:r w:rsidRPr="00974F16">
              <w:t>2022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в том числе:</w:t>
            </w:r>
          </w:p>
        </w:tc>
      </w:tr>
      <w:tr w:rsidR="00491835" w:rsidRPr="00974F16" w:rsidTr="009D0EAB">
        <w:trPr>
          <w:trHeight w:val="998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35" w:rsidRPr="00974F16" w:rsidRDefault="00491835" w:rsidP="0049183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35" w:rsidRPr="00974F16" w:rsidRDefault="00491835" w:rsidP="00491835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35" w:rsidRPr="00974F16" w:rsidRDefault="00491835" w:rsidP="0049183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35" w:rsidRPr="00974F16" w:rsidRDefault="00491835" w:rsidP="00491835"/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 xml:space="preserve">по </w:t>
            </w:r>
            <w:proofErr w:type="spellStart"/>
            <w:r w:rsidRPr="00974F16">
              <w:t>государ-ственным</w:t>
            </w:r>
            <w:proofErr w:type="spellEnd"/>
            <w:r w:rsidR="00B47BE2" w:rsidRPr="00974F16">
              <w:t xml:space="preserve"> </w:t>
            </w:r>
            <w:proofErr w:type="spellStart"/>
            <w:r w:rsidRPr="00974F16">
              <w:t>полном</w:t>
            </w:r>
            <w:proofErr w:type="gramStart"/>
            <w:r w:rsidRPr="00974F16">
              <w:t>о</w:t>
            </w:r>
            <w:proofErr w:type="spellEnd"/>
            <w:r w:rsidRPr="00974F16">
              <w:t>-</w:t>
            </w:r>
            <w:proofErr w:type="gramEnd"/>
            <w:r w:rsidR="009D0EAB">
              <w:t xml:space="preserve"> </w:t>
            </w:r>
            <w:r w:rsidRPr="00974F16">
              <w:t>чия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по вопросам местного значения</w:t>
            </w:r>
          </w:p>
        </w:tc>
      </w:tr>
      <w:tr w:rsidR="00491835" w:rsidRPr="00974F16" w:rsidTr="009D0EAB">
        <w:trPr>
          <w:trHeight w:val="232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6</w:t>
            </w:r>
          </w:p>
        </w:tc>
      </w:tr>
      <w:tr w:rsidR="00491835" w:rsidRPr="00974F16" w:rsidTr="009D0EAB">
        <w:trPr>
          <w:trHeight w:val="3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B47BE2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1 816 478,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5 072,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1 811 406,0</w:t>
            </w:r>
          </w:p>
        </w:tc>
      </w:tr>
      <w:tr w:rsidR="00491835" w:rsidRPr="00974F16" w:rsidTr="009D0EAB">
        <w:trPr>
          <w:trHeight w:val="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69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 069,2</w:t>
            </w:r>
          </w:p>
        </w:tc>
      </w:tr>
      <w:tr w:rsidR="00491835" w:rsidRPr="00974F16" w:rsidTr="009D0EAB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650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650,4</w:t>
            </w:r>
          </w:p>
        </w:tc>
      </w:tr>
      <w:tr w:rsidR="00491835" w:rsidRPr="00974F16" w:rsidTr="009D0EAB">
        <w:trPr>
          <w:trHeight w:val="1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r w:rsidRPr="00974F16">
              <w:t xml:space="preserve">Функционирование Правительства </w:t>
            </w:r>
            <w:proofErr w:type="gramStart"/>
            <w:r w:rsidRPr="00974F16">
              <w:t>Российской</w:t>
            </w:r>
            <w:proofErr w:type="gramEnd"/>
          </w:p>
          <w:p w:rsidR="00491835" w:rsidRPr="00974F16" w:rsidRDefault="00491835" w:rsidP="00491835">
            <w:r w:rsidRPr="00974F16"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center"/>
            </w:pPr>
            <w:r w:rsidRPr="00974F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center"/>
            </w:pPr>
            <w:r w:rsidRPr="00974F1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66 910,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66 910,2</w:t>
            </w:r>
          </w:p>
        </w:tc>
      </w:tr>
      <w:tr w:rsidR="00491835" w:rsidRPr="00974F16" w:rsidTr="009D0EAB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189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189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</w:tr>
      <w:tr w:rsidR="00491835" w:rsidRPr="00974F16" w:rsidTr="009D0EAB">
        <w:trPr>
          <w:trHeight w:val="9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r w:rsidRPr="00974F16">
              <w:t xml:space="preserve">Обеспечение деятельности </w:t>
            </w:r>
            <w:proofErr w:type="gramStart"/>
            <w:r w:rsidRPr="00974F16">
              <w:t>финансовых</w:t>
            </w:r>
            <w:proofErr w:type="gramEnd"/>
            <w:r w:rsidRPr="00974F16">
              <w:t>, налоговых</w:t>
            </w:r>
          </w:p>
          <w:p w:rsidR="00491835" w:rsidRPr="00974F16" w:rsidRDefault="00491835" w:rsidP="00491835">
            <w:r w:rsidRPr="00974F16">
              <w:t>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center"/>
            </w:pPr>
            <w:r w:rsidRPr="00974F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center"/>
            </w:pPr>
            <w:r w:rsidRPr="00974F16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 269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 269,5</w:t>
            </w:r>
          </w:p>
        </w:tc>
      </w:tr>
      <w:tr w:rsidR="00491835" w:rsidRPr="00974F16" w:rsidTr="009D0EAB">
        <w:trPr>
          <w:trHeight w:val="3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6 305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6 305,6</w:t>
            </w:r>
          </w:p>
        </w:tc>
      </w:tr>
      <w:tr w:rsidR="00491835" w:rsidRPr="00974F16" w:rsidTr="009D0EAB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00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000,0</w:t>
            </w:r>
          </w:p>
        </w:tc>
      </w:tr>
      <w:tr w:rsidR="00491835" w:rsidRPr="00974F16" w:rsidTr="009D0EAB">
        <w:trPr>
          <w:trHeight w:val="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29 084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88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 226 201,1</w:t>
            </w:r>
          </w:p>
        </w:tc>
      </w:tr>
      <w:tr w:rsidR="00491835" w:rsidRPr="00974F16" w:rsidTr="009D0EAB">
        <w:trPr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89 480,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89 480,9</w:t>
            </w:r>
          </w:p>
        </w:tc>
      </w:tr>
      <w:tr w:rsidR="00491835" w:rsidRPr="00974F16" w:rsidTr="009D0EAB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36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36,4</w:t>
            </w:r>
          </w:p>
        </w:tc>
      </w:tr>
      <w:tr w:rsidR="00491835" w:rsidRPr="00974F16" w:rsidTr="009D0EAB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88 044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88 044,5</w:t>
            </w:r>
          </w:p>
        </w:tc>
      </w:tr>
      <w:tr w:rsidR="00491835" w:rsidRPr="00974F16" w:rsidTr="009D0EAB">
        <w:trPr>
          <w:trHeight w:val="2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4 519 616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6 439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4 513 176,6</w:t>
            </w:r>
          </w:p>
        </w:tc>
      </w:tr>
      <w:tr w:rsidR="00491835" w:rsidRPr="00974F16" w:rsidTr="009D0EAB">
        <w:trPr>
          <w:trHeight w:val="2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279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6 279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</w:tr>
      <w:tr w:rsidR="00491835" w:rsidRPr="00974F16" w:rsidTr="009D0EAB">
        <w:trPr>
          <w:trHeight w:val="2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8 25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8 257,0</w:t>
            </w:r>
          </w:p>
        </w:tc>
      </w:tr>
      <w:tr w:rsidR="00491835" w:rsidRPr="00974F16" w:rsidTr="009D0EAB">
        <w:trPr>
          <w:trHeight w:val="2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519 783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519 623,2</w:t>
            </w:r>
          </w:p>
        </w:tc>
      </w:tr>
      <w:tr w:rsidR="00491835" w:rsidRPr="00974F16" w:rsidTr="009D0EAB">
        <w:trPr>
          <w:trHeight w:val="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944 158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944 158,1</w:t>
            </w:r>
          </w:p>
        </w:tc>
      </w:tr>
      <w:tr w:rsidR="00491835" w:rsidRPr="00974F16" w:rsidTr="009D0EAB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138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138,3</w:t>
            </w:r>
          </w:p>
        </w:tc>
      </w:tr>
      <w:tr w:rsidR="00491835" w:rsidRPr="00974F16" w:rsidTr="009D0EAB">
        <w:trPr>
          <w:trHeight w:val="3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4 047 08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4 047 083,5</w:t>
            </w:r>
          </w:p>
        </w:tc>
      </w:tr>
      <w:tr w:rsidR="00491835" w:rsidRPr="00974F16" w:rsidTr="009D0EAB">
        <w:trPr>
          <w:trHeight w:val="2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384 588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384 588,2</w:t>
            </w:r>
          </w:p>
        </w:tc>
      </w:tr>
      <w:tr w:rsidR="00491835" w:rsidRPr="00974F16" w:rsidTr="009D0EAB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489 401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489 401,4</w:t>
            </w:r>
          </w:p>
        </w:tc>
      </w:tr>
      <w:tr w:rsidR="00491835" w:rsidRPr="00974F16" w:rsidTr="009D0EAB">
        <w:trPr>
          <w:trHeight w:val="2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952 157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952 157,1</w:t>
            </w:r>
          </w:p>
        </w:tc>
      </w:tr>
      <w:tr w:rsidR="00491835" w:rsidRPr="00974F16" w:rsidTr="009D0EAB">
        <w:trPr>
          <w:trHeight w:val="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0 936,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0 936,8</w:t>
            </w:r>
          </w:p>
        </w:tc>
      </w:tr>
      <w:tr w:rsidR="00491835" w:rsidRPr="00974F16" w:rsidTr="009D0EAB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23 677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23 677,2</w:t>
            </w:r>
          </w:p>
        </w:tc>
      </w:tr>
      <w:tr w:rsidR="00491835" w:rsidRPr="00974F16" w:rsidTr="009D0EAB"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992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992,5</w:t>
            </w:r>
          </w:p>
        </w:tc>
      </w:tr>
      <w:tr w:rsidR="00491835" w:rsidRPr="00974F16" w:rsidTr="009D0EAB">
        <w:trPr>
          <w:trHeight w:val="4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r w:rsidRPr="00974F16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center"/>
            </w:pPr>
            <w:r w:rsidRPr="00974F16"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center"/>
            </w:pPr>
            <w:r w:rsidRPr="00974F1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684,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684,7</w:t>
            </w:r>
          </w:p>
        </w:tc>
      </w:tr>
      <w:tr w:rsidR="00491835" w:rsidRPr="00974F16" w:rsidTr="009D0EAB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12 882 917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7 064 671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5 818 245,5</w:t>
            </w:r>
          </w:p>
        </w:tc>
      </w:tr>
      <w:tr w:rsidR="00491835" w:rsidRPr="00974F16" w:rsidTr="009D0EAB">
        <w:trPr>
          <w:trHeight w:val="2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937 858,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 898 833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 039 025,7</w:t>
            </w:r>
          </w:p>
        </w:tc>
      </w:tr>
      <w:tr w:rsidR="00491835" w:rsidRPr="00974F16" w:rsidTr="009D0EAB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518 730,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4 137 332,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 381 398,1</w:t>
            </w:r>
          </w:p>
        </w:tc>
      </w:tr>
      <w:tr w:rsidR="00491835" w:rsidRPr="00974F16" w:rsidTr="009D0EAB">
        <w:trPr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902 506,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902 506,3</w:t>
            </w:r>
          </w:p>
        </w:tc>
      </w:tr>
      <w:tr w:rsidR="00491835" w:rsidRPr="00974F16" w:rsidTr="009D0EAB">
        <w:trPr>
          <w:trHeight w:val="4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4,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4,8</w:t>
            </w:r>
          </w:p>
        </w:tc>
      </w:tr>
      <w:tr w:rsidR="00491835" w:rsidRPr="00974F16" w:rsidTr="009D0EAB"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7 977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7 977,4</w:t>
            </w:r>
          </w:p>
        </w:tc>
      </w:tr>
      <w:tr w:rsidR="00491835" w:rsidRPr="00974F16" w:rsidTr="009D0EAB">
        <w:trPr>
          <w:trHeight w:val="2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74 979,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8 506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6 473,2</w:t>
            </w:r>
          </w:p>
        </w:tc>
      </w:tr>
      <w:tr w:rsidR="00491835" w:rsidRPr="00974F16" w:rsidTr="009D0EAB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518 995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518 995,3</w:t>
            </w:r>
          </w:p>
        </w:tc>
      </w:tr>
      <w:tr w:rsidR="00491835" w:rsidRPr="00974F16" w:rsidTr="009D0EAB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402 691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402 691,4</w:t>
            </w:r>
          </w:p>
        </w:tc>
      </w:tr>
      <w:tr w:rsidR="00491835" w:rsidRPr="00974F16" w:rsidTr="009D0EAB">
        <w:trPr>
          <w:trHeight w:val="4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6 303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6 303,9</w:t>
            </w:r>
          </w:p>
        </w:tc>
      </w:tr>
      <w:tr w:rsidR="00491835" w:rsidRPr="00974F16" w:rsidTr="009D0EAB">
        <w:trPr>
          <w:trHeight w:val="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796 624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371 528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425 096,1</w:t>
            </w:r>
          </w:p>
        </w:tc>
      </w:tr>
      <w:tr w:rsidR="00491835" w:rsidRPr="00974F16" w:rsidTr="009D0EAB">
        <w:trPr>
          <w:trHeight w:val="2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 452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 452,4</w:t>
            </w:r>
          </w:p>
        </w:tc>
      </w:tr>
      <w:tr w:rsidR="00491835" w:rsidRPr="00974F16" w:rsidTr="009D0EAB">
        <w:trPr>
          <w:trHeight w:val="1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9 385,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 009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88 376,1</w:t>
            </w:r>
          </w:p>
        </w:tc>
      </w:tr>
      <w:tr w:rsidR="00491835" w:rsidRPr="00974F16" w:rsidTr="009D0EAB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0 513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0 513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</w:tr>
      <w:tr w:rsidR="00491835" w:rsidRPr="00974F16" w:rsidTr="009D0EAB">
        <w:trPr>
          <w:trHeight w:val="3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273,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6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 267,6</w:t>
            </w:r>
          </w:p>
        </w:tc>
      </w:tr>
      <w:tr w:rsidR="00491835" w:rsidRPr="00974F16" w:rsidTr="009D0EAB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498 555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498 555,8</w:t>
            </w:r>
          </w:p>
        </w:tc>
      </w:tr>
      <w:tr w:rsidR="00491835" w:rsidRPr="00974F16" w:rsidTr="009D0EAB">
        <w:trPr>
          <w:trHeight w:val="2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477 408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477 408,4</w:t>
            </w:r>
          </w:p>
        </w:tc>
      </w:tr>
      <w:tr w:rsidR="00491835" w:rsidRPr="00974F16" w:rsidTr="009D0EAB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r w:rsidRPr="00974F16"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center"/>
            </w:pPr>
            <w:r w:rsidRPr="00974F16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center"/>
            </w:pPr>
            <w:r w:rsidRPr="00974F1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964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964,5</w:t>
            </w:r>
          </w:p>
        </w:tc>
      </w:tr>
      <w:tr w:rsidR="00491835" w:rsidRPr="00974F16" w:rsidTr="009D0EAB">
        <w:trPr>
          <w:trHeight w:val="3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 182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 182,9</w:t>
            </w:r>
          </w:p>
        </w:tc>
      </w:tr>
      <w:tr w:rsidR="00491835" w:rsidRPr="00974F16" w:rsidTr="009D0EAB">
        <w:trPr>
          <w:trHeight w:val="3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48 654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48 654,5</w:t>
            </w:r>
          </w:p>
        </w:tc>
      </w:tr>
      <w:tr w:rsidR="00491835" w:rsidRPr="00974F16" w:rsidTr="009D0EAB">
        <w:trPr>
          <w:trHeight w:val="2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 498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 498,4</w:t>
            </w:r>
          </w:p>
        </w:tc>
      </w:tr>
      <w:tr w:rsidR="00491835" w:rsidRPr="00974F16" w:rsidTr="009D0EAB">
        <w:trPr>
          <w:trHeight w:val="1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r w:rsidRPr="00974F16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center"/>
            </w:pPr>
            <w:r w:rsidRPr="00974F16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center"/>
            </w:pPr>
            <w:r w:rsidRPr="00974F1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 156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 156,1</w:t>
            </w:r>
          </w:p>
        </w:tc>
      </w:tr>
      <w:tr w:rsidR="00491835" w:rsidRPr="00974F16" w:rsidTr="009D0EAB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0,0</w:t>
            </w:r>
          </w:p>
        </w:tc>
      </w:tr>
      <w:tr w:rsidR="00491835" w:rsidRPr="00974F16" w:rsidTr="009D0EAB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35" w:rsidRPr="00974F16" w:rsidRDefault="00491835" w:rsidP="00491835">
            <w:r w:rsidRPr="00974F16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center"/>
            </w:pPr>
            <w:r w:rsidRPr="00974F1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5" w:rsidRPr="00974F16" w:rsidRDefault="00491835" w:rsidP="00491835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0</w:t>
            </w:r>
          </w:p>
        </w:tc>
      </w:tr>
      <w:tr w:rsidR="00491835" w:rsidRPr="00974F16" w:rsidTr="009D0EAB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25 242 082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7 447 71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835" w:rsidRPr="00974F16" w:rsidRDefault="00491835" w:rsidP="00491835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17 794 371,4</w:t>
            </w:r>
          </w:p>
        </w:tc>
      </w:tr>
    </w:tbl>
    <w:p w:rsidR="00491835" w:rsidRPr="00974F16" w:rsidRDefault="00491835" w:rsidP="00C402F8">
      <w:pPr>
        <w:pStyle w:val="ConsPlusNormal"/>
        <w:jc w:val="right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о бюджету, налогам и финансам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А.А.СОЛОДИЛ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по финансам, </w:t>
      </w:r>
      <w:proofErr w:type="gramStart"/>
      <w:r w:rsidRPr="00974F16">
        <w:rPr>
          <w:rFonts w:ascii="Times New Roman" w:hAnsi="Times New Roman" w:cs="Times New Roman"/>
        </w:rPr>
        <w:t>налоговой</w:t>
      </w:r>
      <w:proofErr w:type="gramEnd"/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и кредитной политике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а Барнаул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.А.ТИНЬГАЕВА</w:t>
      </w:r>
    </w:p>
    <w:p w:rsidR="00D45B28" w:rsidRPr="00974F16" w:rsidRDefault="00D45B28">
      <w:pPr>
        <w:spacing w:after="200" w:line="276" w:lineRule="auto"/>
        <w:rPr>
          <w:rFonts w:eastAsiaTheme="minorEastAsia"/>
          <w:szCs w:val="22"/>
        </w:rPr>
      </w:pPr>
      <w:r w:rsidRPr="00974F16">
        <w:br w:type="page"/>
      </w:r>
    </w:p>
    <w:p w:rsidR="00D45B28" w:rsidRPr="00974F16" w:rsidRDefault="00D45B28">
      <w:pPr>
        <w:pStyle w:val="ConsPlusNormal"/>
        <w:jc w:val="right"/>
        <w:rPr>
          <w:rFonts w:ascii="Times New Roman" w:hAnsi="Times New Roman" w:cs="Times New Roman"/>
        </w:rPr>
        <w:sectPr w:rsidR="00D45B28" w:rsidRPr="00974F16" w:rsidSect="002E1F76">
          <w:headerReference w:type="default" r:id="rId20"/>
          <w:pgSz w:w="11905" w:h="16838"/>
          <w:pgMar w:top="1134" w:right="423" w:bottom="1134" w:left="1701" w:header="0" w:footer="0" w:gutter="0"/>
          <w:cols w:space="720"/>
          <w:titlePg/>
          <w:docGrid w:linePitch="272"/>
        </w:sectPr>
      </w:pPr>
    </w:p>
    <w:p w:rsidR="004225DA" w:rsidRPr="00974F16" w:rsidRDefault="004225DA" w:rsidP="00D45B28">
      <w:pPr>
        <w:pStyle w:val="ConsPlusNormal"/>
        <w:ind w:left="11907"/>
        <w:outlineLvl w:val="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lastRenderedPageBreak/>
        <w:t>Приложение 5</w:t>
      </w:r>
    </w:p>
    <w:p w:rsidR="004225DA" w:rsidRPr="00974F16" w:rsidRDefault="004225DA" w:rsidP="00D45B28">
      <w:pPr>
        <w:pStyle w:val="ConsPlusNormal"/>
        <w:ind w:left="11907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к </w:t>
      </w:r>
      <w:r w:rsidR="00C402F8" w:rsidRPr="00974F16">
        <w:rPr>
          <w:rFonts w:ascii="Times New Roman" w:hAnsi="Times New Roman" w:cs="Times New Roman"/>
        </w:rPr>
        <w:t>р</w:t>
      </w:r>
      <w:r w:rsidRPr="00974F16">
        <w:rPr>
          <w:rFonts w:ascii="Times New Roman" w:hAnsi="Times New Roman" w:cs="Times New Roman"/>
        </w:rPr>
        <w:t>ешению</w:t>
      </w:r>
      <w:r w:rsidR="00C402F8" w:rsidRPr="00974F16">
        <w:rPr>
          <w:rFonts w:ascii="Times New Roman" w:hAnsi="Times New Roman" w:cs="Times New Roman"/>
        </w:rPr>
        <w:t xml:space="preserve"> </w:t>
      </w: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 w:rsidP="00D45B28">
      <w:pPr>
        <w:pStyle w:val="ConsPlusNormal"/>
        <w:ind w:left="11907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т 30</w:t>
      </w:r>
      <w:r w:rsidR="00C402F8" w:rsidRPr="00974F16">
        <w:rPr>
          <w:rFonts w:ascii="Times New Roman" w:hAnsi="Times New Roman" w:cs="Times New Roman"/>
        </w:rPr>
        <w:t>.11.</w:t>
      </w:r>
      <w:r w:rsidRPr="00974F16">
        <w:rPr>
          <w:rFonts w:ascii="Times New Roman" w:hAnsi="Times New Roman" w:cs="Times New Roman"/>
        </w:rPr>
        <w:t xml:space="preserve">2021 </w:t>
      </w:r>
      <w:r w:rsidR="00C402F8" w:rsidRPr="00974F16">
        <w:rPr>
          <w:rFonts w:ascii="Times New Roman" w:hAnsi="Times New Roman" w:cs="Times New Roman"/>
        </w:rPr>
        <w:t>№</w:t>
      </w:r>
      <w:r w:rsidRPr="00974F16">
        <w:rPr>
          <w:rFonts w:ascii="Times New Roman" w:hAnsi="Times New Roman" w:cs="Times New Roman"/>
        </w:rPr>
        <w:t>792</w:t>
      </w:r>
    </w:p>
    <w:p w:rsidR="00D45B28" w:rsidRPr="00974F16" w:rsidRDefault="00D45B28" w:rsidP="00D45B28">
      <w:pPr>
        <w:pStyle w:val="ConsPlusNormal"/>
        <w:ind w:left="11907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bookmarkStart w:id="4" w:name="P679"/>
      <w:bookmarkEnd w:id="4"/>
      <w:r w:rsidRPr="00974F16">
        <w:rPr>
          <w:rFonts w:ascii="Times New Roman" w:hAnsi="Times New Roman" w:cs="Times New Roman"/>
        </w:rPr>
        <w:t>РАСПРЕДЕЛЕНИЕ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БЮДЖЕТНЫХ АССИГНОВАНИЙ ПО РАЗДЕЛАМ И ПОДРАЗДЕЛАМ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КЛАССИФИКАЦИИ РАСХОДОВ БЮДЖЕТА ГОРОДА НА ПЛАНОВЫЙ ПЕРИОД</w:t>
      </w:r>
      <w:r w:rsidR="009D0EAB">
        <w:rPr>
          <w:rFonts w:ascii="Times New Roman" w:hAnsi="Times New Roman" w:cs="Times New Roman"/>
        </w:rPr>
        <w:t xml:space="preserve"> </w:t>
      </w:r>
      <w:r w:rsidRPr="00974F16">
        <w:rPr>
          <w:rFonts w:ascii="Times New Roman" w:hAnsi="Times New Roman" w:cs="Times New Roman"/>
        </w:rPr>
        <w:t>2023</w:t>
      </w:r>
      <w:proofErr w:type="gramStart"/>
      <w:r w:rsidRPr="00974F16">
        <w:rPr>
          <w:rFonts w:ascii="Times New Roman" w:hAnsi="Times New Roman" w:cs="Times New Roman"/>
        </w:rPr>
        <w:t xml:space="preserve"> И</w:t>
      </w:r>
      <w:proofErr w:type="gramEnd"/>
      <w:r w:rsidRPr="00974F16">
        <w:rPr>
          <w:rFonts w:ascii="Times New Roman" w:hAnsi="Times New Roman" w:cs="Times New Roman"/>
        </w:rPr>
        <w:t xml:space="preserve"> 2024 ГОД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850"/>
        <w:gridCol w:w="850"/>
        <w:gridCol w:w="1304"/>
        <w:gridCol w:w="1765"/>
        <w:gridCol w:w="1304"/>
        <w:gridCol w:w="1304"/>
        <w:gridCol w:w="1786"/>
        <w:gridCol w:w="1304"/>
      </w:tblGrid>
      <w:tr w:rsidR="004225DA" w:rsidRPr="00974F16" w:rsidTr="009D0EAB">
        <w:trPr>
          <w:trHeight w:val="20"/>
        </w:trPr>
        <w:tc>
          <w:tcPr>
            <w:tcW w:w="4082" w:type="dxa"/>
            <w:vMerge w:val="restart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0" w:type="dxa"/>
            <w:vMerge w:val="restart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4F16">
              <w:rPr>
                <w:rFonts w:ascii="Times New Roman" w:hAnsi="Times New Roman" w:cs="Times New Roman"/>
              </w:rPr>
              <w:t>Под</w:t>
            </w:r>
            <w:r w:rsidR="00D45B28" w:rsidRPr="00974F16">
              <w:rPr>
                <w:rFonts w:ascii="Times New Roman" w:hAnsi="Times New Roman" w:cs="Times New Roman"/>
              </w:rPr>
              <w:t>-</w:t>
            </w:r>
            <w:r w:rsidRPr="00974F16">
              <w:rPr>
                <w:rFonts w:ascii="Times New Roman" w:hAnsi="Times New Roman" w:cs="Times New Roman"/>
              </w:rPr>
              <w:t>раздел</w:t>
            </w:r>
            <w:proofErr w:type="gramEnd"/>
          </w:p>
        </w:tc>
        <w:tc>
          <w:tcPr>
            <w:tcW w:w="1304" w:type="dxa"/>
            <w:vMerge w:val="restart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лан на 2023 год</w:t>
            </w:r>
          </w:p>
        </w:tc>
        <w:tc>
          <w:tcPr>
            <w:tcW w:w="3069" w:type="dxa"/>
            <w:gridSpan w:val="2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4" w:type="dxa"/>
            <w:vMerge w:val="restart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лан на 2024 год</w:t>
            </w:r>
          </w:p>
        </w:tc>
        <w:tc>
          <w:tcPr>
            <w:tcW w:w="3090" w:type="dxa"/>
            <w:gridSpan w:val="2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225DA" w:rsidRPr="00974F16" w:rsidTr="009D0EAB">
        <w:trPr>
          <w:trHeight w:val="541"/>
        </w:trPr>
        <w:tc>
          <w:tcPr>
            <w:tcW w:w="4082" w:type="dxa"/>
            <w:vMerge/>
          </w:tcPr>
          <w:p w:rsidR="004225DA" w:rsidRPr="00974F16" w:rsidRDefault="004225DA" w:rsidP="00D45B2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225DA" w:rsidRPr="00974F16" w:rsidRDefault="004225DA" w:rsidP="00D45B2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225DA" w:rsidRPr="00974F16" w:rsidRDefault="004225DA" w:rsidP="00D45B2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4225DA" w:rsidRPr="00974F16" w:rsidRDefault="004225DA" w:rsidP="00D45B2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 государственным полномочиям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 вопросам местного значения</w:t>
            </w:r>
          </w:p>
        </w:tc>
        <w:tc>
          <w:tcPr>
            <w:tcW w:w="1304" w:type="dxa"/>
            <w:vMerge/>
          </w:tcPr>
          <w:p w:rsidR="004225DA" w:rsidRPr="00974F16" w:rsidRDefault="004225DA" w:rsidP="00D45B2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 государственным полномочиям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 вопросам местного значения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5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6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</w:t>
            </w:r>
          </w:p>
        </w:tc>
      </w:tr>
      <w:tr w:rsidR="004225DA" w:rsidRPr="00974F16" w:rsidTr="00CF19A9">
        <w:trPr>
          <w:trHeight w:val="192"/>
        </w:trPr>
        <w:tc>
          <w:tcPr>
            <w:tcW w:w="4082" w:type="dxa"/>
          </w:tcPr>
          <w:p w:rsidR="004225DA" w:rsidRPr="002A4675" w:rsidRDefault="004225DA" w:rsidP="00CF19A9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4225DA" w:rsidRPr="002A4675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4225DA" w:rsidRPr="002A4675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04" w:type="dxa"/>
          </w:tcPr>
          <w:p w:rsidR="004225DA" w:rsidRPr="002A4675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1933785,1</w:t>
            </w:r>
          </w:p>
        </w:tc>
        <w:tc>
          <w:tcPr>
            <w:tcW w:w="1765" w:type="dxa"/>
          </w:tcPr>
          <w:p w:rsidR="004225DA" w:rsidRPr="002A4675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2849,3</w:t>
            </w:r>
          </w:p>
        </w:tc>
        <w:tc>
          <w:tcPr>
            <w:tcW w:w="1304" w:type="dxa"/>
          </w:tcPr>
          <w:p w:rsidR="004225DA" w:rsidRPr="002A4675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1930935,8</w:t>
            </w:r>
          </w:p>
        </w:tc>
        <w:tc>
          <w:tcPr>
            <w:tcW w:w="1304" w:type="dxa"/>
          </w:tcPr>
          <w:p w:rsidR="004225DA" w:rsidRPr="002A4675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1950977,4</w:t>
            </w:r>
          </w:p>
        </w:tc>
        <w:tc>
          <w:tcPr>
            <w:tcW w:w="1786" w:type="dxa"/>
          </w:tcPr>
          <w:p w:rsidR="004225DA" w:rsidRPr="002A4675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2827,1</w:t>
            </w:r>
          </w:p>
        </w:tc>
        <w:tc>
          <w:tcPr>
            <w:tcW w:w="1304" w:type="dxa"/>
          </w:tcPr>
          <w:p w:rsidR="004225DA" w:rsidRPr="002A4675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1948150,3</w:t>
            </w:r>
          </w:p>
        </w:tc>
      </w:tr>
      <w:tr w:rsidR="004225DA" w:rsidRPr="00974F16" w:rsidTr="00CF19A9">
        <w:trPr>
          <w:trHeight w:val="27"/>
        </w:trPr>
        <w:tc>
          <w:tcPr>
            <w:tcW w:w="4082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  <w:tc>
          <w:tcPr>
            <w:tcW w:w="1765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  <w:tc>
          <w:tcPr>
            <w:tcW w:w="1786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656,3</w:t>
            </w:r>
          </w:p>
        </w:tc>
        <w:tc>
          <w:tcPr>
            <w:tcW w:w="1765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656,3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209,6</w:t>
            </w:r>
          </w:p>
        </w:tc>
        <w:tc>
          <w:tcPr>
            <w:tcW w:w="1786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209,6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7901,2</w:t>
            </w:r>
          </w:p>
        </w:tc>
        <w:tc>
          <w:tcPr>
            <w:tcW w:w="1765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7901,2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8101,8</w:t>
            </w:r>
          </w:p>
        </w:tc>
        <w:tc>
          <w:tcPr>
            <w:tcW w:w="1786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8101,8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850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765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786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974F16">
              <w:rPr>
                <w:rFonts w:ascii="Times New Roman" w:hAnsi="Times New Roman" w:cs="Times New Roman"/>
              </w:rPr>
              <w:lastRenderedPageBreak/>
              <w:t>надзора</w:t>
            </w:r>
          </w:p>
        </w:tc>
        <w:tc>
          <w:tcPr>
            <w:tcW w:w="850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598,1</w:t>
            </w:r>
          </w:p>
        </w:tc>
        <w:tc>
          <w:tcPr>
            <w:tcW w:w="1765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598,1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81,7</w:t>
            </w:r>
          </w:p>
        </w:tc>
        <w:tc>
          <w:tcPr>
            <w:tcW w:w="1786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CF19A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81,7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8,9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8,9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8,9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8,9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68810,1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9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66071,1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85187,1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9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82448,1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2A4675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77309,1</w:t>
            </w:r>
          </w:p>
        </w:tc>
        <w:tc>
          <w:tcPr>
            <w:tcW w:w="1765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77309,1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79901,9</w:t>
            </w:r>
          </w:p>
        </w:tc>
        <w:tc>
          <w:tcPr>
            <w:tcW w:w="1786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79901,9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2A4675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2A4675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A467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A467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A4675">
              <w:rPr>
                <w:rFonts w:ascii="Times New Roman" w:hAnsi="Times New Roman" w:cs="Times New Roman"/>
              </w:rPr>
              <w:t>1509,7</w:t>
            </w:r>
          </w:p>
        </w:tc>
        <w:tc>
          <w:tcPr>
            <w:tcW w:w="1765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A4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A4675">
              <w:rPr>
                <w:rFonts w:ascii="Times New Roman" w:hAnsi="Times New Roman" w:cs="Times New Roman"/>
              </w:rPr>
              <w:t>1509,7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A4675">
              <w:rPr>
                <w:rFonts w:ascii="Times New Roman" w:hAnsi="Times New Roman" w:cs="Times New Roman"/>
              </w:rPr>
              <w:t>1509,7</w:t>
            </w:r>
          </w:p>
        </w:tc>
        <w:tc>
          <w:tcPr>
            <w:tcW w:w="1786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A4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A4675">
              <w:rPr>
                <w:rFonts w:ascii="Times New Roman" w:hAnsi="Times New Roman" w:cs="Times New Roman"/>
              </w:rPr>
              <w:t>1509,7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799,4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799,4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392,2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392,2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2A4675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3458119,9</w:t>
            </w:r>
          </w:p>
        </w:tc>
        <w:tc>
          <w:tcPr>
            <w:tcW w:w="1765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787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3453332,9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2626977,2</w:t>
            </w:r>
          </w:p>
        </w:tc>
        <w:tc>
          <w:tcPr>
            <w:tcW w:w="1786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787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2622190,2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14,2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14,2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79,1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79,1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3851,9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3691,9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3853,1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3693,1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95261,0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95261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0583,7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0583,7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2365,8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2365,8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1834,3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1834,3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2A4675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3791107,6</w:t>
            </w:r>
          </w:p>
        </w:tc>
        <w:tc>
          <w:tcPr>
            <w:tcW w:w="1765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3791107,6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2155431,8</w:t>
            </w:r>
          </w:p>
        </w:tc>
        <w:tc>
          <w:tcPr>
            <w:tcW w:w="1786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2155431,8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3349,5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3349,5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3715,1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3715,1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5349,7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5349,7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1306,0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1306,0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2034,8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2034,8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1662,5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1662,5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373,6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373,6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748,2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748,2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2A4675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25052,3</w:t>
            </w:r>
          </w:p>
        </w:tc>
        <w:tc>
          <w:tcPr>
            <w:tcW w:w="1765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25052,3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25052,3</w:t>
            </w:r>
          </w:p>
        </w:tc>
        <w:tc>
          <w:tcPr>
            <w:tcW w:w="1786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25052,3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08,9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08,9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08,9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08,9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2A4675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10794286,1</w:t>
            </w:r>
          </w:p>
        </w:tc>
        <w:tc>
          <w:tcPr>
            <w:tcW w:w="1765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6474657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319629,1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11104340,2</w:t>
            </w:r>
          </w:p>
        </w:tc>
        <w:tc>
          <w:tcPr>
            <w:tcW w:w="1786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6484355,5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619984,7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30732,8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27568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3164,8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03679,2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27568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76111,2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94538,9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20091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74447,9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22050,9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29789,5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2261,4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5033,7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5033,7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2491,2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2491,2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397,9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397,9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354,8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354,8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7088,5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98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0090,5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7269,8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98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0271,8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2A4675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392283,6</w:t>
            </w:r>
          </w:p>
        </w:tc>
        <w:tc>
          <w:tcPr>
            <w:tcW w:w="1765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392283,6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32446,0</w:t>
            </w:r>
          </w:p>
        </w:tc>
        <w:tc>
          <w:tcPr>
            <w:tcW w:w="1786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32446,0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6852,2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6852,2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7014,6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7014,6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31,4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31,4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31,4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31,4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2A4675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758978,1</w:t>
            </w:r>
          </w:p>
        </w:tc>
        <w:tc>
          <w:tcPr>
            <w:tcW w:w="1765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377180,3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381797,8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764565,6</w:t>
            </w:r>
          </w:p>
        </w:tc>
        <w:tc>
          <w:tcPr>
            <w:tcW w:w="1786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376032,9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388532,7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642,6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642,6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037,3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037,3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3161,5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673,3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4488,2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8354,3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525,9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828,4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8501,0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8501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8501,0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8501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673,0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667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673,0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667,0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2A4675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28670,0</w:t>
            </w:r>
          </w:p>
        </w:tc>
        <w:tc>
          <w:tcPr>
            <w:tcW w:w="1765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2867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76508,2</w:t>
            </w:r>
          </w:p>
        </w:tc>
        <w:tc>
          <w:tcPr>
            <w:tcW w:w="1786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76508,2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0294,3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0294,3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8132,5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8132,5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75,7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75,7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75,7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75,7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2A4675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3871,3</w:t>
            </w:r>
          </w:p>
        </w:tc>
        <w:tc>
          <w:tcPr>
            <w:tcW w:w="1765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3871,3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9024,0</w:t>
            </w:r>
          </w:p>
        </w:tc>
        <w:tc>
          <w:tcPr>
            <w:tcW w:w="1786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49024,0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97,2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97,2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531,1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531,1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74,1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74,1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92,9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92,9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2A4675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35574,1</w:t>
            </w:r>
          </w:p>
        </w:tc>
        <w:tc>
          <w:tcPr>
            <w:tcW w:w="1765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35574,1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81298,5</w:t>
            </w:r>
          </w:p>
        </w:tc>
        <w:tc>
          <w:tcPr>
            <w:tcW w:w="1786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81298,5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574,1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574,1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298,5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298,5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739037,2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859473,6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879563,6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746523,1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868002,5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8520,6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974F16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словно утверждаемые</w:t>
            </w: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DA" w:rsidRPr="00974F16" w:rsidRDefault="004225DA" w:rsidP="00D45B2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000,0</w:t>
            </w:r>
          </w:p>
        </w:tc>
        <w:tc>
          <w:tcPr>
            <w:tcW w:w="1765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00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,0</w:t>
            </w:r>
          </w:p>
        </w:tc>
        <w:tc>
          <w:tcPr>
            <w:tcW w:w="1786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,0</w:t>
            </w:r>
          </w:p>
        </w:tc>
      </w:tr>
      <w:tr w:rsidR="004225DA" w:rsidRPr="00974F16" w:rsidTr="009D0EAB">
        <w:trPr>
          <w:trHeight w:val="20"/>
        </w:trPr>
        <w:tc>
          <w:tcPr>
            <w:tcW w:w="4082" w:type="dxa"/>
          </w:tcPr>
          <w:p w:rsidR="004225DA" w:rsidRPr="002A4675" w:rsidRDefault="004225DA" w:rsidP="00D45B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225DA" w:rsidRPr="002A4675" w:rsidRDefault="004225DA" w:rsidP="00D45B28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22089037,2</w:t>
            </w:r>
          </w:p>
        </w:tc>
        <w:tc>
          <w:tcPr>
            <w:tcW w:w="1765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6859473,6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15229563,6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20646523,1</w:t>
            </w:r>
          </w:p>
        </w:tc>
        <w:tc>
          <w:tcPr>
            <w:tcW w:w="1786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6868002,5</w:t>
            </w:r>
          </w:p>
        </w:tc>
        <w:tc>
          <w:tcPr>
            <w:tcW w:w="1304" w:type="dxa"/>
          </w:tcPr>
          <w:p w:rsidR="004225DA" w:rsidRPr="002A4675" w:rsidRDefault="004225DA" w:rsidP="00D45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4675">
              <w:rPr>
                <w:rFonts w:ascii="Times New Roman" w:hAnsi="Times New Roman" w:cs="Times New Roman"/>
                <w:b/>
              </w:rPr>
              <w:t>13778520,6</w:t>
            </w:r>
          </w:p>
        </w:tc>
      </w:tr>
    </w:tbl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о бюджету, налогам и финансам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А.А.СОЛОДИЛ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по финансам, </w:t>
      </w:r>
      <w:proofErr w:type="gramStart"/>
      <w:r w:rsidRPr="00974F16">
        <w:rPr>
          <w:rFonts w:ascii="Times New Roman" w:hAnsi="Times New Roman" w:cs="Times New Roman"/>
        </w:rPr>
        <w:t>налоговой</w:t>
      </w:r>
      <w:proofErr w:type="gramEnd"/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и кредитной политике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а Барнаула</w:t>
      </w:r>
    </w:p>
    <w:p w:rsidR="004225DA" w:rsidRPr="00974F16" w:rsidRDefault="00CF19A9" w:rsidP="00CF19A9">
      <w:pPr>
        <w:pStyle w:val="ConsPlusNormal"/>
        <w:jc w:val="right"/>
        <w:rPr>
          <w:rFonts w:ascii="Times New Roman" w:hAnsi="Times New Roman" w:cs="Times New Roman"/>
        </w:rPr>
        <w:sectPr w:rsidR="004225DA" w:rsidRPr="00974F16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  <w:r>
        <w:rPr>
          <w:rFonts w:ascii="Times New Roman" w:hAnsi="Times New Roman" w:cs="Times New Roman"/>
        </w:rPr>
        <w:t xml:space="preserve"> </w:t>
      </w:r>
      <w:r w:rsidR="004225DA" w:rsidRPr="00974F16">
        <w:rPr>
          <w:rFonts w:ascii="Times New Roman" w:hAnsi="Times New Roman" w:cs="Times New Roman"/>
        </w:rPr>
        <w:t>Н.А.ТИНЬГАЕВА</w:t>
      </w:r>
    </w:p>
    <w:p w:rsidR="004225DA" w:rsidRPr="00974F16" w:rsidRDefault="004225DA" w:rsidP="00CF19A9">
      <w:pPr>
        <w:pStyle w:val="ConsPlusNormal"/>
        <w:ind w:left="6946"/>
        <w:outlineLvl w:val="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lastRenderedPageBreak/>
        <w:t>Приложение 6</w:t>
      </w:r>
    </w:p>
    <w:p w:rsidR="004225DA" w:rsidRPr="00974F16" w:rsidRDefault="004225DA" w:rsidP="00CF19A9">
      <w:pPr>
        <w:pStyle w:val="ConsPlusNormal"/>
        <w:ind w:left="6946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к </w:t>
      </w:r>
      <w:r w:rsidR="00C402F8" w:rsidRPr="00974F16">
        <w:rPr>
          <w:rFonts w:ascii="Times New Roman" w:hAnsi="Times New Roman" w:cs="Times New Roman"/>
        </w:rPr>
        <w:t>р</w:t>
      </w:r>
      <w:r w:rsidRPr="00974F16">
        <w:rPr>
          <w:rFonts w:ascii="Times New Roman" w:hAnsi="Times New Roman" w:cs="Times New Roman"/>
        </w:rPr>
        <w:t>ешению</w:t>
      </w:r>
      <w:r w:rsidR="00C402F8" w:rsidRPr="00974F16">
        <w:rPr>
          <w:rFonts w:ascii="Times New Roman" w:hAnsi="Times New Roman" w:cs="Times New Roman"/>
        </w:rPr>
        <w:t xml:space="preserve"> </w:t>
      </w: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 w:rsidP="00CF19A9">
      <w:pPr>
        <w:pStyle w:val="ConsPlusNormal"/>
        <w:ind w:left="6946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т 30</w:t>
      </w:r>
      <w:r w:rsidR="00C402F8" w:rsidRPr="00974F16">
        <w:rPr>
          <w:rFonts w:ascii="Times New Roman" w:hAnsi="Times New Roman" w:cs="Times New Roman"/>
        </w:rPr>
        <w:t>.11.</w:t>
      </w:r>
      <w:r w:rsidRPr="00974F16">
        <w:rPr>
          <w:rFonts w:ascii="Times New Roman" w:hAnsi="Times New Roman" w:cs="Times New Roman"/>
        </w:rPr>
        <w:t xml:space="preserve">2021 </w:t>
      </w:r>
      <w:r w:rsidR="00C402F8" w:rsidRPr="00974F16">
        <w:rPr>
          <w:rFonts w:ascii="Times New Roman" w:hAnsi="Times New Roman" w:cs="Times New Roman"/>
        </w:rPr>
        <w:t>№</w:t>
      </w:r>
      <w:r w:rsidRPr="00974F16">
        <w:rPr>
          <w:rFonts w:ascii="Times New Roman" w:hAnsi="Times New Roman" w:cs="Times New Roman"/>
        </w:rPr>
        <w:t>792</w:t>
      </w:r>
    </w:p>
    <w:p w:rsidR="00D45B28" w:rsidRPr="00974F16" w:rsidRDefault="00D45B28" w:rsidP="00C402F8">
      <w:pPr>
        <w:pStyle w:val="ConsPlusNormal"/>
        <w:ind w:left="6521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bookmarkStart w:id="5" w:name="P1194"/>
      <w:bookmarkEnd w:id="5"/>
      <w:r w:rsidRPr="00974F16">
        <w:rPr>
          <w:rFonts w:ascii="Times New Roman" w:hAnsi="Times New Roman" w:cs="Times New Roman"/>
        </w:rPr>
        <w:t>РАСПРЕДЕЛЕНИЕ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74F16">
        <w:rPr>
          <w:rFonts w:ascii="Times New Roman" w:hAnsi="Times New Roman" w:cs="Times New Roman"/>
        </w:rPr>
        <w:t>БЮДЖЕТНЫХ АССИГНОВАНИЙ ПО ЦЕЛЕВЫМ СТАТЬЯМ (МУНИЦИПАЛЬНЫМ</w:t>
      </w:r>
      <w:proofErr w:type="gramEnd"/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74F16">
        <w:rPr>
          <w:rFonts w:ascii="Times New Roman" w:hAnsi="Times New Roman" w:cs="Times New Roman"/>
        </w:rPr>
        <w:t>ПРОГРАММАМ И НЕПРОГРАММНЫМ НАПРАВЛЕНИЯМ ДЕЯТЕЛЬНОСТИ),</w:t>
      </w:r>
      <w:proofErr w:type="gramEnd"/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РУППАМ И ПОДГРУППАМ ВИДОВ РАСХОДОВ КЛАССИФИКАЦИИ РАСХОДОВ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БЮДЖЕТА ГОРОДА НА 2022 ГОД</w:t>
      </w:r>
    </w:p>
    <w:p w:rsidR="004225DA" w:rsidRPr="00974F16" w:rsidRDefault="004225DA">
      <w:pPr>
        <w:pStyle w:val="ConsPlusNormal"/>
        <w:spacing w:after="1"/>
        <w:rPr>
          <w:rFonts w:ascii="Times New Roman" w:hAnsi="Times New Roman" w:cs="Times New Roman"/>
        </w:rPr>
      </w:pPr>
    </w:p>
    <w:p w:rsidR="004225DA" w:rsidRPr="00974F16" w:rsidRDefault="004225DA" w:rsidP="00C402F8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тыс. руб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1134"/>
        <w:gridCol w:w="1701"/>
      </w:tblGrid>
      <w:tr w:rsidR="00D45B28" w:rsidRPr="00974F16" w:rsidTr="00CF19A9">
        <w:trPr>
          <w:trHeight w:val="1065"/>
        </w:trPr>
        <w:tc>
          <w:tcPr>
            <w:tcW w:w="5353" w:type="dxa"/>
            <w:noWrap/>
            <w:vAlign w:val="center"/>
            <w:hideMark/>
          </w:tcPr>
          <w:p w:rsidR="00D45B28" w:rsidRPr="00974F16" w:rsidRDefault="00D45B28" w:rsidP="00D45B28">
            <w:pPr>
              <w:spacing w:line="235" w:lineRule="auto"/>
              <w:jc w:val="center"/>
              <w:rPr>
                <w:bCs/>
              </w:rPr>
            </w:pPr>
            <w:r w:rsidRPr="00974F16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Align w:val="center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Cs/>
              </w:rPr>
            </w:pPr>
            <w:r w:rsidRPr="00974F16">
              <w:rPr>
                <w:bCs/>
              </w:rPr>
              <w:t>Целевая статья расходов</w:t>
            </w:r>
          </w:p>
        </w:tc>
        <w:tc>
          <w:tcPr>
            <w:tcW w:w="1134" w:type="dxa"/>
            <w:vAlign w:val="center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Cs/>
              </w:rPr>
            </w:pPr>
            <w:r w:rsidRPr="00974F16">
              <w:rPr>
                <w:bCs/>
              </w:rPr>
              <w:t xml:space="preserve">Вид </w:t>
            </w:r>
            <w:proofErr w:type="spellStart"/>
            <w:proofErr w:type="gramStart"/>
            <w:r w:rsidRPr="00974F16">
              <w:rPr>
                <w:bCs/>
              </w:rPr>
              <w:t>расхо-дов</w:t>
            </w:r>
            <w:proofErr w:type="spellEnd"/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:rsidR="00D45B28" w:rsidRPr="00974F16" w:rsidRDefault="00D45B28" w:rsidP="00D45B28">
            <w:pPr>
              <w:spacing w:line="235" w:lineRule="auto"/>
              <w:jc w:val="center"/>
              <w:rPr>
                <w:bCs/>
              </w:rPr>
            </w:pPr>
            <w:r w:rsidRPr="00974F16">
              <w:rPr>
                <w:bCs/>
              </w:rPr>
              <w:t xml:space="preserve">План </w:t>
            </w:r>
            <w:proofErr w:type="gramStart"/>
            <w:r w:rsidRPr="00974F16">
              <w:rPr>
                <w:bCs/>
              </w:rPr>
              <w:t>на</w:t>
            </w:r>
            <w:proofErr w:type="gramEnd"/>
          </w:p>
          <w:p w:rsidR="00D45B28" w:rsidRPr="00974F16" w:rsidRDefault="00D45B28" w:rsidP="00D45B28">
            <w:pPr>
              <w:spacing w:line="235" w:lineRule="auto"/>
              <w:jc w:val="center"/>
              <w:rPr>
                <w:bCs/>
              </w:rPr>
            </w:pPr>
            <w:r w:rsidRPr="00974F16">
              <w:rPr>
                <w:bCs/>
              </w:rPr>
              <w:t>2022 год</w:t>
            </w:r>
          </w:p>
        </w:tc>
      </w:tr>
      <w:tr w:rsidR="00D45B28" w:rsidRPr="00974F16" w:rsidTr="00CF19A9">
        <w:trPr>
          <w:trHeight w:val="174"/>
          <w:tblHeader/>
        </w:trPr>
        <w:tc>
          <w:tcPr>
            <w:tcW w:w="5353" w:type="dxa"/>
            <w:vAlign w:val="center"/>
          </w:tcPr>
          <w:p w:rsidR="00D45B28" w:rsidRPr="00974F16" w:rsidRDefault="00D45B28" w:rsidP="00D45B28">
            <w:pPr>
              <w:spacing w:line="235" w:lineRule="auto"/>
              <w:jc w:val="center"/>
            </w:pPr>
            <w:r w:rsidRPr="00974F16">
              <w:t>1</w:t>
            </w:r>
          </w:p>
        </w:tc>
        <w:tc>
          <w:tcPr>
            <w:tcW w:w="1701" w:type="dxa"/>
            <w:vAlign w:val="center"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</w:t>
            </w:r>
          </w:p>
        </w:tc>
        <w:tc>
          <w:tcPr>
            <w:tcW w:w="1134" w:type="dxa"/>
            <w:vAlign w:val="center"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</w:t>
            </w:r>
          </w:p>
        </w:tc>
        <w:tc>
          <w:tcPr>
            <w:tcW w:w="1701" w:type="dxa"/>
            <w:noWrap/>
            <w:vAlign w:val="center"/>
          </w:tcPr>
          <w:p w:rsidR="00D45B28" w:rsidRPr="00974F16" w:rsidRDefault="00D45B28" w:rsidP="00D45B28">
            <w:pPr>
              <w:spacing w:line="235" w:lineRule="auto"/>
              <w:jc w:val="center"/>
            </w:pPr>
            <w:r w:rsidRPr="00974F16">
              <w:t>4</w:t>
            </w:r>
          </w:p>
        </w:tc>
      </w:tr>
      <w:tr w:rsidR="00D45B28" w:rsidRPr="00974F16" w:rsidTr="00CF19A9">
        <w:trPr>
          <w:trHeight w:val="316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1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spacing w:line="235" w:lineRule="auto"/>
              <w:jc w:val="right"/>
              <w:rPr>
                <w:b/>
              </w:rPr>
            </w:pPr>
            <w:r w:rsidRPr="00974F16">
              <w:rPr>
                <w:b/>
              </w:rPr>
              <w:t>299 178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лагоустройство территории города Барнау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spacing w:line="235" w:lineRule="auto"/>
              <w:jc w:val="right"/>
            </w:pPr>
            <w:r w:rsidRPr="00974F16">
              <w:t>85 404,6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spacing w:line="235" w:lineRule="auto"/>
              <w:jc w:val="right"/>
            </w:pPr>
            <w:r w:rsidRPr="00974F16">
              <w:t>85 404,6</w:t>
            </w:r>
          </w:p>
        </w:tc>
      </w:tr>
      <w:tr w:rsidR="00D45B28" w:rsidRPr="00974F16" w:rsidTr="00CF19A9">
        <w:trPr>
          <w:trHeight w:val="18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spacing w:line="235" w:lineRule="auto"/>
              <w:jc w:val="right"/>
            </w:pPr>
            <w:r w:rsidRPr="00974F16">
              <w:t>85 404,6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spacing w:line="235" w:lineRule="auto"/>
              <w:jc w:val="right"/>
            </w:pPr>
            <w:r w:rsidRPr="00974F16">
              <w:t>23 677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spacing w:line="235" w:lineRule="auto"/>
              <w:jc w:val="right"/>
            </w:pPr>
            <w:r w:rsidRPr="00974F16">
              <w:t>23 677,2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spacing w:line="235" w:lineRule="auto"/>
              <w:jc w:val="right"/>
            </w:pPr>
            <w:r w:rsidRPr="00974F16">
              <w:t>23 677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Водохозяйственные мероприят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spacing w:line="235" w:lineRule="auto"/>
              <w:jc w:val="right"/>
            </w:pPr>
            <w:r w:rsidRPr="00974F16">
              <w:t>28 257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spacing w:line="235" w:lineRule="auto"/>
              <w:jc w:val="right"/>
            </w:pPr>
            <w:r w:rsidRPr="00974F16">
              <w:t>28 225,5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8 225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1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1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я на озеленение и благоустройство территории города Барнау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0 737,3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0 737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02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0 737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тлов и содержание животных без владельце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70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 279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70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 279,7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70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 279,7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убсидия на </w:t>
            </w:r>
            <w:proofErr w:type="spellStart"/>
            <w:r w:rsidRPr="00974F16">
              <w:t>софинансирование</w:t>
            </w:r>
            <w:proofErr w:type="spellEnd"/>
            <w:r w:rsidRPr="00974F16">
              <w:t xml:space="preserve"> расходов по оплате труд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822,9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822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10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822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3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70 891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408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308,9</w:t>
            </w:r>
          </w:p>
        </w:tc>
      </w:tr>
      <w:tr w:rsidR="00D45B28" w:rsidRPr="00974F16" w:rsidTr="00CF19A9">
        <w:trPr>
          <w:trHeight w:val="18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308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Исполнение судебных акт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3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9 451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9 451,9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9 451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 357,0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6 309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6 309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47,1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47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Обеспечение деятельности муниципальных казенных учреждений 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 674,0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9 113,1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9 113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60,9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3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60,9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4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99 003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Мероприятия в области гражданской оборон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019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722,6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019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722,6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019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722,6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019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 970,8</w:t>
            </w:r>
          </w:p>
        </w:tc>
      </w:tr>
      <w:tr w:rsidR="00D45B28" w:rsidRPr="00974F16" w:rsidTr="00CF19A9">
        <w:trPr>
          <w:trHeight w:val="13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019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 970,8</w:t>
            </w:r>
          </w:p>
        </w:tc>
      </w:tr>
      <w:tr w:rsidR="00D45B28" w:rsidRPr="00974F16" w:rsidTr="00CF19A9">
        <w:trPr>
          <w:trHeight w:val="273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019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 970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Обеспечение деятельности муниципального казенного учреждения «Управление по делам гражданской обороны и чрезвычайным ситуациям </w:t>
            </w:r>
            <w:proofErr w:type="spellStart"/>
            <w:r w:rsidRPr="00974F16">
              <w:t>г</w:t>
            </w:r>
            <w:proofErr w:type="gramStart"/>
            <w:r w:rsidRPr="00974F16">
              <w:t>.Б</w:t>
            </w:r>
            <w:proofErr w:type="gramEnd"/>
            <w:r w:rsidRPr="00974F16">
              <w:t>арнаула</w:t>
            </w:r>
            <w:proofErr w:type="spellEnd"/>
            <w:r w:rsidRPr="00974F16">
              <w:t>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108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6 310,4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108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7 245,2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108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7 245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108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 798,5</w:t>
            </w:r>
          </w:p>
        </w:tc>
      </w:tr>
      <w:tr w:rsidR="00D45B28" w:rsidRPr="00974F16" w:rsidTr="00CF19A9">
        <w:trPr>
          <w:trHeight w:val="33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108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 798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108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66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сполнение судебных акт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108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3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,2</w:t>
            </w:r>
          </w:p>
        </w:tc>
      </w:tr>
      <w:tr w:rsidR="00D45B28" w:rsidRPr="00974F16" w:rsidTr="00B343FA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4000108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39,5</w:t>
            </w:r>
          </w:p>
        </w:tc>
      </w:tr>
      <w:tr w:rsidR="00D45B28" w:rsidRPr="00974F16" w:rsidTr="00CF19A9">
        <w:trPr>
          <w:trHeight w:val="8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</w:t>
            </w:r>
            <w:r w:rsidR="00CF19A9">
              <w:rPr>
                <w:b/>
              </w:rPr>
              <w:t xml:space="preserve">         </w:t>
            </w:r>
            <w:r w:rsidRPr="00974F16">
              <w:rPr>
                <w:b/>
              </w:rPr>
              <w:t>2025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5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18 636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500001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8 636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500001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8 636,1</w:t>
            </w:r>
          </w:p>
        </w:tc>
      </w:tr>
      <w:tr w:rsidR="00D45B28" w:rsidRPr="00974F16" w:rsidTr="00CF19A9">
        <w:trPr>
          <w:trHeight w:val="15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500001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8 636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6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775 398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рганизация и содержание мест захорон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00004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57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00004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57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00004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57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9 808,9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7 957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7 957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49,1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49,1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8</w:t>
            </w:r>
          </w:p>
        </w:tc>
      </w:tr>
      <w:tr w:rsidR="00D45B28" w:rsidRPr="00974F16" w:rsidTr="00CF19A9">
        <w:trPr>
          <w:trHeight w:val="131"/>
        </w:trPr>
        <w:tc>
          <w:tcPr>
            <w:tcW w:w="5353" w:type="dxa"/>
            <w:hideMark/>
          </w:tcPr>
          <w:p w:rsidR="00D45B28" w:rsidRPr="00974F16" w:rsidRDefault="00D45B28" w:rsidP="00CF19A9">
            <w:pPr>
              <w:spacing w:line="235" w:lineRule="auto"/>
            </w:pPr>
            <w:r w:rsidRPr="00974F16">
              <w:t>Подпрограмма «Обеспечение населения города Барнаула комфортным жильем на 2015-</w:t>
            </w:r>
            <w:r w:rsidR="00CF19A9">
              <w:t xml:space="preserve"> </w:t>
            </w:r>
            <w:r w:rsidRPr="00974F16">
              <w:t>2030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04 270,5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03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15 769,4</w:t>
            </w:r>
          </w:p>
        </w:tc>
      </w:tr>
      <w:tr w:rsidR="00D45B28" w:rsidRPr="00974F16" w:rsidTr="00CF19A9">
        <w:trPr>
          <w:trHeight w:val="206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03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0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03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0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03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10 769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03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10 769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нос аварийных дом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03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2 150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03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2 150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03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2 150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жилыми помещениями малоимущих граждан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03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342,0</w:t>
            </w:r>
          </w:p>
        </w:tc>
      </w:tr>
      <w:tr w:rsidR="00D45B28" w:rsidRPr="00974F16" w:rsidTr="00CF19A9">
        <w:trPr>
          <w:trHeight w:val="42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03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342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03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342,0</w:t>
            </w:r>
          </w:p>
        </w:tc>
      </w:tr>
      <w:tr w:rsidR="00D45B28" w:rsidRPr="00974F16" w:rsidTr="00CF19A9">
        <w:trPr>
          <w:trHeight w:val="756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жильем отдельных категорий граждан, установленных Федеральным законом от 12 января</w:t>
            </w:r>
            <w:r w:rsidR="00CF19A9">
              <w:t xml:space="preserve">               </w:t>
            </w:r>
            <w:r w:rsidRPr="00974F16">
              <w:t xml:space="preserve">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513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8 080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513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8 080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513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8 080,8</w:t>
            </w:r>
          </w:p>
        </w:tc>
      </w:tr>
      <w:tr w:rsidR="00D45B28" w:rsidRPr="00974F16" w:rsidTr="00B343FA">
        <w:trPr>
          <w:trHeight w:val="13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Обеспечение жильем отдельных категорий граждан, </w:t>
            </w:r>
            <w:r w:rsidRPr="00974F16">
              <w:lastRenderedPageBreak/>
              <w:t xml:space="preserve">установленных Федеральным законом от 12 января </w:t>
            </w:r>
            <w:r w:rsidR="00CF19A9">
              <w:t xml:space="preserve">                  </w:t>
            </w:r>
            <w:r w:rsidRPr="00974F16">
              <w:t>1995 года №5-ФЗ «О ветеранах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06100513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152,2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513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152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513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152,2</w:t>
            </w:r>
          </w:p>
        </w:tc>
      </w:tr>
      <w:tr w:rsidR="00D45B28" w:rsidRPr="00974F16" w:rsidTr="00CF19A9">
        <w:trPr>
          <w:trHeight w:val="8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Обеспечение жильем отдельных категорий граждан, установленных Федеральным законом от 24 ноября </w:t>
            </w:r>
            <w:r w:rsidR="00CF19A9">
              <w:t xml:space="preserve">                 </w:t>
            </w:r>
            <w:r w:rsidRPr="00974F16">
              <w:t>1995 года №181-ФЗ «О социальной защите инвалидов в Российской Федерации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517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 776,1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517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 776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100517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 776,1</w:t>
            </w:r>
          </w:p>
        </w:tc>
      </w:tr>
      <w:tr w:rsidR="00D45B28" w:rsidRPr="00974F16" w:rsidTr="00CF19A9">
        <w:trPr>
          <w:trHeight w:val="473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7 910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й ремонт жилищного фонд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3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2 506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3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2 506,5</w:t>
            </w:r>
          </w:p>
        </w:tc>
      </w:tr>
      <w:tr w:rsidR="00D45B28" w:rsidRPr="00974F16" w:rsidTr="00CF19A9">
        <w:trPr>
          <w:trHeight w:val="107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3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2 506,5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й ремонт муниципального жилищного фонд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3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 142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3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 142,3</w:t>
            </w:r>
          </w:p>
        </w:tc>
      </w:tr>
      <w:tr w:rsidR="00D45B28" w:rsidRPr="00974F16" w:rsidTr="00CF19A9">
        <w:trPr>
          <w:trHeight w:val="237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3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 142,3</w:t>
            </w:r>
          </w:p>
        </w:tc>
      </w:tr>
      <w:tr w:rsidR="00D45B28" w:rsidRPr="00974F16" w:rsidTr="00CF19A9">
        <w:trPr>
          <w:trHeight w:val="48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3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 827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3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 827,0</w:t>
            </w:r>
          </w:p>
        </w:tc>
      </w:tr>
      <w:tr w:rsidR="00D45B28" w:rsidRPr="00974F16" w:rsidTr="00CF19A9">
        <w:trPr>
          <w:trHeight w:val="17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3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 827,0</w:t>
            </w:r>
          </w:p>
        </w:tc>
      </w:tr>
      <w:tr w:rsidR="00D45B28" w:rsidRPr="00974F16" w:rsidTr="00CF19A9">
        <w:trPr>
          <w:trHeight w:val="15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974F16">
              <w:t>наймодателя</w:t>
            </w:r>
            <w:proofErr w:type="spell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3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402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3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402,0</w:t>
            </w:r>
          </w:p>
        </w:tc>
      </w:tr>
      <w:tr w:rsidR="00D45B28" w:rsidRPr="00974F16" w:rsidTr="00CF19A9">
        <w:trPr>
          <w:trHeight w:val="22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3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402,0</w:t>
            </w:r>
          </w:p>
        </w:tc>
      </w:tr>
      <w:tr w:rsidR="00D45B28" w:rsidRPr="00974F16" w:rsidTr="00CF19A9">
        <w:trPr>
          <w:trHeight w:val="32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 032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 032,3</w:t>
            </w:r>
          </w:p>
        </w:tc>
      </w:tr>
      <w:tr w:rsidR="00D45B28" w:rsidRPr="00974F16" w:rsidTr="00CF19A9">
        <w:trPr>
          <w:trHeight w:val="258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2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 032,3</w:t>
            </w:r>
          </w:p>
        </w:tc>
      </w:tr>
      <w:tr w:rsidR="00D45B28" w:rsidRPr="00974F16" w:rsidTr="00CF19A9">
        <w:trPr>
          <w:trHeight w:val="222"/>
        </w:trPr>
        <w:tc>
          <w:tcPr>
            <w:tcW w:w="5353" w:type="dxa"/>
            <w:hideMark/>
          </w:tcPr>
          <w:p w:rsidR="00D45B28" w:rsidRPr="00974F16" w:rsidRDefault="00D45B28" w:rsidP="00CF19A9">
            <w:pPr>
              <w:spacing w:line="235" w:lineRule="auto"/>
            </w:pPr>
            <w:r w:rsidRPr="00974F16">
              <w:t xml:space="preserve">Подпрограмма «Благоустройство территории жилой </w:t>
            </w:r>
            <w:proofErr w:type="gramStart"/>
            <w:r w:rsidRPr="00974F16">
              <w:t>застройки города</w:t>
            </w:r>
            <w:proofErr w:type="gramEnd"/>
            <w:r w:rsidRPr="00974F16">
              <w:t xml:space="preserve"> Барнаула на 2015-2030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3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2 652,4</w:t>
            </w:r>
          </w:p>
        </w:tc>
      </w:tr>
      <w:tr w:rsidR="00D45B28" w:rsidRPr="00974F16" w:rsidTr="00CF19A9">
        <w:trPr>
          <w:trHeight w:val="61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30003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1 389,6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30003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1 389,6</w:t>
            </w:r>
          </w:p>
        </w:tc>
      </w:tr>
      <w:tr w:rsidR="00D45B28" w:rsidRPr="00974F16" w:rsidTr="00CF19A9">
        <w:trPr>
          <w:trHeight w:val="233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30003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1 389,6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держание и благоустройство кладбищ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30004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8 662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30004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8 662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30004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8 662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иобретение техник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30004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600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30004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600,0</w:t>
            </w:r>
          </w:p>
        </w:tc>
      </w:tr>
      <w:tr w:rsidR="00D45B28" w:rsidRPr="00974F16" w:rsidTr="00B343FA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630004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600,0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Развитие дорожно-транспортной системы города Барнаула на 2015-</w:t>
            </w:r>
            <w:r w:rsidR="00CF19A9">
              <w:rPr>
                <w:b/>
              </w:rPr>
              <w:t xml:space="preserve">                 </w:t>
            </w:r>
            <w:r w:rsidRPr="00974F16">
              <w:rPr>
                <w:b/>
              </w:rPr>
              <w:t>2025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8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4 583 414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 404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71,1</w:t>
            </w:r>
          </w:p>
        </w:tc>
      </w:tr>
      <w:tr w:rsidR="00D45B28" w:rsidRPr="00974F16" w:rsidTr="00CF19A9">
        <w:trPr>
          <w:trHeight w:val="106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71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932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932,9</w:t>
            </w:r>
          </w:p>
        </w:tc>
      </w:tr>
      <w:tr w:rsidR="00D45B28" w:rsidRPr="00974F16" w:rsidTr="00CF19A9">
        <w:trPr>
          <w:trHeight w:val="106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51 661,3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51 661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51 661,3</w:t>
            </w:r>
          </w:p>
        </w:tc>
      </w:tr>
      <w:tr w:rsidR="00D45B28" w:rsidRPr="00974F16" w:rsidTr="00CF19A9">
        <w:trPr>
          <w:trHeight w:val="193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8 782,7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8 782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8 782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8 808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8 808,8</w:t>
            </w:r>
          </w:p>
        </w:tc>
      </w:tr>
      <w:tr w:rsidR="00D45B28" w:rsidRPr="00974F16" w:rsidTr="00CF19A9">
        <w:trPr>
          <w:trHeight w:val="182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8 808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7 695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7 695,5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7 695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на содержание технических средств организации дорожного движ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 882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 882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 882,8</w:t>
            </w:r>
          </w:p>
        </w:tc>
      </w:tr>
      <w:tr w:rsidR="00D45B28" w:rsidRPr="00974F16" w:rsidTr="00CF19A9">
        <w:trPr>
          <w:trHeight w:val="18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8 891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8 891,8</w:t>
            </w:r>
          </w:p>
        </w:tc>
      </w:tr>
      <w:tr w:rsidR="00D45B28" w:rsidRPr="00974F16" w:rsidTr="00CF19A9">
        <w:trPr>
          <w:trHeight w:val="31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8 891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2 096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2 096,1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2 096,1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8 059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8 059,4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Иные закупки товаров, работ и услуг для обеспечения </w:t>
            </w:r>
            <w:r w:rsidRPr="00974F16"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0800006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8 059,4</w:t>
            </w:r>
          </w:p>
        </w:tc>
      </w:tr>
      <w:tr w:rsidR="00D45B28" w:rsidRPr="00974F16" w:rsidTr="00CF19A9">
        <w:trPr>
          <w:trHeight w:val="108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Содержание и капитальный ремонт линий наружного освещ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802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802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6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802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держание технических средств организации дорожного движ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9 550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9 550,8</w:t>
            </w:r>
          </w:p>
        </w:tc>
      </w:tr>
      <w:tr w:rsidR="00D45B28" w:rsidRPr="00974F16" w:rsidTr="00CF19A9">
        <w:trPr>
          <w:trHeight w:val="7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9 550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стройство технических средств организации дорожного движ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1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 238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1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 238,7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1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 238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устройство остановочных пункт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1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25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1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25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1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25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75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75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75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рганизация регулярных перевозок по регулируемым тариф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4 429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4 429,7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4 429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 105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 105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07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 105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2 118,1</w:t>
            </w:r>
          </w:p>
        </w:tc>
      </w:tr>
      <w:tr w:rsidR="00D45B28" w:rsidRPr="00974F16" w:rsidTr="00CF19A9">
        <w:trPr>
          <w:trHeight w:val="43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 906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 906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211,7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211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4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5 812,4</w:t>
            </w:r>
          </w:p>
        </w:tc>
      </w:tr>
      <w:tr w:rsidR="00D45B28" w:rsidRPr="00974F16" w:rsidTr="00CF19A9">
        <w:trPr>
          <w:trHeight w:val="3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4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5 812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4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5 812,4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реконструкцию путепроводов по </w:t>
            </w:r>
            <w:proofErr w:type="spellStart"/>
            <w:r w:rsidRPr="00974F16">
              <w:t>пр-кту</w:t>
            </w:r>
            <w:proofErr w:type="spellEnd"/>
            <w:r w:rsidRPr="00974F16">
              <w:t xml:space="preserve"> Ленина через железнодорожные пути в рамках инфраструктурных </w:t>
            </w:r>
            <w:r w:rsidRPr="00974F16">
              <w:lastRenderedPageBreak/>
              <w:t xml:space="preserve">проектов в сфере жилищного строительства в </w:t>
            </w:r>
            <w:proofErr w:type="spellStart"/>
            <w:r w:rsidRPr="00974F16">
              <w:t>г</w:t>
            </w:r>
            <w:proofErr w:type="gramStart"/>
            <w:r w:rsidRPr="00974F16">
              <w:t>.Б</w:t>
            </w:r>
            <w:proofErr w:type="gramEnd"/>
            <w:r w:rsidRPr="00974F16">
              <w:t>арнауле</w:t>
            </w:r>
            <w:proofErr w:type="spell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080009816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39 733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9816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39 733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9816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39 733,0</w:t>
            </w:r>
          </w:p>
        </w:tc>
      </w:tr>
      <w:tr w:rsidR="00D45B28" w:rsidRPr="00974F16" w:rsidTr="00CF19A9">
        <w:trPr>
          <w:trHeight w:val="278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L3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8 302,7</w:t>
            </w:r>
          </w:p>
        </w:tc>
      </w:tr>
      <w:tr w:rsidR="00D45B28" w:rsidRPr="00974F16" w:rsidTr="00CF19A9">
        <w:trPr>
          <w:trHeight w:val="307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L3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8 302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L3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8 302,7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убсидия на </w:t>
            </w:r>
            <w:proofErr w:type="spellStart"/>
            <w:r w:rsidRPr="00974F16">
              <w:t>софинансирование</w:t>
            </w:r>
            <w:proofErr w:type="spellEnd"/>
            <w:r w:rsidRPr="00974F16">
              <w:t xml:space="preserve"> расходов по оплате труд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6 905,4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6 905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6 905,4</w:t>
            </w:r>
          </w:p>
        </w:tc>
      </w:tr>
      <w:tr w:rsidR="00D45B28" w:rsidRPr="00974F16" w:rsidTr="00CF19A9">
        <w:trPr>
          <w:trHeight w:val="8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proofErr w:type="spellStart"/>
            <w:r w:rsidRPr="00974F16">
              <w:t>Софинансирование</w:t>
            </w:r>
            <w:proofErr w:type="spellEnd"/>
            <w:r w:rsidRPr="00974F16">
              <w:t xml:space="preserve">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S10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88 385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S10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34 941,1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S10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34 941,1</w:t>
            </w:r>
          </w:p>
        </w:tc>
      </w:tr>
      <w:tr w:rsidR="00D45B28" w:rsidRPr="00974F16" w:rsidTr="00CF19A9">
        <w:trPr>
          <w:trHeight w:val="31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S10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53 444,6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S10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53 444,6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азвитие городского электрического транспорт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S10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0 564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S10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0 564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00S10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0 564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F1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67 982,5</w:t>
            </w:r>
          </w:p>
        </w:tc>
      </w:tr>
      <w:tr w:rsidR="00D45B28" w:rsidRPr="00974F16" w:rsidTr="00CF19A9">
        <w:trPr>
          <w:trHeight w:val="136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Мероприятия по стимулированию программ развития жилищного строительства Алтайского края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F1502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67 982,5</w:t>
            </w:r>
          </w:p>
        </w:tc>
      </w:tr>
      <w:tr w:rsidR="00D45B28" w:rsidRPr="00974F16" w:rsidTr="00CF19A9">
        <w:trPr>
          <w:trHeight w:val="41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F1502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67 982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F1502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67 982,5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R2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0 000,0</w:t>
            </w:r>
          </w:p>
        </w:tc>
      </w:tr>
      <w:tr w:rsidR="00D45B28" w:rsidRPr="00974F16" w:rsidTr="00CF19A9">
        <w:trPr>
          <w:trHeight w:val="18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R25418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0 000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R25418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0 000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80R25418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0 000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9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864 313,6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044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 993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044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 987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044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 987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044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044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,4</w:t>
            </w:r>
          </w:p>
        </w:tc>
      </w:tr>
      <w:tr w:rsidR="00D45B28" w:rsidRPr="00974F16" w:rsidTr="00B343FA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Обеспечение деятельности органов местного </w:t>
            </w:r>
            <w:r w:rsidRPr="00974F16">
              <w:lastRenderedPageBreak/>
              <w:t>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09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 464,7</w:t>
            </w:r>
          </w:p>
        </w:tc>
      </w:tr>
      <w:tr w:rsidR="00D45B28" w:rsidRPr="00974F16" w:rsidTr="00CF19A9">
        <w:trPr>
          <w:trHeight w:val="42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 917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 917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46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46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818,8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 339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 339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57,3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57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1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1,8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81 163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здание условий для организации музейного обслуживания насе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044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 473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044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 473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044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 473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рганизация библиотечного обслуживания насе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044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4 182,8</w:t>
            </w:r>
          </w:p>
        </w:tc>
      </w:tr>
      <w:tr w:rsidR="00D45B28" w:rsidRPr="00974F16" w:rsidTr="00CF19A9">
        <w:trPr>
          <w:trHeight w:val="13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044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4 182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044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4 182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оздание условий для организации досуга и обеспечения жителей </w:t>
            </w:r>
            <w:proofErr w:type="spellStart"/>
            <w:r w:rsidRPr="00974F16">
              <w:t>г</w:t>
            </w:r>
            <w:proofErr w:type="gramStart"/>
            <w:r w:rsidRPr="00974F16">
              <w:t>.Б</w:t>
            </w:r>
            <w:proofErr w:type="gramEnd"/>
            <w:r w:rsidRPr="00974F16">
              <w:t>арнаула</w:t>
            </w:r>
            <w:proofErr w:type="spellEnd"/>
            <w:r w:rsidRPr="00974F16">
              <w:t xml:space="preserve"> услугами организаций культур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04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25 347,4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04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2 685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04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2 685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04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12 661,6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04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12 661,6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убсидии на </w:t>
            </w:r>
            <w:proofErr w:type="spellStart"/>
            <w:r w:rsidRPr="00974F16">
              <w:t>софинансирование</w:t>
            </w:r>
            <w:proofErr w:type="spellEnd"/>
            <w:r w:rsidRPr="00974F16">
              <w:t xml:space="preserve"> расходов по оплате труда 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5 160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5 16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1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5 160,0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CF19A9">
            <w:pPr>
              <w:spacing w:line="235" w:lineRule="auto"/>
            </w:pPr>
            <w:r w:rsidRPr="00974F16"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2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53 873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20004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6 498,4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20004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6 498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20004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6 498,4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убсидии на </w:t>
            </w:r>
            <w:proofErr w:type="spellStart"/>
            <w:r w:rsidRPr="00974F16">
              <w:t>софинансирование</w:t>
            </w:r>
            <w:proofErr w:type="spellEnd"/>
            <w:r w:rsidRPr="00974F16">
              <w:t xml:space="preserve"> расходов по оплате труд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2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2 547,1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Предоставление субсидий бюджетным, автономным </w:t>
            </w:r>
            <w:r w:rsidRPr="00974F16"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092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2 547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2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2 547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2A1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828,2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снащение образовательных учреждений в сфере культуры музыкальными инструментами, оборудованием, учебными материал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2A15519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828,2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2A15519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828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92A15519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828,2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10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12 684 152,6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Компенсация (меры социальной поддержки) на питание </w:t>
            </w:r>
            <w:proofErr w:type="gramStart"/>
            <w:r w:rsidRPr="00974F16">
              <w:t>обучающимся</w:t>
            </w:r>
            <w:proofErr w:type="gramEnd"/>
            <w:r w:rsidRPr="00974F16"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2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 176,2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2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 176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2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 367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2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08,9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Поддержка граждан, заключивших договор о целевом </w:t>
            </w:r>
            <w:proofErr w:type="gramStart"/>
            <w:r w:rsidRPr="00974F16">
              <w:t>обучении по программам</w:t>
            </w:r>
            <w:proofErr w:type="gramEnd"/>
            <w:r w:rsidRPr="00974F16">
              <w:t xml:space="preserve"> высшего образования с комитетом по образованию города Барнау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29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72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29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72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29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72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proofErr w:type="gramStart"/>
            <w:r w:rsidRPr="00974F16"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7 724,9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7 724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 073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651,6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4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628,6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4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41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4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81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4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4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87,3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4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84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сполнение судебных акт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044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3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2 030,3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1 531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1 531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99,3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99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6 575,7</w:t>
            </w:r>
          </w:p>
        </w:tc>
      </w:tr>
      <w:tr w:rsidR="00D45B28" w:rsidRPr="00974F16" w:rsidTr="00B343FA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выплаты персоналу в целях обеспечения выполнения функций государственными </w:t>
            </w:r>
            <w:r w:rsidRPr="00974F16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10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7 987,7</w:t>
            </w:r>
          </w:p>
        </w:tc>
      </w:tr>
      <w:tr w:rsidR="00D45B28" w:rsidRPr="00974F16" w:rsidTr="00CF19A9">
        <w:trPr>
          <w:trHeight w:val="15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7 987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8 090,9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8 090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97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сполнение судебных акт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3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9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58,1</w:t>
            </w:r>
          </w:p>
        </w:tc>
      </w:tr>
      <w:tr w:rsidR="00D45B28" w:rsidRPr="00974F16" w:rsidTr="00CF19A9">
        <w:trPr>
          <w:trHeight w:val="41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5303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5 377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5303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5 377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5303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50 581,6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5303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4 795,4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8 267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98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98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7 969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0 004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7 964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Выплаты приемной семье на содержание подопечных дет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80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8 528,6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80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6,1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80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6,1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80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8 412,5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80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8 412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Вознаграждение приемному родител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80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4 418,4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80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4 418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80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4 418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Выплаты семьям опекунов на содержание подопечных дет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80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9 299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80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67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80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67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80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8 631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80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8 631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9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762,6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9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762,6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9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 890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709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72,3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, за счет </w:t>
            </w:r>
            <w:r w:rsidRPr="00974F16">
              <w:lastRenderedPageBreak/>
              <w:t>средств федерального бюджет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10000L304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07 994,9</w:t>
            </w:r>
          </w:p>
        </w:tc>
      </w:tr>
      <w:tr w:rsidR="00D45B28" w:rsidRPr="00974F16" w:rsidTr="00CF19A9">
        <w:trPr>
          <w:trHeight w:val="13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L304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07 994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L304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56 266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L304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1 728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S06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59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S06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59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S06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59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S09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460,4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S09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460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S09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087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00S09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73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дпрограмма «Развитие дошкольного образования в городе Барнауле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570 772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учреждений дошко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04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87 204,6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04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87 204,6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04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117 409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04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69 795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70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898 833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70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70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70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66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70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66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70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892 400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70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193 362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70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90 075,8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70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3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 962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70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764,8</w:t>
            </w:r>
          </w:p>
        </w:tc>
      </w:tr>
      <w:tr w:rsidR="00D45B28" w:rsidRPr="00974F16" w:rsidTr="000D575E">
        <w:trPr>
          <w:trHeight w:val="8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70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764,8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убсидии на </w:t>
            </w:r>
            <w:proofErr w:type="spellStart"/>
            <w:r w:rsidRPr="00974F16">
              <w:t>софинансирование</w:t>
            </w:r>
            <w:proofErr w:type="spellEnd"/>
            <w:r w:rsidRPr="00974F16">
              <w:t xml:space="preserve"> расходов по оплате труд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84 735,3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84 735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5 318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1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9 417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дпрограмма «Развитие общего образования в городе Барнауле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404 107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учреждений  в общеобразовательных организациях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042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54 914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042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54 914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042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62 066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042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2 848,1</w:t>
            </w:r>
          </w:p>
        </w:tc>
      </w:tr>
      <w:tr w:rsidR="00D45B28" w:rsidRPr="00974F16" w:rsidTr="000D575E">
        <w:trPr>
          <w:trHeight w:val="41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709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849 193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709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709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709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56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709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56,3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709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848 635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709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498 595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709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1 159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200709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3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 88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3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41 939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30004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94 780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30004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098,5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30004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098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30004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92 432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30004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46 884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30004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5 047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30004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3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30004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50,0</w:t>
            </w:r>
          </w:p>
        </w:tc>
      </w:tr>
      <w:tr w:rsidR="00D45B28" w:rsidRPr="00974F16" w:rsidTr="000D575E">
        <w:trPr>
          <w:trHeight w:val="7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30004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5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убсидии на </w:t>
            </w:r>
            <w:proofErr w:type="spellStart"/>
            <w:r w:rsidRPr="00974F16">
              <w:t>софинансирование</w:t>
            </w:r>
            <w:proofErr w:type="spellEnd"/>
            <w:r w:rsidRPr="00974F16">
              <w:t xml:space="preserve"> расходов по оплате труд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3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7 159,1</w:t>
            </w:r>
          </w:p>
        </w:tc>
      </w:tr>
      <w:tr w:rsidR="00D45B28" w:rsidRPr="00974F16" w:rsidTr="00CF19A9">
        <w:trPr>
          <w:trHeight w:val="13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3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7 159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3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7 159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дпрограмма «Организация отдыха и занятости детей в городе Барнауле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2 057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учреждений  отдыха и оздоровления дет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042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6 324,3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042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6 324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042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794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042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3 530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042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0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042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0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убсидии на </w:t>
            </w:r>
            <w:proofErr w:type="spellStart"/>
            <w:r w:rsidRPr="00974F16">
              <w:t>софинансирование</w:t>
            </w:r>
            <w:proofErr w:type="spellEnd"/>
            <w:r w:rsidRPr="00974F16">
              <w:t xml:space="preserve"> расходов по оплате труд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05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05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05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Организация отдыха и оздоровления детей на условиях </w:t>
            </w:r>
            <w:proofErr w:type="spellStart"/>
            <w:r w:rsidRPr="00974F16">
              <w:t>софинансирования</w:t>
            </w:r>
            <w:proofErr w:type="spell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S321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8 538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S321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8 538,2</w:t>
            </w:r>
          </w:p>
        </w:tc>
      </w:tr>
      <w:tr w:rsidR="00D45B28" w:rsidRPr="00974F16" w:rsidTr="00B343FA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S321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8 538,2</w:t>
            </w:r>
          </w:p>
        </w:tc>
      </w:tr>
      <w:tr w:rsidR="00D45B28" w:rsidRPr="00974F16" w:rsidTr="000D575E">
        <w:trPr>
          <w:trHeight w:val="14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звитие и укрепление материально-технической базы в части оснащения организаций отдыха и оздоровления детей на условиях </w:t>
            </w:r>
            <w:proofErr w:type="spellStart"/>
            <w:r w:rsidRPr="00974F16">
              <w:t>софинансирования</w:t>
            </w:r>
            <w:proofErr w:type="spell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S321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789,5</w:t>
            </w:r>
          </w:p>
        </w:tc>
      </w:tr>
      <w:tr w:rsidR="00D45B28" w:rsidRPr="00974F16" w:rsidTr="00CF19A9">
        <w:trPr>
          <w:trHeight w:val="137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S321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789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400S321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789,5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5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 335,8</w:t>
            </w:r>
          </w:p>
        </w:tc>
      </w:tr>
      <w:tr w:rsidR="00D45B28" w:rsidRPr="00974F16" w:rsidTr="00CF19A9">
        <w:trPr>
          <w:trHeight w:val="248"/>
        </w:trPr>
        <w:tc>
          <w:tcPr>
            <w:tcW w:w="5353" w:type="dxa"/>
            <w:hideMark/>
          </w:tcPr>
          <w:p w:rsidR="00D45B28" w:rsidRPr="00974F16" w:rsidRDefault="00D45B28" w:rsidP="00BF7C0D">
            <w:pPr>
              <w:spacing w:line="235" w:lineRule="auto"/>
            </w:pPr>
            <w:r w:rsidRPr="00974F16"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500042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 335,8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500042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 335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500042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 419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500042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15,9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761 864,9</w:t>
            </w:r>
          </w:p>
        </w:tc>
      </w:tr>
      <w:tr w:rsidR="00D45B28" w:rsidRPr="00974F16" w:rsidTr="00CF19A9">
        <w:trPr>
          <w:trHeight w:val="18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042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6 819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042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6 819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042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17 622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042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9 196,4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тимулирование органов местного </w:t>
            </w:r>
            <w:proofErr w:type="spellStart"/>
            <w:r w:rsidRPr="00974F16">
              <w:t>самоупраления</w:t>
            </w:r>
            <w:proofErr w:type="spellEnd"/>
            <w:r w:rsidRPr="00974F16">
              <w:t xml:space="preserve"> за достижение показателей деятельности на реализацию социально значимых проект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554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2 362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554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2 362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554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6 962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554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400,0</w:t>
            </w:r>
          </w:p>
        </w:tc>
      </w:tr>
      <w:tr w:rsidR="00D45B28" w:rsidRPr="00974F16" w:rsidTr="000D575E">
        <w:trPr>
          <w:trHeight w:val="36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L3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0 000,0</w:t>
            </w:r>
          </w:p>
        </w:tc>
      </w:tr>
      <w:tr w:rsidR="00D45B28" w:rsidRPr="00974F16" w:rsidTr="00CF19A9">
        <w:trPr>
          <w:trHeight w:val="40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L3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0 0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L3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0 000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L7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95 154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L7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95 154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L7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95 154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S09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 610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S09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 610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S09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 610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реализацию инвестиционных проектов на условиях </w:t>
            </w:r>
            <w:proofErr w:type="spellStart"/>
            <w:r w:rsidRPr="00974F16">
              <w:t>софинансирования</w:t>
            </w:r>
            <w:proofErr w:type="spell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69 434,1</w:t>
            </w:r>
          </w:p>
        </w:tc>
      </w:tr>
      <w:tr w:rsidR="00D45B28" w:rsidRPr="00974F16" w:rsidTr="00CF19A9">
        <w:trPr>
          <w:trHeight w:val="3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35 520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35 520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3 913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3 913,9</w:t>
            </w:r>
          </w:p>
        </w:tc>
      </w:tr>
      <w:tr w:rsidR="00D45B28" w:rsidRPr="00974F16" w:rsidTr="00B343FA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троительно-монтажные и пусконаладочные работы для подключения оборудования, приобретенного в целях реализации мероприятий по обеспечению развития </w:t>
            </w:r>
            <w:r w:rsidRPr="00974F16">
              <w:lastRenderedPageBreak/>
              <w:t>информационно-телекоммуникационной инфраструктуры объектов муниципальных общеобразовательных организац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10600S343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29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S343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29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S343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29,5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</w:t>
            </w:r>
            <w:proofErr w:type="spellStart"/>
            <w:r w:rsidRPr="00974F16">
              <w:t>софинансирование</w:t>
            </w:r>
            <w:proofErr w:type="spellEnd"/>
            <w:r w:rsidRPr="00974F16">
              <w:t xml:space="preserve"> мероприятий по капитальному ремонту объектов муниципальной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S4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9 630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S4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9 630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00S4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9 630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E1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2 734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Мероприятия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E1530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2 734,4</w:t>
            </w:r>
          </w:p>
        </w:tc>
      </w:tr>
      <w:tr w:rsidR="00D45B28" w:rsidRPr="00974F16" w:rsidTr="00CF19A9">
        <w:trPr>
          <w:trHeight w:val="28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E1530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2 734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E1530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2 734,4</w:t>
            </w:r>
          </w:p>
        </w:tc>
      </w:tr>
      <w:tr w:rsidR="00D45B28" w:rsidRPr="00974F16" w:rsidTr="00CF19A9">
        <w:trPr>
          <w:trHeight w:val="8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P2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0 689,9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P2523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0 689,9</w:t>
            </w:r>
          </w:p>
        </w:tc>
      </w:tr>
      <w:tr w:rsidR="00D45B28" w:rsidRPr="00974F16" w:rsidTr="00CF19A9">
        <w:trPr>
          <w:trHeight w:val="32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P2523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0 689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6P2523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0 689,9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Развитие предпринимательства в городе Барнауле на 2015-</w:t>
            </w:r>
            <w:r w:rsidR="000D575E">
              <w:rPr>
                <w:b/>
              </w:rPr>
              <w:t xml:space="preserve">                </w:t>
            </w:r>
            <w:r w:rsidRPr="00974F16">
              <w:rPr>
                <w:b/>
              </w:rPr>
              <w:t>2024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11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7 154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ддержка субъектов малого и среднего предпринимательств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00045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158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00045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158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00045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158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вышение инвестиционной привлекатель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00045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07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00045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07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00045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07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здание условий для развития туризм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00045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588,6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00045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9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00045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9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00045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529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00045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529,4</w:t>
            </w:r>
          </w:p>
        </w:tc>
      </w:tr>
      <w:tr w:rsidR="00D45B28" w:rsidRPr="00974F16" w:rsidTr="00CF19A9">
        <w:trPr>
          <w:trHeight w:val="13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12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487 676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1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4 556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1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90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Иные закупки товаров, работ и услуг для обеспечения </w:t>
            </w:r>
            <w:r w:rsidRPr="00974F16"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1200001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90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1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мии и грант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1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0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1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 066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1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070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1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 995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дготовка спортивного резерв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1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95 737,2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1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95 737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1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21 687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1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4 050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92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2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2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0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742,2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439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439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2,9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2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368,3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197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197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70,9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70,9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на условиях </w:t>
            </w:r>
            <w:proofErr w:type="spellStart"/>
            <w:r w:rsidRPr="00974F16">
              <w:t>софинансирования</w:t>
            </w:r>
            <w:proofErr w:type="spell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03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64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03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64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03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66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03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98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убсидии на </w:t>
            </w:r>
            <w:proofErr w:type="spellStart"/>
            <w:r w:rsidRPr="00974F16">
              <w:t>софинансирование</w:t>
            </w:r>
            <w:proofErr w:type="spellEnd"/>
            <w:r w:rsidRPr="00974F16">
              <w:t xml:space="preserve"> расходов по оплате труда 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3 099,3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3 099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3 355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 744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реализацию инвестиционных проектов на условиях </w:t>
            </w:r>
            <w:proofErr w:type="spellStart"/>
            <w:r w:rsidRPr="00974F16">
              <w:t>софинансирования</w:t>
            </w:r>
            <w:proofErr w:type="spell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 00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 0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 000,0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</w:t>
            </w:r>
            <w:proofErr w:type="spellStart"/>
            <w:r w:rsidRPr="00974F16">
              <w:t>софинансирование</w:t>
            </w:r>
            <w:proofErr w:type="spellEnd"/>
            <w:r w:rsidRPr="00974F16">
              <w:t xml:space="preserve"> мероприятий по капитальному ремонту объектов муниципальной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4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 015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4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 015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00S4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 015,5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13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80 813,8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00007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10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00007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10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00007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10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00007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00007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00007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00007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5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00007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5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00007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5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дпрограмма «Цифровой муниципалитет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1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4 957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Внедрение цифровых технолог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10007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4 957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10007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4 957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10007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4 957,4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2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 931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вышение эффективности деятельности муниципальных служащих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20007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 931,8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20007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31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20007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31,1</w:t>
            </w:r>
          </w:p>
        </w:tc>
      </w:tr>
      <w:tr w:rsidR="00D45B28" w:rsidRPr="00974F16" w:rsidTr="00CF19A9">
        <w:trPr>
          <w:trHeight w:val="13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20007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 468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20007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 468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20007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132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мии и грант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20007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132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Подпрограмма «Совершенствование взаимодействия с некоммерческим сектором и реализация национальной </w:t>
            </w:r>
            <w:r w:rsidRPr="00974F16">
              <w:lastRenderedPageBreak/>
              <w:t>политики в городе Барнауле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133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 805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 xml:space="preserve">Взаимодействие с некоммерческим сектором 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30007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 805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30007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470,6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30007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470,6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30007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234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мии и грант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30007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234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30007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 10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330007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3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 10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14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84 952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52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50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50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компенсации на оплату твердого топлива (уголь)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657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3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3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614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614,0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89,6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89,6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89,6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383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7,6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7,6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365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365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772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768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6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768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02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Иные закупки товаров, работ и услуг для обеспечения </w:t>
            </w:r>
            <w:r w:rsidRPr="00974F16"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1400008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0</w:t>
            </w:r>
          </w:p>
        </w:tc>
      </w:tr>
      <w:tr w:rsidR="00D45B28" w:rsidRPr="00974F16" w:rsidTr="00CF19A9">
        <w:trPr>
          <w:trHeight w:val="18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6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00,0</w:t>
            </w:r>
          </w:p>
        </w:tc>
      </w:tr>
      <w:tr w:rsidR="00D45B28" w:rsidRPr="00974F16" w:rsidTr="00CF19A9">
        <w:trPr>
          <w:trHeight w:val="562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075,6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075,6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075,6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02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6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0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0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0,8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0,8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6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0,3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0,3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8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6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62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59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1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59,2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666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662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662,0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938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,9</w:t>
            </w:r>
          </w:p>
        </w:tc>
      </w:tr>
      <w:tr w:rsidR="00D45B28" w:rsidRPr="00974F16" w:rsidTr="00CF19A9">
        <w:trPr>
          <w:trHeight w:val="136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Иные закупки товаров, работ и услуг для обеспечения </w:t>
            </w:r>
            <w:r w:rsidRPr="00974F16"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140000П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,9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930,8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930,8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37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36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36,1</w:t>
            </w:r>
          </w:p>
        </w:tc>
      </w:tr>
      <w:tr w:rsidR="00D45B28" w:rsidRPr="00974F16" w:rsidTr="00CF19A9">
        <w:trPr>
          <w:trHeight w:val="13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21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2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20,0</w:t>
            </w:r>
          </w:p>
        </w:tc>
      </w:tr>
      <w:tr w:rsidR="00D45B28" w:rsidRPr="00974F16" w:rsidTr="000D575E">
        <w:trPr>
          <w:trHeight w:val="14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,3</w:t>
            </w:r>
          </w:p>
        </w:tc>
      </w:tr>
      <w:tr w:rsidR="00D45B28" w:rsidRPr="00974F16" w:rsidTr="00CF19A9">
        <w:trPr>
          <w:trHeight w:val="15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0,3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0,3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,0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599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587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587,2</w:t>
            </w:r>
          </w:p>
        </w:tc>
      </w:tr>
      <w:tr w:rsidR="00D45B28" w:rsidRPr="00974F16" w:rsidTr="000D575E">
        <w:trPr>
          <w:trHeight w:val="1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59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56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8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56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78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71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0П9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71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090,9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4F16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14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962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962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5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5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109,4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697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697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12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08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12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Доплаты к пенс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62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6 452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62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1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62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1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62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6 391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4000162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6 391,4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Улучшение жилищных условий молодых семей в городе Барнауле на 2015-</w:t>
            </w:r>
            <w:r w:rsidR="000D575E">
              <w:rPr>
                <w:b/>
              </w:rPr>
              <w:t xml:space="preserve">            </w:t>
            </w:r>
            <w:r w:rsidRPr="00974F16">
              <w:rPr>
                <w:b/>
              </w:rPr>
              <w:t>2024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15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352 804,4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500005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 837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500005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500005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500005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 737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5000057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 737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жильем молодых сем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5000L49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1 552,9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5000L49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1 552,9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5000L49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1 552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5000S06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14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5000S06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14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5000S06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14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16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38 366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6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6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сполнение судебных акт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6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3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0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60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84,8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60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84,8</w:t>
            </w:r>
          </w:p>
        </w:tc>
      </w:tr>
      <w:tr w:rsidR="00D45B28" w:rsidRPr="00974F16" w:rsidTr="00B343FA">
        <w:trPr>
          <w:trHeight w:val="13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60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84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6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7 081,4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6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 613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6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 613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6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468,2</w:t>
            </w:r>
          </w:p>
        </w:tc>
      </w:tr>
      <w:tr w:rsidR="00D45B28" w:rsidRPr="00974F16" w:rsidTr="00CF19A9">
        <w:trPr>
          <w:trHeight w:val="15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6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468,2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Управление муниципальным имуществом города Барнаула на 2015-2024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17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53 071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дпрограмма «Эффективное управление муниципальным имуществом города Барнаула на 2015-2024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3 071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04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 878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04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 878,9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045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 878,9</w:t>
            </w:r>
          </w:p>
        </w:tc>
      </w:tr>
      <w:tr w:rsidR="00D45B28" w:rsidRPr="00974F16" w:rsidTr="000D575E">
        <w:trPr>
          <w:trHeight w:val="8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04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020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04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020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046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020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60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60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60,3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165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165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165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3 045,9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2 413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2 413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32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71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32,7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19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462 612,6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й ремонт и содержание объектов инженерной инфраструктур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01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0 844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Закупка товаров, работ и услуг для обеспечения </w:t>
            </w:r>
            <w:r w:rsidRPr="00974F16"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1900001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0 844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013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0 844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убсидии на возмещение затрат при эксплуатации </w:t>
            </w:r>
            <w:proofErr w:type="gramStart"/>
            <w:r w:rsidRPr="00974F16"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01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343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01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343,4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014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343,4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сполнение судебных акт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3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00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0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073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00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 999,1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 808,6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 808,6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90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90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4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3 538,6</w:t>
            </w:r>
          </w:p>
        </w:tc>
      </w:tr>
      <w:tr w:rsidR="00D45B28" w:rsidRPr="00974F16" w:rsidTr="00CF19A9">
        <w:trPr>
          <w:trHeight w:val="392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4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3 538,6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4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3 538,6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реконструкцию водопроводных сетей и участка канализационного коллектора в рамках инфраструктурного проекта – комплекс сооружений текстильной отделочной фабрики в </w:t>
            </w:r>
            <w:proofErr w:type="spellStart"/>
            <w:r w:rsidRPr="00974F16">
              <w:t>г</w:t>
            </w:r>
            <w:proofErr w:type="gramStart"/>
            <w:r w:rsidRPr="00974F16">
              <w:t>.Б</w:t>
            </w:r>
            <w:proofErr w:type="gramEnd"/>
            <w:r w:rsidRPr="00974F16">
              <w:t>арнауле</w:t>
            </w:r>
            <w:proofErr w:type="spell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98176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8 000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98176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8 0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98176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8 00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L3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9 273,1</w:t>
            </w:r>
          </w:p>
        </w:tc>
      </w:tr>
      <w:tr w:rsidR="00D45B28" w:rsidRPr="00974F16" w:rsidTr="00CF19A9">
        <w:trPr>
          <w:trHeight w:val="30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L3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9 273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L32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9 273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реализацию инвестиционных проектов на условиях </w:t>
            </w:r>
            <w:proofErr w:type="spellStart"/>
            <w:r w:rsidRPr="00974F16">
              <w:t>софинансирования</w:t>
            </w:r>
            <w:proofErr w:type="spell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3 144,9</w:t>
            </w:r>
          </w:p>
        </w:tc>
      </w:tr>
      <w:tr w:rsidR="00D45B28" w:rsidRPr="00974F16" w:rsidTr="00CF19A9">
        <w:trPr>
          <w:trHeight w:val="198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3 144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3 144,9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F5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8 063,3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F552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8 063,3</w:t>
            </w:r>
          </w:p>
        </w:tc>
      </w:tr>
      <w:tr w:rsidR="00D45B28" w:rsidRPr="00974F16" w:rsidTr="00B343FA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F552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8 063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90F552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8 063,3</w:t>
            </w:r>
          </w:p>
        </w:tc>
      </w:tr>
      <w:tr w:rsidR="00D45B28" w:rsidRPr="00974F16" w:rsidTr="000D575E">
        <w:trPr>
          <w:trHeight w:val="41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20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71 870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 032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 032,4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 032,4</w:t>
            </w:r>
          </w:p>
        </w:tc>
      </w:tr>
      <w:tr w:rsidR="00D45B28" w:rsidRPr="00974F16" w:rsidTr="00CF19A9">
        <w:trPr>
          <w:trHeight w:val="18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6 032,5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5 056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5 056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30,5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30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6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6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806,0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016,3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016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89,6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89,6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0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0,1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21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486 718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расходы муниципальной программ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1000055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9 424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1000055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9 424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1000055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9 424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1000S30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8 872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1000S30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8 872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1000S30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8 872,0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10F2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38 422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Мероприятия по формированию современной городской сред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10F2555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38 422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10F2555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38 422,1</w:t>
            </w:r>
          </w:p>
        </w:tc>
      </w:tr>
      <w:tr w:rsidR="00D45B28" w:rsidRPr="00974F16" w:rsidTr="00B343FA">
        <w:trPr>
          <w:trHeight w:val="13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10F2555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38 422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22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1 760 449,0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000960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50 810,3</w:t>
            </w:r>
          </w:p>
        </w:tc>
      </w:tr>
      <w:tr w:rsidR="00D45B28" w:rsidRPr="00974F16" w:rsidTr="00CF19A9">
        <w:trPr>
          <w:trHeight w:val="39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000960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1 018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000960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1 018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000960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9 791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000960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79 791,5</w:t>
            </w:r>
          </w:p>
        </w:tc>
      </w:tr>
      <w:tr w:rsidR="00D45B28" w:rsidRPr="00974F16" w:rsidTr="00CF19A9">
        <w:trPr>
          <w:trHeight w:val="8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F3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209 638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F36748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197 314,6</w:t>
            </w:r>
          </w:p>
        </w:tc>
      </w:tr>
      <w:tr w:rsidR="00D45B28" w:rsidRPr="00974F16" w:rsidTr="00CF19A9">
        <w:trPr>
          <w:trHeight w:val="297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F36748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61 956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F36748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61 956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F36748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35 358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F36748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35 358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F36748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 324,1</w:t>
            </w:r>
          </w:p>
        </w:tc>
      </w:tr>
      <w:tr w:rsidR="00D45B28" w:rsidRPr="00974F16" w:rsidTr="00CF19A9">
        <w:trPr>
          <w:trHeight w:val="29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F36748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614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F36748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614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F36748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 709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20F36748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 709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Адресная инвестиционная программа город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70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206 438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700004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7 903,5</w:t>
            </w:r>
          </w:p>
        </w:tc>
      </w:tr>
      <w:tr w:rsidR="00D45B28" w:rsidRPr="00974F16" w:rsidTr="00CF19A9">
        <w:trPr>
          <w:trHeight w:val="293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700004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7 903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700004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7 903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реализацию инвестиционных проектов на условиях </w:t>
            </w:r>
            <w:proofErr w:type="spellStart"/>
            <w:r w:rsidRPr="00974F16">
              <w:t>софинансирования</w:t>
            </w:r>
            <w:proofErr w:type="spell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700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8 535,0</w:t>
            </w:r>
          </w:p>
        </w:tc>
      </w:tr>
      <w:tr w:rsidR="00D45B28" w:rsidRPr="00974F16" w:rsidTr="00CF19A9">
        <w:trPr>
          <w:trHeight w:val="15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700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8 535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Бюджетные инвести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70000S299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4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8 535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80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422 703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14 069,5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81 447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81 447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1 296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1 296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325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325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Глава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00101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069,2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00101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069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00101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069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00101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564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00101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564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00101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 564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Расходы на проведение выборов и референдум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81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106 290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911,3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47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47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63,8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63,8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Члены избирательной комиссии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1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288,8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1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288,8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1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288,8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2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00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2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00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2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00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2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 590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2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 590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пециальные расход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001024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8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 590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Иные муниципальные учрежд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82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258 054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Обеспечение деятельности муниципальных казенных учреждений 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2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58 054,4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2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3 514,3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2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3 514,3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2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0 617,9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2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0 617,9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2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 922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2000108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 922,2</w:t>
            </w:r>
          </w:p>
        </w:tc>
      </w:tr>
      <w:tr w:rsidR="00D45B28" w:rsidRPr="00974F16" w:rsidTr="00CF19A9">
        <w:trPr>
          <w:trHeight w:val="8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/>
              </w:rPr>
              <w:t xml:space="preserve"> и органов местного самоуправле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85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33 744,1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51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189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51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964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51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964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51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24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512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24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Функционирование административных комисс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883,0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802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802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0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6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0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60,0</w:t>
            </w:r>
          </w:p>
        </w:tc>
      </w:tr>
      <w:tr w:rsidR="00D45B28" w:rsidRPr="00974F16" w:rsidTr="00CF19A9">
        <w:trPr>
          <w:trHeight w:val="42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2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52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,6</w:t>
            </w:r>
          </w:p>
        </w:tc>
      </w:tr>
      <w:tr w:rsidR="00D45B28" w:rsidRPr="00974F16" w:rsidTr="00CF19A9">
        <w:trPr>
          <w:trHeight w:val="18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,6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9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8 506,0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9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4 739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9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4 739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9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764,5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9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764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9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3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09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,3</w:t>
            </w:r>
          </w:p>
        </w:tc>
      </w:tr>
      <w:tr w:rsidR="00D45B28" w:rsidRPr="00974F16" w:rsidTr="00B343FA">
        <w:trPr>
          <w:trHeight w:val="13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убвенция бюджетам муниципальных районов и городских округов на осуществление  государственных полномочий </w:t>
            </w:r>
            <w:r w:rsidRPr="00974F16">
              <w:lastRenderedPageBreak/>
              <w:t>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850007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,0</w:t>
            </w:r>
          </w:p>
        </w:tc>
      </w:tr>
      <w:tr w:rsidR="00D45B28" w:rsidRPr="00974F16" w:rsidTr="00CF19A9">
        <w:trPr>
          <w:trHeight w:val="106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0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00701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0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Иные вопросы в отраслях социальной сфер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90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54 063,2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2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96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2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17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2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17,7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2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79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2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79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вопросы в сфере культуры и кинематографи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4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312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4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312,0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45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 312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Осуществление издательской деятельност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5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2 196,6</w:t>
            </w:r>
          </w:p>
        </w:tc>
      </w:tr>
      <w:tr w:rsidR="00D45B28" w:rsidRPr="00974F16" w:rsidTr="000D575E">
        <w:trPr>
          <w:trHeight w:val="13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5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2 196,6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5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2 196,6</w:t>
            </w:r>
          </w:p>
        </w:tc>
      </w:tr>
      <w:tr w:rsidR="00D45B28" w:rsidRPr="00974F16" w:rsidTr="000D575E">
        <w:trPr>
          <w:trHeight w:val="272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5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 106,1</w:t>
            </w:r>
          </w:p>
        </w:tc>
      </w:tr>
      <w:tr w:rsidR="00D45B28" w:rsidRPr="00974F16" w:rsidTr="000D575E">
        <w:trPr>
          <w:trHeight w:val="93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5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 106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0458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3 106,1</w:t>
            </w:r>
          </w:p>
        </w:tc>
      </w:tr>
      <w:tr w:rsidR="00D45B28" w:rsidRPr="00974F16" w:rsidTr="000D575E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Субсидии на </w:t>
            </w:r>
            <w:proofErr w:type="spellStart"/>
            <w:r w:rsidRPr="00974F16">
              <w:t>софинансирование</w:t>
            </w:r>
            <w:proofErr w:type="spellEnd"/>
            <w:r w:rsidRPr="00974F16">
              <w:t xml:space="preserve"> расходов по оплате труда 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351,8</w:t>
            </w:r>
          </w:p>
        </w:tc>
      </w:tr>
      <w:tr w:rsidR="00D45B28" w:rsidRPr="00974F16" w:rsidTr="000D575E">
        <w:trPr>
          <w:trHeight w:val="122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351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0000S043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351,8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Иные расходы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990000000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  <w:r w:rsidRPr="00974F16">
              <w:rPr>
                <w:b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  <w:rPr>
                <w:b/>
              </w:rPr>
            </w:pPr>
            <w:r w:rsidRPr="00974F16">
              <w:rPr>
                <w:b/>
              </w:rPr>
              <w:t>879 309,8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140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 000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140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 000,0</w:t>
            </w:r>
          </w:p>
        </w:tc>
      </w:tr>
      <w:tr w:rsidR="00D45B28" w:rsidRPr="00974F16" w:rsidTr="000E5C10">
        <w:trPr>
          <w:trHeight w:val="238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140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 0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140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1 000,0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езервные средств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140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7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1 000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796 843,4</w:t>
            </w:r>
          </w:p>
        </w:tc>
      </w:tr>
      <w:tr w:rsidR="00D45B28" w:rsidRPr="00974F16" w:rsidTr="00CF19A9">
        <w:trPr>
          <w:trHeight w:val="278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47 259,1</w:t>
            </w:r>
          </w:p>
        </w:tc>
      </w:tr>
      <w:tr w:rsidR="00D45B28" w:rsidRPr="00974F16" w:rsidTr="000E5C10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4 134,8</w:t>
            </w:r>
          </w:p>
        </w:tc>
      </w:tr>
      <w:tr w:rsidR="00D45B28" w:rsidRPr="00974F16" w:rsidTr="00B343FA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выплаты персоналу государственных </w:t>
            </w:r>
            <w:r w:rsidRPr="00974F16">
              <w:lastRenderedPageBreak/>
              <w:t>(муниципальных) орган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9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12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83 124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5 661,3</w:t>
            </w:r>
          </w:p>
        </w:tc>
      </w:tr>
      <w:tr w:rsidR="00D45B28" w:rsidRPr="00974F16" w:rsidTr="000E5C10">
        <w:trPr>
          <w:trHeight w:val="342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5 661,3</w:t>
            </w:r>
          </w:p>
        </w:tc>
      </w:tr>
      <w:tr w:rsidR="00D45B28" w:rsidRPr="00974F16" w:rsidTr="000E5C10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6 750,6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мии и грант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16 750,6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07 172,4</w:t>
            </w:r>
          </w:p>
        </w:tc>
      </w:tr>
      <w:tr w:rsidR="00D45B28" w:rsidRPr="00974F16" w:rsidTr="000E5C10">
        <w:trPr>
          <w:trHeight w:val="117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00 0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сполнение судебных актов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3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3 777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5 827,1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езервные средств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047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87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27 567,8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Обустройство линии наружного освещения по улице Юбилейной в селе Гоньба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66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66,5</w:t>
            </w:r>
          </w:p>
        </w:tc>
      </w:tr>
      <w:tr w:rsidR="00D45B28" w:rsidRPr="00974F16" w:rsidTr="000E5C10">
        <w:trPr>
          <w:trHeight w:val="17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66,5</w:t>
            </w:r>
          </w:p>
        </w:tc>
      </w:tr>
      <w:tr w:rsidR="00D45B28" w:rsidRPr="00974F16" w:rsidTr="000E5C10">
        <w:trPr>
          <w:trHeight w:val="13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реализацию инициативного проекта в городе Барнауле «Обустройство комплексной детской спортивной площадки по улице Спортивной, 1а-1л в селе </w:t>
            </w:r>
            <w:proofErr w:type="spellStart"/>
            <w:r w:rsidRPr="00974F16">
              <w:t>Власиха</w:t>
            </w:r>
            <w:proofErr w:type="spellEnd"/>
            <w:r w:rsidRPr="00974F16">
              <w:t>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60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60,1</w:t>
            </w:r>
          </w:p>
        </w:tc>
      </w:tr>
      <w:tr w:rsidR="00D45B28" w:rsidRPr="00974F16" w:rsidTr="000E5C10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860,1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Обустройство участка аллеи по улице Георгия Исакова в районе часов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85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85,7</w:t>
            </w:r>
          </w:p>
        </w:tc>
      </w:tr>
      <w:tr w:rsidR="00D45B28" w:rsidRPr="00974F16" w:rsidTr="00CF19A9">
        <w:trPr>
          <w:trHeight w:val="18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85,7</w:t>
            </w:r>
          </w:p>
        </w:tc>
      </w:tr>
      <w:tr w:rsidR="00D45B28" w:rsidRPr="00974F16" w:rsidTr="00CF19A9">
        <w:trPr>
          <w:trHeight w:val="8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Благоустройство аллеи по улице Георгия Исакова – от улицы Шукшина до улицы Солнечная Поляна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96,3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96,3</w:t>
            </w:r>
          </w:p>
        </w:tc>
      </w:tr>
      <w:tr w:rsidR="00D45B28" w:rsidRPr="00974F16" w:rsidTr="000E5C10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96,3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Дорога в школу» в микрорайоне «Балтийский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5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00,7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5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00,7</w:t>
            </w:r>
          </w:p>
        </w:tc>
      </w:tr>
      <w:tr w:rsidR="00D45B28" w:rsidRPr="00974F16" w:rsidTr="000E5C10">
        <w:trPr>
          <w:trHeight w:val="13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5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00,7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Здоровье. Спорт. Успех», МБОУ «Средняя общеобразовательная школа №68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6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37,4</w:t>
            </w:r>
          </w:p>
        </w:tc>
      </w:tr>
      <w:tr w:rsidR="00D45B28" w:rsidRPr="00974F16" w:rsidTr="000E5C10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6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37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6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437,4</w:t>
            </w:r>
          </w:p>
        </w:tc>
      </w:tr>
      <w:tr w:rsidR="00D45B28" w:rsidRPr="00974F16" w:rsidTr="00CF19A9">
        <w:trPr>
          <w:trHeight w:val="773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реализацию инициативного проекта в городе Барнауле «Асфальтирование дороги по </w:t>
            </w:r>
            <w:proofErr w:type="spellStart"/>
            <w:r w:rsidRPr="00974F16">
              <w:t>улицеРоссийской</w:t>
            </w:r>
            <w:proofErr w:type="spellEnd"/>
            <w:r w:rsidRPr="00974F16">
              <w:t xml:space="preserve"> – от улицы Дружбы в сторону улицы Московской в микрорайоне «Авиатор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7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947,5</w:t>
            </w:r>
          </w:p>
        </w:tc>
      </w:tr>
      <w:tr w:rsidR="00D45B28" w:rsidRPr="00974F16" w:rsidTr="000E5C10">
        <w:trPr>
          <w:trHeight w:val="13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7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947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7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947,5</w:t>
            </w:r>
          </w:p>
        </w:tc>
      </w:tr>
      <w:tr w:rsidR="00D45B28" w:rsidRPr="00974F16" w:rsidTr="00B343FA">
        <w:trPr>
          <w:trHeight w:val="41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 xml:space="preserve">Расходы на реализацию инициативного проекта в городе Барнауле «Микрорайон «Западный» за здоровый образ жизни»: создание многофункциональной детской площадки между улицей Горно-Алтайской и улицей </w:t>
            </w:r>
            <w:proofErr w:type="spellStart"/>
            <w:r w:rsidRPr="00974F16">
              <w:t>Чеглецова</w:t>
            </w:r>
            <w:proofErr w:type="spellEnd"/>
            <w:r w:rsidRPr="00974F16">
              <w:t>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8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100,6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8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100,6</w:t>
            </w:r>
          </w:p>
        </w:tc>
      </w:tr>
      <w:tr w:rsidR="00D45B28" w:rsidRPr="00974F16" w:rsidTr="00550AF8">
        <w:trPr>
          <w:trHeight w:val="11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8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100,6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Спорт, доступный каждому!», МБОУ «Лицей №130 «РАЭПШ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9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661,4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9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661,4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09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661,4</w:t>
            </w:r>
          </w:p>
        </w:tc>
      </w:tr>
      <w:tr w:rsidR="00D45B28" w:rsidRPr="00974F16" w:rsidTr="00CF19A9">
        <w:trPr>
          <w:trHeight w:val="136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Центральная аллея в поселке Лесном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632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632,2</w:t>
            </w:r>
          </w:p>
        </w:tc>
      </w:tr>
      <w:tr w:rsidR="00D45B28" w:rsidRPr="00974F16" w:rsidTr="00550AF8">
        <w:trPr>
          <w:trHeight w:val="15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632,2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Устройство наружного освещения по улице Ядерной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62,1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62,1</w:t>
            </w:r>
          </w:p>
        </w:tc>
      </w:tr>
      <w:tr w:rsidR="00D45B28" w:rsidRPr="00974F16" w:rsidTr="00550AF8">
        <w:trPr>
          <w:trHeight w:val="12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62,1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Асфальтирование дороги», микрорайон «Мирный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62,6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62,6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62,6</w:t>
            </w:r>
          </w:p>
        </w:tc>
      </w:tr>
      <w:tr w:rsidR="00D45B28" w:rsidRPr="00974F16" w:rsidTr="00550AF8">
        <w:trPr>
          <w:trHeight w:val="218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Создание спортивной площадки», МБОУ «Средняя общеобразовательная школа №13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368,2</w:t>
            </w:r>
          </w:p>
        </w:tc>
      </w:tr>
      <w:tr w:rsidR="00D45B28" w:rsidRPr="00974F16" w:rsidTr="00550AF8">
        <w:trPr>
          <w:trHeight w:val="242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368,2</w:t>
            </w:r>
          </w:p>
        </w:tc>
      </w:tr>
      <w:tr w:rsidR="00D45B28" w:rsidRPr="00974F16" w:rsidTr="00550AF8">
        <w:trPr>
          <w:trHeight w:val="78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368,2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Спорт без травм», МБОУ «Средняя общеобразовательная школа №56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000,0</w:t>
            </w:r>
          </w:p>
        </w:tc>
      </w:tr>
      <w:tr w:rsidR="00D45B28" w:rsidRPr="00974F16" w:rsidTr="00550AF8">
        <w:trPr>
          <w:trHeight w:val="133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00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000,0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Организация уличного освещения на улице Пролетарской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5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99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5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99,5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5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499,5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Благоустройство детской площадки в микрорайоне «Затон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6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00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6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00,0</w:t>
            </w:r>
          </w:p>
        </w:tc>
      </w:tr>
      <w:tr w:rsidR="00D45B28" w:rsidRPr="00974F16" w:rsidTr="00550AF8">
        <w:trPr>
          <w:trHeight w:val="198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6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000,0</w:t>
            </w:r>
          </w:p>
        </w:tc>
      </w:tr>
      <w:tr w:rsidR="00D45B28" w:rsidRPr="00974F16" w:rsidTr="00B343FA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реализацию инициативного проекта в городе Барнауле «Организация благоустройства территории </w:t>
            </w:r>
            <w:r w:rsidRPr="00974F16">
              <w:lastRenderedPageBreak/>
              <w:t>МБДОУ «Детский сад №177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9900017017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28,7</w:t>
            </w:r>
          </w:p>
        </w:tc>
      </w:tr>
      <w:tr w:rsidR="00D45B28" w:rsidRPr="00974F16" w:rsidTr="00550AF8">
        <w:trPr>
          <w:trHeight w:val="10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7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28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7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28,7</w:t>
            </w:r>
          </w:p>
        </w:tc>
      </w:tr>
      <w:tr w:rsidR="00D45B28" w:rsidRPr="00974F16" w:rsidTr="00CF19A9">
        <w:trPr>
          <w:trHeight w:val="64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Территория радости» в микрорайоне «Петровский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9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321,0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9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321,0</w:t>
            </w:r>
          </w:p>
        </w:tc>
      </w:tr>
      <w:tr w:rsidR="00D45B28" w:rsidRPr="00974F16" w:rsidTr="00550AF8">
        <w:trPr>
          <w:trHeight w:val="64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19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3 321,0</w:t>
            </w:r>
          </w:p>
        </w:tc>
      </w:tr>
      <w:tr w:rsidR="00D45B28" w:rsidRPr="00974F16" w:rsidTr="00550AF8">
        <w:trPr>
          <w:trHeight w:val="311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Благоустройство дорожного полотна на улице Вологодской в поселке Центральном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136,5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136,5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2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136,5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Асфальтирование межквартального проезда между домами №39 и №49 по улице Балтийской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2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76,7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2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76,7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2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76,7</w:t>
            </w:r>
          </w:p>
        </w:tc>
      </w:tr>
      <w:tr w:rsidR="00D45B28" w:rsidRPr="00974F16" w:rsidTr="00CF19A9">
        <w:trPr>
          <w:trHeight w:val="273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в городе Барнауле «Благоустройство дорожного полотна по улице Липецкой в поселке Центральном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2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473,2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2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473,2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1702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61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473,2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702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10,0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702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10,0</w:t>
            </w:r>
          </w:p>
        </w:tc>
      </w:tr>
      <w:tr w:rsidR="00D45B28" w:rsidRPr="00974F16" w:rsidTr="00CF19A9">
        <w:trPr>
          <w:trHeight w:val="25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Премии и гранты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70270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35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910,0</w:t>
            </w:r>
          </w:p>
        </w:tc>
      </w:tr>
      <w:tr w:rsidR="00D45B28" w:rsidRPr="00974F16" w:rsidTr="00550AF8">
        <w:trPr>
          <w:trHeight w:val="216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реализацию инициативного проекта развития (создания) общественной инфраструктуры по ремонту дороги на станции </w:t>
            </w:r>
            <w:proofErr w:type="spellStart"/>
            <w:r w:rsidRPr="00974F16">
              <w:t>Ползуново</w:t>
            </w:r>
            <w:proofErr w:type="spell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35,9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35,9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1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535,9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развития (создания) общественной инфраструктуры по монтажу уличного освещения в поселке Центральный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60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60,5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2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860,5</w:t>
            </w:r>
          </w:p>
        </w:tc>
      </w:tr>
      <w:tr w:rsidR="00D45B28" w:rsidRPr="00974F16" w:rsidTr="00CF19A9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развития (создания) общественной инфраструктуры по ремонту тротуара в поселке Научный Городок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99,6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99,6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3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1 599,6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развития (создания) общественной инфраструктуры по монтажу уличного освещения в селе Гоньб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085,5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085,5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4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085,5</w:t>
            </w:r>
          </w:p>
        </w:tc>
      </w:tr>
      <w:tr w:rsidR="00D45B28" w:rsidRPr="00974F16" w:rsidTr="00B343FA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реализацию инициативного проекта развития </w:t>
            </w:r>
            <w:r w:rsidRPr="00974F16">
              <w:lastRenderedPageBreak/>
              <w:t>(создания) общественной инфраструктуры по ремонту дороги в поселке Березовк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lastRenderedPageBreak/>
              <w:t>99000S0265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349,4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5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349,4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5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349,4</w:t>
            </w:r>
          </w:p>
        </w:tc>
      </w:tr>
      <w:tr w:rsidR="00D45B28" w:rsidRPr="00974F16" w:rsidTr="00550AF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реализацию инициативного проекта развития (создания) общественной инфраструктуры по монтажу уличного освещения в селе </w:t>
            </w:r>
            <w:proofErr w:type="spellStart"/>
            <w:r w:rsidRPr="00974F16">
              <w:t>Власиха</w:t>
            </w:r>
            <w:proofErr w:type="spell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6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856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6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856,2</w:t>
            </w:r>
          </w:p>
        </w:tc>
      </w:tr>
      <w:tr w:rsidR="00D45B28" w:rsidRPr="00974F16" w:rsidTr="00572D9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6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856,2</w:t>
            </w:r>
          </w:p>
        </w:tc>
      </w:tr>
      <w:tr w:rsidR="00D45B28" w:rsidRPr="00974F16" w:rsidTr="00CF19A9">
        <w:trPr>
          <w:trHeight w:val="189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Расходы на реализацию инициативного проекта развития (создания) общественной инфраструктуры по монтажу уличного освещения в поселке Казенная Заимка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7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156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7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156,2</w:t>
            </w:r>
          </w:p>
        </w:tc>
      </w:tr>
      <w:tr w:rsidR="00D45B28" w:rsidRPr="00974F16" w:rsidTr="00572D9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7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2 156,2</w:t>
            </w:r>
          </w:p>
        </w:tc>
      </w:tr>
      <w:tr w:rsidR="00D45B28" w:rsidRPr="00974F16" w:rsidTr="00572D9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 xml:space="preserve">Расходы на реализацию инициативного проекта развития (создания) общественной инфраструктуры по обустройству спортивной площадки в поселке </w:t>
            </w:r>
            <w:proofErr w:type="spellStart"/>
            <w:r w:rsidRPr="00974F16">
              <w:t>Черницк</w:t>
            </w:r>
            <w:proofErr w:type="spellEnd"/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8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0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96,2</w:t>
            </w:r>
          </w:p>
        </w:tc>
      </w:tr>
      <w:tr w:rsidR="00D45B28" w:rsidRPr="00974F16" w:rsidTr="00CF19A9">
        <w:trPr>
          <w:trHeight w:val="435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8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0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96,2</w:t>
            </w:r>
          </w:p>
        </w:tc>
      </w:tr>
      <w:tr w:rsidR="00D45B28" w:rsidRPr="00974F16" w:rsidTr="00572D98">
        <w:trPr>
          <w:trHeight w:val="60"/>
        </w:trPr>
        <w:tc>
          <w:tcPr>
            <w:tcW w:w="5353" w:type="dxa"/>
            <w:hideMark/>
          </w:tcPr>
          <w:p w:rsidR="00D45B28" w:rsidRPr="00974F16" w:rsidRDefault="00D45B28" w:rsidP="00D45B28">
            <w:pPr>
              <w:spacing w:line="235" w:lineRule="auto"/>
            </w:pPr>
            <w:r w:rsidRPr="00974F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99000S0268</w:t>
            </w:r>
          </w:p>
        </w:tc>
        <w:tc>
          <w:tcPr>
            <w:tcW w:w="1134" w:type="dxa"/>
            <w:hideMark/>
          </w:tcPr>
          <w:p w:rsidR="00D45B28" w:rsidRPr="00974F16" w:rsidRDefault="00D45B28" w:rsidP="00BF7C0D">
            <w:pPr>
              <w:spacing w:line="235" w:lineRule="auto"/>
              <w:jc w:val="center"/>
            </w:pPr>
            <w:r w:rsidRPr="00974F16">
              <w:t>240</w:t>
            </w: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jc w:val="right"/>
            </w:pPr>
            <w:r w:rsidRPr="00974F16">
              <w:t>696,2</w:t>
            </w:r>
          </w:p>
        </w:tc>
      </w:tr>
      <w:tr w:rsidR="00D45B28" w:rsidRPr="00974F16" w:rsidTr="00CF19A9">
        <w:trPr>
          <w:trHeight w:val="15"/>
        </w:trPr>
        <w:tc>
          <w:tcPr>
            <w:tcW w:w="5353" w:type="dxa"/>
            <w:noWrap/>
            <w:hideMark/>
          </w:tcPr>
          <w:p w:rsidR="00D45B28" w:rsidRPr="00974F16" w:rsidRDefault="00D45B28" w:rsidP="00D45B28">
            <w:pPr>
              <w:spacing w:line="235" w:lineRule="auto"/>
              <w:rPr>
                <w:b/>
              </w:rPr>
            </w:pPr>
            <w:r w:rsidRPr="00974F16">
              <w:rPr>
                <w:b/>
              </w:rPr>
              <w:t>ИТОГО</w:t>
            </w:r>
          </w:p>
        </w:tc>
        <w:tc>
          <w:tcPr>
            <w:tcW w:w="1701" w:type="dxa"/>
            <w:noWrap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noWrap/>
          </w:tcPr>
          <w:p w:rsidR="00D45B28" w:rsidRPr="00974F16" w:rsidRDefault="00D45B28" w:rsidP="00BF7C0D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701" w:type="dxa"/>
            <w:noWrap/>
            <w:hideMark/>
          </w:tcPr>
          <w:p w:rsidR="00D45B28" w:rsidRPr="00974F16" w:rsidRDefault="00D45B28" w:rsidP="00D45B28">
            <w:pPr>
              <w:spacing w:line="235" w:lineRule="auto"/>
              <w:jc w:val="right"/>
              <w:rPr>
                <w:b/>
              </w:rPr>
            </w:pPr>
            <w:r w:rsidRPr="00974F16">
              <w:rPr>
                <w:b/>
              </w:rPr>
              <w:t>25 242 082,9</w:t>
            </w:r>
          </w:p>
        </w:tc>
      </w:tr>
    </w:tbl>
    <w:p w:rsidR="004225DA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572D98" w:rsidRPr="00974F16" w:rsidRDefault="00572D98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о бюджету, налогам и финансам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А.А.СОЛОДИЛ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по финансам, </w:t>
      </w:r>
      <w:proofErr w:type="gramStart"/>
      <w:r w:rsidRPr="00974F16">
        <w:rPr>
          <w:rFonts w:ascii="Times New Roman" w:hAnsi="Times New Roman" w:cs="Times New Roman"/>
        </w:rPr>
        <w:t>налоговой</w:t>
      </w:r>
      <w:proofErr w:type="gramEnd"/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и кредитной политике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а Барнаул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.А.ТИНЬГАЕВА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572D98">
      <w:pPr>
        <w:pStyle w:val="ConsPlusNormal"/>
        <w:ind w:left="7088"/>
        <w:outlineLvl w:val="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иложение 7</w:t>
      </w:r>
    </w:p>
    <w:p w:rsidR="004225DA" w:rsidRPr="00974F16" w:rsidRDefault="004225DA" w:rsidP="00572D98">
      <w:pPr>
        <w:pStyle w:val="ConsPlusNormal"/>
        <w:ind w:left="7088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к </w:t>
      </w:r>
      <w:r w:rsidR="00C402F8" w:rsidRPr="00974F16">
        <w:rPr>
          <w:rFonts w:ascii="Times New Roman" w:hAnsi="Times New Roman" w:cs="Times New Roman"/>
        </w:rPr>
        <w:t>р</w:t>
      </w:r>
      <w:r w:rsidRPr="00974F16">
        <w:rPr>
          <w:rFonts w:ascii="Times New Roman" w:hAnsi="Times New Roman" w:cs="Times New Roman"/>
        </w:rPr>
        <w:t>ешению</w:t>
      </w:r>
      <w:r w:rsidR="00C402F8" w:rsidRPr="00974F16">
        <w:rPr>
          <w:rFonts w:ascii="Times New Roman" w:hAnsi="Times New Roman" w:cs="Times New Roman"/>
        </w:rPr>
        <w:t xml:space="preserve"> </w:t>
      </w: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 w:rsidP="00572D98">
      <w:pPr>
        <w:pStyle w:val="ConsPlusNormal"/>
        <w:ind w:left="7088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т 30</w:t>
      </w:r>
      <w:r w:rsidR="00C402F8" w:rsidRPr="00974F16">
        <w:rPr>
          <w:rFonts w:ascii="Times New Roman" w:hAnsi="Times New Roman" w:cs="Times New Roman"/>
        </w:rPr>
        <w:t>.11.</w:t>
      </w:r>
      <w:r w:rsidRPr="00974F16">
        <w:rPr>
          <w:rFonts w:ascii="Times New Roman" w:hAnsi="Times New Roman" w:cs="Times New Roman"/>
        </w:rPr>
        <w:t xml:space="preserve">2021 </w:t>
      </w:r>
      <w:r w:rsidR="00C402F8" w:rsidRPr="00974F16">
        <w:rPr>
          <w:rFonts w:ascii="Times New Roman" w:hAnsi="Times New Roman" w:cs="Times New Roman"/>
        </w:rPr>
        <w:t>№</w:t>
      </w:r>
      <w:r w:rsidRPr="00974F16">
        <w:rPr>
          <w:rFonts w:ascii="Times New Roman" w:hAnsi="Times New Roman" w:cs="Times New Roman"/>
        </w:rPr>
        <w:t>792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bookmarkStart w:id="6" w:name="P4989"/>
      <w:bookmarkEnd w:id="6"/>
      <w:r w:rsidRPr="00974F16">
        <w:rPr>
          <w:rFonts w:ascii="Times New Roman" w:hAnsi="Times New Roman" w:cs="Times New Roman"/>
        </w:rPr>
        <w:t>РАСПРЕДЕЛЕНИЕ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74F16">
        <w:rPr>
          <w:rFonts w:ascii="Times New Roman" w:hAnsi="Times New Roman" w:cs="Times New Roman"/>
        </w:rPr>
        <w:t>БЮДЖЕТНЫХ АССИГНОВАНИЙ ПО ЦЕЛЕВЫМ СТАТЬЯМ (МУНИЦИПАЛЬНЫМ</w:t>
      </w:r>
      <w:proofErr w:type="gramEnd"/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74F16">
        <w:rPr>
          <w:rFonts w:ascii="Times New Roman" w:hAnsi="Times New Roman" w:cs="Times New Roman"/>
        </w:rPr>
        <w:t>ПРОГРАММАМ И НЕПРОГРАММНЫМ НАПРАВЛЕНИЯМ ДЕЯТЕЛЬНОСТИ),</w:t>
      </w:r>
      <w:proofErr w:type="gramEnd"/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РУППАМ И ПОДГРУППАМ ВИДОВ РАСХОДОВ КЛАССИФИКАЦИИ РАСХОДОВ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БЮДЖЕТА ГОРОДА БАРНАУЛА НА ПЛАНОВЫЙ ПЕРИОД 2023</w:t>
      </w:r>
      <w:proofErr w:type="gramStart"/>
      <w:r w:rsidRPr="00974F16">
        <w:rPr>
          <w:rFonts w:ascii="Times New Roman" w:hAnsi="Times New Roman" w:cs="Times New Roman"/>
        </w:rPr>
        <w:t xml:space="preserve"> И</w:t>
      </w:r>
      <w:proofErr w:type="gramEnd"/>
      <w:r w:rsidRPr="00974F16">
        <w:rPr>
          <w:rFonts w:ascii="Times New Roman" w:hAnsi="Times New Roman" w:cs="Times New Roman"/>
        </w:rPr>
        <w:t xml:space="preserve"> 2024 ГОД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тыс. руб.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701"/>
        <w:gridCol w:w="1134"/>
        <w:gridCol w:w="1417"/>
        <w:gridCol w:w="1417"/>
      </w:tblGrid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лан на 2023 год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лан на 2024 год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</w:tr>
      <w:tr w:rsidR="004225DA" w:rsidRPr="00974F16" w:rsidTr="00572D98">
        <w:trPr>
          <w:trHeight w:val="313"/>
        </w:trPr>
        <w:tc>
          <w:tcPr>
            <w:tcW w:w="4173" w:type="dxa"/>
          </w:tcPr>
          <w:p w:rsidR="004225DA" w:rsidRPr="005A3927" w:rsidRDefault="004225DA" w:rsidP="005A392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21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Благоустройство, экологическая безопасность и природопользование города </w:t>
            </w:r>
            <w:r w:rsidRPr="005A3927">
              <w:rPr>
                <w:rFonts w:ascii="Times New Roman" w:hAnsi="Times New Roman" w:cs="Times New Roman"/>
                <w:b/>
              </w:rPr>
              <w:lastRenderedPageBreak/>
              <w:t xml:space="preserve">Барнаула на </w:t>
            </w:r>
            <w:r w:rsidR="005A3927">
              <w:rPr>
                <w:rFonts w:ascii="Times New Roman" w:hAnsi="Times New Roman" w:cs="Times New Roman"/>
                <w:b/>
              </w:rPr>
              <w:t>2015-</w:t>
            </w:r>
            <w:r w:rsidRPr="005A3927">
              <w:rPr>
                <w:rFonts w:ascii="Times New Roman" w:hAnsi="Times New Roman" w:cs="Times New Roman"/>
                <w:b/>
              </w:rPr>
              <w:t>2040 годы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lastRenderedPageBreak/>
              <w:t>01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246348,6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262700,1</w:t>
            </w:r>
          </w:p>
        </w:tc>
      </w:tr>
      <w:tr w:rsidR="004225DA" w:rsidRPr="00974F16" w:rsidTr="00572D98">
        <w:trPr>
          <w:trHeight w:val="29"/>
        </w:trPr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Благоустройство территории города Барнаул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44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431,0</w:t>
            </w:r>
          </w:p>
        </w:tc>
      </w:tr>
      <w:tr w:rsidR="004225DA" w:rsidRPr="00974F16" w:rsidTr="00572D98">
        <w:trPr>
          <w:trHeight w:val="245"/>
        </w:trPr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44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431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44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431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05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05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05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05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05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05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дохозяйственные мероприят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14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79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982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47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982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47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207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260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207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260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02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207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260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4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4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4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тлов и содержание животных без владельце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70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00070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974F1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0100070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lastRenderedPageBreak/>
              <w:t xml:space="preserve">Муниципальная </w:t>
            </w:r>
            <w:hyperlink r:id="rId22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Градостроительная пол</w:t>
            </w:r>
            <w:r w:rsidR="005A3927">
              <w:rPr>
                <w:rFonts w:ascii="Times New Roman" w:hAnsi="Times New Roman" w:cs="Times New Roman"/>
                <w:b/>
              </w:rPr>
              <w:t>итика города Барнаула на 2015-</w:t>
            </w:r>
            <w:r w:rsidRPr="005A3927">
              <w:rPr>
                <w:rFonts w:ascii="Times New Roman" w:hAnsi="Times New Roman" w:cs="Times New Roman"/>
                <w:b/>
              </w:rPr>
              <w:t>2024 годы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3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56963,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1456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96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96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96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96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96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96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77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271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77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271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77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271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72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72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605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605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605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605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16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16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73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73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73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73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41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41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41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41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 w:rsidP="005A392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23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Защита населения и территории города Барнаула о</w:t>
            </w:r>
            <w:r w:rsidR="005A3927">
              <w:rPr>
                <w:rFonts w:ascii="Times New Roman" w:hAnsi="Times New Roman" w:cs="Times New Roman"/>
                <w:b/>
              </w:rPr>
              <w:t>т чрезвычайных ситуаций на 2015</w:t>
            </w:r>
            <w:r w:rsidRPr="005A3927">
              <w:rPr>
                <w:rFonts w:ascii="Times New Roman" w:hAnsi="Times New Roman" w:cs="Times New Roman"/>
                <w:b/>
              </w:rPr>
              <w:t>-2025 годы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4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89699,9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2292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гражданской оборон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000019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48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48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000019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48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48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000019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48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48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000019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22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850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000019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22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850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000019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22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850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. Барнаула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000108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8928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8693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000108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542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542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000108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542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542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000108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05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70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000108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05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70,6</w:t>
            </w:r>
          </w:p>
        </w:tc>
      </w:tr>
      <w:tr w:rsidR="004225DA" w:rsidRPr="00974F16" w:rsidTr="005A3927">
        <w:trPr>
          <w:trHeight w:val="21"/>
        </w:trPr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000108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000108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2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Капитальный и текущий ремонт зданий органов местного самоуправления, казенных учреждений города Барнаула на 2015 - 2025 годы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956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52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00001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956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52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00001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956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52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00001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956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52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 w:rsidP="005A392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25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Барнаул - комфортный город" на 2015-2030 годы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6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165109,4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126222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00004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00004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00004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699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699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843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843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843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843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55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55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55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55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беспечение населения города Барнаула комфортным жильем на 2015 - 2030 годы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0654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3881,9</w:t>
            </w:r>
          </w:p>
        </w:tc>
      </w:tr>
      <w:tr w:rsidR="004225DA" w:rsidRPr="00974F16" w:rsidTr="00572D98">
        <w:trPr>
          <w:trHeight w:val="21"/>
        </w:trPr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ереселение граждан, проживающих в аварийном жилищном фонде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03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2769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714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03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2769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714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03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2769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714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нос аварийных дом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03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87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87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03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87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87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03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87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87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жилыми помещениями малоимущих граждан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03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03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03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Обеспечение жильем отдельных категорий граждан, установленных Федеральным </w:t>
            </w:r>
            <w:hyperlink r:id="rId26">
              <w:r w:rsidRPr="00974F16">
                <w:rPr>
                  <w:rFonts w:ascii="Times New Roman" w:hAnsi="Times New Roman" w:cs="Times New Roman"/>
                </w:rPr>
                <w:t>законом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от 12 января 1995 года N 5-ФЗ "О ветеранах", в соответствии с </w:t>
            </w:r>
            <w:hyperlink r:id="rId27">
              <w:r w:rsidRPr="00974F16">
                <w:rPr>
                  <w:rFonts w:ascii="Times New Roman" w:hAnsi="Times New Roman" w:cs="Times New Roman"/>
                </w:rPr>
                <w:t>Указом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Президента Российской Федерации от 7 мая 2008 года N 714 "Об обеспечении жильем ветеранов Великой Отечественной войны </w:t>
            </w:r>
            <w:r w:rsidR="00572D98">
              <w:rPr>
                <w:rFonts w:ascii="Times New Roman" w:hAnsi="Times New Roman" w:cs="Times New Roman"/>
              </w:rPr>
              <w:t xml:space="preserve"> </w:t>
            </w:r>
            <w:r w:rsidRPr="00974F16">
              <w:rPr>
                <w:rFonts w:ascii="Times New Roman" w:hAnsi="Times New Roman" w:cs="Times New Roman"/>
              </w:rPr>
              <w:t>1941 - 1945 годов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5134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888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21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5134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888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21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5134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888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21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Обеспечение жильем отдельных категорий граждан, установленных Федеральным </w:t>
            </w:r>
            <w:hyperlink r:id="rId28">
              <w:r w:rsidRPr="00974F16">
                <w:rPr>
                  <w:rFonts w:ascii="Times New Roman" w:hAnsi="Times New Roman" w:cs="Times New Roman"/>
                </w:rPr>
                <w:t>законом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от 12 января 1995 года N 5-ФЗ "О ветеранах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513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5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1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513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5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1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513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5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1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Обеспечение жильем отдельных категорий граждан, установленных Федеральным </w:t>
            </w:r>
            <w:hyperlink r:id="rId29">
              <w:r w:rsidRPr="00974F16">
                <w:rPr>
                  <w:rFonts w:ascii="Times New Roman" w:hAnsi="Times New Roman" w:cs="Times New Roman"/>
                </w:rPr>
                <w:t>законом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от 24 ноября 1995 года N 181-ФЗ "О социальной защите инвалидов в Российской Федерации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517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99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92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517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99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92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517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99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92,6</w:t>
            </w:r>
          </w:p>
        </w:tc>
      </w:tr>
      <w:tr w:rsidR="004225DA" w:rsidRPr="00974F16" w:rsidTr="00572D98">
        <w:trPr>
          <w:trHeight w:val="21"/>
        </w:trPr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здание условий для обеспечения населения города Барнаула качественными услугами жилищно-коммунального хозяйства на 2015 - 2030 годы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3517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3051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Капитальный ремонт жилищного фонд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3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506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506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3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506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506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3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506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506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й ремонт муниципального жилищного фонд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3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3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3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3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35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68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3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35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68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3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35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68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974F16">
              <w:rPr>
                <w:rFonts w:ascii="Times New Roman" w:hAnsi="Times New Roman" w:cs="Times New Roman"/>
              </w:rPr>
              <w:t>наймодателя</w:t>
            </w:r>
            <w:proofErr w:type="spellEnd"/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3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41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41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3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41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41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3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41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41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69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69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69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69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69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692,0</w:t>
            </w:r>
          </w:p>
        </w:tc>
      </w:tr>
      <w:tr w:rsidR="004225DA" w:rsidRPr="00974F16" w:rsidTr="00572D98">
        <w:trPr>
          <w:trHeight w:val="21"/>
        </w:trPr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Подпрограмма "Благоустройство территории жилой </w:t>
            </w:r>
            <w:proofErr w:type="gramStart"/>
            <w:r w:rsidRPr="00974F16">
              <w:rPr>
                <w:rFonts w:ascii="Times New Roman" w:hAnsi="Times New Roman" w:cs="Times New Roman"/>
              </w:rPr>
              <w:t>застройки города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Барнаула на 2015 - 2030 годы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3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03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56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Содержание мест (площадок) накопления </w:t>
            </w:r>
            <w:r w:rsidRPr="00974F16">
              <w:rPr>
                <w:rFonts w:ascii="Times New Roman" w:hAnsi="Times New Roman" w:cs="Times New Roman"/>
              </w:rPr>
              <w:lastRenderedPageBreak/>
              <w:t>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0630003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32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32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30003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32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32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30003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32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32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и благоустройство кладбищ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30004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70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223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30004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70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223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30004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70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223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 w:rsidP="005A392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30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Развитие дорожно-транспортной системы города Барнаула на 2015</w:t>
            </w:r>
            <w:r w:rsidR="005A3927">
              <w:rPr>
                <w:rFonts w:ascii="Times New Roman" w:hAnsi="Times New Roman" w:cs="Times New Roman"/>
                <w:b/>
              </w:rPr>
              <w:t>-</w:t>
            </w:r>
            <w:r w:rsidRPr="005A3927">
              <w:rPr>
                <w:rFonts w:ascii="Times New Roman" w:hAnsi="Times New Roman" w:cs="Times New Roman"/>
                <w:b/>
              </w:rPr>
              <w:t>2025 годы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8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2819143,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804820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21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21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2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2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2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2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118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118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118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118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4808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3693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4808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3693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4808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3693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1099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169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1099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169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1099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169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683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683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683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683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683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683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41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41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41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41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41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41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597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597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597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597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597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597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619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648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619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648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619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648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333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643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74F16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0800006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333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643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333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643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и капитальный ремонт линий наружного освещ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6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864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864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864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864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864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864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1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1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1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устройство остановочных пункт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1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1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1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5,0</w:t>
            </w:r>
          </w:p>
        </w:tc>
      </w:tr>
      <w:tr w:rsidR="004225DA" w:rsidRPr="00974F16" w:rsidTr="00572D98">
        <w:trPr>
          <w:trHeight w:val="21"/>
        </w:trPr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Организация регулярных перевозок по </w:t>
            </w:r>
            <w:r w:rsidRPr="00974F16">
              <w:rPr>
                <w:rFonts w:ascii="Times New Roman" w:hAnsi="Times New Roman" w:cs="Times New Roman"/>
              </w:rPr>
              <w:lastRenderedPageBreak/>
              <w:t>регулируемым тариф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0800007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735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735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735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735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07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735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735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611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611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877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877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877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877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4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4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4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4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4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946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1301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4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946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1301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4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946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1301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е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98164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972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98164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972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98164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972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L3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949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L3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949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L3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949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4F1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74F16">
              <w:rPr>
                <w:rFonts w:ascii="Times New Roman" w:hAnsi="Times New Roman" w:cs="Times New Roman"/>
              </w:rPr>
              <w:t xml:space="preserve">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S10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6014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71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S10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6014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71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000S10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6014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71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 w:rsidP="005A392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31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Развитие к</w:t>
            </w:r>
            <w:r w:rsidR="005A3927">
              <w:rPr>
                <w:rFonts w:ascii="Times New Roman" w:hAnsi="Times New Roman" w:cs="Times New Roman"/>
                <w:b/>
              </w:rPr>
              <w:t>ультуры города Барнаула на 2015</w:t>
            </w:r>
            <w:r w:rsidRPr="005A3927">
              <w:rPr>
                <w:rFonts w:ascii="Times New Roman" w:hAnsi="Times New Roman" w:cs="Times New Roman"/>
                <w:b/>
              </w:rPr>
              <w:t>-2024 годы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9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04365,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88734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0444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0444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0444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60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60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75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75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75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75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4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4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3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3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3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3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19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19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19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19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 w:rsidP="005A3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рганизация и обеспечение предоставления муниципальных услуг в сфере к</w:t>
            </w:r>
            <w:r w:rsidR="005A3927">
              <w:rPr>
                <w:rFonts w:ascii="Times New Roman" w:hAnsi="Times New Roman" w:cs="Times New Roman"/>
              </w:rPr>
              <w:t>ультуры города Барнаула на 2015</w:t>
            </w:r>
            <w:r w:rsidRPr="00974F16">
              <w:rPr>
                <w:rFonts w:ascii="Times New Roman" w:hAnsi="Times New Roman" w:cs="Times New Roman"/>
              </w:rPr>
              <w:t>-2024 годы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6188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6350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44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56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601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44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56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601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44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56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601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44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5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79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44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5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79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44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5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79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. Барнаула услугами организаций культур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44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2125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3956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44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503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503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44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503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503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44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44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44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147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302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100044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147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302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 w:rsidP="005A3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Подпрограмма "Организация и обеспечение предоставления муниципальных услуг в сфере дополнительного образования на 2015- </w:t>
            </w:r>
            <w:r w:rsidR="00572D98">
              <w:rPr>
                <w:rFonts w:ascii="Times New Roman" w:hAnsi="Times New Roman" w:cs="Times New Roman"/>
              </w:rPr>
              <w:t xml:space="preserve">              </w:t>
            </w:r>
            <w:r w:rsidRPr="00974F16">
              <w:rPr>
                <w:rFonts w:ascii="Times New Roman" w:hAnsi="Times New Roman" w:cs="Times New Roman"/>
              </w:rPr>
              <w:lastRenderedPageBreak/>
              <w:t>2024 годы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092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347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7554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0004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347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7554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0004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347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7554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0004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347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7554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32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Развитие образования и молодежной политики города Барнаула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0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0778864,1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1044711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Компенсация (меры социальной поддержки) на питание </w:t>
            </w:r>
            <w:proofErr w:type="gramStart"/>
            <w:r w:rsidRPr="00974F16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042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47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47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042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47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47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042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612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612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042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4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4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Поддержка граждан, заключивших договор о целевом </w:t>
            </w:r>
            <w:proofErr w:type="gramStart"/>
            <w:r w:rsidRPr="00974F16">
              <w:rPr>
                <w:rFonts w:ascii="Times New Roman" w:hAnsi="Times New Roman" w:cs="Times New Roman"/>
              </w:rPr>
              <w:t>обучении по программам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высшего образования с комитетом по образованию города Барнаул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0429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0429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0429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4F16">
              <w:rPr>
                <w:rFonts w:ascii="Times New Roman" w:hAnsi="Times New Roman" w:cs="Times New Roman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04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45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45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04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45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45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04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393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393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04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51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51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991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991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92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92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974F16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92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92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9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9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9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9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6093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632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264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264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264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264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329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560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329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560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5303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1577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1275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5303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1577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1275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5303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410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109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5303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166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166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267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267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Социальные выплаты гражданам, кроме </w:t>
            </w:r>
            <w:r w:rsidRPr="00974F16">
              <w:rPr>
                <w:rFonts w:ascii="Times New Roman" w:hAnsi="Times New Roman" w:cs="Times New Roman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000070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96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96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04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04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64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64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801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33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33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801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801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801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225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225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801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225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225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знаграждение приемному родител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80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18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18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80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18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18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80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18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18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803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9481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9481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803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803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803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8855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885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803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8855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885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9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13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13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9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13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13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9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07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07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709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5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5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L304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7743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8632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L304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7743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8632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L304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8582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9127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L304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60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505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S06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S06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S06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Развитие дошкольного образования в городе Барнауле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2096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83963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учреждений дошко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04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3401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6395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04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3401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6395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04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99059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97375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04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4341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9020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70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2756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2756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70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70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70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6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70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6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70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21555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21555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70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92187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92187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70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106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106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70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8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8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70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4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4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0070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4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4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Развитие общего образования в городе Барнауле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4478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46052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учреждений в общеобразовательных организациях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042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3287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4551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042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3287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4551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042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1307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0452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042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79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98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709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1501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1501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709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709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709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5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5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709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5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5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709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110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110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709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1512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1512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709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717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717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Субсидии некоммерческим организациям (за исключением государственных </w:t>
            </w:r>
            <w:r w:rsidRPr="00974F16">
              <w:rPr>
                <w:rFonts w:ascii="Times New Roman" w:hAnsi="Times New Roman" w:cs="Times New Roman"/>
              </w:rPr>
              <w:lastRenderedPageBreak/>
              <w:t>(муниципальных) учреждений)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0200709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9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9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одпрограмма "Развитие дополнительного образования и молодежной политики в городе Барнауле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2729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4783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0004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2729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4783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0004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81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81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0004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81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81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0004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448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2502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0004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4901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6955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0004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047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047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0004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рганизация отдыха и занятости детей в городе Барнауле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2759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4590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учреждений отдыха и оздоровления дет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00424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221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05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00424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73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569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00424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01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01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00424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636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46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00424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00424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Организация отдыха и оздоровления детей на условиях </w:t>
            </w:r>
            <w:proofErr w:type="spellStart"/>
            <w:r w:rsidRPr="00974F1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0S321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38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38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0S321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40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40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0S321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40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40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0S321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297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297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Субсидии юридическим лицам (кроме </w:t>
            </w:r>
            <w:r w:rsidRPr="00974F16">
              <w:rPr>
                <w:rFonts w:ascii="Times New Roman" w:hAnsi="Times New Roman" w:cs="Times New Roman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0400S321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297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297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одпрограмма "Совершенствование системы сопровождения и поддержки педагогических работников в городе Барнауле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91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97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0042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91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97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0042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91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97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0042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71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71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0042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Комплексная безопасность в образовательных организациях, МАУ "ЦОО "Каникулы" в городе Барнауле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4092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1020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0042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9068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7957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0042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9068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7957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0042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6397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4107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0042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671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850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реализацию инвестиционных проектов на условиях </w:t>
            </w:r>
            <w:proofErr w:type="spellStart"/>
            <w:r w:rsidRPr="00974F1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0S299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1969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530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0S299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769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530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0S299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769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530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0S299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2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0S299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2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0S299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едеральный проект "Современная школа" в рамках национального проекта "Образование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E1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53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531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E155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53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531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Капитальные вложения в объекты государственной (муниципальной) </w:t>
            </w:r>
            <w:r w:rsidRPr="00974F16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06E155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53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531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E155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53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531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33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Развитие предпринимательства в городе Барнауле на 2015</w:t>
            </w:r>
            <w:r w:rsidR="005A3927">
              <w:rPr>
                <w:rFonts w:ascii="Times New Roman" w:hAnsi="Times New Roman" w:cs="Times New Roman"/>
                <w:b/>
              </w:rPr>
              <w:t>-</w:t>
            </w:r>
            <w:r w:rsidRPr="005A3927">
              <w:rPr>
                <w:rFonts w:ascii="Times New Roman" w:hAnsi="Times New Roman" w:cs="Times New Roman"/>
                <w:b/>
              </w:rPr>
              <w:t>2024 годы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1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061,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184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00045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00045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00045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инвестиционной привлекатель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00045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00045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00045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условий для развития туризм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00045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23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2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00045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00045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00045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6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00045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6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34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Развитие физической культуры и спорта в городе Барнауле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2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428830,5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476668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1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110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373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1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974F16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200001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1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1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1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610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3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1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65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28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1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95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95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1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готовка спортивного резерв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1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6184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375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1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6184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375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1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275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4564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1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908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194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2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2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82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82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93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93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93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93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974F16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2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60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60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9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9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9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9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35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3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4898,8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8247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0007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0007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0007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"Социально-экономическое развитие города Барнаула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0007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0007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0007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</w:t>
            </w:r>
            <w:r w:rsidRPr="00974F16">
              <w:rPr>
                <w:rFonts w:ascii="Times New Roman" w:hAnsi="Times New Roman" w:cs="Times New Roman"/>
              </w:rPr>
              <w:lastRenderedPageBreak/>
              <w:t>информационного обеспеч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300007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0007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0007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01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358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0007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01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358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0007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01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358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0007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01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358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81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83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0007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81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83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0007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0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0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0007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0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0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0007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55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58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0007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55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58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0007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4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4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0007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4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4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взаимодействия с некоммерческим сектором и реализация национальной политики в городе Барнауле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05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05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заимодействие с некоммерческим секторо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0007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05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05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0007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05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05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974F1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330007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05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05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 w:rsidP="005A392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lastRenderedPageBreak/>
              <w:t xml:space="preserve">Муниципальная </w:t>
            </w:r>
            <w:hyperlink r:id="rId36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Социальная поддержка населения города Барнаула на 2015-2024 годы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4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87886,8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88471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4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4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2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2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2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2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1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10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71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71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71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71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1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1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8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8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8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8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9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9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0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0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974F1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400008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8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5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6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1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2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1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1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2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ежемесячных денежных выплат гражданам, поощренным дипломом и памятным знаком "За заслуги в развитии города Барнаула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6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5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1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1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Публичные нормативные социальные выплаты </w:t>
            </w:r>
            <w:r w:rsidRPr="00974F16">
              <w:rPr>
                <w:rFonts w:ascii="Times New Roman" w:hAnsi="Times New Roman" w:cs="Times New Roman"/>
              </w:rPr>
              <w:lastRenderedPageBreak/>
              <w:t>граждан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40000П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1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1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30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30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06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06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06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06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5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5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1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1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8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1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1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45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45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30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30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П9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30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30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76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76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974F16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4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2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2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23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23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92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92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92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92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0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08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0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платы к пенс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62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642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037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62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62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62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72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66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162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72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66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 w:rsidP="005A392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37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Улучшение жилищных условий молодых </w:t>
            </w:r>
            <w:r w:rsidR="005A3927">
              <w:rPr>
                <w:rFonts w:ascii="Times New Roman" w:hAnsi="Times New Roman" w:cs="Times New Roman"/>
                <w:b/>
              </w:rPr>
              <w:t>семей в городе Барнауле на 2015</w:t>
            </w:r>
            <w:r w:rsidRPr="005A3927">
              <w:rPr>
                <w:rFonts w:ascii="Times New Roman" w:hAnsi="Times New Roman" w:cs="Times New Roman"/>
                <w:b/>
              </w:rPr>
              <w:t>-2024 годы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5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06162,5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12312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0005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30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30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0005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0005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0005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30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30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00057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30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30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00L49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158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309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00L49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158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309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00L49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158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309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00S06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00S06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00S06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 w:rsidP="005A392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38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Управление земельными ресурсами города Барнаула на 2015</w:t>
            </w:r>
            <w:r w:rsidR="005A3927">
              <w:rPr>
                <w:rFonts w:ascii="Times New Roman" w:hAnsi="Times New Roman" w:cs="Times New Roman"/>
                <w:b/>
              </w:rPr>
              <w:t>-</w:t>
            </w:r>
            <w:r w:rsidRPr="005A3927">
              <w:rPr>
                <w:rFonts w:ascii="Times New Roman" w:hAnsi="Times New Roman" w:cs="Times New Roman"/>
                <w:b/>
              </w:rPr>
              <w:t>2024 годы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6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8419,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841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5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5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5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19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19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6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6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6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6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5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 w:rsidP="005A392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Муниципальная программа "Управление муниципальным иму</w:t>
            </w:r>
            <w:r w:rsidR="005A3927">
              <w:rPr>
                <w:rFonts w:ascii="Times New Roman" w:hAnsi="Times New Roman" w:cs="Times New Roman"/>
                <w:b/>
              </w:rPr>
              <w:t>ществом города Барнаула на 2015</w:t>
            </w:r>
            <w:r w:rsidRPr="005A3927">
              <w:rPr>
                <w:rFonts w:ascii="Times New Roman" w:hAnsi="Times New Roman" w:cs="Times New Roman"/>
                <w:b/>
              </w:rPr>
              <w:t>-2024 годы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7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57425,8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57425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Эффективное управление муниципальным имуществом города Барнаула на 2015 - 2024 годы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425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425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04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40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40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04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40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40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045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40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40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04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04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046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32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32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32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32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32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32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112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112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47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47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47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47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3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3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3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3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 w:rsidP="005A392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39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Развитие инженерной инфраструктуры городского округа - города Барнаула на 2017-</w:t>
            </w:r>
            <w:r w:rsidR="005A3927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5A3927">
              <w:rPr>
                <w:rFonts w:ascii="Times New Roman" w:hAnsi="Times New Roman" w:cs="Times New Roman"/>
                <w:b/>
              </w:rPr>
              <w:t>2025 годы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9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985115,8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89446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1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74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1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74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13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74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Субсидии на возмещение затрат при эксплуатации </w:t>
            </w:r>
            <w:proofErr w:type="gramStart"/>
            <w:r w:rsidRPr="00974F16">
              <w:rPr>
                <w:rFonts w:ascii="Times New Roman" w:hAnsi="Times New Roman" w:cs="Times New Roman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1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73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4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1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73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4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1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73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4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74F16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190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73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11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11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48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46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48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46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4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4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4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2561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732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4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2561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732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4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2561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732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реализацию инфраструктурного проекта по реконструкции напорного коллектора и водопроводной сети в </w:t>
            </w:r>
            <w:proofErr w:type="spellStart"/>
            <w:r w:rsidRPr="00974F16">
              <w:rPr>
                <w:rFonts w:ascii="Times New Roman" w:hAnsi="Times New Roman" w:cs="Times New Roman"/>
              </w:rPr>
              <w:t>р.п</w:t>
            </w:r>
            <w:proofErr w:type="spellEnd"/>
            <w:r w:rsidRPr="00974F1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74F16">
              <w:rPr>
                <w:rFonts w:ascii="Times New Roman" w:hAnsi="Times New Roman" w:cs="Times New Roman"/>
              </w:rPr>
              <w:t>Южный</w:t>
            </w:r>
            <w:proofErr w:type="gramEnd"/>
            <w:r w:rsidRPr="00974F16">
              <w:rPr>
                <w:rFonts w:ascii="Times New Roman" w:hAnsi="Times New Roman" w:cs="Times New Roman"/>
              </w:rPr>
              <w:t>, ул. Чайковского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1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551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1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551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1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551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инфраструктурного проекта по реконструкции водопроводной сети по ул. Телефонной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81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81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81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реализацию инфраструктурного проекта по реконструкции водопроводной сети по пр. Ленина, ул. Аносова, пр. Калинина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3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05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3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05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3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05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инфраструктурного проекта по реконструкции водопроводной сети по Павловскому тракту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4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225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4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225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4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225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инфраструктурного проекта по реконструкции участка канализационного коллектора по ул. Кулагина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5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679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5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679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98175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679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L3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525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L3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525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L32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525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реализацию инвестиционных проектов на условиях </w:t>
            </w:r>
            <w:proofErr w:type="spellStart"/>
            <w:r w:rsidRPr="00974F1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S299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763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873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S299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763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873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S299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763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873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едеральный проект "Чистая вода" в рамках национального проекта "Жилье и городская среда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F5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0035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252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Мероприятия по строительству и реконструкции (модернизации) объектов питьевого водоснабжения в рамках национального проекта "Жилье и городская среда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F5524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0035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252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F5524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0035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252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F55243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0035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252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 w:rsidP="005A392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Муниципальная программа "Управление муниципальными фи</w:t>
            </w:r>
            <w:r w:rsidR="005A3927">
              <w:rPr>
                <w:rFonts w:ascii="Times New Roman" w:hAnsi="Times New Roman" w:cs="Times New Roman"/>
                <w:b/>
              </w:rPr>
              <w:t>нансами города Барнаула на 2018</w:t>
            </w:r>
            <w:r w:rsidRPr="005A3927">
              <w:rPr>
                <w:rFonts w:ascii="Times New Roman" w:hAnsi="Times New Roman" w:cs="Times New Roman"/>
                <w:b/>
              </w:rPr>
              <w:t>-2028 годы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20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8445,2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4512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41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89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41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89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41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89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391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11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599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599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599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599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5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5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5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5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12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12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07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07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выплаты персоналу казенных </w:t>
            </w:r>
            <w:r w:rsidRPr="00974F16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20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07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07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4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4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4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4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40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Формирование современной городской</w:t>
            </w:r>
            <w:r w:rsidR="005A3927">
              <w:rPr>
                <w:rFonts w:ascii="Times New Roman" w:hAnsi="Times New Roman" w:cs="Times New Roman"/>
                <w:b/>
              </w:rPr>
              <w:t xml:space="preserve"> среды города Барнаула" на 2018-</w:t>
            </w:r>
            <w:r w:rsidRPr="005A3927">
              <w:rPr>
                <w:rFonts w:ascii="Times New Roman" w:hAnsi="Times New Roman" w:cs="Times New Roman"/>
                <w:b/>
              </w:rPr>
              <w:t>2024 годы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21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272840,7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11474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й программ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00055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56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56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00055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56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56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00055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56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56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F20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084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5717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по формированию современной городской сред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F2555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084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5717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F2555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084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5717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F2555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084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5717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41">
              <w:r w:rsidRPr="005A3927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3927">
              <w:rPr>
                <w:rFonts w:ascii="Times New Roman" w:hAnsi="Times New Roman" w:cs="Times New Roman"/>
                <w:b/>
              </w:rPr>
              <w:t xml:space="preserve"> "Обеспечение устойчивого сокращения непригодного для проживания жилищного фонда г</w:t>
            </w:r>
            <w:r w:rsidR="005A3927">
              <w:rPr>
                <w:rFonts w:ascii="Times New Roman" w:hAnsi="Times New Roman" w:cs="Times New Roman"/>
                <w:b/>
              </w:rPr>
              <w:t>орода Барнаула на 2019-</w:t>
            </w:r>
            <w:r w:rsidRPr="005A3927">
              <w:rPr>
                <w:rFonts w:ascii="Times New Roman" w:hAnsi="Times New Roman" w:cs="Times New Roman"/>
                <w:b/>
              </w:rPr>
              <w:t>2025 годы"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22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3542,3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00960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54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00960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69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00960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69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00960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072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009602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072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Адресная инвестиционная программа города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0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11796,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11140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реализацию мероприятий адресной </w:t>
            </w:r>
            <w:r w:rsidRPr="00974F16">
              <w:rPr>
                <w:rFonts w:ascii="Times New Roman" w:hAnsi="Times New Roman" w:cs="Times New Roman"/>
              </w:rPr>
              <w:lastRenderedPageBreak/>
              <w:t>инвестиционной программ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700004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1796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1140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04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1796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1140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0400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1796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1140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80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75664,9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76381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718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7896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7783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7783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7783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7783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08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81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08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81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2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2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00101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00101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001012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00101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4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4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00101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4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4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00101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4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4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Расходы на проведение выборов и референдумов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81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4824,2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4824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31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31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8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8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8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8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2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2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001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2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2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Члены избирательной комиссии муниципа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00101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3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3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00101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3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3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00101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3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3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00102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00102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00102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Иные муниципальные учреждения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82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92617,1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258785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2617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8785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994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994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994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994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74F16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82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2700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886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2700,5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886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22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22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000108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22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22,2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Руководство и управление в сфере установленных </w:t>
            </w:r>
            <w:proofErr w:type="gramStart"/>
            <w:r w:rsidRPr="005A3927">
              <w:rPr>
                <w:rFonts w:ascii="Times New Roman" w:hAnsi="Times New Roman" w:cs="Times New Roman"/>
                <w:b/>
              </w:rPr>
              <w:t>функций органов государственной власти субъектов Российской Федерации</w:t>
            </w:r>
            <w:proofErr w:type="gramEnd"/>
            <w:r w:rsidRPr="005A3927">
              <w:rPr>
                <w:rFonts w:ascii="Times New Roman" w:hAnsi="Times New Roman" w:cs="Times New Roman"/>
                <w:b/>
              </w:rPr>
              <w:t xml:space="preserve"> и органов местного самоуправления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85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0013,3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29991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51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51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512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административных комисс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73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73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73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73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2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974F16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85000700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2,4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,6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9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98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98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9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401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401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9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401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401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9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93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93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9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93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93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9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09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венция бюджетам муниципальных районов и городских округов на 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00701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 xml:space="preserve">Иные вопросы в отраслях социальной </w:t>
            </w:r>
            <w:r w:rsidRPr="005A3927">
              <w:rPr>
                <w:rFonts w:ascii="Times New Roman" w:hAnsi="Times New Roman" w:cs="Times New Roman"/>
                <w:b/>
              </w:rPr>
              <w:lastRenderedPageBreak/>
              <w:t>сферы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lastRenderedPageBreak/>
              <w:t>90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49564,6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54717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2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3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3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2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2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2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2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9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9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опросы в сфере культуры и кинематографи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4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4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45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существление издательской деятельности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5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97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531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5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97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531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5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97,2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531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5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74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92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5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74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92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0000458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74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92,9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Иные расходы муниципального образования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900000000</w:t>
            </w: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881479,4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060056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02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02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026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инициативных проектов в городе Барнауле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02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02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02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140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1401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1401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1401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68905,3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1757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764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37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764,4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37,7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91140,9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8920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961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4740,3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635,8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635,8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0471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1544,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544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140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574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298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140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574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298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70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00014070</w:t>
            </w:r>
          </w:p>
        </w:tc>
        <w:tc>
          <w:tcPr>
            <w:tcW w:w="113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574,1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298,5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21739037,2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9746523,1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Условно утверждаемые расходы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50000,0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00000,0</w:t>
            </w:r>
          </w:p>
        </w:tc>
      </w:tr>
      <w:tr w:rsidR="004225DA" w:rsidRPr="00974F16" w:rsidTr="00572D98">
        <w:tc>
          <w:tcPr>
            <w:tcW w:w="4173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4225DA" w:rsidRPr="005A3927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25DA" w:rsidRPr="005A3927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22089037,2</w:t>
            </w:r>
          </w:p>
        </w:tc>
        <w:tc>
          <w:tcPr>
            <w:tcW w:w="141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20646523,1</w:t>
            </w:r>
          </w:p>
        </w:tc>
      </w:tr>
    </w:tbl>
    <w:p w:rsidR="004225DA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572D98" w:rsidRPr="00974F16" w:rsidRDefault="00572D98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о бюджету, налогам и финансам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А.А.СОЛОДИЛ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по финансам, </w:t>
      </w:r>
      <w:proofErr w:type="gramStart"/>
      <w:r w:rsidRPr="00974F16">
        <w:rPr>
          <w:rFonts w:ascii="Times New Roman" w:hAnsi="Times New Roman" w:cs="Times New Roman"/>
        </w:rPr>
        <w:t>налоговой</w:t>
      </w:r>
      <w:proofErr w:type="gramEnd"/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и кредитной политике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а Барнаул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.А.ТИНЬГАЕВА</w:t>
      </w:r>
    </w:p>
    <w:p w:rsidR="004225DA" w:rsidRPr="00974F16" w:rsidRDefault="004225DA" w:rsidP="00572D98">
      <w:pPr>
        <w:pStyle w:val="ConsPlusNormal"/>
        <w:ind w:left="7088"/>
        <w:outlineLvl w:val="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lastRenderedPageBreak/>
        <w:t>Приложение 8</w:t>
      </w:r>
    </w:p>
    <w:p w:rsidR="004225DA" w:rsidRPr="00974F16" w:rsidRDefault="004225DA" w:rsidP="00572D98">
      <w:pPr>
        <w:pStyle w:val="ConsPlusNormal"/>
        <w:ind w:left="7088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к </w:t>
      </w:r>
      <w:r w:rsidR="00C402F8" w:rsidRPr="00974F16">
        <w:rPr>
          <w:rFonts w:ascii="Times New Roman" w:hAnsi="Times New Roman" w:cs="Times New Roman"/>
        </w:rPr>
        <w:t>р</w:t>
      </w:r>
      <w:r w:rsidRPr="00974F16">
        <w:rPr>
          <w:rFonts w:ascii="Times New Roman" w:hAnsi="Times New Roman" w:cs="Times New Roman"/>
        </w:rPr>
        <w:t>ешению</w:t>
      </w:r>
      <w:r w:rsidR="00C402F8" w:rsidRPr="00974F16">
        <w:rPr>
          <w:rFonts w:ascii="Times New Roman" w:hAnsi="Times New Roman" w:cs="Times New Roman"/>
        </w:rPr>
        <w:t xml:space="preserve"> </w:t>
      </w: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 w:rsidP="00572D98">
      <w:pPr>
        <w:pStyle w:val="ConsPlusNormal"/>
        <w:ind w:left="7088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т 30</w:t>
      </w:r>
      <w:r w:rsidR="00C402F8" w:rsidRPr="00974F16">
        <w:rPr>
          <w:rFonts w:ascii="Times New Roman" w:hAnsi="Times New Roman" w:cs="Times New Roman"/>
        </w:rPr>
        <w:t>.11.</w:t>
      </w:r>
      <w:r w:rsidRPr="00974F16">
        <w:rPr>
          <w:rFonts w:ascii="Times New Roman" w:hAnsi="Times New Roman" w:cs="Times New Roman"/>
        </w:rPr>
        <w:t xml:space="preserve">2021 </w:t>
      </w:r>
      <w:r w:rsidR="00C402F8" w:rsidRPr="00974F16">
        <w:rPr>
          <w:rFonts w:ascii="Times New Roman" w:hAnsi="Times New Roman" w:cs="Times New Roman"/>
        </w:rPr>
        <w:t>№</w:t>
      </w:r>
      <w:r w:rsidRPr="00974F16">
        <w:rPr>
          <w:rFonts w:ascii="Times New Roman" w:hAnsi="Times New Roman" w:cs="Times New Roman"/>
        </w:rPr>
        <w:t>792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CF59CE" w:rsidRPr="00974F16" w:rsidRDefault="00CF59CE">
      <w:pPr>
        <w:pStyle w:val="ConsPlusTitle"/>
        <w:jc w:val="center"/>
        <w:rPr>
          <w:rFonts w:ascii="Times New Roman" w:hAnsi="Times New Roman" w:cs="Times New Roman"/>
        </w:rPr>
      </w:pPr>
      <w:bookmarkStart w:id="7" w:name="P8672"/>
      <w:bookmarkEnd w:id="7"/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РАСПРЕДЕЛЕНИЕ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БЮДЖЕТНЫХ АССИГНОВАНИЙ ПО ВЕДОМСТВЕННОЙ СТРУКТУРЕ РАСХОДОВ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БЮДЖЕТА ГОРОДА НА 2022 ГОД</w:t>
      </w:r>
    </w:p>
    <w:p w:rsidR="004225DA" w:rsidRPr="00974F16" w:rsidRDefault="004225DA">
      <w:pPr>
        <w:pStyle w:val="ConsPlusNormal"/>
        <w:spacing w:after="1"/>
        <w:rPr>
          <w:rFonts w:ascii="Times New Roman" w:hAnsi="Times New Roman" w:cs="Times New Roman"/>
        </w:rPr>
      </w:pPr>
    </w:p>
    <w:p w:rsidR="004225DA" w:rsidRPr="00974F16" w:rsidRDefault="004225DA" w:rsidP="00F03031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тыс. руб.</w:t>
      </w: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7"/>
        <w:gridCol w:w="567"/>
        <w:gridCol w:w="283"/>
        <w:gridCol w:w="567"/>
        <w:gridCol w:w="851"/>
        <w:gridCol w:w="709"/>
        <w:gridCol w:w="1417"/>
      </w:tblGrid>
      <w:tr w:rsidR="00CF59CE" w:rsidRPr="00974F16" w:rsidTr="00572D98">
        <w:trPr>
          <w:trHeight w:val="68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Наименование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CF59CE" w:rsidRPr="00974F16" w:rsidRDefault="00CF59CE" w:rsidP="00CF59CE">
            <w:pPr>
              <w:ind w:left="-108" w:right="-108"/>
              <w:jc w:val="center"/>
              <w:rPr>
                <w:bCs/>
              </w:rPr>
            </w:pPr>
            <w:r w:rsidRPr="00974F16">
              <w:rPr>
                <w:bCs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План</w:t>
            </w:r>
          </w:p>
          <w:p w:rsidR="00CF59CE" w:rsidRPr="00974F16" w:rsidRDefault="00CF59CE" w:rsidP="00CF59CE">
            <w:pPr>
              <w:jc w:val="center"/>
              <w:rPr>
                <w:lang w:val="en-US"/>
              </w:rPr>
            </w:pPr>
            <w:r w:rsidRPr="00974F16">
              <w:rPr>
                <w:bCs/>
              </w:rPr>
              <w:t>на 2022 год</w:t>
            </w:r>
          </w:p>
        </w:tc>
      </w:tr>
      <w:tr w:rsidR="00CF59CE" w:rsidRPr="00974F16" w:rsidTr="00572D98">
        <w:trPr>
          <w:trHeight w:val="436"/>
        </w:trPr>
        <w:tc>
          <w:tcPr>
            <w:tcW w:w="3686" w:type="dxa"/>
            <w:vMerge/>
            <w:shd w:val="clear" w:color="auto" w:fill="auto"/>
            <w:vAlign w:val="center"/>
          </w:tcPr>
          <w:p w:rsidR="00CF59CE" w:rsidRPr="00974F16" w:rsidRDefault="00CF59CE" w:rsidP="00CF59CE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59CE" w:rsidRPr="00974F16" w:rsidRDefault="00CF59CE" w:rsidP="00CF59CE">
            <w:pPr>
              <w:ind w:left="-108" w:right="-108"/>
              <w:jc w:val="center"/>
              <w:rPr>
                <w:bCs/>
              </w:rPr>
            </w:pPr>
            <w:r w:rsidRPr="00974F16">
              <w:rPr>
                <w:bCs/>
              </w:rPr>
              <w:t>ГРБС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CE" w:rsidRPr="00974F16" w:rsidRDefault="00CF59CE" w:rsidP="00CF59CE">
            <w:pPr>
              <w:ind w:left="-123" w:right="-108"/>
              <w:jc w:val="center"/>
              <w:rPr>
                <w:bCs/>
              </w:rPr>
            </w:pPr>
            <w:r w:rsidRPr="00974F16">
              <w:rPr>
                <w:bCs/>
              </w:rPr>
              <w:t>Ра</w:t>
            </w:r>
            <w:proofErr w:type="gramStart"/>
            <w:r w:rsidRPr="00974F16">
              <w:rPr>
                <w:bCs/>
              </w:rPr>
              <w:t>з-</w:t>
            </w:r>
            <w:proofErr w:type="gramEnd"/>
            <w:r w:rsidRPr="00974F16">
              <w:rPr>
                <w:bCs/>
              </w:rPr>
              <w:t xml:space="preserve"> 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CE" w:rsidRPr="00974F16" w:rsidRDefault="00CF59CE" w:rsidP="00CF59CE">
            <w:pPr>
              <w:ind w:left="-123" w:right="-108"/>
              <w:jc w:val="center"/>
              <w:rPr>
                <w:bCs/>
              </w:rPr>
            </w:pPr>
            <w:r w:rsidRPr="00974F16">
              <w:rPr>
                <w:bCs/>
              </w:rPr>
              <w:t>По</w:t>
            </w:r>
            <w:proofErr w:type="gramStart"/>
            <w:r w:rsidRPr="00974F16">
              <w:rPr>
                <w:bCs/>
              </w:rPr>
              <w:t>д-</w:t>
            </w:r>
            <w:proofErr w:type="gramEnd"/>
            <w:r w:rsidRPr="00974F16">
              <w:rPr>
                <w:bCs/>
              </w:rPr>
              <w:t xml:space="preserve"> раз- </w:t>
            </w:r>
          </w:p>
          <w:p w:rsidR="00CF59CE" w:rsidRPr="00974F16" w:rsidRDefault="00CF59CE" w:rsidP="00CF59CE">
            <w:pPr>
              <w:ind w:left="-123" w:right="-108"/>
              <w:jc w:val="center"/>
              <w:rPr>
                <w:bCs/>
              </w:rPr>
            </w:pPr>
            <w:r w:rsidRPr="00974F16">
              <w:rPr>
                <w:bCs/>
              </w:rPr>
              <w:t>де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Целевая статья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9CE" w:rsidRPr="00974F16" w:rsidRDefault="00CF59CE" w:rsidP="00CF59CE">
            <w:pPr>
              <w:ind w:left="-108" w:right="-108"/>
              <w:jc w:val="center"/>
              <w:rPr>
                <w:bCs/>
              </w:rPr>
            </w:pPr>
            <w:r w:rsidRPr="00974F16">
              <w:rPr>
                <w:bCs/>
              </w:rPr>
              <w:t xml:space="preserve">Вид </w:t>
            </w:r>
            <w:r w:rsidRPr="00974F16">
              <w:rPr>
                <w:bCs/>
              </w:rPr>
              <w:br/>
            </w:r>
            <w:proofErr w:type="spellStart"/>
            <w:proofErr w:type="gramStart"/>
            <w:r w:rsidRPr="00974F16">
              <w:rPr>
                <w:bCs/>
              </w:rPr>
              <w:t>расхо-дов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59CE" w:rsidRPr="00974F16" w:rsidRDefault="00CF59CE" w:rsidP="00CF59CE">
            <w:pPr>
              <w:jc w:val="center"/>
            </w:pPr>
          </w:p>
        </w:tc>
      </w:tr>
      <w:tr w:rsidR="00CF59CE" w:rsidRPr="00974F16" w:rsidTr="00572D98">
        <w:trPr>
          <w:trHeight w:val="190"/>
        </w:trPr>
        <w:tc>
          <w:tcPr>
            <w:tcW w:w="3686" w:type="dxa"/>
            <w:shd w:val="clear" w:color="auto" w:fill="auto"/>
            <w:vAlign w:val="center"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9CE" w:rsidRPr="00974F16" w:rsidRDefault="00CF59CE" w:rsidP="00CF59CE">
            <w:pPr>
              <w:jc w:val="center"/>
            </w:pPr>
            <w:r w:rsidRPr="00974F16">
              <w:t>7</w:t>
            </w:r>
          </w:p>
        </w:tc>
      </w:tr>
      <w:tr w:rsidR="00CF59CE" w:rsidRPr="00974F16" w:rsidTr="00572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369 152,0</w:t>
            </w:r>
          </w:p>
        </w:tc>
      </w:tr>
      <w:tr w:rsidR="00CF59CE" w:rsidRPr="00974F16" w:rsidTr="00572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69 152,0</w:t>
            </w:r>
          </w:p>
        </w:tc>
      </w:tr>
      <w:tr w:rsidR="00CF59CE" w:rsidRPr="00974F16" w:rsidTr="00572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6 328,1</w:t>
            </w:r>
          </w:p>
        </w:tc>
      </w:tr>
      <w:tr w:rsidR="00CF59CE" w:rsidRPr="00974F16" w:rsidTr="00572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4,0</w:t>
            </w:r>
          </w:p>
        </w:tc>
      </w:tr>
      <w:tr w:rsidR="00CF59CE" w:rsidRPr="00974F16" w:rsidTr="00572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4,0</w:t>
            </w:r>
          </w:p>
        </w:tc>
      </w:tr>
      <w:tr w:rsidR="00CF59CE" w:rsidRPr="00974F16" w:rsidTr="00572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4,0</w:t>
            </w:r>
          </w:p>
        </w:tc>
      </w:tr>
      <w:tr w:rsidR="00CF59CE" w:rsidRPr="00974F16" w:rsidTr="00572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4,0</w:t>
            </w:r>
          </w:p>
        </w:tc>
      </w:tr>
      <w:tr w:rsidR="00CF59CE" w:rsidRPr="00974F16" w:rsidTr="00572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64,0</w:t>
            </w:r>
          </w:p>
        </w:tc>
      </w:tr>
      <w:tr w:rsidR="00CF59CE" w:rsidRPr="00974F16" w:rsidTr="00572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6 032,5</w:t>
            </w:r>
          </w:p>
        </w:tc>
      </w:tr>
      <w:tr w:rsidR="00CF59CE" w:rsidRPr="00974F16" w:rsidTr="00572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6 032,5</w:t>
            </w:r>
          </w:p>
        </w:tc>
      </w:tr>
      <w:tr w:rsidR="00CF59CE" w:rsidRPr="00974F16" w:rsidTr="00572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5 05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5 05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3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30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6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обеспечение деятельности </w:t>
            </w:r>
            <w:r w:rsidRPr="00974F16">
              <w:rPr>
                <w:bCs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1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1,6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1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31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 590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 590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 590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 590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0 590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1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1 233,1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3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9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9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1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 838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032,4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032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 032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806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016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016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89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89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0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5 294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5 294,4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 496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8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9 715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4 797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7 230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7 567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5 126 903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 367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 367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 079,0</w:t>
            </w:r>
          </w:p>
        </w:tc>
      </w:tr>
      <w:tr w:rsidR="00CF59CE" w:rsidRPr="00974F16" w:rsidTr="00572D98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40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71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71,1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932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 93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7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7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75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283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195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195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195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195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7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7,5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4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2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2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 005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00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9 005,1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r w:rsidRPr="00974F16">
              <w:rPr>
                <w:b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 05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 05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 950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65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6 300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490 669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279,7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279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279,7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27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 279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8 257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8 257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одохозяйственные меропри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8 257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8 225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8 225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1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19 62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19 329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695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695,5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7 695,5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8 891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8 891,8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и юридическим лицам (кроме </w:t>
            </w:r>
            <w:r w:rsidRPr="00974F16">
              <w:rPr>
                <w:bCs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8 891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Обустройство остановочных пун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2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рганизация регулярных перевозок по регулируемым тариф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4 429,7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4 42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74 42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 105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 105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5 105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 118,1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 906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0 906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11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211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азвитие городского электрического тран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0 564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0 564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0 564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9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93,3</w:t>
            </w:r>
          </w:p>
        </w:tc>
      </w:tr>
      <w:tr w:rsidR="00CF59CE" w:rsidRPr="00974F16" w:rsidTr="005A3927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овышение эффективности деятельности </w:t>
            </w:r>
            <w:r w:rsidRPr="00974F16">
              <w:rPr>
                <w:bCs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9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9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93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936 509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919 72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51 661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51 661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51 661,3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8 782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8 782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68 782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882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882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6 88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4 447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4 447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4 447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8 059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8 059,4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8 059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9 550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9 550,8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974F16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9 550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Устройство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 238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 238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4 238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4 795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4 795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84 795,6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конструкцию путепроводов по </w:t>
            </w:r>
            <w:proofErr w:type="spellStart"/>
            <w:r w:rsidRPr="00974F16">
              <w:rPr>
                <w:bCs/>
              </w:rPr>
              <w:t>пр-кту</w:t>
            </w:r>
            <w:proofErr w:type="spellEnd"/>
            <w:r w:rsidRPr="00974F16">
              <w:rPr>
                <w:bCs/>
              </w:rPr>
              <w:t xml:space="preserve"> Ленина через железнодорожные пути в рамках инфраструктурных проектов в сфере жилищного строительства в </w:t>
            </w:r>
            <w:proofErr w:type="spellStart"/>
            <w:r w:rsidRPr="00974F16">
              <w:rPr>
                <w:bCs/>
              </w:rPr>
              <w:t>г</w:t>
            </w:r>
            <w:proofErr w:type="gramStart"/>
            <w:r w:rsidRPr="00974F16">
              <w:rPr>
                <w:bCs/>
              </w:rPr>
              <w:t>.Б</w:t>
            </w:r>
            <w:proofErr w:type="gramEnd"/>
            <w:r w:rsidRPr="00974F16">
              <w:rPr>
                <w:bCs/>
              </w:rPr>
              <w:t>арнаул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81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39 733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81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39 733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81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039 733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8 302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8 302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08 302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я на </w:t>
            </w:r>
            <w:proofErr w:type="spellStart"/>
            <w:r w:rsidRPr="00974F16">
              <w:rPr>
                <w:bCs/>
              </w:rPr>
              <w:t>софинансирование</w:t>
            </w:r>
            <w:proofErr w:type="spellEnd"/>
            <w:r w:rsidRPr="00974F16">
              <w:rPr>
                <w:bCs/>
              </w:rPr>
              <w:t xml:space="preserve"> расходов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6 905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6 905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6 905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proofErr w:type="spellStart"/>
            <w:r w:rsidRPr="00974F16">
              <w:rPr>
                <w:bCs/>
              </w:rPr>
              <w:t>Софинансирование</w:t>
            </w:r>
            <w:proofErr w:type="spellEnd"/>
            <w:r w:rsidRPr="00974F16">
              <w:rPr>
                <w:bCs/>
              </w:rPr>
              <w:t xml:space="preserve">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88 385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34 941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34 941,1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3 444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53 444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7 982,5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Мероприятия по стимулированию программ развития жилищного строительства Алтайского края в рамках национального проекта «Жилье и </w:t>
            </w:r>
            <w:r w:rsidRPr="00974F16">
              <w:rPr>
                <w:bCs/>
              </w:rPr>
              <w:lastRenderedPageBreak/>
              <w:t>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7 982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7 982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67 982,5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R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 00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R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41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R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41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R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41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0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781,4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Асфальтирование дороги по улице                    Российской – от улицы Дружбы в сторону улицы Московской в микрорайоне «Авиатор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947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947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947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Асфальтирование дороги», микрорайон «Мирны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62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62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862,6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Благоустройство дорожного полотна на улице Вологодской в поселке Центрально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136,5</w:t>
            </w:r>
          </w:p>
        </w:tc>
      </w:tr>
      <w:tr w:rsidR="00CF59CE" w:rsidRPr="00974F16" w:rsidTr="00572D98">
        <w:trPr>
          <w:trHeight w:val="18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136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136,5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Асфальтирование межквартального проезда между домами №39 и №49 по улице Балтийск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76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76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876,7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ализацию инициативного проекта в городе Барнауле «Благоустройство дорожного полотна по </w:t>
            </w:r>
            <w:r w:rsidRPr="00974F16">
              <w:rPr>
                <w:bCs/>
              </w:rPr>
              <w:lastRenderedPageBreak/>
              <w:t>улице Липецкой в поселке Центрально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47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473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473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ализацию инициативного проекта развития (создания) общественной инфраструктуры по ремонту дороги на станции </w:t>
            </w:r>
            <w:proofErr w:type="spellStart"/>
            <w:r w:rsidRPr="00974F16">
              <w:rPr>
                <w:bCs/>
              </w:rPr>
              <w:t>Ползунов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35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35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35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развития (создания) общественной инфраструктуры по ремонту тротуара в поселке Научный Город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99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99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599,6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развития (создания) общественной инфраструктуры по ремонту дороги в поселке Берез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349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349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349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76 181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76 181,4</w:t>
            </w:r>
          </w:p>
        </w:tc>
      </w:tr>
      <w:tr w:rsidR="00CF59CE" w:rsidRPr="00974F16" w:rsidTr="00572D98">
        <w:trPr>
          <w:trHeight w:val="32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1 028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 46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5 46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5 468,6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0 737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0 737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50 737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я на </w:t>
            </w:r>
            <w:proofErr w:type="spellStart"/>
            <w:r w:rsidRPr="00974F16">
              <w:rPr>
                <w:bCs/>
              </w:rPr>
              <w:t>софинансирование</w:t>
            </w:r>
            <w:proofErr w:type="spellEnd"/>
            <w:r w:rsidRPr="00974F16">
              <w:rPr>
                <w:bCs/>
              </w:rPr>
              <w:t xml:space="preserve"> расходов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822,9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редоставление субсидий бюджетным, автономным учреждениям и иным </w:t>
            </w:r>
            <w:r w:rsidRPr="00974F16">
              <w:rPr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822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82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2 628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8 808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8 808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8 808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держание и капитальный ремонт линий наружного осв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80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80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80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016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016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1 016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Формирование современной городской среды города Барнаула» на 2018-</w:t>
            </w:r>
            <w:r w:rsidR="00273021" w:rsidRPr="00974F16">
              <w:rPr>
                <w:bCs/>
              </w:rPr>
              <w:t xml:space="preserve">          </w:t>
            </w:r>
            <w:r w:rsidRPr="00974F16">
              <w:rPr>
                <w:bCs/>
              </w:rPr>
              <w:t>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40 501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 40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 40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0 40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8 87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8 87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58 872,0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226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226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226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 226,6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 022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Обустройство линии наружного освещения по улице Юбилейной в селе Гоньб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66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66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466,5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Обустройство участка аллеи по улице Георгия Исакова в районе час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85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85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885,7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Благоустройство аллеи по улице Георгия Исакова – от улицы Шукшина до улицы Солнечная Поля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96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96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596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Дорога в школу» в микрорайоне «Балтийск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00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00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000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Центральная аллея в поселке Лесно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632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632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632,2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Устройство наружного освещения по улице Ядерн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62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62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62,1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Расходы на реализацию инициативного проекта в городе Барнауле «Организация уличного освещения на улице Пролетарск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9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9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99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Территория радости» в микрорайоне «Петровск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32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32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321,0</w:t>
            </w:r>
          </w:p>
        </w:tc>
      </w:tr>
      <w:tr w:rsidR="00CF59CE" w:rsidRPr="00974F16" w:rsidTr="00572D98">
        <w:trPr>
          <w:trHeight w:val="32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развития (создания) общественной инфраструктуры по монтажу уличного освещения в поселке Центральны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6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6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860,5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развития (создания) общественной инфраструктуры по монтажу уличного освещения в селе Гоньб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085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085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085,5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ализацию инициативного проекта развития (создания) общественной инфраструктуры по монтажу уличного освещения в селе </w:t>
            </w:r>
            <w:proofErr w:type="spellStart"/>
            <w:r w:rsidRPr="00974F16">
              <w:rPr>
                <w:bCs/>
              </w:rPr>
              <w:t>Власих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85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85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856,2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развития (создания) общественной инфраструктуры по монтажу уличного освещения в поселке Казенная Заим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15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156,2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974F16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156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684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684,7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684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684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684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 684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6 332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332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714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4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700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911,3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47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547,5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63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63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Члены избирательной комисс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288,8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r w:rsidRPr="00974F16">
              <w:rPr>
                <w:b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288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288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17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0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9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9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07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07,8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07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07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Комитет муниципального заказ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27 659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 659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 659,4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Муниципальная программа </w:t>
            </w:r>
            <w:r w:rsidRPr="00974F16">
              <w:rPr>
                <w:bCs/>
              </w:rPr>
              <w:lastRenderedPageBreak/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3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0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0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0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60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5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666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666,8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574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 574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2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2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муниципальные учреж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168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168,4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404,5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 404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63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63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410,7</w:t>
            </w:r>
          </w:p>
        </w:tc>
      </w:tr>
      <w:tr w:rsidR="00CF59CE" w:rsidRPr="00974F16" w:rsidTr="005A3927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410,7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410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655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754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67 457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7 457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7 457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88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64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64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64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464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3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3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3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3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Управление муниципальным имуществом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3 04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Эффективное управление муниципальным имуществом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3 046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878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878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 878,9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Оплата взносов на капитальный ремонт общего имущества в многоквартирных </w:t>
            </w:r>
            <w:r w:rsidRPr="00974F16">
              <w:rPr>
                <w:bCs/>
              </w:rPr>
              <w:lastRenderedPageBreak/>
              <w:t>домах в части нежилых помещений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020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020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020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60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60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60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140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140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140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3 045,9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 41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2 41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32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32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823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823,8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741,2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 741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76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76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06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368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7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1 098 58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198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19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0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9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7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7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7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57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1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1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1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1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26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269,2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542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542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222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222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4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99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983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983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6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823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823,4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613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3 613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9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09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 706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 000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2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6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6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6,3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Капитальные вложения в объекты государственной (муниципальной) </w:t>
            </w:r>
            <w:r w:rsidRPr="00974F16">
              <w:rPr>
                <w:bCs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6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06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23 953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4 522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4 522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4 522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ализацию инвестиционных проектов на условиях </w:t>
            </w:r>
            <w:proofErr w:type="spellStart"/>
            <w:r w:rsidRPr="00974F16">
              <w:rPr>
                <w:bCs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3 83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3 832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3 832,8</w:t>
            </w:r>
          </w:p>
        </w:tc>
      </w:tr>
      <w:tr w:rsidR="00CF59CE" w:rsidRPr="00974F16" w:rsidTr="00572D98">
        <w:trPr>
          <w:trHeight w:val="32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P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 689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P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 689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P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 689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P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0 689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94 421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94 421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94 421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0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0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00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ализацию инвестиционных проектов на условиях </w:t>
            </w:r>
            <w:proofErr w:type="spellStart"/>
            <w:r w:rsidRPr="00974F16">
              <w:rPr>
                <w:bCs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1 687,4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1 687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21 687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E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2 734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E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2 734,4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Капитальные вложения в объекты </w:t>
            </w:r>
            <w:r w:rsidRPr="00974F16">
              <w:rPr>
                <w:bCs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E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2 734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E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2 734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5 008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5 008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7 513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7 513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7 513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ализацию инвестиционных проектов на условиях </w:t>
            </w:r>
            <w:proofErr w:type="spellStart"/>
            <w:r w:rsidRPr="00974F16">
              <w:rPr>
                <w:bCs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7 494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7 494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7 494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 7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 7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культуры города Барнаула на 2015-</w:t>
            </w:r>
            <w:r w:rsidR="005A3927">
              <w:rPr>
                <w:bCs/>
              </w:rPr>
              <w:t xml:space="preserve">           </w:t>
            </w:r>
            <w:r w:rsidRPr="00974F16">
              <w:rPr>
                <w:bCs/>
              </w:rPr>
              <w:t>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 70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 7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974F16">
              <w:rPr>
                <w:bCs/>
              </w:rPr>
              <w:t>г</w:t>
            </w:r>
            <w:proofErr w:type="gramStart"/>
            <w:r w:rsidRPr="00974F16">
              <w:rPr>
                <w:bCs/>
              </w:rPr>
              <w:t>.Б</w:t>
            </w:r>
            <w:proofErr w:type="gramEnd"/>
            <w:r w:rsidRPr="00974F16">
              <w:rPr>
                <w:bCs/>
              </w:rPr>
              <w:t>арнаула</w:t>
            </w:r>
            <w:proofErr w:type="spellEnd"/>
            <w:r w:rsidRPr="00974F16">
              <w:rPr>
                <w:bCs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 7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 7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2 7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 040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ализацию инвестиционных проектов на условиях </w:t>
            </w:r>
            <w:proofErr w:type="spellStart"/>
            <w:r w:rsidRPr="00974F16">
              <w:rPr>
                <w:bCs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6 000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040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040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ализацию инвестиционных проектов на условиях </w:t>
            </w:r>
            <w:proofErr w:type="spellStart"/>
            <w:r w:rsidRPr="00974F16">
              <w:rPr>
                <w:bCs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040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040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 040,2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lastRenderedPageBreak/>
              <w:t>Комитет по земельным ресурсам и землеустройству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64 100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6 417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6 417,1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152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992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992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992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992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9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9,8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7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2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42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8 34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64,8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64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064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7 081,4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4F16">
              <w:rPr>
                <w:bCs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 613,2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4 61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468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468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 918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 918,7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814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 814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104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012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09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683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683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68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68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683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 68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 xml:space="preserve">Административно-хозяйственное управление администрации </w:t>
            </w:r>
            <w:proofErr w:type="spellStart"/>
            <w:r w:rsidRPr="00974F16">
              <w:rPr>
                <w:b/>
                <w:bCs/>
              </w:rPr>
              <w:t>г</w:t>
            </w:r>
            <w:proofErr w:type="gramStart"/>
            <w:r w:rsidRPr="00974F16">
              <w:rPr>
                <w:b/>
                <w:bCs/>
              </w:rPr>
              <w:t>.Б</w:t>
            </w:r>
            <w:proofErr w:type="gramEnd"/>
            <w:r w:rsidRPr="00974F16">
              <w:rPr>
                <w:b/>
                <w:bCs/>
              </w:rPr>
              <w:t>арнаул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1 052 935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84 821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6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69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69,2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6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069,2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974F16">
              <w:rPr>
                <w:bCs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650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5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5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5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5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5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565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000,3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373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 373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626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626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564,8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564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564,8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4 744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188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188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188,8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188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188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3 555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3 555,2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8 95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8 95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598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598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0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9 357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835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835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835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 835,2</w:t>
            </w:r>
          </w:p>
        </w:tc>
      </w:tr>
      <w:tr w:rsidR="00CF59CE" w:rsidRPr="00974F16" w:rsidTr="00572D98">
        <w:trPr>
          <w:trHeight w:val="32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 559,7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1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1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10,5</w:t>
            </w:r>
          </w:p>
        </w:tc>
      </w:tr>
      <w:tr w:rsidR="00CF59CE" w:rsidRPr="00974F16" w:rsidTr="005A3927">
        <w:trPr>
          <w:trHeight w:val="41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Модернизация и функционирование электронных ресурсов администрации города, с информацией внутреннего и внешнего пользования, включая </w:t>
            </w:r>
            <w:r w:rsidRPr="00974F16">
              <w:rPr>
                <w:bCs/>
              </w:rPr>
              <w:lastRenderedPageBreak/>
              <w:t>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4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 778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 77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 77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4 77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74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746,1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3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83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9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29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132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132,7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190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190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190,6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190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Иные закупки товаров, работ и услуг для </w:t>
            </w:r>
            <w:r w:rsidRPr="00974F16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ные муниципальные учреж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45 88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45 886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2 109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2 109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9 85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9 854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922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3 922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9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9,6</w:t>
            </w:r>
          </w:p>
        </w:tc>
      </w:tr>
      <w:tr w:rsidR="00CF59CE" w:rsidRPr="00974F16" w:rsidTr="00572D98">
        <w:trPr>
          <w:trHeight w:val="608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8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8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1 552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0 642,3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5 180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2 674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2 506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Закупка товаров, работ и услуг для обеспечения государственных </w:t>
            </w:r>
            <w:r w:rsidRPr="00974F16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112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1 112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6 750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6 750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598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19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 279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1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1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1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716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0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2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52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556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556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158,7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158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158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инвестиционной привлека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07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07,2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Иные закупки товаров, работ и услуг для </w:t>
            </w:r>
            <w:r w:rsidRPr="00974F16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07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Создание условий для развития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990,6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931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931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28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4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4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4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4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4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64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9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9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9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9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098,5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09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5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5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5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7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7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7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7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17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31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31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31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31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31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31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2 804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2 804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2 804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 837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 737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 737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1 552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1 55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41 55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14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14,2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оциальные выплаты гражданам, кроме </w:t>
            </w:r>
            <w:r w:rsidRPr="00974F16">
              <w:rPr>
                <w:bCs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414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lastRenderedPageBreak/>
              <w:t>Комитет по энергоресурсам и газификац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469 232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917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917,1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11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03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03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03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03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инженерной инфраструктуры городского округа - города Барнаула на 2017-</w:t>
            </w:r>
            <w:r w:rsidR="00273021" w:rsidRPr="00974F16">
              <w:rPr>
                <w:bCs/>
              </w:rPr>
              <w:t xml:space="preserve">    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0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00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69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699,2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699,2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выплаты персоналу государственных (муниципальных) </w:t>
            </w:r>
            <w:r w:rsidRPr="00974F16">
              <w:rPr>
                <w:bCs/>
              </w:rPr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699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2 315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9 718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инженерной инфраструктуры городского округа - города Барнаула на 2017-</w:t>
            </w:r>
            <w:r w:rsidR="00273021" w:rsidRPr="00974F16">
              <w:rPr>
                <w:bCs/>
              </w:rPr>
              <w:t xml:space="preserve">   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9 718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0 844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0 844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0 844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и на возмещение затрат при эксплуатации </w:t>
            </w:r>
            <w:proofErr w:type="gramStart"/>
            <w:r w:rsidRPr="00974F16">
              <w:rPr>
                <w:bCs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343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343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 343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8 04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8 049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8 049,2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конструкцию водопроводных сетей и участка канализационного коллектора в рамках инфраструктурного проекта – комплекс сооружений текстильной отделочной фабрики в </w:t>
            </w:r>
            <w:proofErr w:type="spellStart"/>
            <w:r w:rsidRPr="00974F16">
              <w:rPr>
                <w:bCs/>
              </w:rPr>
              <w:t>г</w:t>
            </w:r>
            <w:proofErr w:type="gramStart"/>
            <w:r w:rsidRPr="00974F16">
              <w:rPr>
                <w:bCs/>
              </w:rPr>
              <w:t>.Б</w:t>
            </w:r>
            <w:proofErr w:type="gramEnd"/>
            <w:r w:rsidRPr="00974F16">
              <w:rPr>
                <w:bCs/>
              </w:rPr>
              <w:t>арнаул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81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8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81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8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81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8 00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 273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 273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9 273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ализацию инвестиционных проектов на условиях </w:t>
            </w:r>
            <w:proofErr w:type="spellStart"/>
            <w:r w:rsidRPr="00974F16">
              <w:rPr>
                <w:bCs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 144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 144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3 144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8 063,3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Мероприятия по строительству и </w:t>
            </w:r>
            <w:r w:rsidRPr="00974F16">
              <w:rPr>
                <w:bCs/>
              </w:rPr>
              <w:lastRenderedPageBreak/>
              <w:t>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8 06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8 063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8 063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 597,1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инженерной инфраструктуры городского округа - города Барнаула на 2017-</w:t>
            </w:r>
            <w:r w:rsidR="00273021" w:rsidRPr="00974F16">
              <w:rPr>
                <w:bCs/>
              </w:rPr>
              <w:t xml:space="preserve">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 488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999,1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80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6 80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9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489,4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489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489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Комитет жилищно-коммунального хозяйств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2 815 078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9 584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9 584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940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здание условий для обеспечения населения города Барнаула качественными услугами жилищно-</w:t>
            </w:r>
            <w:r w:rsidRPr="00974F16">
              <w:rPr>
                <w:bCs/>
              </w:rPr>
              <w:lastRenderedPageBreak/>
              <w:t>коммунального хозяйства на 2015-</w:t>
            </w:r>
            <w:r w:rsidR="00273021" w:rsidRPr="00974F16">
              <w:rPr>
                <w:bCs/>
              </w:rPr>
              <w:t xml:space="preserve">              </w:t>
            </w:r>
            <w:r w:rsidRPr="00974F16">
              <w:rPr>
                <w:bCs/>
              </w:rPr>
              <w:t>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94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94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94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94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18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1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0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7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7,3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2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 825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 825,8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385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6 385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 440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 844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 595,9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744 478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384 588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18 13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73 261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5 769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0 769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10 769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нос аварийных 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 15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 15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2 15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жилыми помещениями малоимущих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34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34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342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273021" w:rsidRPr="00974F16">
              <w:rPr>
                <w:bCs/>
              </w:rPr>
              <w:t xml:space="preserve">             </w:t>
            </w:r>
            <w:r w:rsidRPr="00974F16">
              <w:rPr>
                <w:bCs/>
              </w:rPr>
              <w:t>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4 877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й ремонт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2 506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2 506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2 506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142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142,3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 142,3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 827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 827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 827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974F16">
              <w:rPr>
                <w:bCs/>
              </w:rPr>
              <w:t>наймодател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40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40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 402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760 44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50 810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1 018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71 018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9 791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79 791,5</w:t>
            </w:r>
          </w:p>
        </w:tc>
      </w:tr>
      <w:tr w:rsidR="00CF59CE" w:rsidRPr="00974F16" w:rsidTr="00572D98">
        <w:trPr>
          <w:trHeight w:val="32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09 638,7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197 314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61 956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61 956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35 358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35 358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324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614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614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709,8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 709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000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974F16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9 625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3 409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57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57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57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одпрограмма «Благоустройство территории жилой </w:t>
            </w:r>
            <w:proofErr w:type="gramStart"/>
            <w:r w:rsidRPr="00974F16">
              <w:rPr>
                <w:bCs/>
              </w:rPr>
              <w:t>застройки города</w:t>
            </w:r>
            <w:proofErr w:type="gramEnd"/>
            <w:r w:rsidRPr="00974F16">
              <w:rPr>
                <w:bCs/>
              </w:rPr>
              <w:t xml:space="preserve"> Барнаула на 2015-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2 652,4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 389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 389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1 389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держание и благоустройство кладби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8 66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8 66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8 662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иобретение тех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6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6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6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Формирование современной городской среды города Барнаула» на 2018-</w:t>
            </w:r>
            <w:r w:rsidR="00273021" w:rsidRPr="00974F16">
              <w:rPr>
                <w:bCs/>
              </w:rPr>
              <w:t xml:space="preserve">                </w:t>
            </w:r>
            <w:r w:rsidRPr="00974F16">
              <w:rPr>
                <w:bCs/>
              </w:rPr>
              <w:t>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46 216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 020,8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 020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9 020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7 195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7 195,5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Закупка товаров, работ и услуг для обеспечения государственных </w:t>
            </w:r>
            <w:r w:rsidRPr="00974F16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7 195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27 195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 26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 808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 808,9</w:t>
            </w:r>
          </w:p>
        </w:tc>
      </w:tr>
      <w:tr w:rsidR="00CF59CE" w:rsidRPr="00974F16" w:rsidTr="00572D98">
        <w:trPr>
          <w:trHeight w:val="467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7 957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7 957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49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849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5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5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5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5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56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 015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 009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 009,1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 009,1</w:t>
            </w:r>
          </w:p>
        </w:tc>
      </w:tr>
      <w:tr w:rsidR="00CF59CE" w:rsidRPr="00974F16" w:rsidTr="00572D98">
        <w:trPr>
          <w:trHeight w:val="106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 080,8</w:t>
            </w:r>
          </w:p>
        </w:tc>
      </w:tr>
      <w:tr w:rsidR="00CF59CE" w:rsidRPr="00974F16" w:rsidTr="005A3927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 080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8 080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Обеспечение жильем отдельных категорий граждан, установленных Федеральным законом от 12 января </w:t>
            </w:r>
            <w:r w:rsidR="005A3927">
              <w:rPr>
                <w:bCs/>
              </w:rPr>
              <w:t xml:space="preserve">           </w:t>
            </w:r>
            <w:r w:rsidRPr="00974F16">
              <w:rPr>
                <w:bCs/>
              </w:rPr>
              <w:t>1995 года №5-ФЗ «О ветерана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152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152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152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Обеспечение жильем отдельных категорий граждан, установленных Федеральным законом от 24 ноября </w:t>
            </w:r>
            <w:r w:rsidR="005A3927">
              <w:rPr>
                <w:bCs/>
              </w:rPr>
              <w:t xml:space="preserve">       </w:t>
            </w:r>
            <w:r w:rsidRPr="00974F16">
              <w:rPr>
                <w:bCs/>
              </w:rPr>
              <w:t>1995 года №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776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77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 776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,0</w:t>
            </w:r>
          </w:p>
        </w:tc>
      </w:tr>
      <w:tr w:rsidR="00CF59CE" w:rsidRPr="00974F16" w:rsidTr="00572D98">
        <w:trPr>
          <w:trHeight w:val="106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,3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0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Счетная палат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15 929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 92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941,4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Муниципальная программа </w:t>
            </w:r>
            <w:r w:rsidRPr="00974F16">
              <w:rPr>
                <w:bCs/>
              </w:rPr>
              <w:lastRenderedPageBreak/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1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919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919,8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793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 793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101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101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988,3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7,8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960,5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960,5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960,5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выплаты персоналу </w:t>
            </w:r>
            <w:r w:rsidRPr="00974F16">
              <w:rPr>
                <w:bCs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960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lastRenderedPageBreak/>
              <w:t>Комитет по строительству, архитектуре и развитию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187 031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8 358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8 358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 860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408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308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308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 451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 451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9 451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4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0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0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0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40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,4</w:t>
            </w:r>
          </w:p>
        </w:tc>
      </w:tr>
      <w:tr w:rsidR="00CF59CE" w:rsidRPr="00974F16" w:rsidTr="00572D98">
        <w:trPr>
          <w:trHeight w:val="41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 354,1</w:t>
            </w:r>
          </w:p>
        </w:tc>
      </w:tr>
      <w:tr w:rsidR="00CF59CE" w:rsidRPr="00974F16" w:rsidTr="005A3927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рочие расходы на выполнение других обязательств  муниципального </w:t>
            </w:r>
            <w:r w:rsidRPr="00974F16">
              <w:rPr>
                <w:bCs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 354,1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 354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985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 368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98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9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98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здание условий для развития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9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9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98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8 074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8 074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8 031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 357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 309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6 309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47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047,1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 674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 113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9 113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60,9</w:t>
            </w:r>
          </w:p>
        </w:tc>
      </w:tr>
      <w:tr w:rsidR="00CF59CE" w:rsidRPr="00974F16" w:rsidTr="005A3927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560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3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 00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0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Комитет по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473 693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68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68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2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2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2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2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0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,7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4F16">
              <w:rPr>
                <w:bCs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,7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3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734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734,9</w:t>
            </w:r>
          </w:p>
        </w:tc>
      </w:tr>
      <w:tr w:rsidR="00CF59CE" w:rsidRPr="00974F16" w:rsidTr="00572D98">
        <w:trPr>
          <w:trHeight w:val="32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734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734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70 525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0 418,0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0 41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56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06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070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 995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95 737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95 737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21 687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4 050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и на </w:t>
            </w:r>
            <w:proofErr w:type="spellStart"/>
            <w:r w:rsidRPr="00974F16">
              <w:rPr>
                <w:bCs/>
              </w:rPr>
              <w:t>софинансирование</w:t>
            </w:r>
            <w:proofErr w:type="spellEnd"/>
            <w:r w:rsidRPr="00974F16">
              <w:rPr>
                <w:bCs/>
              </w:rPr>
              <w:t xml:space="preserve"> расходов по оплате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 099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 099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3 355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 74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</w:t>
            </w:r>
            <w:proofErr w:type="spellStart"/>
            <w:r w:rsidRPr="00974F16">
              <w:rPr>
                <w:bCs/>
              </w:rPr>
              <w:t>софинансирование</w:t>
            </w:r>
            <w:proofErr w:type="spellEnd"/>
            <w:r w:rsidRPr="00974F16">
              <w:rPr>
                <w:bCs/>
              </w:rPr>
              <w:t xml:space="preserve">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4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015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4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015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4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 015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64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64,5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на условиях </w:t>
            </w:r>
            <w:proofErr w:type="spellStart"/>
            <w:r w:rsidRPr="00974F16">
              <w:rPr>
                <w:bCs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64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64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6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98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 142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 110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742,2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439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439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0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368,3</w:t>
            </w:r>
          </w:p>
        </w:tc>
      </w:tr>
      <w:tr w:rsidR="00CF59CE" w:rsidRPr="00974F16" w:rsidTr="005A3927">
        <w:trPr>
          <w:trHeight w:val="698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197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197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0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70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2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Комитет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88 152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785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785,5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1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1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0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27,2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27,2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25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25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106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106,5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91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091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075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075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075,6</w:t>
            </w:r>
          </w:p>
        </w:tc>
      </w:tr>
      <w:tr w:rsidR="00CF59CE" w:rsidRPr="00974F16" w:rsidTr="00572D98">
        <w:trPr>
          <w:trHeight w:val="106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075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075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 075,6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2 291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 452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 452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 452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1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 391,4</w:t>
            </w:r>
          </w:p>
        </w:tc>
      </w:tr>
      <w:tr w:rsidR="00CF59CE" w:rsidRPr="00974F16" w:rsidTr="005A3927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6 391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 571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 571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компенсации на оплату твердого топлива (уголь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657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3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61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 614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89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89,6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089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383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7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365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365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772,5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,5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768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768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02,0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Закупка товаров, работ и услуг для </w:t>
            </w:r>
            <w:r w:rsidRPr="00974F16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0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02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0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0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0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0,3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6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59,2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убличные нормативные социальные </w:t>
            </w:r>
            <w:r w:rsidRPr="00974F16">
              <w:rPr>
                <w:bCs/>
              </w:rPr>
              <w:lastRenderedPageBreak/>
              <w:t>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459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66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66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66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938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930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930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7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6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3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1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2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3</w:t>
            </w:r>
          </w:p>
        </w:tc>
      </w:tr>
      <w:tr w:rsidR="00CF59CE" w:rsidRPr="00974F16" w:rsidTr="005A3927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Иные закупки товаров, работ и услуг для </w:t>
            </w:r>
            <w:r w:rsidRPr="00974F16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0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0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59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587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587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59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5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45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78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71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П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71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267,6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,1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овышение эффективности деятельности </w:t>
            </w:r>
            <w:r w:rsidRPr="00974F16">
              <w:rPr>
                <w:bCs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2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 225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5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090,9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962,8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96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5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5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109,4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697,3</w:t>
            </w:r>
          </w:p>
        </w:tc>
      </w:tr>
      <w:tr w:rsidR="00CF59CE" w:rsidRPr="00974F16" w:rsidTr="00572D98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697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2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12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Комитет по культуре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830 330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991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4,4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 xml:space="preserve">функций органов </w:t>
            </w:r>
            <w:r w:rsidRPr="00974F16">
              <w:rPr>
                <w:bCs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4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4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4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24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766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культуры города Барнаула на 2015-</w:t>
            </w:r>
            <w:r w:rsidR="00273021" w:rsidRPr="00974F16">
              <w:rPr>
                <w:bCs/>
              </w:rPr>
              <w:t xml:space="preserve">           </w:t>
            </w:r>
            <w:r w:rsidRPr="00974F16">
              <w:rPr>
                <w:bCs/>
              </w:rPr>
              <w:t>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39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39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387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 387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7,5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7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,5</w:t>
            </w:r>
          </w:p>
        </w:tc>
      </w:tr>
      <w:tr w:rsidR="00CF59CE" w:rsidRPr="00974F16" w:rsidTr="00572D98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2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06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066,0</w:t>
            </w:r>
          </w:p>
        </w:tc>
      </w:tr>
      <w:tr w:rsidR="00CF59CE" w:rsidRPr="00974F16" w:rsidTr="005A3927">
        <w:trPr>
          <w:trHeight w:val="41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r w:rsidRPr="00974F16">
              <w:rPr>
                <w:b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06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 06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3 873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3 873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культуры города Барнаула на 2015-</w:t>
            </w:r>
            <w:r w:rsidR="005A3927">
              <w:rPr>
                <w:bCs/>
              </w:rPr>
              <w:t xml:space="preserve">          </w:t>
            </w:r>
            <w:r w:rsidRPr="00974F16">
              <w:rPr>
                <w:bCs/>
              </w:rPr>
              <w:t>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3 873,7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3 873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6 498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6 498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06 498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и на </w:t>
            </w:r>
            <w:proofErr w:type="spellStart"/>
            <w:r w:rsidRPr="00974F16">
              <w:rPr>
                <w:bCs/>
              </w:rPr>
              <w:t>софинансирование</w:t>
            </w:r>
            <w:proofErr w:type="spellEnd"/>
            <w:r w:rsidRPr="00974F16">
              <w:rPr>
                <w:bCs/>
              </w:rPr>
              <w:t xml:space="preserve"> расходов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 547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 547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2 547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A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828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снащение образовательных учреждений в сфере культуры музыкальными инструментами, оборудованием, учебными материал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A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828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A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828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A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828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3 811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80 207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культуры города Барнаула на 2015-</w:t>
            </w:r>
            <w:r w:rsidR="0078419D" w:rsidRPr="00974F16">
              <w:rPr>
                <w:bCs/>
              </w:rPr>
              <w:t xml:space="preserve">               </w:t>
            </w:r>
            <w:r w:rsidRPr="00974F16">
              <w:rPr>
                <w:bCs/>
              </w:rPr>
              <w:t>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80 132,6</w:t>
            </w:r>
          </w:p>
        </w:tc>
      </w:tr>
      <w:tr w:rsidR="00CF59CE" w:rsidRPr="00974F16" w:rsidTr="00572D98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80 132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473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473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6 473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4 18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4 182,8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4 18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974F16">
              <w:rPr>
                <w:bCs/>
              </w:rPr>
              <w:t>г</w:t>
            </w:r>
            <w:proofErr w:type="gramStart"/>
            <w:r w:rsidRPr="00974F16">
              <w:rPr>
                <w:bCs/>
              </w:rPr>
              <w:t>.Б</w:t>
            </w:r>
            <w:proofErr w:type="gramEnd"/>
            <w:r w:rsidRPr="00974F16">
              <w:rPr>
                <w:bCs/>
              </w:rPr>
              <w:t>арнаула</w:t>
            </w:r>
            <w:proofErr w:type="spellEnd"/>
            <w:r w:rsidRPr="00974F16">
              <w:rPr>
                <w:bCs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24 316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655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 655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2 661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12 661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и на </w:t>
            </w:r>
            <w:proofErr w:type="spellStart"/>
            <w:r w:rsidRPr="00974F16">
              <w:rPr>
                <w:bCs/>
              </w:rPr>
              <w:t>софинансирование</w:t>
            </w:r>
            <w:proofErr w:type="spellEnd"/>
            <w:r w:rsidRPr="00974F16">
              <w:rPr>
                <w:bCs/>
              </w:rPr>
              <w:t xml:space="preserve"> расходов по оплате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5 16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5 16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5 16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3 603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культуры города Барнаула на 2015-</w:t>
            </w:r>
            <w:r w:rsidR="0078419D" w:rsidRPr="00974F16">
              <w:rPr>
                <w:bCs/>
              </w:rPr>
              <w:t xml:space="preserve">            </w:t>
            </w:r>
            <w:r w:rsidRPr="00974F16">
              <w:rPr>
                <w:bCs/>
              </w:rPr>
              <w:t>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3 517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464,7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917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 917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46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46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818,8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339,7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 33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57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457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1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234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974F16">
              <w:rPr>
                <w:bCs/>
              </w:rPr>
              <w:t>г</w:t>
            </w:r>
            <w:proofErr w:type="gramStart"/>
            <w:r w:rsidRPr="00974F16">
              <w:rPr>
                <w:bCs/>
              </w:rPr>
              <w:t>.Б</w:t>
            </w:r>
            <w:proofErr w:type="gramEnd"/>
            <w:r w:rsidRPr="00974F16">
              <w:rPr>
                <w:bCs/>
              </w:rPr>
              <w:t>арнаула</w:t>
            </w:r>
            <w:proofErr w:type="spellEnd"/>
            <w:r w:rsidRPr="00974F16">
              <w:rPr>
                <w:bCs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234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234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 234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8 654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 498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 498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существление издательск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 196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 196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2 196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и на </w:t>
            </w:r>
            <w:proofErr w:type="spellStart"/>
            <w:r w:rsidRPr="00974F16">
              <w:rPr>
                <w:bCs/>
              </w:rPr>
              <w:t>софинансирование</w:t>
            </w:r>
            <w:proofErr w:type="spellEnd"/>
            <w:r w:rsidRPr="00974F16">
              <w:rPr>
                <w:bCs/>
              </w:rPr>
              <w:t xml:space="preserve"> расходов по оплате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301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301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301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 156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 156,1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10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106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3 106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и на </w:t>
            </w:r>
            <w:proofErr w:type="spellStart"/>
            <w:r w:rsidRPr="00974F16">
              <w:rPr>
                <w:bCs/>
              </w:rPr>
              <w:t>софинансирование</w:t>
            </w:r>
            <w:proofErr w:type="spellEnd"/>
            <w:r w:rsidRPr="00974F16">
              <w:rPr>
                <w:bCs/>
              </w:rPr>
              <w:t xml:space="preserve"> расходов по оплате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5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5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05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Комитет по образованию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11 966 406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4 273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4 273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4 213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4 213,8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4 213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4 213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571 620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753 33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753 336,0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1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1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41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0,0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одпрограмма «Развитие дошкольного </w:t>
            </w:r>
            <w:r w:rsidRPr="00974F16">
              <w:rPr>
                <w:bCs/>
              </w:rPr>
              <w:lastRenderedPageBreak/>
              <w:t>образова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570 772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Обеспечение деятельности учреждений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87 204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87 204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117 409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69 795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898 833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6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6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892 400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193 36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90 075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 962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764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764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и на </w:t>
            </w:r>
            <w:proofErr w:type="spellStart"/>
            <w:r w:rsidRPr="00974F16">
              <w:rPr>
                <w:bCs/>
              </w:rPr>
              <w:t>софинансирование</w:t>
            </w:r>
            <w:proofErr w:type="spellEnd"/>
            <w:r w:rsidRPr="00974F16">
              <w:rPr>
                <w:bCs/>
              </w:rPr>
              <w:t xml:space="preserve"> расходов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4 735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4 735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5 318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9 417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306,4</w:t>
            </w:r>
          </w:p>
        </w:tc>
      </w:tr>
      <w:tr w:rsidR="00CF59CE" w:rsidRPr="00974F16" w:rsidTr="00572D98">
        <w:trPr>
          <w:trHeight w:val="264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306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306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746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5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одпрограмма «Комплексная безопасность в образовательных </w:t>
            </w:r>
            <w:r w:rsidRPr="00974F16">
              <w:rPr>
                <w:bCs/>
              </w:rPr>
              <w:lastRenderedPageBreak/>
              <w:t>организациях, МАУ «ЦОО «Каникулы»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8 755,5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5 793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5 793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0 615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5 177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тимулирование органов местного </w:t>
            </w:r>
            <w:proofErr w:type="spellStart"/>
            <w:r w:rsidRPr="00974F16">
              <w:rPr>
                <w:bCs/>
              </w:rPr>
              <w:t>самоупраления</w:t>
            </w:r>
            <w:proofErr w:type="spellEnd"/>
            <w:r w:rsidRPr="00974F16">
              <w:rPr>
                <w:bCs/>
              </w:rPr>
              <w:t xml:space="preserve"> за достижение показателей деятельности на реализацию социально значим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 962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2 962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7 562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4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924 308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924 308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Компенсация (меры социальной поддержки) на питание </w:t>
            </w:r>
            <w:proofErr w:type="gramStart"/>
            <w:r w:rsidRPr="00974F16">
              <w:rPr>
                <w:bCs/>
              </w:rPr>
              <w:t>обучающимся</w:t>
            </w:r>
            <w:proofErr w:type="gramEnd"/>
            <w:r w:rsidRPr="00974F16">
              <w:rPr>
                <w:bCs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17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176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 367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08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proofErr w:type="gramStart"/>
            <w:r w:rsidRPr="00974F16">
              <w:rPr>
                <w:bCs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724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724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6 073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651,6</w:t>
            </w:r>
          </w:p>
        </w:tc>
      </w:tr>
      <w:tr w:rsidR="00CF59CE" w:rsidRPr="00974F16" w:rsidTr="00572D98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45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45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45,6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5 377,0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редоставление субсидий бюджетным, автономным учреждениям и иным </w:t>
            </w:r>
            <w:r w:rsidRPr="00974F16">
              <w:rPr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5 377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50 581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4 795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762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762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 890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72,3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07 994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07 994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56 266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1 728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46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460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087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73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Развитие общего образова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404 107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54 914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54 914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62 066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2 848,1</w:t>
            </w:r>
          </w:p>
        </w:tc>
      </w:tr>
      <w:tr w:rsidR="00CF59CE" w:rsidRPr="00974F16" w:rsidTr="00572D98">
        <w:trPr>
          <w:trHeight w:val="698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849 193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56,3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56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848 63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498 595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41 15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 88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85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85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85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 806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048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113,7</w:t>
            </w:r>
          </w:p>
        </w:tc>
      </w:tr>
      <w:tr w:rsidR="00CF59CE" w:rsidRPr="00974F16" w:rsidTr="00572D98">
        <w:trPr>
          <w:trHeight w:val="421"/>
        </w:trPr>
        <w:tc>
          <w:tcPr>
            <w:tcW w:w="3686" w:type="dxa"/>
            <w:shd w:val="clear" w:color="auto" w:fill="auto"/>
            <w:vAlign w:val="center"/>
            <w:hideMark/>
          </w:tcPr>
          <w:p w:rsidR="0078419D" w:rsidRPr="00974F16" w:rsidRDefault="00CF59CE" w:rsidP="0078419D">
            <w:pPr>
              <w:rPr>
                <w:bCs/>
              </w:rPr>
            </w:pPr>
            <w:r w:rsidRPr="00974F16">
              <w:rPr>
                <w:bCs/>
              </w:rPr>
              <w:t>Совершенствование профессиональной компетентности, обеспечение социальной поддержки работнико</w:t>
            </w:r>
            <w:r w:rsidR="0078419D" w:rsidRPr="00974F16">
              <w:rPr>
                <w:bCs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113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113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763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50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74 791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4 652,4</w:t>
            </w:r>
          </w:p>
        </w:tc>
      </w:tr>
      <w:tr w:rsidR="00CF59CE" w:rsidRPr="00974F16" w:rsidTr="00572D98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4 652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81 715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937,1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тимулирование органов местного </w:t>
            </w:r>
            <w:proofErr w:type="spellStart"/>
            <w:r w:rsidRPr="00974F16">
              <w:rPr>
                <w:bCs/>
              </w:rPr>
              <w:t>самоупраления</w:t>
            </w:r>
            <w:proofErr w:type="spellEnd"/>
            <w:r w:rsidRPr="00974F16">
              <w:rPr>
                <w:bCs/>
              </w:rPr>
              <w:t xml:space="preserve"> за достижение показателей деятельности на реализацию социально значим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 4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 4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6 4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7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95 154,5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редоставление субсидий бюджетным, </w:t>
            </w:r>
            <w:r w:rsidRPr="00974F16">
              <w:rPr>
                <w:bCs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7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95 154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L7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95 154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61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610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3 61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ализацию инвестиционных проектов на условиях </w:t>
            </w:r>
            <w:proofErr w:type="spellStart"/>
            <w:r w:rsidRPr="00974F16">
              <w:rPr>
                <w:bCs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3 913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3 913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33 913,9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34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29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34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29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34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429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</w:t>
            </w:r>
            <w:proofErr w:type="spellStart"/>
            <w:r w:rsidRPr="00974F16">
              <w:rPr>
                <w:bCs/>
              </w:rPr>
              <w:t>софинансирование</w:t>
            </w:r>
            <w:proofErr w:type="spellEnd"/>
            <w:r w:rsidRPr="00974F16">
              <w:rPr>
                <w:bCs/>
              </w:rPr>
              <w:t xml:space="preserve">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4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 63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4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 630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4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9 630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48 632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48 632,6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4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4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4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9 33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82 177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82 177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38 828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3 348,4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и на </w:t>
            </w:r>
            <w:proofErr w:type="spellStart"/>
            <w:r w:rsidRPr="00974F16">
              <w:rPr>
                <w:bCs/>
              </w:rPr>
              <w:t>софинансирование</w:t>
            </w:r>
            <w:proofErr w:type="spellEnd"/>
            <w:r w:rsidRPr="00974F16">
              <w:rPr>
                <w:bCs/>
              </w:rPr>
              <w:t xml:space="preserve"> </w:t>
            </w:r>
            <w:r w:rsidRPr="00974F16">
              <w:rPr>
                <w:bCs/>
              </w:rPr>
              <w:lastRenderedPageBreak/>
              <w:t>расходов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7 159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7 159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7 159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09,7</w:t>
            </w:r>
          </w:p>
        </w:tc>
      </w:tr>
      <w:tr w:rsidR="00CF59CE" w:rsidRPr="00974F16" w:rsidTr="00572D98">
        <w:trPr>
          <w:trHeight w:val="192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78419D">
            <w:pPr>
              <w:rPr>
                <w:bCs/>
              </w:rPr>
            </w:pPr>
            <w:r w:rsidRPr="00974F16">
              <w:rPr>
                <w:bCs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0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09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0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 292,3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 292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 292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5 292,3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тимулирование органов местного самоупра</w:t>
            </w:r>
            <w:r w:rsidR="00F07D4C">
              <w:rPr>
                <w:bCs/>
              </w:rPr>
              <w:t>в</w:t>
            </w:r>
            <w:r w:rsidRPr="00974F16">
              <w:rPr>
                <w:bCs/>
              </w:rPr>
              <w:t>ления за достижение показателей деятельности на реализацию социально значим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4 878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4 878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84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84,3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084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50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50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50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50,2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одпрограмма «Организация отдыха и </w:t>
            </w:r>
            <w:r w:rsidRPr="00974F16">
              <w:rPr>
                <w:bCs/>
              </w:rPr>
              <w:lastRenderedPageBreak/>
              <w:t>занятости детей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2 057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Обеспечение деятельности учреждений 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 324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 324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 794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3 530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0,1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0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и на </w:t>
            </w:r>
            <w:proofErr w:type="spellStart"/>
            <w:r w:rsidRPr="00974F16">
              <w:rPr>
                <w:bCs/>
              </w:rPr>
              <w:t>софинансирование</w:t>
            </w:r>
            <w:proofErr w:type="spellEnd"/>
            <w:r w:rsidRPr="00974F16">
              <w:rPr>
                <w:bCs/>
              </w:rPr>
              <w:t xml:space="preserve"> расходов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0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0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40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Организация отдыха и оздоровления детей на условиях </w:t>
            </w:r>
            <w:proofErr w:type="spellStart"/>
            <w:r w:rsidRPr="00974F16">
              <w:rPr>
                <w:bCs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3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8 538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3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8 538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3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8 538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звитие и укрепление материально-технической базы в части оснащения организаций отдыха и оздоровления детей на условиях </w:t>
            </w:r>
            <w:proofErr w:type="spellStart"/>
            <w:r w:rsidRPr="00974F16">
              <w:rPr>
                <w:bCs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3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789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3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789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3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789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081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081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081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 081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 463,7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Муниципальная программа «Развитие образования и молодежной политики </w:t>
            </w:r>
            <w:r w:rsidRPr="00974F16">
              <w:rPr>
                <w:bCs/>
              </w:rPr>
              <w:lastRenderedPageBreak/>
              <w:t>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0 440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 xml:space="preserve">Поддержка граждан, заключивших договор о целевом </w:t>
            </w:r>
            <w:proofErr w:type="gramStart"/>
            <w:r w:rsidRPr="00974F16">
              <w:rPr>
                <w:bCs/>
              </w:rPr>
              <w:t>обучении по программам</w:t>
            </w:r>
            <w:proofErr w:type="gramEnd"/>
            <w:r w:rsidRPr="00974F16">
              <w:rPr>
                <w:bCs/>
              </w:rPr>
              <w:t xml:space="preserve"> высшего образования с комитетом по образованию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7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7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57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 030,3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 53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1 53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9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99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6 575,7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7 987,7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7 987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8 090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8 090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7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9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58,1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9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9,2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оциальные выплаты гражданам, кроме </w:t>
            </w:r>
            <w:r w:rsidRPr="00974F16">
              <w:rPr>
                <w:bCs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59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7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7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4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4,1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4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4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4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04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 095,7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Здоровье. Спорт. Успех», МБОУ «Средняя общеобразовательная школа №68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37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37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437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Спорт, доступный каждому!», МБОУ «Лицей №130 «РАЭПШ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661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661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661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Создание спортивной площадки», МБОУ «Средняя общеобразовательная школа №13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368,2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368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368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Спорт без травм», МБОУ «Средняя общеобразовательная школа №56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0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00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Организация благоустройства территории МБДОУ «Детский сад №177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28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28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28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0 513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0 513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0 513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8 267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9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9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7 969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0 004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7 964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8 528,6</w:t>
            </w:r>
          </w:p>
        </w:tc>
      </w:tr>
      <w:tr w:rsidR="00CF59CE" w:rsidRPr="00974F16" w:rsidTr="00572D98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6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8 412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8 412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ознаграждение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8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 418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8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 418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8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4 418,4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Выплаты семьям опекунов на </w:t>
            </w:r>
            <w:r w:rsidRPr="00974F16">
              <w:rPr>
                <w:bCs/>
              </w:rPr>
              <w:lastRenderedPageBreak/>
              <w:t>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9 29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67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67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8 631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08 631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107 964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038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038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038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038,3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038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1 038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 926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0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0,4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33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5 59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 78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471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471,6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Иные закупки товаров, работ и услуг для </w:t>
            </w:r>
            <w:r w:rsidRPr="00974F16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 471,6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 xml:space="preserve">Обеспечение деятельности муниципального казенного учреждения «Управление по делам гражданской обороны и чрезвычайным ситуациям </w:t>
            </w:r>
            <w:proofErr w:type="spellStart"/>
            <w:r w:rsidRPr="00974F16">
              <w:rPr>
                <w:bCs/>
              </w:rPr>
              <w:t>г</w:t>
            </w:r>
            <w:proofErr w:type="gramStart"/>
            <w:r w:rsidRPr="00974F16">
              <w:rPr>
                <w:bCs/>
              </w:rPr>
              <w:t>.Б</w:t>
            </w:r>
            <w:proofErr w:type="gramEnd"/>
            <w:r w:rsidRPr="00974F16">
              <w:rPr>
                <w:bCs/>
              </w:rPr>
              <w:t>арнаула</w:t>
            </w:r>
            <w:proofErr w:type="spellEnd"/>
            <w:r w:rsidRPr="00974F16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6 310,4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7 245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7 245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79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 798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6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7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39,5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814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814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814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814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Администрация Железнодорожного район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73 896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7 811,6</w:t>
            </w:r>
          </w:p>
        </w:tc>
      </w:tr>
      <w:tr w:rsidR="00CF59CE" w:rsidRPr="00974F16" w:rsidTr="00572D98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8 54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0,0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Муниципальная программа «Совершенствование муниципального </w:t>
            </w:r>
            <w:r w:rsidRPr="00974F16">
              <w:rPr>
                <w:bCs/>
              </w:rPr>
              <w:lastRenderedPageBreak/>
              <w:t>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0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8 434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8 434,9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3 723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3 723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69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699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2,3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2,3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2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42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42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 924,3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7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7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7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47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20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78419D" w:rsidRPr="00974F16">
              <w:rPr>
                <w:bCs/>
              </w:rPr>
              <w:t xml:space="preserve">           </w:t>
            </w:r>
            <w:r w:rsidRPr="00974F16">
              <w:rPr>
                <w:bCs/>
              </w:rPr>
              <w:t>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20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20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20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820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628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89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89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89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289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3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3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3,6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33,6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04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04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86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8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18,3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974F16">
              <w:rPr>
                <w:bCs/>
              </w:rPr>
              <w:lastRenderedPageBreak/>
              <w:t>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18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91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91,4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74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74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6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377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377,9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903,6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 903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8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18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5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5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F07D4C">
              <w:rPr>
                <w:bCs/>
              </w:rPr>
              <w:t xml:space="preserve">          </w:t>
            </w:r>
            <w:r w:rsidRPr="00974F16">
              <w:rPr>
                <w:bCs/>
              </w:rPr>
              <w:lastRenderedPageBreak/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9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30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3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3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3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3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230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36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362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394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39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39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 39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968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96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96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968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38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38,6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3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38,6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3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238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363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363,5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363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363,5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805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805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5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56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74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74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культуры города Барнаула на 2015-</w:t>
            </w:r>
            <w:r w:rsidR="0078419D" w:rsidRPr="00974F16">
              <w:rPr>
                <w:bCs/>
              </w:rPr>
              <w:t xml:space="preserve">             </w:t>
            </w:r>
            <w:r w:rsidRPr="00974F16">
              <w:rPr>
                <w:bCs/>
              </w:rPr>
              <w:t>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74,1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74,1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974F16">
              <w:rPr>
                <w:bCs/>
              </w:rPr>
              <w:t>г</w:t>
            </w:r>
            <w:proofErr w:type="gramStart"/>
            <w:r w:rsidRPr="00974F16">
              <w:rPr>
                <w:bCs/>
              </w:rPr>
              <w:t>.Б</w:t>
            </w:r>
            <w:proofErr w:type="gramEnd"/>
            <w:r w:rsidRPr="00974F16">
              <w:rPr>
                <w:bCs/>
              </w:rPr>
              <w:t>арнаула</w:t>
            </w:r>
            <w:proofErr w:type="spellEnd"/>
            <w:r w:rsidRPr="00974F16">
              <w:rPr>
                <w:bCs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74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74,1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74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7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7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7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7,5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7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97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Администрация Индустриального район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105 907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7 632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 33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 165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 165,7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 227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6 227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584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584,9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3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53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6,5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6,5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6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6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66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4 827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96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96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96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596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5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78419D" w:rsidRPr="00974F16">
              <w:rPr>
                <w:bCs/>
              </w:rPr>
              <w:t xml:space="preserve">        </w:t>
            </w:r>
            <w:r w:rsidRPr="00974F16">
              <w:rPr>
                <w:bCs/>
              </w:rPr>
              <w:t>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5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25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587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596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59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596,2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Иные закупки товаров, работ и услуг для </w:t>
            </w:r>
            <w:r w:rsidRPr="00974F16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59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45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846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84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190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190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61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610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Управление муниципальным имуществом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Эффективное управление муниципальным имуществом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,0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0,0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 xml:space="preserve">функций органов </w:t>
            </w:r>
            <w:r w:rsidRPr="00974F16">
              <w:rPr>
                <w:bCs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48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48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36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615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615,5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 331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6 331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0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0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3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73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25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6,9</w:t>
            </w:r>
          </w:p>
        </w:tc>
      </w:tr>
      <w:tr w:rsidR="00CF59CE" w:rsidRPr="00974F16" w:rsidTr="005A3927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6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6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06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06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751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751,6</w:t>
            </w:r>
          </w:p>
        </w:tc>
      </w:tr>
      <w:tr w:rsidR="00CF59CE" w:rsidRPr="00974F16" w:rsidTr="00572D98">
        <w:trPr>
          <w:trHeight w:val="18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751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751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751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751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744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3 744,6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 740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 74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 74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 74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14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14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14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144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0,1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ализацию инициативного проекта в городе Барнауле «Обустройство комплексной детской </w:t>
            </w:r>
            <w:r w:rsidRPr="00974F16">
              <w:rPr>
                <w:bCs/>
              </w:rPr>
              <w:lastRenderedPageBreak/>
              <w:t xml:space="preserve">спортивной площадки по улице Спортивной, 1а-1л в селе </w:t>
            </w:r>
            <w:proofErr w:type="spellStart"/>
            <w:r w:rsidRPr="00974F16">
              <w:rPr>
                <w:bCs/>
              </w:rPr>
              <w:t>Власиха</w:t>
            </w:r>
            <w:proofErr w:type="spellEnd"/>
            <w:r w:rsidRPr="00974F16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0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0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60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169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169,7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16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16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169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169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118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118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83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83,1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83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83,1</w:t>
            </w:r>
          </w:p>
        </w:tc>
      </w:tr>
      <w:tr w:rsidR="00CF59CE" w:rsidRPr="00974F16" w:rsidTr="00572D98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535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535,6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669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669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6,0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974F16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6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71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7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культуры города Барнаула на 2015-</w:t>
            </w:r>
            <w:r w:rsidR="0078419D" w:rsidRPr="00974F16">
              <w:rPr>
                <w:bCs/>
              </w:rPr>
              <w:t xml:space="preserve">              </w:t>
            </w:r>
            <w:r w:rsidRPr="00974F16">
              <w:rPr>
                <w:bCs/>
              </w:rPr>
              <w:t>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71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7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974F16">
              <w:rPr>
                <w:bCs/>
              </w:rPr>
              <w:t>г</w:t>
            </w:r>
            <w:proofErr w:type="gramStart"/>
            <w:r w:rsidRPr="00974F16">
              <w:rPr>
                <w:bCs/>
              </w:rPr>
              <w:t>.Б</w:t>
            </w:r>
            <w:proofErr w:type="gramEnd"/>
            <w:r w:rsidRPr="00974F16">
              <w:rPr>
                <w:bCs/>
              </w:rPr>
              <w:t>арнаула</w:t>
            </w:r>
            <w:proofErr w:type="spellEnd"/>
            <w:r w:rsidRPr="00974F16">
              <w:rPr>
                <w:bCs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7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7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571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2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92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Администрация Ленинского район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90 959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8 933,6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 738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0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0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0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0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1,0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одпрограмма «Совершенствование кадрового обеспечения муниципального </w:t>
            </w:r>
            <w:r w:rsidRPr="00974F16">
              <w:rPr>
                <w:bCs/>
              </w:rPr>
              <w:lastRenderedPageBreak/>
              <w:t>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1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 436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 436,5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 90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1 90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212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212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15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15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1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1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1,2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1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11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1 784,0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82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82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82,4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Иные закупки товаров, работ и услуг для </w:t>
            </w:r>
            <w:r w:rsidRPr="00974F16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82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1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78419D" w:rsidRPr="00974F16">
              <w:rPr>
                <w:bCs/>
              </w:rPr>
              <w:t xml:space="preserve">         </w:t>
            </w:r>
            <w:r w:rsidRPr="00974F16">
              <w:rPr>
                <w:bCs/>
              </w:rPr>
              <w:t>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1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1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1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61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543,7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217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217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217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217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2,0</w:t>
            </w:r>
          </w:p>
        </w:tc>
      </w:tr>
      <w:tr w:rsidR="00CF59CE" w:rsidRPr="00974F16" w:rsidTr="00572D98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214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214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4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64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05,0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убсидии некоммерческим </w:t>
            </w:r>
            <w:r w:rsidRPr="00974F16">
              <w:rPr>
                <w:bCs/>
              </w:rPr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305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48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48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7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37,1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0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0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 79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 798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4 589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4 589,3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Закупка товаров, работ и услуг для </w:t>
            </w:r>
            <w:r w:rsidRPr="00974F16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0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70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38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5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023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9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3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33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87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87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87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87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87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287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 129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 129,3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Муниципальная программа  «Благоустройство, экологическая безопасность и природопользование </w:t>
            </w:r>
            <w:r w:rsidRPr="00974F16">
              <w:rPr>
                <w:bCs/>
              </w:rPr>
              <w:lastRenderedPageBreak/>
              <w:t>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626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62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62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 62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3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3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03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03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278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278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278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278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278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278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532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532,4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532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532,4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676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676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55,8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55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9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культуры города Барнаула на 2015-</w:t>
            </w:r>
            <w:r w:rsidR="0078419D" w:rsidRPr="00974F16">
              <w:rPr>
                <w:bCs/>
              </w:rPr>
              <w:t xml:space="preserve">            </w:t>
            </w:r>
            <w:r w:rsidRPr="00974F16">
              <w:rPr>
                <w:bCs/>
              </w:rPr>
              <w:t>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9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974F16">
              <w:rPr>
                <w:bCs/>
              </w:rPr>
              <w:t>г</w:t>
            </w:r>
            <w:proofErr w:type="gramStart"/>
            <w:r w:rsidRPr="00974F16">
              <w:rPr>
                <w:bCs/>
              </w:rPr>
              <w:t>.Б</w:t>
            </w:r>
            <w:proofErr w:type="gramEnd"/>
            <w:r w:rsidRPr="00974F16">
              <w:rPr>
                <w:bCs/>
              </w:rPr>
              <w:t>арнаула</w:t>
            </w:r>
            <w:proofErr w:type="spellEnd"/>
            <w:r w:rsidRPr="00974F16">
              <w:rPr>
                <w:bCs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9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339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Администрация Октябрьского район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73 956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6 773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 738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9,3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,1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2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 607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5 607,2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2 20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2 20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908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908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90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90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30,3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30,3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30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30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30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 704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33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33,1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Закупка товаров, работ и услуг для обеспечения государственных </w:t>
            </w:r>
            <w:r w:rsidRPr="00974F16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933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933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137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78419D" w:rsidRPr="00974F16">
              <w:rPr>
                <w:bCs/>
              </w:rPr>
              <w:t xml:space="preserve">          </w:t>
            </w:r>
            <w:r w:rsidRPr="00974F16">
              <w:rPr>
                <w:bCs/>
              </w:rPr>
              <w:t>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137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137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137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137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866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05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05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405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405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5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5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65,5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65,5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95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295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42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42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5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52,9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обеспечение деятельности </w:t>
            </w:r>
            <w:r w:rsidRPr="00974F16">
              <w:rPr>
                <w:bCs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48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48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3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5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289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 289,1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 445,7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 445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66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66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6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6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Мероприятия в области гражданской </w:t>
            </w:r>
            <w:r w:rsidRPr="00974F16">
              <w:rPr>
                <w:bCs/>
              </w:rPr>
              <w:lastRenderedPageBreak/>
              <w:t>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9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9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6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6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66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790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 790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204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204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7 204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7 204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85,6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85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85,6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85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100,6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ализацию инициативного проекта в городе Барнауле «Микрорайон «Западный» за здоровый образ жизни»: создание многофункциональной детской площадки между улицей Горно-Алтайской и улицей </w:t>
            </w:r>
            <w:proofErr w:type="spellStart"/>
            <w:r w:rsidRPr="00974F16">
              <w:rPr>
                <w:bCs/>
              </w:rPr>
              <w:t>Чеглецова</w:t>
            </w:r>
            <w:proofErr w:type="spellEnd"/>
            <w:r w:rsidRPr="00974F16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100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100,6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Иные закупки товаров, работ и услуг для </w:t>
            </w:r>
            <w:r w:rsidRPr="00974F16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100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1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1,2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1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1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331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331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152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152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152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152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506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506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45,1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45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3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3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культуры города Барнаула на 2015-</w:t>
            </w:r>
            <w:r w:rsidR="0078419D" w:rsidRPr="00974F16">
              <w:rPr>
                <w:bCs/>
              </w:rPr>
              <w:t xml:space="preserve">           </w:t>
            </w:r>
            <w:r w:rsidRPr="00974F16">
              <w:rPr>
                <w:bCs/>
              </w:rPr>
              <w:t>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3,9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3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974F16">
              <w:rPr>
                <w:bCs/>
              </w:rPr>
              <w:t>г</w:t>
            </w:r>
            <w:proofErr w:type="gramStart"/>
            <w:r w:rsidRPr="00974F16">
              <w:rPr>
                <w:bCs/>
              </w:rPr>
              <w:t>.Б</w:t>
            </w:r>
            <w:proofErr w:type="gramEnd"/>
            <w:r w:rsidRPr="00974F16">
              <w:rPr>
                <w:bCs/>
              </w:rPr>
              <w:t>арнаула</w:t>
            </w:r>
            <w:proofErr w:type="spellEnd"/>
            <w:r w:rsidRPr="00974F16">
              <w:rPr>
                <w:bCs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3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23,9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974F16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23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  <w:bCs/>
              </w:rPr>
              <w:t>Администрация Центрального район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/>
                <w:bCs/>
              </w:rPr>
            </w:pPr>
            <w:r w:rsidRPr="00974F16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  <w:r w:rsidRPr="00974F16">
              <w:rPr>
                <w:b/>
                <w:bCs/>
              </w:rPr>
              <w:t>130 419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8 973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8 805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6,0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6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3,3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33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8 525,9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8 525,9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2 309,3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2 309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 087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 087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9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9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4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4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4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14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14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9 753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298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298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 298,7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 298,7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346,6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78419D" w:rsidRPr="00974F16">
              <w:rPr>
                <w:bCs/>
              </w:rPr>
              <w:t xml:space="preserve">       </w:t>
            </w:r>
            <w:r w:rsidRPr="00974F16">
              <w:rPr>
                <w:bCs/>
              </w:rPr>
              <w:t>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346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346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346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346,6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Муниципальная программа </w:t>
            </w:r>
            <w:r w:rsidRPr="00974F16">
              <w:rPr>
                <w:bCs/>
              </w:rPr>
              <w:lastRenderedPageBreak/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638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594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594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594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 594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2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2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924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 924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50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050,6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813,4</w:t>
            </w:r>
          </w:p>
        </w:tc>
      </w:tr>
      <w:tr w:rsidR="00CF59CE" w:rsidRPr="00974F16" w:rsidTr="00572D98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813,4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3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3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48,0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Функционирование административных </w:t>
            </w:r>
            <w:r w:rsidRPr="00974F16">
              <w:rPr>
                <w:bCs/>
              </w:rPr>
              <w:lastRenderedPageBreak/>
              <w:t>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48,0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3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32,9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5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5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991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991,8</w:t>
            </w:r>
          </w:p>
        </w:tc>
      </w:tr>
      <w:tr w:rsidR="00CF59CE" w:rsidRPr="00974F16" w:rsidTr="00572D98">
        <w:trPr>
          <w:trHeight w:val="85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797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7 797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83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83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1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1,6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31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,0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3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3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08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08,3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08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08,3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508,3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12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1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1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1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512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512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 617,4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5 617,4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971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971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7 971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7 971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78419D" w:rsidRPr="00974F16">
              <w:rPr>
                <w:bCs/>
              </w:rPr>
              <w:t xml:space="preserve">        </w:t>
            </w:r>
            <w:r w:rsidRPr="00974F16">
              <w:rPr>
                <w:bCs/>
              </w:rPr>
              <w:t>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950,1</w:t>
            </w:r>
          </w:p>
        </w:tc>
      </w:tr>
      <w:tr w:rsidR="00CF59CE" w:rsidRPr="00974F16" w:rsidTr="00572D98">
        <w:trPr>
          <w:trHeight w:val="131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950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950,1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950,1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69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реализацию инициативного проекта в городе Барнауле «Благоустройство детской площадки в микрорайоне «Зат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000,0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7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000,0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асходы на реализацию инициативного проекта развития (создания) общественной инфраструктуры по обустройству спортивной площадки в поселке </w:t>
            </w:r>
            <w:proofErr w:type="spellStart"/>
            <w:r w:rsidRPr="00974F16">
              <w:rPr>
                <w:bCs/>
              </w:rPr>
              <w:t>Черниц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9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696,2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S02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696,2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974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974,8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974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974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4 974,8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4 974,8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922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922,5</w:t>
            </w:r>
          </w:p>
        </w:tc>
      </w:tr>
      <w:tr w:rsidR="00CF59CE" w:rsidRPr="00974F16" w:rsidTr="00572D98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Руководство и управление  в сфере установленных </w:t>
            </w:r>
            <w:proofErr w:type="gramStart"/>
            <w:r w:rsidRPr="00974F16">
              <w:rPr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bCs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922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922,5</w:t>
            </w:r>
          </w:p>
        </w:tc>
      </w:tr>
      <w:tr w:rsidR="00CF59CE" w:rsidRPr="00974F16" w:rsidTr="00572D98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5 08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5 081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841,5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841,5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688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68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культуры города Барнаула на 2015-</w:t>
            </w:r>
            <w:r w:rsidR="0078419D" w:rsidRPr="00974F16">
              <w:rPr>
                <w:bCs/>
              </w:rPr>
              <w:t xml:space="preserve">         </w:t>
            </w:r>
            <w:r w:rsidRPr="00974F16">
              <w:rPr>
                <w:bCs/>
              </w:rPr>
              <w:t>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688,0</w:t>
            </w:r>
          </w:p>
        </w:tc>
      </w:tr>
      <w:tr w:rsidR="00CF59CE" w:rsidRPr="00974F16" w:rsidTr="00F07D4C">
        <w:trPr>
          <w:trHeight w:val="60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 xml:space="preserve">Подпрограмма «Организация и </w:t>
            </w:r>
            <w:r w:rsidRPr="00974F16">
              <w:rPr>
                <w:bCs/>
              </w:rPr>
              <w:lastRenderedPageBreak/>
              <w:t>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lastRenderedPageBreak/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68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lastRenderedPageBreak/>
              <w:t xml:space="preserve">Создание условий для организации досуга и обеспечения жителей </w:t>
            </w:r>
            <w:proofErr w:type="spellStart"/>
            <w:r w:rsidRPr="00974F16">
              <w:rPr>
                <w:bCs/>
              </w:rPr>
              <w:t>г</w:t>
            </w:r>
            <w:proofErr w:type="gramStart"/>
            <w:r w:rsidRPr="00974F16">
              <w:rPr>
                <w:bCs/>
              </w:rPr>
              <w:t>.Б</w:t>
            </w:r>
            <w:proofErr w:type="gramEnd"/>
            <w:r w:rsidRPr="00974F16">
              <w:rPr>
                <w:bCs/>
              </w:rPr>
              <w:t>арнаула</w:t>
            </w:r>
            <w:proofErr w:type="spellEnd"/>
            <w:r w:rsidRPr="00974F16">
              <w:rPr>
                <w:bCs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68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1 688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1 688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28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rPr>
                <w:bCs/>
              </w:rPr>
              <w:t>200,0</w:t>
            </w:r>
          </w:p>
        </w:tc>
      </w:tr>
      <w:tr w:rsidR="00CF59CE" w:rsidRPr="00974F16" w:rsidTr="00572D98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rPr>
                <w:bCs/>
              </w:rPr>
            </w:pPr>
            <w:r w:rsidRPr="00974F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center"/>
              <w:rPr>
                <w:bCs/>
              </w:rPr>
            </w:pPr>
            <w:r w:rsidRPr="00974F16">
              <w:rPr>
                <w:bCs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9CE" w:rsidRPr="00974F16" w:rsidRDefault="00CF59CE" w:rsidP="00CF59CE">
            <w:pPr>
              <w:jc w:val="right"/>
              <w:rPr>
                <w:bCs/>
              </w:rPr>
            </w:pPr>
            <w:r w:rsidRPr="00974F16">
              <w:t>200,0</w:t>
            </w:r>
          </w:p>
        </w:tc>
      </w:tr>
      <w:tr w:rsidR="00CF59CE" w:rsidRPr="00974F16" w:rsidTr="00572D98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CF59CE" w:rsidRPr="00974F16" w:rsidRDefault="00CF59CE" w:rsidP="00CF59CE">
            <w:pPr>
              <w:rPr>
                <w:b/>
                <w:bCs/>
              </w:rPr>
            </w:pPr>
            <w:r w:rsidRPr="00974F16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9CE" w:rsidRPr="00974F16" w:rsidRDefault="00CF59CE" w:rsidP="00CF59CE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9CE" w:rsidRPr="00974F16" w:rsidRDefault="00CF59CE" w:rsidP="00CF59CE">
            <w:pPr>
              <w:rPr>
                <w:b/>
                <w:bCs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F59CE" w:rsidRPr="00974F16" w:rsidRDefault="00CF59CE" w:rsidP="00CF59CE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9CE" w:rsidRPr="00974F16" w:rsidRDefault="00CF59CE" w:rsidP="00CF59CE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9CE" w:rsidRPr="00974F16" w:rsidRDefault="00CF59CE" w:rsidP="00CF59CE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59CE" w:rsidRPr="00974F16" w:rsidRDefault="00CF59CE" w:rsidP="00CF59CE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59CE" w:rsidRPr="00974F16" w:rsidRDefault="00CF59CE" w:rsidP="00CF59CE">
            <w:pPr>
              <w:jc w:val="right"/>
              <w:rPr>
                <w:b/>
              </w:rPr>
            </w:pPr>
            <w:r w:rsidRPr="00974F16">
              <w:rPr>
                <w:b/>
              </w:rPr>
              <w:t>25 242 082,9</w:t>
            </w:r>
          </w:p>
        </w:tc>
      </w:tr>
    </w:tbl>
    <w:p w:rsidR="00CF59CE" w:rsidRPr="00974F16" w:rsidRDefault="00CF59CE" w:rsidP="00F0303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225DA" w:rsidRPr="00974F16" w:rsidRDefault="004225DA" w:rsidP="007841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74F16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4225DA" w:rsidRPr="00974F16" w:rsidRDefault="004225DA" w:rsidP="0078419D">
      <w:pPr>
        <w:pStyle w:val="ConsPlusNormal"/>
        <w:spacing w:before="200"/>
        <w:jc w:val="both"/>
        <w:rPr>
          <w:rFonts w:ascii="Times New Roman" w:hAnsi="Times New Roman" w:cs="Times New Roman"/>
          <w:sz w:val="16"/>
          <w:szCs w:val="16"/>
        </w:rPr>
      </w:pPr>
      <w:bookmarkStart w:id="8" w:name="P30557"/>
      <w:bookmarkEnd w:id="8"/>
      <w:r w:rsidRPr="00974F16">
        <w:rPr>
          <w:rFonts w:ascii="Times New Roman" w:hAnsi="Times New Roman" w:cs="Times New Roman"/>
          <w:sz w:val="16"/>
          <w:szCs w:val="16"/>
        </w:rPr>
        <w:t>&lt;*&gt; Главный распорядитель средств бюджета города.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о бюджету, налогам и финансам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А.А.СОЛОДИЛ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по финансам, </w:t>
      </w:r>
      <w:proofErr w:type="gramStart"/>
      <w:r w:rsidRPr="00974F16">
        <w:rPr>
          <w:rFonts w:ascii="Times New Roman" w:hAnsi="Times New Roman" w:cs="Times New Roman"/>
        </w:rPr>
        <w:t>налоговой</w:t>
      </w:r>
      <w:proofErr w:type="gramEnd"/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и кредитной политике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а Барнаула</w:t>
      </w:r>
    </w:p>
    <w:p w:rsidR="0078419D" w:rsidRPr="00974F16" w:rsidRDefault="004225DA">
      <w:pPr>
        <w:pStyle w:val="ConsPlusNormal"/>
        <w:jc w:val="right"/>
        <w:rPr>
          <w:rFonts w:ascii="Times New Roman" w:hAnsi="Times New Roman" w:cs="Times New Roman"/>
        </w:rPr>
        <w:sectPr w:rsidR="0078419D" w:rsidRPr="00974F16" w:rsidSect="00CF19A9">
          <w:pgSz w:w="11905" w:h="16838"/>
          <w:pgMar w:top="1134" w:right="565" w:bottom="1134" w:left="1701" w:header="0" w:footer="0" w:gutter="0"/>
          <w:cols w:space="720"/>
          <w:titlePg/>
        </w:sectPr>
      </w:pPr>
      <w:r w:rsidRPr="00974F16">
        <w:rPr>
          <w:rFonts w:ascii="Times New Roman" w:hAnsi="Times New Roman" w:cs="Times New Roman"/>
        </w:rPr>
        <w:t>Н.А.ТИНЬГАЕВА</w:t>
      </w:r>
    </w:p>
    <w:p w:rsidR="004225DA" w:rsidRPr="00974F16" w:rsidRDefault="004225DA" w:rsidP="0078419D">
      <w:pPr>
        <w:pStyle w:val="ConsPlusNormal"/>
        <w:ind w:left="11907"/>
        <w:outlineLvl w:val="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lastRenderedPageBreak/>
        <w:t>Приложение 9</w:t>
      </w:r>
    </w:p>
    <w:p w:rsidR="004225DA" w:rsidRPr="00974F16" w:rsidRDefault="004225DA" w:rsidP="0078419D">
      <w:pPr>
        <w:pStyle w:val="ConsPlusNormal"/>
        <w:ind w:left="11907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к </w:t>
      </w:r>
      <w:r w:rsidR="0078419D" w:rsidRPr="00974F16">
        <w:rPr>
          <w:rFonts w:ascii="Times New Roman" w:hAnsi="Times New Roman" w:cs="Times New Roman"/>
        </w:rPr>
        <w:t>р</w:t>
      </w:r>
      <w:r w:rsidRPr="00974F16">
        <w:rPr>
          <w:rFonts w:ascii="Times New Roman" w:hAnsi="Times New Roman" w:cs="Times New Roman"/>
        </w:rPr>
        <w:t>ешению</w:t>
      </w:r>
      <w:r w:rsidR="0078419D" w:rsidRPr="00974F16">
        <w:rPr>
          <w:rFonts w:ascii="Times New Roman" w:hAnsi="Times New Roman" w:cs="Times New Roman"/>
        </w:rPr>
        <w:t xml:space="preserve"> </w:t>
      </w: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 w:rsidP="0078419D">
      <w:pPr>
        <w:pStyle w:val="ConsPlusNormal"/>
        <w:ind w:left="11907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т 30</w:t>
      </w:r>
      <w:r w:rsidR="0078419D" w:rsidRPr="00974F16">
        <w:rPr>
          <w:rFonts w:ascii="Times New Roman" w:hAnsi="Times New Roman" w:cs="Times New Roman"/>
        </w:rPr>
        <w:t>.11.</w:t>
      </w:r>
      <w:r w:rsidRPr="00974F16">
        <w:rPr>
          <w:rFonts w:ascii="Times New Roman" w:hAnsi="Times New Roman" w:cs="Times New Roman"/>
        </w:rPr>
        <w:t xml:space="preserve">2021 </w:t>
      </w:r>
      <w:r w:rsidR="0078419D" w:rsidRPr="00974F16">
        <w:rPr>
          <w:rFonts w:ascii="Times New Roman" w:hAnsi="Times New Roman" w:cs="Times New Roman"/>
        </w:rPr>
        <w:t>№</w:t>
      </w:r>
      <w:r w:rsidRPr="00974F16">
        <w:rPr>
          <w:rFonts w:ascii="Times New Roman" w:hAnsi="Times New Roman" w:cs="Times New Roman"/>
        </w:rPr>
        <w:t>792</w:t>
      </w:r>
    </w:p>
    <w:p w:rsidR="0078419D" w:rsidRPr="00974F16" w:rsidRDefault="0078419D" w:rsidP="0078419D">
      <w:pPr>
        <w:pStyle w:val="ConsPlusNormal"/>
        <w:ind w:left="11907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bookmarkStart w:id="9" w:name="P30579"/>
      <w:bookmarkEnd w:id="9"/>
      <w:r w:rsidRPr="00974F16">
        <w:rPr>
          <w:rFonts w:ascii="Times New Roman" w:hAnsi="Times New Roman" w:cs="Times New Roman"/>
        </w:rPr>
        <w:t>РАСПРЕДЕЛЕНИЕ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БЮДЖЕТНЫХ АССИГНОВАНИЙ ПО ВЕДОМСТВЕННОЙ СТРУКТУРЕ РАСХОДОВ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БЮДЖЕТА ГОРОДА НА ПЛАНОВЫЙ ПЕРИОД 2023</w:t>
      </w:r>
      <w:proofErr w:type="gramStart"/>
      <w:r w:rsidRPr="00974F16">
        <w:rPr>
          <w:rFonts w:ascii="Times New Roman" w:hAnsi="Times New Roman" w:cs="Times New Roman"/>
        </w:rPr>
        <w:t xml:space="preserve"> И</w:t>
      </w:r>
      <w:proofErr w:type="gramEnd"/>
      <w:r w:rsidRPr="00974F16">
        <w:rPr>
          <w:rFonts w:ascii="Times New Roman" w:hAnsi="Times New Roman" w:cs="Times New Roman"/>
        </w:rPr>
        <w:t xml:space="preserve"> 2024 ГОД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тыс. руб.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737"/>
        <w:gridCol w:w="850"/>
        <w:gridCol w:w="850"/>
        <w:gridCol w:w="567"/>
        <w:gridCol w:w="567"/>
        <w:gridCol w:w="567"/>
        <w:gridCol w:w="850"/>
        <w:gridCol w:w="1039"/>
        <w:gridCol w:w="1304"/>
        <w:gridCol w:w="1304"/>
      </w:tblGrid>
      <w:tr w:rsidR="004225DA" w:rsidRPr="00974F16" w:rsidTr="0078419D">
        <w:tc>
          <w:tcPr>
            <w:tcW w:w="6158" w:type="dxa"/>
            <w:vMerge w:val="restart"/>
          </w:tcPr>
          <w:p w:rsidR="004225DA" w:rsidRPr="00974F16" w:rsidRDefault="007841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</w:t>
            </w:r>
            <w:r w:rsidR="004225DA" w:rsidRPr="00974F16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6027" w:type="dxa"/>
            <w:gridSpan w:val="8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304" w:type="dxa"/>
            <w:vMerge w:val="restart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лан на 2023 год</w:t>
            </w:r>
          </w:p>
        </w:tc>
        <w:tc>
          <w:tcPr>
            <w:tcW w:w="1304" w:type="dxa"/>
            <w:vMerge w:val="restart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лан на 2024 год</w:t>
            </w:r>
          </w:p>
        </w:tc>
      </w:tr>
      <w:tr w:rsidR="004225DA" w:rsidRPr="00974F16" w:rsidTr="0078419D">
        <w:tc>
          <w:tcPr>
            <w:tcW w:w="6158" w:type="dxa"/>
            <w:vMerge/>
          </w:tcPr>
          <w:p w:rsidR="004225DA" w:rsidRPr="00974F16" w:rsidRDefault="00422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ГРБС &lt;*&gt;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2551" w:type="dxa"/>
            <w:gridSpan w:val="4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304" w:type="dxa"/>
            <w:vMerge/>
          </w:tcPr>
          <w:p w:rsidR="004225DA" w:rsidRPr="00974F16" w:rsidRDefault="00422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4225DA" w:rsidRPr="00974F16" w:rsidRDefault="00422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4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92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555188,1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92630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781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3863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96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08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  <w:hyperlink r:id="rId4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города Барнаула на 2018 - 2028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39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1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39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1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599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599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599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599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езервные фонды местных администрац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401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401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401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474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691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4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города Барнаула на 2018 - 2028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05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1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41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89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974F1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41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89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41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89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1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12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07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0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07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0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858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8589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инициативных проектов в городе Барнаул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2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2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2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158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1589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158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1589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сполнение судебных акт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45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0045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154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54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179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114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179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114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Адресная инвестиционная программа город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179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114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179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114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179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114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179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114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57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298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57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298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57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298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57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298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57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298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57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298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06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126746,2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213007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018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018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018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018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4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дорожно-транспортной системы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29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29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2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2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2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2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118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118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118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118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4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3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3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9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9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9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9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9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9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9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9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8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8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8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8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8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8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3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3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1738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6778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4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тлов и содержание животных без владельце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2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14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7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47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14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7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одохозяйственные мероприят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14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7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98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47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98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47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3691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3693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48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дорожно-транспортной системы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343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343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4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4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4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4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4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4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59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59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59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59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59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59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устройство остановочных пункт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рганизация регулярных перевозок по регулируемым тариф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73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73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73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73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73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73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61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61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87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87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87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87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4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4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4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4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49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8705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62378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50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дорожно-транспортной системы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8705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62378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4808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3693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4808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3693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4808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3693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109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169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109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169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109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169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441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443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441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443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441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443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33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64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33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64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33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64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86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86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86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86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86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86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е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64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972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Капитальные вложения в объекты государственной (муниципальной) </w:t>
            </w:r>
            <w:r w:rsidRPr="00974F16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64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972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64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972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L3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949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L3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949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L3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949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4F1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74F16">
              <w:rPr>
                <w:rFonts w:ascii="Times New Roman" w:hAnsi="Times New Roman" w:cs="Times New Roman"/>
              </w:rPr>
              <w:t xml:space="preserve">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10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601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71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10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601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71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10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601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71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229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6235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229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6235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5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49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278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лагоустройство территории города 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28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27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28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27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28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27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Субсидия на озеленение и благоустройство территории города </w:t>
            </w:r>
            <w:r w:rsidRPr="00974F16">
              <w:rPr>
                <w:rFonts w:ascii="Times New Roman" w:hAnsi="Times New Roman" w:cs="Times New Roman"/>
              </w:rPr>
              <w:lastRenderedPageBreak/>
              <w:t>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20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26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20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26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20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26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5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дорожно-транспортной системы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49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504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683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683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683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683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683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683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и капитальный ремонт линий наружного освещ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94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30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94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30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94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30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5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Формирование современной городской среды города Барнаула" на 2018 - 2024 го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651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495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й программ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5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5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5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746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76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по формированию современной городской сре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746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76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746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76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746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76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4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4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5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5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4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08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5049,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504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4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4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8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8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5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проведение выборов и референдум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24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24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31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3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2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2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Члены избирательной комиссии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3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3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3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3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3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93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57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Комитет муниципального заказа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09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9804,4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980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80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80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80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80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58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3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3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1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12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1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12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1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13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1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13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муниципальные учрежд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78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78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78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78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5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5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5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5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63309,1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61088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309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88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309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88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59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6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6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8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8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8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8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8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8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8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8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униципальная программа "Управление муниципальным имуществом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42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42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Эффективное управление муниципальным имуществом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42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42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4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4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4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4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4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4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3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3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3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3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3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3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112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112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74F16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47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47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47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47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2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2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2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2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12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17416,4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0865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8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84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8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84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60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5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5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5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5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0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0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0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0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6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4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4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4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4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93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93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93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93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5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5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182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306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182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306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6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образования и молодежной политики города Барнаул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182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306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Комплексная безопасность в образовательных организациях, МАУ "ЦОО "Каникулы"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182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306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 xml:space="preserve">Расходы на реализацию инвестиционных проектов на условиях </w:t>
            </w:r>
            <w:proofErr w:type="spellStart"/>
            <w:r w:rsidRPr="00974F1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299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76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53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299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76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53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299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76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53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едеральный проект "Современная школа" в рамках национального проекта "Образовани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5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531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5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531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5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531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5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531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15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40018,2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4014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18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14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18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14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6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2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5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5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5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5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Подпрограмма "Совершенствование кадрового обеспечения </w:t>
            </w:r>
            <w:r w:rsidRPr="00974F16">
              <w:rPr>
                <w:rFonts w:ascii="Times New Roman" w:hAnsi="Times New Roman" w:cs="Times New Roman"/>
              </w:rPr>
              <w:lastRenderedPageBreak/>
              <w:t>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6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Управление земельными ресурсами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4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4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19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19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974F16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6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6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6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6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Административно-хозяйственное управление администрации г.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19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97745,1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88166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467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2321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7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656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209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6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57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124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956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509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72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7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72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7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8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3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8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3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545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545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6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8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426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426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426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426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18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18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18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18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8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8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8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8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969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6788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67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Капитальный и текущий ремонт зданий </w:t>
            </w:r>
            <w:r w:rsidRPr="00974F16">
              <w:rPr>
                <w:rFonts w:ascii="Times New Roman" w:hAnsi="Times New Roman" w:cs="Times New Roman"/>
              </w:rPr>
              <w:lastRenderedPageBreak/>
              <w:t>органов местного самоуправления, казенных учреждений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68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907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86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"Социально-экономическое развитие города Барнаул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87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828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87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828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87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828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87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828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58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58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58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58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3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3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4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4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взаимодействия с некоммерческим сектором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7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7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заимодействие с некоммерческим секторо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7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7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7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7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7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7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муниципальные учрежд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1338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50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1338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50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33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33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33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33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207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824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207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824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2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22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2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22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административных комисс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74F16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34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441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34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441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18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9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18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9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2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27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2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27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2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4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2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2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6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8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69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предпринимательства в городе Барнауле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6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8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инвестиционной привлекатель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условий для развития туризм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2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2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6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6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2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29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70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4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8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8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7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образования и молодежной политики города Барнаул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8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8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Развитие дополнительного образования и молодеж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8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8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беспечение деятельности учреждений дополните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8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8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8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8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8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8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опросы в сфере культуры и кинематограф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6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16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2312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16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2312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7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Улучшение жилищных условий молодых семей в городе Барнауле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16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2312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3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30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3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30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3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30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15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30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15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30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15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30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06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06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06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Комитет по энергоресурсам и газификации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23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985917,7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39018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9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2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9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2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7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7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инженерной инфраструктуры городского округа - города Барнаула на 2017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2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2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Прочие расходы на выполнение других обязательств муниципального </w:t>
            </w:r>
            <w:r w:rsidRPr="00974F16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8302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7355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534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130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7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инженерной инфраструктуры городского округа - города Барнаула на 2017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534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130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74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74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74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Субсидии на возмещение затрат при эксплуатации </w:t>
            </w:r>
            <w:proofErr w:type="gramStart"/>
            <w:r w:rsidRPr="00974F16">
              <w:rPr>
                <w:rFonts w:ascii="Times New Roman" w:hAnsi="Times New Roman" w:cs="Times New Roman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7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4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7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4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</w:t>
            </w:r>
            <w:r w:rsidRPr="00974F16">
              <w:rPr>
                <w:rFonts w:ascii="Times New Roman" w:hAnsi="Times New Roman" w:cs="Times New Roman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7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4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реализацию мероприятий адресной инвестиционной программ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93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73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93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73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93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73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реализацию инфраструктурного проекта по реконструкции напорного коллектора и водопроводной сети в </w:t>
            </w:r>
            <w:proofErr w:type="spellStart"/>
            <w:r w:rsidRPr="00974F16">
              <w:rPr>
                <w:rFonts w:ascii="Times New Roman" w:hAnsi="Times New Roman" w:cs="Times New Roman"/>
              </w:rPr>
              <w:t>р.п</w:t>
            </w:r>
            <w:proofErr w:type="spellEnd"/>
            <w:r w:rsidRPr="00974F1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74F16">
              <w:rPr>
                <w:rFonts w:ascii="Times New Roman" w:hAnsi="Times New Roman" w:cs="Times New Roman"/>
              </w:rPr>
              <w:t>Южный</w:t>
            </w:r>
            <w:proofErr w:type="gramEnd"/>
            <w:r w:rsidRPr="00974F16">
              <w:rPr>
                <w:rFonts w:ascii="Times New Roman" w:hAnsi="Times New Roman" w:cs="Times New Roman"/>
              </w:rPr>
              <w:t>, ул. Чайковского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1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551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1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551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1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551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инфраструктурного проекта по реконструкции водопроводной сети по ул. Телефонной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8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8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88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инфраструктурного проекта по реконструкции водопроводной сети по пр. Ленина, ул. Аносова, пр. Калинина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3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05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3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05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3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05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инфраструктурного проекта по реконструкции водопроводной сети по Павловскому тракту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4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2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4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2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4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2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инфраструктурного проекта по реконструкции участка канализационного коллектора по ул. Кулагина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5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679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5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679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75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679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L3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52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L3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52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L3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52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реализацию инвестиционных проектов на условиях </w:t>
            </w:r>
            <w:proofErr w:type="spellStart"/>
            <w:r w:rsidRPr="00974F1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299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763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87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299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763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87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299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763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87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Федеральный проект "Чистая вода" в рамках национального проекта </w:t>
            </w:r>
            <w:r w:rsidRPr="00974F16">
              <w:rPr>
                <w:rFonts w:ascii="Times New Roman" w:hAnsi="Times New Roman" w:cs="Times New Roman"/>
              </w:rPr>
              <w:lastRenderedPageBreak/>
              <w:t>"Жилье и городская сред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003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25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Мероприятия по строительству и реконструкции (модернизации) объектов питьевого водоснабжения в рамках национального проекта "Жилье и городская сред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003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25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003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25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003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25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67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49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7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77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инженерной инфраструктуры городского округа - города Барнаула на 2017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3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11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11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11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48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46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48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46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25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25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25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Комитет жилищно-коммунального хозяйства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394090,3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31899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478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478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478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478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78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арнаул - комфортный город" на 2015 - 2030 го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4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4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здание условий для обеспечения населения города Барнаула качественными услугами жилищно-коммунального хозяйства на 2015 - 203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4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4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4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4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4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4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4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4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79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98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98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440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44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440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44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440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44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44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44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9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9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3932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5998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Жилищное хозя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3349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371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80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арнаул - комфортный город" на 2015 - 2030 го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980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371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беспечение населения города Барнаула комфортным жильем на 2015 - 203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198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635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ереселение граждан, проживающих в аварийном жилищном фонд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276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714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276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714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276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714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нос аварийных дом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87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87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87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87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87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87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жилыми помещениями малоимущих граждан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здание условий для обеспечения населения города Барнаула качественными услугами жилищно-коммунального хозяйства на 2015 - 203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82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735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й ремонт жилищного фонд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506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506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506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506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506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506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2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2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2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3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68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3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68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3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68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974F16">
              <w:rPr>
                <w:rFonts w:ascii="Times New Roman" w:hAnsi="Times New Roman" w:cs="Times New Roman"/>
              </w:rPr>
              <w:t>наймодателя</w:t>
            </w:r>
            <w:proofErr w:type="spellEnd"/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4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41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4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41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4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41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8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Обеспечение устойчивого сокращения непригодного для проживания жилищного фонда города Барнаула на 2019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542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60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542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60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69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60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69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60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07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60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07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342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911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8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арнаул - комфортный город" на 2015 - 2030 го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423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59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Подпрограмма "Благоустройство территории жилой </w:t>
            </w:r>
            <w:proofErr w:type="gramStart"/>
            <w:r w:rsidRPr="00974F16">
              <w:rPr>
                <w:rFonts w:ascii="Times New Roman" w:hAnsi="Times New Roman" w:cs="Times New Roman"/>
              </w:rPr>
              <w:t>застройки города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Барнаула на 2015 - 203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0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5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32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3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32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3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32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3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и благоустройство кладбищ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7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22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7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22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7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22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8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Формирование современной городской среды города Барнаула" на 2018 - 2024 го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189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652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расходы муниципальной программ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5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7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71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5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7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71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5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7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71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618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695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по формированию современной городской сре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618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695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618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695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9618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695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15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155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8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арнаул - комфортный город" на 2015 - 2030 го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699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699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699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699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843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843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843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843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5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5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5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5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  <w:hyperlink r:id="rId8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67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531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67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525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8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арнаул - комфортный город" на 2015 - 2030 го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67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525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беспечение населения города Барнаула комфортным жильем на 2015 - 203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67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525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Обеспечение жильем отдельных категорий граждан, установленных Федеральным </w:t>
            </w:r>
            <w:hyperlink r:id="rId87">
              <w:r w:rsidRPr="00974F16">
                <w:rPr>
                  <w:rFonts w:ascii="Times New Roman" w:hAnsi="Times New Roman" w:cs="Times New Roman"/>
                </w:rPr>
                <w:t>законом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от 12 января 1995 года N 5-ФЗ "О ветеранах", в соответствии с </w:t>
            </w:r>
            <w:hyperlink r:id="rId88">
              <w:r w:rsidRPr="00974F16">
                <w:rPr>
                  <w:rFonts w:ascii="Times New Roman" w:hAnsi="Times New Roman" w:cs="Times New Roman"/>
                </w:rPr>
                <w:t>Указом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34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888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2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34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888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2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34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888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2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Обеспечение жильем отдельных категорий граждан, установленных Федеральным </w:t>
            </w:r>
            <w:hyperlink r:id="rId89">
              <w:r w:rsidRPr="00974F16">
                <w:rPr>
                  <w:rFonts w:ascii="Times New Roman" w:hAnsi="Times New Roman" w:cs="Times New Roman"/>
                </w:rPr>
                <w:t>законом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от 12 января 1995 года N 5-ФЗ "О ветеранах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3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1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3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1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3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1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Обеспечение жильем отдельных категорий граждан, установленных Федеральным </w:t>
            </w:r>
            <w:hyperlink r:id="rId90">
              <w:r w:rsidRPr="00974F16">
                <w:rPr>
                  <w:rFonts w:ascii="Times New Roman" w:hAnsi="Times New Roman" w:cs="Times New Roman"/>
                </w:rPr>
                <w:t>законом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от 24 ноября 1995 года N 181-ФЗ "О социальной защите инвалидов в Российской Федерации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7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99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9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7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99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9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7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99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9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венция бюджетам муниципальных районов и городских округов на 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Счетная палата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35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664,1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62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66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62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63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97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9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61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23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61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23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15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15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15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15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9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4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57506,3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1999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62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456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62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456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9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Градостроительная политика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7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167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9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9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9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9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9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9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7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27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7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27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7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27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9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9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1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1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1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1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1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1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1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1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4F16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54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54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54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54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9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Градостроительная политика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28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289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7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7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60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605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60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605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16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516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7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7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7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7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41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41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41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41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9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Комитет по физической культуре и спорту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54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428103,4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47594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97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физической культуры и спорта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2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2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2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98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взаимодействия с некоммерческим сектором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заимодействие с некоммерческим секторо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767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5508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929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713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99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физической культуры и спорта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929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713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1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73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61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3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6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2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9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9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готовка спортивного резер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618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375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618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375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27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456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90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19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7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7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00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физической культуры и спорта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43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43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8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82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9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9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9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9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6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6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9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9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9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9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  <w:hyperlink r:id="rId10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Комитет по социальной поддержке населения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87983,8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88568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8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8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8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8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0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0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циальная поддержка населения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0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циальная поддержка населения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6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63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6219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642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037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  <w:hyperlink r:id="rId10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циальная поддержка населения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642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037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платы к пенс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642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037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72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66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72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66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32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51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0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циальная поддержка населения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32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51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1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01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71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71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71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71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1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1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5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9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6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2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02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ежемесячных денежных выплат гражданам, поощренным дипломом и памятным знаком "За заслуги в развитии города Барнаул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6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2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2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1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1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1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1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4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9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6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3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3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0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06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0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806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5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8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6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45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45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3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3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П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3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3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66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66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07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08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циальная поддержка населения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624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624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974F1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76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76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2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23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9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9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9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9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74F16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5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lastRenderedPageBreak/>
              <w:t>Комитет по культуре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57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42316,2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831838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2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2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09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4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4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4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9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10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347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755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347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755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1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347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755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рганизация и обеспечение предоставления муниципальных услуг в сфере дополнительного образования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347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755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347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755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347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755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347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755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984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000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441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4576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1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433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450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рганизация и обеспечение предоставления муниципальных услуг в сфер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433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450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5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601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5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601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5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601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5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79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5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79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005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379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. Барнаула услугами организаций культу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027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2107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5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5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5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5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147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302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147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302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3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431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1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345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345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60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6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7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7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75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7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4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4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0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1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19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1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19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рганизация и обеспечение предоставления муниципальных услуг в сфер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3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3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оздание условий для организации досуга и обеспечения жителей г. Барнаула услугами организаций культу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3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3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3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3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3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3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1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871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02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9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53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9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53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существление издательской деятель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9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53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9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53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9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53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7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92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7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92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7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92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7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92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5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74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92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Комитет по образованию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74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0474703,5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10749311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1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3614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10750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3073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03679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1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образования и молодежной политики города Барнаул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3073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03679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Развитие дошкольного образова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2096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8396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учреждений дошко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340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639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340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5639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99059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97375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4341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902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2756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2756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2155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2155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9218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9218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106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106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8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4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4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4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4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системы сопровождения и поддержки педагогических работников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5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5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5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5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5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5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46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46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8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Комплексная безопасность в образовательных организациях, МАУ "ЦОО "Каникулы"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808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76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808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76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6808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676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516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389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29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7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9271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28988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17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образования и молодежной политики города Барнаул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9271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28988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Компенсация (меры социальной поддержки) на питание </w:t>
            </w:r>
            <w:proofErr w:type="gramStart"/>
            <w:r w:rsidRPr="00974F16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47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47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47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447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61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61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7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4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4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4F16">
              <w:rPr>
                <w:rFonts w:ascii="Times New Roman" w:hAnsi="Times New Roman" w:cs="Times New Roman"/>
              </w:rPr>
              <w:lastRenderedPageBreak/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4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4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4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94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393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393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3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51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51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03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157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127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03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157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127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03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7410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710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03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16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166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1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13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1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13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07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807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L304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7743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863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L304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87743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863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L304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8582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912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L304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160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505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Развитие общего образова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4478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4605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учреждений в общеобразовательных организация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328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4551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328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14551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1307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0452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197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098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150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150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110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3110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1512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1512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717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717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9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9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Развитие дополнительного образования и молодеж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5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5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5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5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5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5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0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0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4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системы сопровождения и поддержки педагогических работников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3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1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3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1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3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41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1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Комплексная безопасность в образовательных организациях, МАУ "ЦОО "Каникулы"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581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225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61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225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61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225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932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57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5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реализацию инвестиционных проектов на условиях </w:t>
            </w:r>
            <w:proofErr w:type="spellStart"/>
            <w:r w:rsidRPr="00974F1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299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299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299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299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168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4936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18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образования и молодежной политики города Барнаул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168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4936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Развитие дополнительного образования и молодеж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994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199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994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199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9943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199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6594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864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34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34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системы сопровождения и поддержки педагогических работников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одпрограмма "Комплексная безопасность в образовательных организациях, МАУ "ЦОО "Каникулы"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94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14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94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14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94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14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94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14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116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4073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19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образования и молодежной политики города Барнаул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2116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4073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Развитие дополнительного образования и молодеж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5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рганизация отдыха и занятости детей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275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459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учреждений отдыха и оздоровления дет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4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221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05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4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73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569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4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0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0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4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636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46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4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4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3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Организация отдыха и оздоровления детей на условиях </w:t>
            </w:r>
            <w:proofErr w:type="spellStart"/>
            <w:r w:rsidRPr="00974F1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321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38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38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321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40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4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321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40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24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321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297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297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321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297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297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системы сопровождения и поддержки педагогических работников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Комплексная безопасность в образовательных организациях, МАУ "ЦОО "Каникулы"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0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2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0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2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0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2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01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82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Другие вопросы в области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89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07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20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образования и молодежной политики города Барнаул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00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818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Поддержка граждан, заключивших договор о целевом </w:t>
            </w:r>
            <w:proofErr w:type="gramStart"/>
            <w:r w:rsidRPr="00974F16">
              <w:rPr>
                <w:rFonts w:ascii="Times New Roman" w:hAnsi="Times New Roman" w:cs="Times New Roman"/>
              </w:rPr>
              <w:t>обучении по программам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высшего образования с комитетом по образованию города 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7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991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991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9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9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9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9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9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9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609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63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26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26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26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26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32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56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32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56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4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06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06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S06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2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2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850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850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850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850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2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образования и молодежной политики города Барнаул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850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3850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267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26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96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96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04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004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6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64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ыплаты приемной семье на содержание подопечных дет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801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33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33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801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801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801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22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22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801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22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22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Вознаграждение приемному родител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80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1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1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80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1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1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802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1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41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ыплаты семьям опекунов на содержание подопечных дет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803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948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948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803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803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803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885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885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803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885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885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Муниципальное казенное учреждение "Управление по делам гражданской обороны и чрезвычайным ситуациям г. Барнаула"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78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4754,2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734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754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347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3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2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3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гражданской оборон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3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3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03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35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94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  <w:hyperlink r:id="rId12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335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943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2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49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2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49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422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49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. Барнаула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8928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869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54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54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542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542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0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7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80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7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85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Администрация Железнодорожного района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91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59413,4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57427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360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374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14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314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  <w:hyperlink r:id="rId12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гражданской оборон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2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95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95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95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95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53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53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531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853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1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1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1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1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4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6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27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Капитальный и текущий ремонт зданий органов местного самоуправления, казенных учреждений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8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8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8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8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28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арнаул - комфортный город" на 2015 - 2030 го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8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здание условий для обеспечения населения города Барнаула качественными услугами жилищно-коммунального хозяйства на 2015 - 203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8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8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8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8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018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29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9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административных комисс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74F16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5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30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гражданской оборон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3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дорожно-транспортной системы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8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83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8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83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3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1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15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лагоустройство территории города 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1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15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1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15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1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415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3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6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6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6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6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6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6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74F16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6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6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храна окружающей сре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8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8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8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8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3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8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8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8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8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8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8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8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38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31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3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31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3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31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3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31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31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9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94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9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594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4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3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рганизация и обеспечение предоставления муниципальных услуг в сфер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. Барнаула услугами организаций культу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3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физической культуры и спорта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Администрация Индустриального района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7630,2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692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391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68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6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762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37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гражданской оборон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38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5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5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17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276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17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276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47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477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47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477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5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5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53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5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8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43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726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918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39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Капитальный и текущий ремонт зданий органов местного самоуправления, казенных учреждений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1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4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1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4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1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4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1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41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40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арнаул - комфортный город" на 2015 - 2030 го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здание условий для обеспечения населения города Барнаула качественными услугами жилищно-коммунального хозяйства на 2015 - 203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4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38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93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5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93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5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93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5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93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57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4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административных комисс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5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5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4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6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6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4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6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6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6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6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6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6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6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6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4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дорожно-транспортной системы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1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51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8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8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8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8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4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лагоустройство территории города 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74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4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4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4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4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4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4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4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4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4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6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6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6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6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47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6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6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6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6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6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6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69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69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3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35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3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735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5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45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9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9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90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90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68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68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68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68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Культура, кинематограф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48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рганизация и обеспечение предоставления муниципальных услуг в сфер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. Барнаула услугами организаций культу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70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49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физической культуры и спорта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5A3927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Администрация Ленинского района города Барнаула</w:t>
            </w:r>
          </w:p>
        </w:tc>
        <w:tc>
          <w:tcPr>
            <w:tcW w:w="73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993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65811,4</w:t>
            </w:r>
          </w:p>
        </w:tc>
        <w:tc>
          <w:tcPr>
            <w:tcW w:w="1304" w:type="dxa"/>
          </w:tcPr>
          <w:p w:rsidR="004225DA" w:rsidRPr="005A3927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3927">
              <w:rPr>
                <w:rFonts w:ascii="Times New Roman" w:hAnsi="Times New Roman" w:cs="Times New Roman"/>
                <w:b/>
              </w:rPr>
              <w:t>70485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5666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34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273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273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50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гражданской оборон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5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7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854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854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854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854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47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47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</w:t>
            </w:r>
            <w:r w:rsidRPr="00974F16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47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647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65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7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65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7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3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9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3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39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06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5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Капитальный и текущий ремонт зданий органов местного самоуправления, казенных учреждений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8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8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8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8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5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арнаул - комфортный город" на 2015 - 2030 го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здание условий для обеспечения населения города Барнаула качественными услугами жилищно-коммунального хозяйства на 2015 - 203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26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5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0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9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2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</w:t>
            </w:r>
            <w:r w:rsidRPr="00974F16">
              <w:rPr>
                <w:rFonts w:ascii="Times New Roman" w:hAnsi="Times New Roman" w:cs="Times New Roman"/>
              </w:rPr>
              <w:lastRenderedPageBreak/>
              <w:t>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3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3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3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3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3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23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9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9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5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3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5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3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3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3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3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57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дорожно-транспортной системы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8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5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5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50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550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58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4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4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лагоустройство территории города 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4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4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4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4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4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4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59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3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3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3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3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3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3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3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3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60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4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294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7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87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61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61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61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361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5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5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5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25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6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рганизация и обеспечение предоставления муниципальных услуг в сфер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Создание условий для организации досуга и обеспечения жителей г. </w:t>
            </w:r>
            <w:r w:rsidRPr="00974F16">
              <w:rPr>
                <w:rFonts w:ascii="Times New Roman" w:hAnsi="Times New Roman" w:cs="Times New Roman"/>
              </w:rPr>
              <w:lastRenderedPageBreak/>
              <w:t>Барнаула услугами организаций культу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6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6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физической культуры и спорта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07420A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Администрация Октябрьского района города Барнаула</w:t>
            </w:r>
          </w:p>
        </w:tc>
        <w:tc>
          <w:tcPr>
            <w:tcW w:w="737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994</w:t>
            </w: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56978,2</w:t>
            </w:r>
          </w:p>
        </w:tc>
        <w:tc>
          <w:tcPr>
            <w:tcW w:w="1304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57152,3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667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0841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55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654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6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гражданской оборон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6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94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20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31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20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31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26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26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266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7266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5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53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50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553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87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6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арнаул - комфортный город" на 2015 - 2030 го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6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6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здание условий для обеспечения населения города Барнаула качественными услугами жилищно-коммунального хозяйства на 2015 - 203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6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6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6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6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6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6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6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56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6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39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1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5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5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5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74,3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5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74F16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5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административных комисс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3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63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67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гражданской оборон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68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дорожно-транспортной системы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14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3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3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3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73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69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</w:t>
            </w:r>
            <w:r w:rsidRPr="00974F16">
              <w:rPr>
                <w:rFonts w:ascii="Times New Roman" w:hAnsi="Times New Roman" w:cs="Times New Roman"/>
              </w:rPr>
              <w:lastRenderedPageBreak/>
              <w:t>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44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44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Благоустройство территории города 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44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44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44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44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44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244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70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6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5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7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3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7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7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Другие вопросы в области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7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7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7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7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7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77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66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66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66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66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10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7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рганизация и обеспечение предоставления муниципальных услуг в сфер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. Барнаула услугами организаций культу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3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7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физической культуры и спорта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07420A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Администрация Центрального района города Барнаула</w:t>
            </w:r>
          </w:p>
        </w:tc>
        <w:tc>
          <w:tcPr>
            <w:tcW w:w="737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995</w:t>
            </w: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39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4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98888,0</w:t>
            </w:r>
          </w:p>
        </w:tc>
        <w:tc>
          <w:tcPr>
            <w:tcW w:w="1304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97940,6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4597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63649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643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643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7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гражданской оборон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7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80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1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1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17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2017,5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10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105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105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6105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83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83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83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783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9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953,5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006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7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Капитальный и текущий ремонт зданий органов местного самоуправления, казенных учреждений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5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47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77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арнаул - комфортный город" на 2015 - 2030 го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здание условий для обеспечения населения города Барнаула качественными услугами жилищно-коммунального хозяйства на 2015 - 203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38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25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25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78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Совершенствование муниципального управления и реализация национальной политики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26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Цифровой муниципалитет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6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недрение цифровых технолог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6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6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6,4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706,4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Совершенствование кадрового обеспечения муниципального управления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административных комисс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25,7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1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расходы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7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1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31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79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гражданской оборон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1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3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80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8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08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81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дорожно-транспортной системы города Барнаула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7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2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662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662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662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8662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82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1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1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лагоустройство территории города Барнаул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1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1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1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1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12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712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83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Защита населения и территории города Барнаула от чрезвычайных ситуаций на 2015 - 2025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5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5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5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5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5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5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74F16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92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50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950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Охрана окружающей сред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7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7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7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7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84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Благоустройство, экологическая безопасность и природопользование города Барнаула на 2015 - 2040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7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7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7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7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7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7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</w:t>
            </w:r>
          </w:p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2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74,8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974,8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2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2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974F16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974F16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2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2,1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612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1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1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10,9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810,9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974F1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1,2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01,2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85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одпрограмма "Организация и обеспечение предоставления муниципальных услуг в сфере культуры города Барнаула на 2015 - 2024 годы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. Барнаула услугами организаций культуры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443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688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Муниципальная </w:t>
            </w:r>
            <w:hyperlink r:id="rId186">
              <w:r w:rsidRPr="00974F16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74F16">
              <w:rPr>
                <w:rFonts w:ascii="Times New Roman" w:hAnsi="Times New Roman" w:cs="Times New Roman"/>
              </w:rPr>
              <w:t xml:space="preserve"> "Развитие физической культуры и спорта в городе Барнауле"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1039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4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07420A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737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21739037,2</w:t>
            </w:r>
          </w:p>
        </w:tc>
        <w:tc>
          <w:tcPr>
            <w:tcW w:w="1304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19746523,1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07420A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Условно утверждаемые</w:t>
            </w:r>
          </w:p>
        </w:tc>
        <w:tc>
          <w:tcPr>
            <w:tcW w:w="737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350000,0</w:t>
            </w:r>
          </w:p>
        </w:tc>
        <w:tc>
          <w:tcPr>
            <w:tcW w:w="1304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900000,0</w:t>
            </w:r>
          </w:p>
        </w:tc>
      </w:tr>
      <w:tr w:rsidR="004225DA" w:rsidRPr="00974F16" w:rsidTr="0078419D">
        <w:tc>
          <w:tcPr>
            <w:tcW w:w="6158" w:type="dxa"/>
          </w:tcPr>
          <w:p w:rsidR="004225DA" w:rsidRPr="0007420A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37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22089037,2</w:t>
            </w:r>
          </w:p>
        </w:tc>
        <w:tc>
          <w:tcPr>
            <w:tcW w:w="1304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20646523,1</w:t>
            </w:r>
          </w:p>
        </w:tc>
      </w:tr>
    </w:tbl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626BD9">
      <w:pPr>
        <w:pStyle w:val="ConsPlusNormal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--------------------------------</w:t>
      </w:r>
    </w:p>
    <w:p w:rsidR="004225DA" w:rsidRPr="00974F16" w:rsidRDefault="004225DA" w:rsidP="00626BD9">
      <w:pPr>
        <w:pStyle w:val="ConsPlusNormal"/>
        <w:spacing w:before="20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&lt;*&gt; Главный распорядитель бюджетных средств.</w:t>
      </w:r>
    </w:p>
    <w:p w:rsidR="004225DA" w:rsidRPr="00974F16" w:rsidRDefault="004225DA" w:rsidP="00626BD9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о бюджету, налогам и финансам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А.А.СОЛОДИЛ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по финансам, </w:t>
      </w:r>
      <w:proofErr w:type="gramStart"/>
      <w:r w:rsidRPr="00974F16">
        <w:rPr>
          <w:rFonts w:ascii="Times New Roman" w:hAnsi="Times New Roman" w:cs="Times New Roman"/>
        </w:rPr>
        <w:t>налоговой</w:t>
      </w:r>
      <w:proofErr w:type="gramEnd"/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и кредитной политике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а Барнаула</w:t>
      </w:r>
    </w:p>
    <w:p w:rsidR="0078419D" w:rsidRPr="00974F16" w:rsidRDefault="004225DA">
      <w:pPr>
        <w:pStyle w:val="ConsPlusNormal"/>
        <w:jc w:val="right"/>
        <w:rPr>
          <w:rFonts w:ascii="Times New Roman" w:hAnsi="Times New Roman" w:cs="Times New Roman"/>
        </w:rPr>
        <w:sectPr w:rsidR="0078419D" w:rsidRPr="00974F16" w:rsidSect="001E199A">
          <w:pgSz w:w="16838" w:h="11905" w:orient="landscape"/>
          <w:pgMar w:top="1701" w:right="1134" w:bottom="850" w:left="1134" w:header="0" w:footer="0" w:gutter="0"/>
          <w:cols w:space="720"/>
          <w:titlePg/>
          <w:docGrid w:linePitch="272"/>
        </w:sectPr>
      </w:pPr>
      <w:r w:rsidRPr="00974F16">
        <w:rPr>
          <w:rFonts w:ascii="Times New Roman" w:hAnsi="Times New Roman" w:cs="Times New Roman"/>
        </w:rPr>
        <w:t>Н.А.ТИНЬГАЕВА</w:t>
      </w:r>
    </w:p>
    <w:p w:rsidR="004225DA" w:rsidRPr="00974F16" w:rsidRDefault="004225DA" w:rsidP="00F07D4C">
      <w:pPr>
        <w:pStyle w:val="ConsPlusNormal"/>
        <w:ind w:left="7088"/>
        <w:outlineLvl w:val="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lastRenderedPageBreak/>
        <w:t>Приложение 10</w:t>
      </w:r>
    </w:p>
    <w:p w:rsidR="004225DA" w:rsidRPr="00974F16" w:rsidRDefault="004225DA" w:rsidP="00F07D4C">
      <w:pPr>
        <w:pStyle w:val="ConsPlusNormal"/>
        <w:ind w:left="7088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к </w:t>
      </w:r>
      <w:r w:rsidR="00F03031" w:rsidRPr="00974F16">
        <w:rPr>
          <w:rFonts w:ascii="Times New Roman" w:hAnsi="Times New Roman" w:cs="Times New Roman"/>
        </w:rPr>
        <w:t>р</w:t>
      </w:r>
      <w:r w:rsidRPr="00974F16">
        <w:rPr>
          <w:rFonts w:ascii="Times New Roman" w:hAnsi="Times New Roman" w:cs="Times New Roman"/>
        </w:rPr>
        <w:t>ешению</w:t>
      </w:r>
      <w:r w:rsidR="00F03031" w:rsidRPr="00974F16">
        <w:rPr>
          <w:rFonts w:ascii="Times New Roman" w:hAnsi="Times New Roman" w:cs="Times New Roman"/>
        </w:rPr>
        <w:t xml:space="preserve"> </w:t>
      </w: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 w:rsidP="00F07D4C">
      <w:pPr>
        <w:pStyle w:val="ConsPlusNormal"/>
        <w:ind w:left="7088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т 30</w:t>
      </w:r>
      <w:r w:rsidR="00F03031" w:rsidRPr="00974F16">
        <w:rPr>
          <w:rFonts w:ascii="Times New Roman" w:hAnsi="Times New Roman" w:cs="Times New Roman"/>
        </w:rPr>
        <w:t>.11.</w:t>
      </w:r>
      <w:r w:rsidRPr="00974F16">
        <w:rPr>
          <w:rFonts w:ascii="Times New Roman" w:hAnsi="Times New Roman" w:cs="Times New Roman"/>
        </w:rPr>
        <w:t xml:space="preserve">2021 </w:t>
      </w:r>
      <w:r w:rsidR="00F03031" w:rsidRPr="00974F16">
        <w:rPr>
          <w:rFonts w:ascii="Times New Roman" w:hAnsi="Times New Roman" w:cs="Times New Roman"/>
        </w:rPr>
        <w:t>№</w:t>
      </w:r>
      <w:r w:rsidRPr="00974F16">
        <w:rPr>
          <w:rFonts w:ascii="Times New Roman" w:hAnsi="Times New Roman" w:cs="Times New Roman"/>
        </w:rPr>
        <w:t>792</w:t>
      </w:r>
    </w:p>
    <w:p w:rsidR="0078419D" w:rsidRPr="00974F16" w:rsidRDefault="0078419D" w:rsidP="0078419D">
      <w:pPr>
        <w:pStyle w:val="ConsPlusNormal"/>
        <w:ind w:left="6663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bookmarkStart w:id="10" w:name="P50019"/>
      <w:bookmarkEnd w:id="10"/>
      <w:r w:rsidRPr="00974F16">
        <w:rPr>
          <w:rFonts w:ascii="Times New Roman" w:hAnsi="Times New Roman" w:cs="Times New Roman"/>
        </w:rPr>
        <w:t>ПРОГРАММА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МУНИЦИПАЛЬНЫХ ВНУТРЕННИХ ЗАИМСТВОВАНИЙ ГОРОДА НА 2022 ГОД</w:t>
      </w:r>
    </w:p>
    <w:p w:rsidR="004225DA" w:rsidRPr="00974F16" w:rsidRDefault="004225DA">
      <w:pPr>
        <w:pStyle w:val="ConsPlusNormal"/>
        <w:spacing w:after="1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I. Привлечение муниципальных внутренних заимствований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187670" w:rsidRPr="00974F16" w:rsidRDefault="00187670" w:rsidP="00187670">
      <w:pPr>
        <w:ind w:right="-1"/>
        <w:jc w:val="right"/>
        <w:rPr>
          <w:rFonts w:eastAsiaTheme="minorEastAsia"/>
          <w:szCs w:val="22"/>
        </w:rPr>
      </w:pPr>
      <w:r w:rsidRPr="00974F16">
        <w:rPr>
          <w:rFonts w:eastAsiaTheme="minorEastAsia"/>
          <w:szCs w:val="22"/>
        </w:rPr>
        <w:t>тыс. руб.</w:t>
      </w: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0"/>
        <w:gridCol w:w="1843"/>
        <w:gridCol w:w="1842"/>
      </w:tblGrid>
      <w:tr w:rsidR="00187670" w:rsidRPr="00974F16" w:rsidTr="00F07D4C">
        <w:trPr>
          <w:trHeight w:val="858"/>
        </w:trPr>
        <w:tc>
          <w:tcPr>
            <w:tcW w:w="6110" w:type="dxa"/>
            <w:shd w:val="clear" w:color="auto" w:fill="auto"/>
            <w:vAlign w:val="center"/>
            <w:hideMark/>
          </w:tcPr>
          <w:p w:rsidR="00187670" w:rsidRPr="00974F16" w:rsidRDefault="00187670" w:rsidP="00974F16">
            <w:pPr>
              <w:jc w:val="center"/>
              <w:rPr>
                <w:bCs/>
                <w:color w:val="000000"/>
              </w:rPr>
            </w:pPr>
            <w:r w:rsidRPr="00974F16">
              <w:rPr>
                <w:bCs/>
                <w:color w:val="000000"/>
              </w:rPr>
              <w:t>Вид долговых обязательств</w:t>
            </w:r>
          </w:p>
        </w:tc>
        <w:tc>
          <w:tcPr>
            <w:tcW w:w="1843" w:type="dxa"/>
            <w:shd w:val="clear" w:color="auto" w:fill="auto"/>
            <w:hideMark/>
          </w:tcPr>
          <w:p w:rsidR="00187670" w:rsidRPr="00974F16" w:rsidRDefault="00187670" w:rsidP="00974F16">
            <w:pPr>
              <w:jc w:val="center"/>
              <w:rPr>
                <w:bCs/>
                <w:color w:val="000000"/>
              </w:rPr>
            </w:pPr>
            <w:r w:rsidRPr="00974F16">
              <w:rPr>
                <w:bCs/>
                <w:color w:val="000000"/>
              </w:rPr>
              <w:t>Сумма</w:t>
            </w:r>
          </w:p>
          <w:p w:rsidR="00187670" w:rsidRPr="00974F16" w:rsidRDefault="00187670" w:rsidP="00974F16">
            <w:pPr>
              <w:jc w:val="center"/>
              <w:rPr>
                <w:bCs/>
                <w:color w:val="000000"/>
              </w:rPr>
            </w:pPr>
            <w:r w:rsidRPr="00974F16">
              <w:rPr>
                <w:bCs/>
                <w:color w:val="000000"/>
              </w:rPr>
              <w:t>на 2022 год</w:t>
            </w:r>
          </w:p>
        </w:tc>
        <w:tc>
          <w:tcPr>
            <w:tcW w:w="1842" w:type="dxa"/>
          </w:tcPr>
          <w:p w:rsidR="00187670" w:rsidRPr="00974F16" w:rsidRDefault="00187670" w:rsidP="00974F16">
            <w:pPr>
              <w:ind w:left="-108" w:hanging="33"/>
              <w:jc w:val="center"/>
              <w:rPr>
                <w:bCs/>
                <w:color w:val="000000"/>
              </w:rPr>
            </w:pPr>
            <w:r w:rsidRPr="00974F16">
              <w:rPr>
                <w:bCs/>
                <w:color w:val="000000"/>
              </w:rPr>
              <w:t>Предельный срок погашения</w:t>
            </w:r>
          </w:p>
        </w:tc>
      </w:tr>
      <w:tr w:rsidR="00187670" w:rsidRPr="00974F16" w:rsidTr="00F07D4C">
        <w:trPr>
          <w:trHeight w:val="307"/>
        </w:trPr>
        <w:tc>
          <w:tcPr>
            <w:tcW w:w="6110" w:type="dxa"/>
            <w:shd w:val="clear" w:color="auto" w:fill="auto"/>
            <w:hideMark/>
          </w:tcPr>
          <w:p w:rsidR="00187670" w:rsidRPr="00974F16" w:rsidRDefault="00187670" w:rsidP="00974F16">
            <w:pPr>
              <w:rPr>
                <w:b/>
                <w:bCs/>
                <w:color w:val="000000"/>
              </w:rPr>
            </w:pPr>
            <w:r w:rsidRPr="00974F16">
              <w:rPr>
                <w:b/>
                <w:bCs/>
                <w:color w:val="000000"/>
              </w:rPr>
              <w:t xml:space="preserve">Объем привлечения средств, в том числе: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7670" w:rsidRPr="00974F16" w:rsidRDefault="00187670" w:rsidP="00974F16">
            <w:pPr>
              <w:jc w:val="center"/>
              <w:rPr>
                <w:b/>
                <w:bCs/>
                <w:color w:val="000000"/>
              </w:rPr>
            </w:pPr>
            <w:r w:rsidRPr="00974F16">
              <w:rPr>
                <w:b/>
                <w:bCs/>
              </w:rPr>
              <w:t>0,0</w:t>
            </w:r>
          </w:p>
        </w:tc>
        <w:tc>
          <w:tcPr>
            <w:tcW w:w="1842" w:type="dxa"/>
            <w:vAlign w:val="center"/>
          </w:tcPr>
          <w:p w:rsidR="00187670" w:rsidRPr="00974F16" w:rsidRDefault="00187670" w:rsidP="00974F16">
            <w:pPr>
              <w:jc w:val="center"/>
              <w:rPr>
                <w:b/>
                <w:bCs/>
              </w:rPr>
            </w:pPr>
          </w:p>
        </w:tc>
      </w:tr>
      <w:tr w:rsidR="00187670" w:rsidRPr="00974F16" w:rsidTr="00F07D4C">
        <w:trPr>
          <w:trHeight w:val="375"/>
        </w:trPr>
        <w:tc>
          <w:tcPr>
            <w:tcW w:w="6110" w:type="dxa"/>
            <w:shd w:val="clear" w:color="auto" w:fill="auto"/>
            <w:hideMark/>
          </w:tcPr>
          <w:p w:rsidR="00187670" w:rsidRPr="00974F16" w:rsidRDefault="00187670" w:rsidP="00974F16">
            <w:pPr>
              <w:rPr>
                <w:color w:val="000000"/>
              </w:rPr>
            </w:pPr>
            <w:r w:rsidRPr="00974F16">
              <w:rPr>
                <w:color w:val="000000"/>
              </w:rPr>
              <w:t>кредиты от кредит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7670" w:rsidRPr="00974F16" w:rsidRDefault="00187670" w:rsidP="00974F16">
            <w:pPr>
              <w:ind w:left="-250" w:firstLine="250"/>
              <w:jc w:val="center"/>
            </w:pPr>
            <w:r w:rsidRPr="00974F16">
              <w:t>0,0</w:t>
            </w:r>
          </w:p>
        </w:tc>
        <w:tc>
          <w:tcPr>
            <w:tcW w:w="1842" w:type="dxa"/>
            <w:vAlign w:val="center"/>
          </w:tcPr>
          <w:p w:rsidR="00187670" w:rsidRPr="00974F16" w:rsidRDefault="00187670" w:rsidP="00974F16">
            <w:pPr>
              <w:ind w:left="-250" w:firstLine="250"/>
              <w:jc w:val="center"/>
            </w:pPr>
          </w:p>
        </w:tc>
      </w:tr>
      <w:tr w:rsidR="00187670" w:rsidRPr="00974F16" w:rsidTr="00F07D4C">
        <w:trPr>
          <w:trHeight w:val="375"/>
        </w:trPr>
        <w:tc>
          <w:tcPr>
            <w:tcW w:w="6110" w:type="dxa"/>
            <w:shd w:val="clear" w:color="auto" w:fill="auto"/>
            <w:hideMark/>
          </w:tcPr>
          <w:p w:rsidR="00187670" w:rsidRPr="00974F16" w:rsidRDefault="00187670" w:rsidP="00974F16">
            <w:pPr>
              <w:rPr>
                <w:bCs/>
                <w:color w:val="000000"/>
              </w:rPr>
            </w:pPr>
            <w:r w:rsidRPr="00974F16">
              <w:rPr>
                <w:color w:val="000000"/>
              </w:rPr>
              <w:t xml:space="preserve">бюджетные кредиты из </w:t>
            </w:r>
            <w:r w:rsidRPr="00974F16">
              <w:rPr>
                <w:bCs/>
                <w:color w:val="000000"/>
              </w:rPr>
              <w:t xml:space="preserve">других бюджетов бюджетной системы   Российской Федерации, в том числе: </w:t>
            </w:r>
          </w:p>
          <w:p w:rsidR="00187670" w:rsidRPr="00974F16" w:rsidRDefault="00187670" w:rsidP="00974F16">
            <w:pPr>
              <w:rPr>
                <w:color w:val="000000"/>
              </w:rPr>
            </w:pPr>
            <w:r w:rsidRPr="00974F16">
              <w:rPr>
                <w:bCs/>
                <w:color w:val="000000"/>
              </w:rPr>
              <w:t>на пополнение остатков средств на счете бюдж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7670" w:rsidRPr="00974F16" w:rsidRDefault="00187670" w:rsidP="00974F16">
            <w:pPr>
              <w:jc w:val="center"/>
            </w:pPr>
            <w:r w:rsidRPr="00974F16">
              <w:t>0,0</w:t>
            </w:r>
          </w:p>
        </w:tc>
        <w:tc>
          <w:tcPr>
            <w:tcW w:w="1842" w:type="dxa"/>
            <w:vAlign w:val="center"/>
          </w:tcPr>
          <w:p w:rsidR="00187670" w:rsidRPr="00974F16" w:rsidRDefault="00187670" w:rsidP="00974F16">
            <w:pPr>
              <w:jc w:val="center"/>
            </w:pPr>
          </w:p>
        </w:tc>
      </w:tr>
    </w:tbl>
    <w:p w:rsidR="00187670" w:rsidRPr="00974F16" w:rsidRDefault="00187670" w:rsidP="00187670">
      <w:pPr>
        <w:tabs>
          <w:tab w:val="left" w:pos="2552"/>
        </w:tabs>
        <w:jc w:val="both"/>
        <w:rPr>
          <w:sz w:val="28"/>
        </w:rPr>
      </w:pPr>
    </w:p>
    <w:p w:rsidR="00187670" w:rsidRPr="00974F16" w:rsidRDefault="00187670" w:rsidP="00187670">
      <w:pPr>
        <w:tabs>
          <w:tab w:val="left" w:pos="2552"/>
        </w:tabs>
        <w:jc w:val="center"/>
      </w:pPr>
      <w:r w:rsidRPr="00974F16">
        <w:rPr>
          <w:lang w:val="en-US"/>
        </w:rPr>
        <w:t>II</w:t>
      </w:r>
      <w:r w:rsidRPr="00974F16">
        <w:t>. Погашение муниципальных долговых обязательств</w:t>
      </w:r>
    </w:p>
    <w:p w:rsidR="00187670" w:rsidRPr="00974F16" w:rsidRDefault="00187670" w:rsidP="00187670">
      <w:pPr>
        <w:tabs>
          <w:tab w:val="left" w:pos="2552"/>
        </w:tabs>
        <w:jc w:val="right"/>
      </w:pPr>
      <w:r w:rsidRPr="00974F16">
        <w:rPr>
          <w:bCs/>
          <w:color w:val="000000"/>
        </w:rPr>
        <w:t>тыс. руб.</w:t>
      </w: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  <w:gridCol w:w="1843"/>
      </w:tblGrid>
      <w:tr w:rsidR="00187670" w:rsidRPr="00974F16" w:rsidTr="00F07D4C">
        <w:trPr>
          <w:trHeight w:val="435"/>
        </w:trPr>
        <w:tc>
          <w:tcPr>
            <w:tcW w:w="7952" w:type="dxa"/>
            <w:vMerge w:val="restart"/>
            <w:shd w:val="clear" w:color="auto" w:fill="auto"/>
            <w:vAlign w:val="center"/>
            <w:hideMark/>
          </w:tcPr>
          <w:p w:rsidR="00187670" w:rsidRPr="00974F16" w:rsidRDefault="00187670" w:rsidP="00974F16">
            <w:pPr>
              <w:jc w:val="center"/>
              <w:rPr>
                <w:bCs/>
                <w:color w:val="000000"/>
              </w:rPr>
            </w:pPr>
            <w:r w:rsidRPr="00974F16">
              <w:rPr>
                <w:bCs/>
                <w:color w:val="000000"/>
              </w:rPr>
              <w:t>Вид долговых обязательст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87670" w:rsidRPr="00974F16" w:rsidRDefault="00187670" w:rsidP="00974F16">
            <w:pPr>
              <w:jc w:val="center"/>
              <w:rPr>
                <w:bCs/>
                <w:color w:val="000000"/>
              </w:rPr>
            </w:pPr>
            <w:r w:rsidRPr="00974F16">
              <w:rPr>
                <w:bCs/>
                <w:color w:val="000000"/>
              </w:rPr>
              <w:t>Сумма</w:t>
            </w:r>
          </w:p>
          <w:p w:rsidR="00187670" w:rsidRPr="00974F16" w:rsidRDefault="00187670" w:rsidP="00974F16">
            <w:pPr>
              <w:jc w:val="center"/>
              <w:rPr>
                <w:bCs/>
                <w:color w:val="000000"/>
              </w:rPr>
            </w:pPr>
            <w:r w:rsidRPr="00974F16">
              <w:rPr>
                <w:bCs/>
                <w:color w:val="000000"/>
              </w:rPr>
              <w:t xml:space="preserve">на 2022 год </w:t>
            </w:r>
          </w:p>
        </w:tc>
      </w:tr>
      <w:tr w:rsidR="00187670" w:rsidRPr="00974F16" w:rsidTr="00F07D4C">
        <w:trPr>
          <w:trHeight w:val="413"/>
        </w:trPr>
        <w:tc>
          <w:tcPr>
            <w:tcW w:w="7952" w:type="dxa"/>
            <w:vMerge/>
            <w:shd w:val="clear" w:color="auto" w:fill="auto"/>
            <w:hideMark/>
          </w:tcPr>
          <w:p w:rsidR="00187670" w:rsidRPr="00974F16" w:rsidRDefault="00187670" w:rsidP="00974F1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7670" w:rsidRPr="00974F16" w:rsidRDefault="00187670" w:rsidP="00974F16">
            <w:pPr>
              <w:jc w:val="center"/>
              <w:rPr>
                <w:color w:val="000000"/>
              </w:rPr>
            </w:pPr>
          </w:p>
        </w:tc>
      </w:tr>
      <w:tr w:rsidR="00187670" w:rsidRPr="00974F16" w:rsidTr="00F07D4C">
        <w:trPr>
          <w:trHeight w:val="405"/>
        </w:trPr>
        <w:tc>
          <w:tcPr>
            <w:tcW w:w="7952" w:type="dxa"/>
            <w:shd w:val="clear" w:color="auto" w:fill="auto"/>
            <w:hideMark/>
          </w:tcPr>
          <w:p w:rsidR="00187670" w:rsidRPr="00974F16" w:rsidRDefault="00187670" w:rsidP="00974F16">
            <w:pPr>
              <w:jc w:val="both"/>
              <w:rPr>
                <w:b/>
                <w:bCs/>
                <w:color w:val="000000"/>
              </w:rPr>
            </w:pPr>
            <w:r w:rsidRPr="00974F16">
              <w:rPr>
                <w:b/>
                <w:bCs/>
                <w:color w:val="000000"/>
              </w:rPr>
              <w:t xml:space="preserve">Объем погашения, в том числе: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7670" w:rsidRPr="00974F16" w:rsidRDefault="00187670" w:rsidP="00974F16">
            <w:pPr>
              <w:jc w:val="center"/>
              <w:rPr>
                <w:b/>
                <w:bCs/>
                <w:color w:val="000000"/>
              </w:rPr>
            </w:pPr>
            <w:r w:rsidRPr="00974F16">
              <w:rPr>
                <w:b/>
                <w:bCs/>
              </w:rPr>
              <w:t>0,0</w:t>
            </w:r>
          </w:p>
        </w:tc>
      </w:tr>
      <w:tr w:rsidR="00187670" w:rsidRPr="00974F16" w:rsidTr="00F07D4C">
        <w:trPr>
          <w:trHeight w:val="375"/>
        </w:trPr>
        <w:tc>
          <w:tcPr>
            <w:tcW w:w="7952" w:type="dxa"/>
            <w:shd w:val="clear" w:color="auto" w:fill="auto"/>
            <w:hideMark/>
          </w:tcPr>
          <w:p w:rsidR="00187670" w:rsidRPr="00974F16" w:rsidRDefault="00187670" w:rsidP="00974F16">
            <w:pPr>
              <w:rPr>
                <w:color w:val="000000"/>
              </w:rPr>
            </w:pPr>
            <w:r w:rsidRPr="00974F16">
              <w:rPr>
                <w:color w:val="000000"/>
              </w:rPr>
              <w:t>кредиты от кредит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7670" w:rsidRPr="00974F16" w:rsidRDefault="00187670" w:rsidP="00974F16">
            <w:pPr>
              <w:ind w:left="-250" w:firstLine="250"/>
              <w:jc w:val="center"/>
            </w:pPr>
            <w:r w:rsidRPr="00974F16">
              <w:t>0,0</w:t>
            </w:r>
          </w:p>
        </w:tc>
      </w:tr>
      <w:tr w:rsidR="00187670" w:rsidRPr="00974F16" w:rsidTr="00F07D4C">
        <w:trPr>
          <w:trHeight w:val="375"/>
        </w:trPr>
        <w:tc>
          <w:tcPr>
            <w:tcW w:w="7952" w:type="dxa"/>
            <w:shd w:val="clear" w:color="auto" w:fill="auto"/>
            <w:hideMark/>
          </w:tcPr>
          <w:p w:rsidR="00187670" w:rsidRPr="00974F16" w:rsidRDefault="00187670" w:rsidP="00974F16">
            <w:pPr>
              <w:rPr>
                <w:bCs/>
                <w:color w:val="000000"/>
              </w:rPr>
            </w:pPr>
            <w:r w:rsidRPr="00974F16">
              <w:rPr>
                <w:color w:val="000000"/>
              </w:rPr>
              <w:t xml:space="preserve">бюджетные кредиты из </w:t>
            </w:r>
            <w:r w:rsidRPr="00974F16">
              <w:rPr>
                <w:bCs/>
                <w:color w:val="000000"/>
              </w:rPr>
              <w:t>других бюджетов бюджетной системы Российской Федерации, в том числе</w:t>
            </w:r>
          </w:p>
          <w:p w:rsidR="00187670" w:rsidRPr="00974F16" w:rsidRDefault="00187670" w:rsidP="00974F16">
            <w:pPr>
              <w:rPr>
                <w:color w:val="000000"/>
              </w:rPr>
            </w:pPr>
            <w:r w:rsidRPr="00974F16">
              <w:rPr>
                <w:bCs/>
                <w:color w:val="000000"/>
              </w:rPr>
              <w:t>на пополнение остатков средств на счете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7670" w:rsidRPr="00974F16" w:rsidRDefault="00187670" w:rsidP="00974F16">
            <w:pPr>
              <w:jc w:val="center"/>
            </w:pPr>
            <w:r w:rsidRPr="00974F16">
              <w:t>0,0</w:t>
            </w:r>
          </w:p>
        </w:tc>
      </w:tr>
    </w:tbl>
    <w:p w:rsidR="00187670" w:rsidRPr="00974F16" w:rsidRDefault="00187670" w:rsidP="00187670">
      <w:pPr>
        <w:tabs>
          <w:tab w:val="left" w:pos="2552"/>
        </w:tabs>
        <w:jc w:val="both"/>
      </w:pPr>
    </w:p>
    <w:p w:rsidR="004225DA" w:rsidRPr="00974F16" w:rsidRDefault="004225DA">
      <w:pPr>
        <w:pStyle w:val="ConsPlusNormal"/>
        <w:spacing w:after="1"/>
        <w:rPr>
          <w:rFonts w:ascii="Times New Roman" w:hAnsi="Times New Roman" w:cs="Times New Roman"/>
          <w:szCs w:val="20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о бюджету, налогам и финансам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А.А.СОЛОДИЛ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по финансам, </w:t>
      </w:r>
      <w:proofErr w:type="gramStart"/>
      <w:r w:rsidRPr="00974F16">
        <w:rPr>
          <w:rFonts w:ascii="Times New Roman" w:hAnsi="Times New Roman" w:cs="Times New Roman"/>
        </w:rPr>
        <w:t>налоговой</w:t>
      </w:r>
      <w:proofErr w:type="gramEnd"/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и кредитной политике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а Барнаул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.А.ТИНЬГАЕВА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</w:p>
    <w:p w:rsidR="004225DA" w:rsidRPr="00974F16" w:rsidRDefault="004225DA" w:rsidP="00F07D4C">
      <w:pPr>
        <w:pStyle w:val="ConsPlusNormal"/>
        <w:ind w:left="7230"/>
        <w:outlineLvl w:val="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lastRenderedPageBreak/>
        <w:t>Приложение 11</w:t>
      </w:r>
    </w:p>
    <w:p w:rsidR="004225DA" w:rsidRPr="00974F16" w:rsidRDefault="004225DA" w:rsidP="00F07D4C">
      <w:pPr>
        <w:pStyle w:val="ConsPlusNormal"/>
        <w:ind w:left="723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к </w:t>
      </w:r>
      <w:r w:rsidR="00F03031" w:rsidRPr="00974F16">
        <w:rPr>
          <w:rFonts w:ascii="Times New Roman" w:hAnsi="Times New Roman" w:cs="Times New Roman"/>
        </w:rPr>
        <w:t>р</w:t>
      </w:r>
      <w:r w:rsidRPr="00974F16">
        <w:rPr>
          <w:rFonts w:ascii="Times New Roman" w:hAnsi="Times New Roman" w:cs="Times New Roman"/>
        </w:rPr>
        <w:t>ешению</w:t>
      </w:r>
      <w:r w:rsidR="00F03031" w:rsidRPr="00974F16">
        <w:rPr>
          <w:rFonts w:ascii="Times New Roman" w:hAnsi="Times New Roman" w:cs="Times New Roman"/>
        </w:rPr>
        <w:t xml:space="preserve"> </w:t>
      </w: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 w:rsidP="00F07D4C">
      <w:pPr>
        <w:pStyle w:val="ConsPlusNormal"/>
        <w:ind w:left="723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т 30</w:t>
      </w:r>
      <w:r w:rsidR="00F03031" w:rsidRPr="00974F16">
        <w:rPr>
          <w:rFonts w:ascii="Times New Roman" w:hAnsi="Times New Roman" w:cs="Times New Roman"/>
        </w:rPr>
        <w:t>.11.</w:t>
      </w:r>
      <w:r w:rsidRPr="00974F16">
        <w:rPr>
          <w:rFonts w:ascii="Times New Roman" w:hAnsi="Times New Roman" w:cs="Times New Roman"/>
        </w:rPr>
        <w:t xml:space="preserve">2021 </w:t>
      </w:r>
      <w:r w:rsidR="00F03031" w:rsidRPr="00974F16">
        <w:rPr>
          <w:rFonts w:ascii="Times New Roman" w:hAnsi="Times New Roman" w:cs="Times New Roman"/>
        </w:rPr>
        <w:t>№</w:t>
      </w:r>
      <w:r w:rsidRPr="00974F16">
        <w:rPr>
          <w:rFonts w:ascii="Times New Roman" w:hAnsi="Times New Roman" w:cs="Times New Roman"/>
        </w:rPr>
        <w:t>792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bookmarkStart w:id="11" w:name="P50080"/>
      <w:bookmarkEnd w:id="11"/>
      <w:r w:rsidRPr="00974F16">
        <w:rPr>
          <w:rFonts w:ascii="Times New Roman" w:hAnsi="Times New Roman" w:cs="Times New Roman"/>
        </w:rPr>
        <w:t>ПРОГРАММА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МУНИЦИПАЛЬНЫХ ВНУТРЕННИХ ЗАИМСТВОВАНИЙ ГОРОДА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А ПЛАНОВЫЙ ПЕРИОД 2023</w:t>
      </w:r>
      <w:proofErr w:type="gramStart"/>
      <w:r w:rsidRPr="00974F16">
        <w:rPr>
          <w:rFonts w:ascii="Times New Roman" w:hAnsi="Times New Roman" w:cs="Times New Roman"/>
        </w:rPr>
        <w:t xml:space="preserve"> И</w:t>
      </w:r>
      <w:proofErr w:type="gramEnd"/>
      <w:r w:rsidRPr="00974F16">
        <w:rPr>
          <w:rFonts w:ascii="Times New Roman" w:hAnsi="Times New Roman" w:cs="Times New Roman"/>
        </w:rPr>
        <w:t xml:space="preserve"> 2024 ГОДОВ</w:t>
      </w:r>
    </w:p>
    <w:p w:rsidR="004225DA" w:rsidRPr="00974F16" w:rsidRDefault="004225DA">
      <w:pPr>
        <w:pStyle w:val="ConsPlusNormal"/>
        <w:spacing w:after="1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I. Привлечение муниципальных внутренних заимствований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187670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тыс. руб.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311"/>
        <w:gridCol w:w="1311"/>
        <w:gridCol w:w="1311"/>
        <w:gridCol w:w="1311"/>
      </w:tblGrid>
      <w:tr w:rsidR="004225DA" w:rsidRPr="00974F16" w:rsidTr="00F07D4C">
        <w:tc>
          <w:tcPr>
            <w:tcW w:w="4598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ид долговых обязательств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мма на 2023 год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ельный срок погашения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мма на 2024 год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Предельный срок погашения</w:t>
            </w:r>
          </w:p>
        </w:tc>
      </w:tr>
      <w:tr w:rsidR="004225DA" w:rsidRPr="00974F16" w:rsidTr="00F07D4C">
        <w:tc>
          <w:tcPr>
            <w:tcW w:w="4598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5</w:t>
            </w:r>
          </w:p>
        </w:tc>
      </w:tr>
      <w:tr w:rsidR="004225DA" w:rsidRPr="00974F16" w:rsidTr="00F07D4C">
        <w:tc>
          <w:tcPr>
            <w:tcW w:w="4598" w:type="dxa"/>
          </w:tcPr>
          <w:p w:rsidR="004225DA" w:rsidRPr="0007420A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Объем привлечения средств, в том числе:</w:t>
            </w:r>
          </w:p>
        </w:tc>
        <w:tc>
          <w:tcPr>
            <w:tcW w:w="1311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2777314,9</w:t>
            </w:r>
          </w:p>
        </w:tc>
        <w:tc>
          <w:tcPr>
            <w:tcW w:w="1311" w:type="dxa"/>
          </w:tcPr>
          <w:p w:rsidR="004225DA" w:rsidRPr="0007420A" w:rsidRDefault="00422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3107276,4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25DA" w:rsidRPr="00974F16" w:rsidTr="00F07D4C">
        <w:tc>
          <w:tcPr>
            <w:tcW w:w="459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редиты от кредитных организаций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985419,3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239242,7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1.12.2026</w:t>
            </w:r>
          </w:p>
        </w:tc>
      </w:tr>
      <w:tr w:rsidR="004225DA" w:rsidRPr="00974F16" w:rsidTr="00F07D4C">
        <w:tc>
          <w:tcPr>
            <w:tcW w:w="4598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, в том числе:</w:t>
            </w:r>
          </w:p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 пополнение остатков средств на счете бюджета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1895,6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8033,7</w:t>
            </w:r>
          </w:p>
        </w:tc>
        <w:tc>
          <w:tcPr>
            <w:tcW w:w="131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5.12.2024</w:t>
            </w:r>
          </w:p>
        </w:tc>
      </w:tr>
    </w:tbl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II. Погашение муниципальных долговых обязательст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187670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1261"/>
        <w:gridCol w:w="1262"/>
      </w:tblGrid>
      <w:tr w:rsidR="004225DA" w:rsidRPr="00974F16" w:rsidTr="00F07D4C">
        <w:tc>
          <w:tcPr>
            <w:tcW w:w="7292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Вид долговых обязательств</w:t>
            </w:r>
          </w:p>
        </w:tc>
        <w:tc>
          <w:tcPr>
            <w:tcW w:w="126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мма на 2023 год</w:t>
            </w:r>
          </w:p>
        </w:tc>
        <w:tc>
          <w:tcPr>
            <w:tcW w:w="1262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мма на 2024 год</w:t>
            </w:r>
          </w:p>
        </w:tc>
      </w:tr>
      <w:tr w:rsidR="004225DA" w:rsidRPr="00974F16" w:rsidTr="00F07D4C">
        <w:tc>
          <w:tcPr>
            <w:tcW w:w="7292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3</w:t>
            </w:r>
          </w:p>
        </w:tc>
      </w:tr>
      <w:tr w:rsidR="004225DA" w:rsidRPr="00974F16" w:rsidTr="00F07D4C">
        <w:tc>
          <w:tcPr>
            <w:tcW w:w="7292" w:type="dxa"/>
          </w:tcPr>
          <w:p w:rsidR="004225DA" w:rsidRPr="0007420A" w:rsidRDefault="004225D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bookmarkStart w:id="12" w:name="_GoBack" w:colFirst="0" w:colLast="2"/>
            <w:r w:rsidRPr="0007420A">
              <w:rPr>
                <w:rFonts w:ascii="Times New Roman" w:hAnsi="Times New Roman" w:cs="Times New Roman"/>
                <w:b/>
              </w:rPr>
              <w:t>Объем погашения, в том числе:</w:t>
            </w:r>
          </w:p>
        </w:tc>
        <w:tc>
          <w:tcPr>
            <w:tcW w:w="1261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1791895,6</w:t>
            </w:r>
          </w:p>
        </w:tc>
        <w:tc>
          <w:tcPr>
            <w:tcW w:w="1262" w:type="dxa"/>
          </w:tcPr>
          <w:p w:rsidR="004225DA" w:rsidRPr="0007420A" w:rsidRDefault="004225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7420A">
              <w:rPr>
                <w:rFonts w:ascii="Times New Roman" w:hAnsi="Times New Roman" w:cs="Times New Roman"/>
                <w:b/>
              </w:rPr>
              <w:t>2038033,7</w:t>
            </w:r>
          </w:p>
        </w:tc>
      </w:tr>
      <w:bookmarkEnd w:id="12"/>
      <w:tr w:rsidR="004225DA" w:rsidRPr="00974F16" w:rsidTr="00F07D4C">
        <w:tc>
          <w:tcPr>
            <w:tcW w:w="7292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кредиты кредитных организаций</w:t>
            </w:r>
          </w:p>
        </w:tc>
        <w:tc>
          <w:tcPr>
            <w:tcW w:w="126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000000,0</w:t>
            </w:r>
          </w:p>
        </w:tc>
        <w:tc>
          <w:tcPr>
            <w:tcW w:w="1262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1170000,0</w:t>
            </w:r>
          </w:p>
        </w:tc>
      </w:tr>
      <w:tr w:rsidR="004225DA" w:rsidRPr="00974F16" w:rsidTr="00F07D4C">
        <w:tc>
          <w:tcPr>
            <w:tcW w:w="7292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, в том числе:</w:t>
            </w:r>
          </w:p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 пополнение остатков средств на счете бюджета</w:t>
            </w:r>
          </w:p>
        </w:tc>
        <w:tc>
          <w:tcPr>
            <w:tcW w:w="126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791895,6</w:t>
            </w:r>
          </w:p>
        </w:tc>
        <w:tc>
          <w:tcPr>
            <w:tcW w:w="1262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868033,7</w:t>
            </w:r>
          </w:p>
        </w:tc>
      </w:tr>
    </w:tbl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о бюджету, налогам и финансам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А.А.СОЛОДИЛ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по финансам, </w:t>
      </w:r>
      <w:proofErr w:type="gramStart"/>
      <w:r w:rsidRPr="00974F16">
        <w:rPr>
          <w:rFonts w:ascii="Times New Roman" w:hAnsi="Times New Roman" w:cs="Times New Roman"/>
        </w:rPr>
        <w:t>налоговой</w:t>
      </w:r>
      <w:proofErr w:type="gramEnd"/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и кредитной политике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а Барнаул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.А.ТИНЬГАЕВА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088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088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088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088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088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088"/>
        <w:outlineLvl w:val="0"/>
        <w:rPr>
          <w:rFonts w:ascii="Times New Roman" w:hAnsi="Times New Roman" w:cs="Times New Roman"/>
        </w:rPr>
      </w:pPr>
    </w:p>
    <w:p w:rsidR="00626BD9" w:rsidRDefault="00626BD9" w:rsidP="00F07D4C">
      <w:pPr>
        <w:pStyle w:val="ConsPlusNormal"/>
        <w:ind w:left="7088"/>
        <w:outlineLvl w:val="0"/>
        <w:rPr>
          <w:rFonts w:ascii="Times New Roman" w:hAnsi="Times New Roman" w:cs="Times New Roman"/>
        </w:rPr>
      </w:pPr>
    </w:p>
    <w:p w:rsidR="004225DA" w:rsidRPr="00974F16" w:rsidRDefault="004225DA" w:rsidP="00F07D4C">
      <w:pPr>
        <w:pStyle w:val="ConsPlusNormal"/>
        <w:ind w:left="7088"/>
        <w:outlineLvl w:val="0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lastRenderedPageBreak/>
        <w:t>Приложение 12</w:t>
      </w:r>
    </w:p>
    <w:p w:rsidR="004225DA" w:rsidRPr="00974F16" w:rsidRDefault="004225DA" w:rsidP="00F07D4C">
      <w:pPr>
        <w:pStyle w:val="ConsPlusNormal"/>
        <w:ind w:left="7088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к </w:t>
      </w:r>
      <w:r w:rsidR="00F03031" w:rsidRPr="00974F16">
        <w:rPr>
          <w:rFonts w:ascii="Times New Roman" w:hAnsi="Times New Roman" w:cs="Times New Roman"/>
        </w:rPr>
        <w:t>р</w:t>
      </w:r>
      <w:r w:rsidRPr="00974F16">
        <w:rPr>
          <w:rFonts w:ascii="Times New Roman" w:hAnsi="Times New Roman" w:cs="Times New Roman"/>
        </w:rPr>
        <w:t>ешению</w:t>
      </w:r>
      <w:r w:rsidR="00F03031" w:rsidRPr="00974F16">
        <w:rPr>
          <w:rFonts w:ascii="Times New Roman" w:hAnsi="Times New Roman" w:cs="Times New Roman"/>
        </w:rPr>
        <w:t xml:space="preserve"> г</w:t>
      </w:r>
      <w:r w:rsidRPr="00974F16">
        <w:rPr>
          <w:rFonts w:ascii="Times New Roman" w:hAnsi="Times New Roman" w:cs="Times New Roman"/>
        </w:rPr>
        <w:t>ородской Думы</w:t>
      </w:r>
    </w:p>
    <w:p w:rsidR="004225DA" w:rsidRPr="00974F16" w:rsidRDefault="004225DA" w:rsidP="00F07D4C">
      <w:pPr>
        <w:pStyle w:val="ConsPlusNormal"/>
        <w:ind w:left="7088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т 30</w:t>
      </w:r>
      <w:r w:rsidR="00F03031" w:rsidRPr="00974F16">
        <w:rPr>
          <w:rFonts w:ascii="Times New Roman" w:hAnsi="Times New Roman" w:cs="Times New Roman"/>
        </w:rPr>
        <w:t>.11.</w:t>
      </w:r>
      <w:r w:rsidRPr="00974F16">
        <w:rPr>
          <w:rFonts w:ascii="Times New Roman" w:hAnsi="Times New Roman" w:cs="Times New Roman"/>
        </w:rPr>
        <w:t xml:space="preserve">2021 </w:t>
      </w:r>
      <w:r w:rsidR="00F03031" w:rsidRPr="00974F16">
        <w:rPr>
          <w:rFonts w:ascii="Times New Roman" w:hAnsi="Times New Roman" w:cs="Times New Roman"/>
        </w:rPr>
        <w:t>№</w:t>
      </w:r>
      <w:r w:rsidRPr="00974F16">
        <w:rPr>
          <w:rFonts w:ascii="Times New Roman" w:hAnsi="Times New Roman" w:cs="Times New Roman"/>
        </w:rPr>
        <w:t>792</w:t>
      </w:r>
    </w:p>
    <w:p w:rsidR="004225DA" w:rsidRPr="00974F16" w:rsidRDefault="004225DA" w:rsidP="00F07D4C">
      <w:pPr>
        <w:pStyle w:val="ConsPlusNormal"/>
        <w:ind w:left="7088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bookmarkStart w:id="13" w:name="P50157"/>
      <w:bookmarkEnd w:id="13"/>
      <w:r w:rsidRPr="00974F16">
        <w:rPr>
          <w:rFonts w:ascii="Times New Roman" w:hAnsi="Times New Roman" w:cs="Times New Roman"/>
        </w:rPr>
        <w:t>ПРОГРАММА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МУНИЦИПАЛЬНЫХ ГАРАНТИЙ ГОРОДА НА 2022 ГОД</w:t>
      </w:r>
    </w:p>
    <w:p w:rsidR="004225DA" w:rsidRPr="00974F16" w:rsidRDefault="004225DA">
      <w:pPr>
        <w:pStyle w:val="ConsPlusTitle"/>
        <w:jc w:val="center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И НА ПЛАНОВЫЙ ПЕРИОД 2023</w:t>
      </w:r>
      <w:proofErr w:type="gramStart"/>
      <w:r w:rsidRPr="00974F16">
        <w:rPr>
          <w:rFonts w:ascii="Times New Roman" w:hAnsi="Times New Roman" w:cs="Times New Roman"/>
        </w:rPr>
        <w:t xml:space="preserve"> И</w:t>
      </w:r>
      <w:proofErr w:type="gramEnd"/>
      <w:r w:rsidRPr="00974F16">
        <w:rPr>
          <w:rFonts w:ascii="Times New Roman" w:hAnsi="Times New Roman" w:cs="Times New Roman"/>
        </w:rPr>
        <w:t xml:space="preserve"> 2024 ГОД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оставление муниципальных гарантий города в 2022 году и в плановом периоде 2023 и 2024 годов не предусмотрено.</w:t>
      </w:r>
    </w:p>
    <w:p w:rsidR="004225DA" w:rsidRPr="00974F16" w:rsidRDefault="004225D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Общий объем бюджетных ассигнований, предусмотренных на исполнение муниципальных гарантий города по возможным гарантийным случаям в 2022 году и в плановом периоде 2023 и 2024 годов: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 w:rsidP="00187670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тыс. руб.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1417"/>
        <w:gridCol w:w="1417"/>
        <w:gridCol w:w="1417"/>
      </w:tblGrid>
      <w:tr w:rsidR="004225DA" w:rsidRPr="00974F16" w:rsidTr="00F07D4C">
        <w:tc>
          <w:tcPr>
            <w:tcW w:w="5591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Исполнение муниципальных гарантий города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мма</w:t>
            </w:r>
          </w:p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 2022 год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мма</w:t>
            </w:r>
          </w:p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 2023 год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Сумма</w:t>
            </w:r>
          </w:p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на 2024 год</w:t>
            </w:r>
          </w:p>
        </w:tc>
      </w:tr>
      <w:tr w:rsidR="004225DA" w:rsidRPr="00974F16" w:rsidTr="00F07D4C">
        <w:tc>
          <w:tcPr>
            <w:tcW w:w="5591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За счет расходов бюджета города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-</w:t>
            </w:r>
          </w:p>
        </w:tc>
      </w:tr>
      <w:tr w:rsidR="004225DA" w:rsidRPr="00974F16" w:rsidTr="00F07D4C">
        <w:tc>
          <w:tcPr>
            <w:tcW w:w="5591" w:type="dxa"/>
          </w:tcPr>
          <w:p w:rsidR="004225DA" w:rsidRPr="00974F16" w:rsidRDefault="00422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 xml:space="preserve">За счет </w:t>
            </w:r>
            <w:proofErr w:type="gramStart"/>
            <w:r w:rsidRPr="00974F16">
              <w:rPr>
                <w:rFonts w:ascii="Times New Roman" w:hAnsi="Times New Roman" w:cs="Times New Roman"/>
              </w:rPr>
              <w:t>источников финансирования дефицита бюджета города</w:t>
            </w:r>
            <w:proofErr w:type="gramEnd"/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225DA" w:rsidRPr="00974F16" w:rsidRDefault="00422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F16">
              <w:rPr>
                <w:rFonts w:ascii="Times New Roman" w:hAnsi="Times New Roman" w:cs="Times New Roman"/>
              </w:rPr>
              <w:t>-</w:t>
            </w:r>
          </w:p>
        </w:tc>
      </w:tr>
    </w:tbl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о бюджету, налогам и финансам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ской Думы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А.А.СОЛОДИЛОВ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Председатель комитет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 xml:space="preserve">по финансам, </w:t>
      </w:r>
      <w:proofErr w:type="gramStart"/>
      <w:r w:rsidRPr="00974F16">
        <w:rPr>
          <w:rFonts w:ascii="Times New Roman" w:hAnsi="Times New Roman" w:cs="Times New Roman"/>
        </w:rPr>
        <w:t>налоговой</w:t>
      </w:r>
      <w:proofErr w:type="gramEnd"/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и кредитной политике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города Барнаула</w:t>
      </w:r>
    </w:p>
    <w:p w:rsidR="004225DA" w:rsidRPr="00974F16" w:rsidRDefault="004225DA">
      <w:pPr>
        <w:pStyle w:val="ConsPlusNormal"/>
        <w:jc w:val="right"/>
        <w:rPr>
          <w:rFonts w:ascii="Times New Roman" w:hAnsi="Times New Roman" w:cs="Times New Roman"/>
        </w:rPr>
      </w:pPr>
      <w:r w:rsidRPr="00974F16">
        <w:rPr>
          <w:rFonts w:ascii="Times New Roman" w:hAnsi="Times New Roman" w:cs="Times New Roman"/>
        </w:rPr>
        <w:t>Н.А.ТИНЬГАЕВА</w:t>
      </w:r>
    </w:p>
    <w:p w:rsidR="004225DA" w:rsidRPr="00974F16" w:rsidRDefault="004225DA">
      <w:pPr>
        <w:pStyle w:val="ConsPlusNormal"/>
        <w:jc w:val="both"/>
        <w:rPr>
          <w:rFonts w:ascii="Times New Roman" w:hAnsi="Times New Roman" w:cs="Times New Roman"/>
        </w:rPr>
      </w:pPr>
    </w:p>
    <w:sectPr w:rsidR="004225DA" w:rsidRPr="00974F16" w:rsidSect="00F07D4C">
      <w:pgSz w:w="11905" w:h="16838"/>
      <w:pgMar w:top="1134" w:right="423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27" w:rsidRDefault="005A3927" w:rsidP="001E199A">
      <w:r>
        <w:separator/>
      </w:r>
    </w:p>
  </w:endnote>
  <w:endnote w:type="continuationSeparator" w:id="0">
    <w:p w:rsidR="005A3927" w:rsidRDefault="005A3927" w:rsidP="001E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27" w:rsidRDefault="005A3927" w:rsidP="001E199A">
      <w:r>
        <w:separator/>
      </w:r>
    </w:p>
  </w:footnote>
  <w:footnote w:type="continuationSeparator" w:id="0">
    <w:p w:rsidR="005A3927" w:rsidRDefault="005A3927" w:rsidP="001E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342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3927" w:rsidRDefault="005A3927">
        <w:pPr>
          <w:pStyle w:val="a5"/>
          <w:jc w:val="right"/>
        </w:pPr>
      </w:p>
      <w:p w:rsidR="005A3927" w:rsidRDefault="005A3927">
        <w:pPr>
          <w:pStyle w:val="a5"/>
          <w:jc w:val="right"/>
        </w:pPr>
      </w:p>
      <w:p w:rsidR="005A3927" w:rsidRPr="002A4675" w:rsidRDefault="005A3927">
        <w:pPr>
          <w:pStyle w:val="a5"/>
          <w:jc w:val="right"/>
          <w:rPr>
            <w:rFonts w:ascii="Times New Roman" w:hAnsi="Times New Roman" w:cs="Times New Roman"/>
          </w:rPr>
        </w:pPr>
        <w:r w:rsidRPr="002A4675">
          <w:rPr>
            <w:rFonts w:ascii="Times New Roman" w:hAnsi="Times New Roman" w:cs="Times New Roman"/>
          </w:rPr>
          <w:fldChar w:fldCharType="begin"/>
        </w:r>
        <w:r w:rsidRPr="002A4675">
          <w:rPr>
            <w:rFonts w:ascii="Times New Roman" w:hAnsi="Times New Roman" w:cs="Times New Roman"/>
          </w:rPr>
          <w:instrText>PAGE   \* MERGEFORMAT</w:instrText>
        </w:r>
        <w:r w:rsidRPr="002A4675">
          <w:rPr>
            <w:rFonts w:ascii="Times New Roman" w:hAnsi="Times New Roman" w:cs="Times New Roman"/>
          </w:rPr>
          <w:fldChar w:fldCharType="separate"/>
        </w:r>
        <w:r w:rsidR="0007420A">
          <w:rPr>
            <w:rFonts w:ascii="Times New Roman" w:hAnsi="Times New Roman" w:cs="Times New Roman"/>
            <w:noProof/>
          </w:rPr>
          <w:t>313</w:t>
        </w:r>
        <w:r w:rsidRPr="002A4675">
          <w:rPr>
            <w:rFonts w:ascii="Times New Roman" w:hAnsi="Times New Roman" w:cs="Times New Roman"/>
          </w:rPr>
          <w:fldChar w:fldCharType="end"/>
        </w:r>
      </w:p>
    </w:sdtContent>
  </w:sdt>
  <w:p w:rsidR="005A3927" w:rsidRDefault="005A39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97"/>
    <w:multiLevelType w:val="hybridMultilevel"/>
    <w:tmpl w:val="0A62C7EA"/>
    <w:lvl w:ilvl="0" w:tplc="16924C36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5DA"/>
    <w:rsid w:val="0007420A"/>
    <w:rsid w:val="000D575E"/>
    <w:rsid w:val="000E5C10"/>
    <w:rsid w:val="001510A3"/>
    <w:rsid w:val="00187670"/>
    <w:rsid w:val="001E199A"/>
    <w:rsid w:val="00273021"/>
    <w:rsid w:val="002A4675"/>
    <w:rsid w:val="002D5760"/>
    <w:rsid w:val="002E1F76"/>
    <w:rsid w:val="002F6A50"/>
    <w:rsid w:val="0031087F"/>
    <w:rsid w:val="00393B7A"/>
    <w:rsid w:val="004225DA"/>
    <w:rsid w:val="00491835"/>
    <w:rsid w:val="00550AF8"/>
    <w:rsid w:val="00572D98"/>
    <w:rsid w:val="005A3927"/>
    <w:rsid w:val="00626BD9"/>
    <w:rsid w:val="007436A2"/>
    <w:rsid w:val="0078419D"/>
    <w:rsid w:val="007D1064"/>
    <w:rsid w:val="009448E8"/>
    <w:rsid w:val="00974F16"/>
    <w:rsid w:val="00987874"/>
    <w:rsid w:val="009A3762"/>
    <w:rsid w:val="009D0EAB"/>
    <w:rsid w:val="009E16E5"/>
    <w:rsid w:val="00B343FA"/>
    <w:rsid w:val="00B47BE2"/>
    <w:rsid w:val="00BB41CD"/>
    <w:rsid w:val="00BF7C0D"/>
    <w:rsid w:val="00C402F8"/>
    <w:rsid w:val="00CD6EB2"/>
    <w:rsid w:val="00CF19A9"/>
    <w:rsid w:val="00CF59CE"/>
    <w:rsid w:val="00D45B28"/>
    <w:rsid w:val="00E569CF"/>
    <w:rsid w:val="00F03031"/>
    <w:rsid w:val="00F07D4C"/>
    <w:rsid w:val="00F72BCF"/>
    <w:rsid w:val="00FA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3B7A"/>
    <w:pPr>
      <w:keepNext/>
      <w:ind w:firstLine="851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3B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225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225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225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225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225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225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225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225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D4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D45B28"/>
  </w:style>
  <w:style w:type="paragraph" w:styleId="a5">
    <w:name w:val="header"/>
    <w:basedOn w:val="a"/>
    <w:link w:val="a4"/>
    <w:uiPriority w:val="99"/>
    <w:unhideWhenUsed/>
    <w:rsid w:val="00D45B2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D45B28"/>
  </w:style>
  <w:style w:type="paragraph" w:styleId="a7">
    <w:name w:val="footer"/>
    <w:basedOn w:val="a"/>
    <w:link w:val="a6"/>
    <w:uiPriority w:val="99"/>
    <w:unhideWhenUsed/>
    <w:rsid w:val="00D45B2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D45B2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D45B28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CF5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rmal"/>
    <w:rsid w:val="004225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">
    <w:name w:val="ConsPlusNonformat"/>
    <w:rsid w:val="004225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nformat">
    <w:name w:val="ConsPlusTitle"/>
    <w:rsid w:val="004225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">
    <w:name w:val="ConsPlusCell"/>
    <w:rsid w:val="004225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DocList"/>
    <w:rsid w:val="004225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TitlePage"/>
    <w:rsid w:val="004225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Page">
    <w:name w:val="ConsPlusJurTerm"/>
    <w:rsid w:val="004225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JurTerm">
    <w:name w:val="ConsPlusTextList"/>
    <w:rsid w:val="004225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5093F64B45DE878223374F8A9F3F9225E24DCC1F0DB1FBA0328B4FE4E52DE24C320AEDAB8B5F9C419650A8A34PFh3J" TargetMode="External"/><Relationship Id="rId117" Type="http://schemas.openxmlformats.org/officeDocument/2006/relationships/hyperlink" Target="consultantplus://offline/ref=DB3047BCD1716818E8E6C44A73C0EE047BF493D90DBA1DD9DA1DCCD8CEB65B2ED576423A161F6072E16C26375963120177B2E5DDBE72D5704909BD6CQ0hAJ" TargetMode="External"/><Relationship Id="rId21" Type="http://schemas.openxmlformats.org/officeDocument/2006/relationships/hyperlink" Target="consultantplus://offline/ref=45093F64B45DE87822336AF5BF9FA72E5C2C83C5F5D210E9577BB2A91102D8719160F083FBF3EAC6102F59CE63FCC51FD7C4867228E473PFh9J" TargetMode="External"/><Relationship Id="rId42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47" Type="http://schemas.openxmlformats.org/officeDocument/2006/relationships/hyperlink" Target="consultantplus://offline/ref=45093F64B45DE87822336AF5BF9FA72E5C2C83C5F5D210E9577BB2A91102D8719160F083FBF3EAC6102F59CE63FCC51FD7C4867228E473PFh9J" TargetMode="External"/><Relationship Id="rId63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68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84" Type="http://schemas.openxmlformats.org/officeDocument/2006/relationships/hyperlink" Target="consultantplus://offline/ref=DB3047BCD1716818E8E6C44A73C0EE047BF493D90DBA1CDAD31DCCD8CEB65B2ED576423A161F6072E56C21365D63120177B2E5DDBE72D5704909BD6CQ0hAJ" TargetMode="External"/><Relationship Id="rId89" Type="http://schemas.openxmlformats.org/officeDocument/2006/relationships/hyperlink" Target="consultantplus://offline/ref=DB3047BCD1716818E8E6DA4765ACB00879FCCCDD08B31288874ECA8F91E65D7B87361C6355597372E372243658Q6hAJ" TargetMode="External"/><Relationship Id="rId112" Type="http://schemas.openxmlformats.org/officeDocument/2006/relationships/hyperlink" Target="consultantplus://offline/ref=DB3047BCD1716818E8E6C44A73C0EE047BF493D90DBA1DDAD31BCCD8CEB65B2ED576423A161F6072E06C2F3F5863120177B2E5DDBE72D5704909BD6CQ0hAJ" TargetMode="External"/><Relationship Id="rId133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38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54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59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75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70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6" Type="http://schemas.openxmlformats.org/officeDocument/2006/relationships/hyperlink" Target="consultantplus://offline/ref=7ADBFA94B6B28E541DE1B7C08B58C6BCC1BBDA0F29355B9B6656D8A53B6ADC716325D5B603F7A95B7DA50E3314OCh1J" TargetMode="External"/><Relationship Id="rId107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1" Type="http://schemas.openxmlformats.org/officeDocument/2006/relationships/hyperlink" Target="consultantplus://offline/ref=7ADBFA94B6B28E541DE1A9CD9D3498B0C3B3850B2C3C57CF3E07DEF2643ADA2431658BEF40B1BA5B7FBB0C3310C8431F4BA828A5376E0F7520DB8820O3h0J" TargetMode="External"/><Relationship Id="rId32" Type="http://schemas.openxmlformats.org/officeDocument/2006/relationships/hyperlink" Target="consultantplus://offline/ref=45093F64B45DE87822336AF5BF9FA72E5C2C83C5F5D210EB5E7BB2A91102D8719160F083FBF3EAC41B7B088B35FA914C8D90896C28FA70F9BC5B39ADP7hCJ" TargetMode="External"/><Relationship Id="rId37" Type="http://schemas.openxmlformats.org/officeDocument/2006/relationships/hyperlink" Target="consultantplus://offline/ref=45093F64B45DE87822336AF5BF9FA72E5C2C83C5F5D211EC5E79B2A91102D8719160F083FBF3EAC41B7F0A833EFA914C8D90896C28FA70F9BC5B39ADP7hCJ" TargetMode="External"/><Relationship Id="rId53" Type="http://schemas.openxmlformats.org/officeDocument/2006/relationships/hyperlink" Target="consultantplus://offline/ref=45093F64B45DE87822336AF5BF9FA72E5C2C83C5F5D211EE5775B2A91102D8719160F083FBF3EAC41B780F8330FA914C8D90896C28FA70F9BC5B39ADP7hCJ" TargetMode="External"/><Relationship Id="rId58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74" Type="http://schemas.openxmlformats.org/officeDocument/2006/relationships/hyperlink" Target="consultantplus://offline/ref=45093F64B45DE87822336AF5BF9FA72E5C2C83C5F5D211ED5B7FB2A91102D8719160F083FBF3EAC418730C8E3EFA914C8D90896C28FA70F9BC5B39ADP7hCJ" TargetMode="External"/><Relationship Id="rId79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102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23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28" Type="http://schemas.openxmlformats.org/officeDocument/2006/relationships/hyperlink" Target="consultantplus://offline/ref=DB3047BCD1716818E8E6C44A73C0EE047BF493D90DBA1CDAD31DCCD8CEB65B2ED576423A161F6072E56C21365D63120177B2E5DDBE72D5704909BD6CQ0hAJ" TargetMode="External"/><Relationship Id="rId144" Type="http://schemas.openxmlformats.org/officeDocument/2006/relationships/hyperlink" Target="consultantplus://offline/ref=DB3047BCD1716818E8E6C44A73C0EE047BF493D90DBA1DD9D81CCCD8CEB65B2ED576423A161F6070EA3877720F6546522DE6EAC3BE6CD6Q7h0J" TargetMode="External"/><Relationship Id="rId149" Type="http://schemas.openxmlformats.org/officeDocument/2006/relationships/hyperlink" Target="consultantplus://offline/ref=DB3047BCD1716818E8E6C44A73C0EE047BF493D90DBA1CDEDA1ECCD8CEB65B2ED576423A161F6072E16C26345963120177B2E5DDBE72D5704909BD6CQ0hAJ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DB3047BCD1716818E8E6DA4765ACB00879FECDD704B81288874ECA8F91E65D7B87361C6355597372E372243658Q6hAJ" TargetMode="External"/><Relationship Id="rId95" Type="http://schemas.openxmlformats.org/officeDocument/2006/relationships/hyperlink" Target="consultantplus://offline/ref=DB3047BCD1716818E8E6C44A73C0EE047BF493D90DBA1CDEDF19CCD8CEB65B2ED576423A161F6072E16820335E63120177B2E5DDBE72D5704909BD6CQ0hAJ" TargetMode="External"/><Relationship Id="rId160" Type="http://schemas.openxmlformats.org/officeDocument/2006/relationships/hyperlink" Target="consultantplus://offline/ref=DB3047BCD1716818E8E6C44A73C0EE047BF493D90DBA1DDBD31DCCD8CEB65B2ED576423A161F6070EA3877720F6546522DE6EAC3BE6CD6Q7h0J" TargetMode="External"/><Relationship Id="rId165" Type="http://schemas.openxmlformats.org/officeDocument/2006/relationships/hyperlink" Target="consultantplus://offline/ref=DB3047BCD1716818E8E6C44A73C0EE047BF493D90DBA1CDAD31DCCD8CEB65B2ED576423A161F6072E56C21365D63120177B2E5DDBE72D5704909BD6CQ0hAJ" TargetMode="External"/><Relationship Id="rId181" Type="http://schemas.openxmlformats.org/officeDocument/2006/relationships/hyperlink" Target="consultantplus://offline/ref=DB3047BCD1716818E8E6C44A73C0EE047BF493D90DBA1DD9D81CCCD8CEB65B2ED576423A161F6070EA3877720F6546522DE6EAC3BE6CD6Q7h0J" TargetMode="External"/><Relationship Id="rId186" Type="http://schemas.openxmlformats.org/officeDocument/2006/relationships/hyperlink" Target="consultantplus://offline/ref=DB3047BCD1716818E8E6C44A73C0EE047BF493D90DBA1CDEDA1ECCD8CEB65B2ED576423A161F6072E16C26345963120177B2E5DDBE72D5704909BD6CQ0hAJ" TargetMode="External"/><Relationship Id="rId22" Type="http://schemas.openxmlformats.org/officeDocument/2006/relationships/hyperlink" Target="consultantplus://offline/ref=45093F64B45DE87822336AF5BF9FA72E5C2C83C5F5D211EC5B7FB2A91102D8719160F083FBF3EAC41B7F0E8F32FA914C8D90896C28FA70F9BC5B39ADP7hCJ" TargetMode="External"/><Relationship Id="rId27" Type="http://schemas.openxmlformats.org/officeDocument/2006/relationships/hyperlink" Target="consultantplus://offline/ref=45093F64B45DE878223374F8A9F3F9225322D4CFF7D942B00B71B8FC495D8121D631F6D7BAA9E6C705790888P3h4J" TargetMode="External"/><Relationship Id="rId43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48" Type="http://schemas.openxmlformats.org/officeDocument/2006/relationships/hyperlink" Target="consultantplus://offline/ref=45093F64B45DE87822336AF5BF9FA72E5C2C83C5F5D210EB5C7AB2A91102D8719160F083FBF3EAC6102F59CE63FCC51FD7C4867228E473PFh9J" TargetMode="External"/><Relationship Id="rId64" Type="http://schemas.openxmlformats.org/officeDocument/2006/relationships/hyperlink" Target="consultantplus://offline/ref=45093F64B45DE87822336AF5BF9FA72E5C2C83C5F5D210EA5E7BB2A91102D8719160F083FBF3EAC41B780E833FFA914C8D90896C28FA70F9BC5B39ADP7hCJ" TargetMode="External"/><Relationship Id="rId69" Type="http://schemas.openxmlformats.org/officeDocument/2006/relationships/hyperlink" Target="consultantplus://offline/ref=45093F64B45DE87822336AF5BF9FA72E5C2C83C5F5D210E95E7EB2A91102D8719160F083FBF3EAC41A730D8D37FA914C8D90896C28FA70F9BC5B39ADP7hCJ" TargetMode="External"/><Relationship Id="rId113" Type="http://schemas.openxmlformats.org/officeDocument/2006/relationships/hyperlink" Target="consultantplus://offline/ref=DB3047BCD1716818E8E6C44A73C0EE047BF493D90DBA1DDAD31BCCD8CEB65B2ED576423A161F6072E06C2F3F5863120177B2E5DDBE72D5704909BD6CQ0hAJ" TargetMode="External"/><Relationship Id="rId118" Type="http://schemas.openxmlformats.org/officeDocument/2006/relationships/hyperlink" Target="consultantplus://offline/ref=DB3047BCD1716818E8E6C44A73C0EE047BF493D90DBA1DD9DA1DCCD8CEB65B2ED576423A161F6072E16C26375963120177B2E5DDBE72D5704909BD6CQ0hAJ" TargetMode="External"/><Relationship Id="rId134" Type="http://schemas.openxmlformats.org/officeDocument/2006/relationships/hyperlink" Target="consultantplus://offline/ref=DB3047BCD1716818E8E6C44A73C0EE047BF493D90DBA1DDBD31DCCD8CEB65B2ED576423A161F6070EA3877720F6546522DE6EAC3BE6CD6Q7h0J" TargetMode="External"/><Relationship Id="rId139" Type="http://schemas.openxmlformats.org/officeDocument/2006/relationships/hyperlink" Target="consultantplus://offline/ref=DB3047BCD1716818E8E6C44A73C0EE047BF493D90DBA1CDEDF1ACCD8CEB65B2ED576423A161F6072E1642F305C63120177B2E5DDBE72D5704909BD6CQ0hAJ" TargetMode="External"/><Relationship Id="rId80" Type="http://schemas.openxmlformats.org/officeDocument/2006/relationships/hyperlink" Target="consultantplus://offline/ref=45093F64B45DE87822336AF5BF9FA72E5C2C83C5F5D211E8577BB2A91102D8719160F083FBF3EAC41F7B0F8A31FA914C8D90896C28FA70F9BC5B39ADP7hCJ" TargetMode="External"/><Relationship Id="rId85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50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55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71" Type="http://schemas.openxmlformats.org/officeDocument/2006/relationships/hyperlink" Target="consultantplus://offline/ref=DB3047BCD1716818E8E6C44A73C0EE047BF493D90DBA1DDBD31DCCD8CEB65B2ED576423A161F6070EA3877720F6546522DE6EAC3BE6CD6Q7h0J" TargetMode="External"/><Relationship Id="rId176" Type="http://schemas.openxmlformats.org/officeDocument/2006/relationships/hyperlink" Target="consultantplus://offline/ref=DB3047BCD1716818E8E6C44A73C0EE047BF493D90DBA1CDEDF1ACCD8CEB65B2ED576423A161F6072E1642F305C63120177B2E5DDBE72D5704909BD6CQ0hAJ" TargetMode="External"/><Relationship Id="rId12" Type="http://schemas.openxmlformats.org/officeDocument/2006/relationships/hyperlink" Target="consultantplus://offline/ref=7ADBFA94B6B28E541DE1A9CD9D3498B0C3B3850B2C3C58CC3C01DEF2643ADA2431658BEF40B1BA5B7FBB0C3310C8431F4BA828A5376E0F7520DB8820O3h0J" TargetMode="External"/><Relationship Id="rId17" Type="http://schemas.openxmlformats.org/officeDocument/2006/relationships/hyperlink" Target="consultantplus://offline/ref=7ADBFA94B6B28E541DE1B7C08B58C6BCCCBDD2012E3706916E0FD4A73C65837476348DBB01EBB65861B90C31O1h4J" TargetMode="External"/><Relationship Id="rId33" Type="http://schemas.openxmlformats.org/officeDocument/2006/relationships/hyperlink" Target="consultantplus://offline/ref=45093F64B45DE87822336AF5BF9FA72E5C2C83C5F5D210E95E7EB2A91102D8719160F083FBF3EAC41A730D8D37FA914C8D90896C28FA70F9BC5B39ADP7hCJ" TargetMode="External"/><Relationship Id="rId38" Type="http://schemas.openxmlformats.org/officeDocument/2006/relationships/hyperlink" Target="consultantplus://offline/ref=45093F64B45DE87822336AF5BF9FA72E5C2C83C5F5D210EA5E7BB2A91102D8719160F083FBF3EAC41B780E833FFA914C8D90896C28FA70F9BC5B39ADP7hCJ" TargetMode="External"/><Relationship Id="rId59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103" Type="http://schemas.openxmlformats.org/officeDocument/2006/relationships/hyperlink" Target="consultantplus://offline/ref=DB3047BCD1716818E8E6C44A73C0EE047BF493D90DBA1CDED813CCD8CEB65B2ED576423A161F6072E16B25325263120177B2E5DDBE72D5704909BD6CQ0hAJ" TargetMode="External"/><Relationship Id="rId108" Type="http://schemas.openxmlformats.org/officeDocument/2006/relationships/hyperlink" Target="consultantplus://offline/ref=DB3047BCD1716818E8E6C44A73C0EE047BF493D90DBA1CDED813CCD8CEB65B2ED576423A161F6072E16B25325263120177B2E5DDBE72D5704909BD6CQ0hAJ" TargetMode="External"/><Relationship Id="rId124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29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54" Type="http://schemas.openxmlformats.org/officeDocument/2006/relationships/hyperlink" Target="consultantplus://offline/ref=45093F64B45DE87822336AF5BF9FA72E5C2C83C5F5D210E9577BB2A91102D8719160F083FBF3EAC6102F59CE63FCC51FD7C4867228E473PFh9J" TargetMode="External"/><Relationship Id="rId70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75" Type="http://schemas.openxmlformats.org/officeDocument/2006/relationships/hyperlink" Target="consultantplus://offline/ref=45093F64B45DE87822336AF5BF9FA72E5C2C83C5F5D211ED5B7FB2A91102D8719160F083FBF3EAC418730C8E3EFA914C8D90896C28FA70F9BC5B39ADP7hCJ" TargetMode="External"/><Relationship Id="rId91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96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40" Type="http://schemas.openxmlformats.org/officeDocument/2006/relationships/hyperlink" Target="consultantplus://offline/ref=DB3047BCD1716818E8E6C44A73C0EE047BF493D90DBA1CDAD31DCCD8CEB65B2ED576423A161F6072E56C21365D63120177B2E5DDBE72D5704909BD6CQ0hAJ" TargetMode="External"/><Relationship Id="rId145" Type="http://schemas.openxmlformats.org/officeDocument/2006/relationships/hyperlink" Target="consultantplus://offline/ref=DB3047BCD1716818E8E6C44A73C0EE047BF493D90DBA1DDBD31DCCD8CEB65B2ED576423A161F6070EA3877720F6546522DE6EAC3BE6CD6Q7h0J" TargetMode="External"/><Relationship Id="rId161" Type="http://schemas.openxmlformats.org/officeDocument/2006/relationships/hyperlink" Target="consultantplus://offline/ref=DB3047BCD1716818E8E6C44A73C0EE047BF493D90DBA1DDAD31BCCD8CEB65B2ED576423A161F6072E06C2F3F5863120177B2E5DDBE72D5704909BD6CQ0hAJ" TargetMode="External"/><Relationship Id="rId166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82" Type="http://schemas.openxmlformats.org/officeDocument/2006/relationships/hyperlink" Target="consultantplus://offline/ref=DB3047BCD1716818E8E6C44A73C0EE047BF493D90DBA1DDBD31DCCD8CEB65B2ED576423A161F6070EA3877720F6546522DE6EAC3BE6CD6Q7h0J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45093F64B45DE87822336AF5BF9FA72E5C2C83C5F5D211ED5E79B2A91102D8719160F083FBF3EAC41B7A018933FA914C8D90896C28FA70F9BC5B39ADP7hCJ" TargetMode="External"/><Relationship Id="rId28" Type="http://schemas.openxmlformats.org/officeDocument/2006/relationships/hyperlink" Target="consultantplus://offline/ref=45093F64B45DE878223374F8A9F3F9225E24DCC1F0DB1FBA0328B4FE4E52DE24C320AEDAB8B5F9C419650A8A34PFh3J" TargetMode="External"/><Relationship Id="rId49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114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19" Type="http://schemas.openxmlformats.org/officeDocument/2006/relationships/hyperlink" Target="consultantplus://offline/ref=DB3047BCD1716818E8E6C44A73C0EE047BF493D90DBA1DD9DA1DCCD8CEB65B2ED576423A161F6072E16C26375963120177B2E5DDBE72D5704909BD6CQ0hAJ" TargetMode="External"/><Relationship Id="rId44" Type="http://schemas.openxmlformats.org/officeDocument/2006/relationships/hyperlink" Target="consultantplus://offline/ref=45093F64B45DE87822336AF5BF9FA72E5C2C83C5F5D210EB5C7AB2A91102D8719160F083FBF3EAC6102F59CE63FCC51FD7C4867228E473PFh9J" TargetMode="External"/><Relationship Id="rId60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65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81" Type="http://schemas.openxmlformats.org/officeDocument/2006/relationships/hyperlink" Target="consultantplus://offline/ref=45093F64B45DE87822336AF5BF9FA72E5C2C83C5F5D211ED587DB2A91102D8719160F083FBF3EAC41B7B088B37FA914C8D90896C28FA70F9BC5B39ADP7hCJ" TargetMode="External"/><Relationship Id="rId86" Type="http://schemas.openxmlformats.org/officeDocument/2006/relationships/hyperlink" Target="consultantplus://offline/ref=DB3047BCD1716818E8E6C44A73C0EE047BF493D90DBA1CDAD31DCCD8CEB65B2ED576423A161F6072E56C21365D63120177B2E5DDBE72D5704909BD6CQ0hAJ" TargetMode="External"/><Relationship Id="rId130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35" Type="http://schemas.openxmlformats.org/officeDocument/2006/relationships/hyperlink" Target="consultantplus://offline/ref=DB3047BCD1716818E8E6C44A73C0EE047BF493D90DBA1DDAD31BCCD8CEB65B2ED576423A161F6072E06C2F3F5863120177B2E5DDBE72D5704909BD6CQ0hAJ" TargetMode="External"/><Relationship Id="rId151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56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77" Type="http://schemas.openxmlformats.org/officeDocument/2006/relationships/hyperlink" Target="consultantplus://offline/ref=DB3047BCD1716818E8E6C44A73C0EE047BF493D90DBA1CDAD31DCCD8CEB65B2ED576423A161F6072E56C21365D63120177B2E5DDBE72D5704909BD6CQ0hAJ" TargetMode="External"/><Relationship Id="rId172" Type="http://schemas.openxmlformats.org/officeDocument/2006/relationships/hyperlink" Target="consultantplus://offline/ref=DB3047BCD1716818E8E6C44A73C0EE047BF493D90DBA1DDAD31BCCD8CEB65B2ED576423A161F6072E06C2F3F5863120177B2E5DDBE72D5704909BD6CQ0hAJ" TargetMode="External"/><Relationship Id="rId13" Type="http://schemas.openxmlformats.org/officeDocument/2006/relationships/hyperlink" Target="consultantplus://offline/ref=7ADBFA94B6B28E541DE1B7C08B58C6BCC1BBDA0E25345B9B6656D8A53B6ADC7171258DB906F0B3512BEA48661BC315500EFF3BA73572O0hCJ" TargetMode="External"/><Relationship Id="rId18" Type="http://schemas.openxmlformats.org/officeDocument/2006/relationships/hyperlink" Target="consultantplus://offline/ref=7ADBFA94B6B28E541DE1B7C08B58C6BCC1BBDA0F29355B9B6656D8A53B6ADC716325D5B603F7A95B7DA50E3314OCh1J" TargetMode="External"/><Relationship Id="rId39" Type="http://schemas.openxmlformats.org/officeDocument/2006/relationships/hyperlink" Target="consultantplus://offline/ref=45093F64B45DE87822336AF5BF9FA72E5C2C83C5F5D211ED5B7FB2A91102D8719160F083FBF3EAC418730C8E3EFA914C8D90896C28FA70F9BC5B39ADP7hCJ" TargetMode="External"/><Relationship Id="rId109" Type="http://schemas.openxmlformats.org/officeDocument/2006/relationships/hyperlink" Target="consultantplus://offline/ref=DB3047BCD1716818E8E6C44A73C0EE047BF493D90DBA1DDAD31BCCD8CEB65B2ED576423A161F6072E06C2F3F5863120177B2E5DDBE72D5704909BD6CQ0hAJ" TargetMode="External"/><Relationship Id="rId34" Type="http://schemas.openxmlformats.org/officeDocument/2006/relationships/hyperlink" Target="consultantplus://offline/ref=45093F64B45DE87822336AF5BF9FA72E5C2C83C5F5D211EC5E78B2A91102D8719160F083FBF3EAC41B7B088835FA914C8D90896C28FA70F9BC5B39ADP7hCJ" TargetMode="External"/><Relationship Id="rId50" Type="http://schemas.openxmlformats.org/officeDocument/2006/relationships/hyperlink" Target="consultantplus://offline/ref=45093F64B45DE87822336AF5BF9FA72E5C2C83C5F5D210EB5C7AB2A91102D8719160F083FBF3EAC6102F59CE63FCC51FD7C4867228E473PFh9J" TargetMode="External"/><Relationship Id="rId55" Type="http://schemas.openxmlformats.org/officeDocument/2006/relationships/hyperlink" Target="consultantplus://offline/ref=45093F64B45DE87822336AF5BF9FA72E5C2C83C5F5D210E9577BB2A91102D8719160F083FBF3EAC6102F59CE63FCC51FD7C4867228E473PFh9J" TargetMode="External"/><Relationship Id="rId76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97" Type="http://schemas.openxmlformats.org/officeDocument/2006/relationships/hyperlink" Target="consultantplus://offline/ref=DB3047BCD1716818E8E6C44A73C0EE047BF493D90DBA1CDEDA1ECCD8CEB65B2ED576423A161F6072E16C26345963120177B2E5DDBE72D5704909BD6CQ0hAJ" TargetMode="External"/><Relationship Id="rId104" Type="http://schemas.openxmlformats.org/officeDocument/2006/relationships/hyperlink" Target="consultantplus://offline/ref=DB3047BCD1716818E8E6C44A73C0EE047BF493D90DBA1CDED813CCD8CEB65B2ED576423A161F6072E16B25325263120177B2E5DDBE72D5704909BD6CQ0hAJ" TargetMode="External"/><Relationship Id="rId120" Type="http://schemas.openxmlformats.org/officeDocument/2006/relationships/hyperlink" Target="consultantplus://offline/ref=DB3047BCD1716818E8E6C44A73C0EE047BF493D90DBA1DD9DA1DCCD8CEB65B2ED576423A161F6072E16C26375963120177B2E5DDBE72D5704909BD6CQ0hAJ" TargetMode="External"/><Relationship Id="rId125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41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46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67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5093F64B45DE87822336AF5BF9FA72E5C2C83C5F5D210EB5E7BB2A91102D8719160F083FBF3EAC41B7B088B35FA914C8D90896C28FA70F9BC5B39ADP7hCJ" TargetMode="External"/><Relationship Id="rId92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62" Type="http://schemas.openxmlformats.org/officeDocument/2006/relationships/hyperlink" Target="consultantplus://offline/ref=DB3047BCD1716818E8E6C44A73C0EE047BF493D90DBA1CDEDA1ECCD8CEB65B2ED576423A161F6072E16C26345963120177B2E5DDBE72D5704909BD6CQ0hAJ" TargetMode="External"/><Relationship Id="rId183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5093F64B45DE878223374F8A9F3F9225E26DDCBFCD01FBA0328B4FE4E52DE24C320AEDAB8B5F9C419650A8A34PFh3J" TargetMode="External"/><Relationship Id="rId24" Type="http://schemas.openxmlformats.org/officeDocument/2006/relationships/hyperlink" Target="consultantplus://offline/ref=45093F64B45DE87822336AF5BF9FA72E5C2C83C5F5D211EC5B7CB2A91102D8719160F083FBF3EAC41B73018C30FA914C8D90896C28FA70F9BC5B39ADP7hCJ" TargetMode="External"/><Relationship Id="rId40" Type="http://schemas.openxmlformats.org/officeDocument/2006/relationships/hyperlink" Target="consultantplus://offline/ref=45093F64B45DE87822336AF5BF9FA72E5C2C83C5F5D211EE5775B2A91102D8719160F083FBF3EAC41B780F8330FA914C8D90896C28FA70F9BC5B39ADP7hCJ" TargetMode="External"/><Relationship Id="rId45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66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87" Type="http://schemas.openxmlformats.org/officeDocument/2006/relationships/hyperlink" Target="consultantplus://offline/ref=DB3047BCD1716818E8E6DA4765ACB00879FCCCDD08B31288874ECA8F91E65D7B87361C6355597372E372243658Q6hAJ" TargetMode="External"/><Relationship Id="rId110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15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31" Type="http://schemas.openxmlformats.org/officeDocument/2006/relationships/hyperlink" Target="consultantplus://offline/ref=DB3047BCD1716818E8E6C44A73C0EE047BF493D90DBA1DD9D81CCCD8CEB65B2ED576423A161F6070EA3877720F6546522DE6EAC3BE6CD6Q7h0J" TargetMode="External"/><Relationship Id="rId136" Type="http://schemas.openxmlformats.org/officeDocument/2006/relationships/hyperlink" Target="consultantplus://offline/ref=DB3047BCD1716818E8E6C44A73C0EE047BF493D90DBA1CDEDA1ECCD8CEB65B2ED576423A161F6072E16C26345963120177B2E5DDBE72D5704909BD6CQ0hAJ" TargetMode="External"/><Relationship Id="rId157" Type="http://schemas.openxmlformats.org/officeDocument/2006/relationships/hyperlink" Target="consultantplus://offline/ref=DB3047BCD1716818E8E6C44A73C0EE047BF493D90DBA1DD9D81CCCD8CEB65B2ED576423A161F6070EA3877720F6546522DE6EAC3BE6CD6Q7h0J" TargetMode="External"/><Relationship Id="rId178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61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82" Type="http://schemas.openxmlformats.org/officeDocument/2006/relationships/hyperlink" Target="consultantplus://offline/ref=45093F64B45DE87822336AF5BF9FA72E5C2C83C5F5D211E8577BB2A91102D8719160F083FBF3EAC41F7B0F8A31FA914C8D90896C28FA70F9BC5B39ADP7hCJ" TargetMode="External"/><Relationship Id="rId152" Type="http://schemas.openxmlformats.org/officeDocument/2006/relationships/hyperlink" Target="consultantplus://offline/ref=DB3047BCD1716818E8E6C44A73C0EE047BF493D90DBA1CDEDF1ACCD8CEB65B2ED576423A161F6072E1642F305C63120177B2E5DDBE72D5704909BD6CQ0hAJ" TargetMode="External"/><Relationship Id="rId173" Type="http://schemas.openxmlformats.org/officeDocument/2006/relationships/hyperlink" Target="consultantplus://offline/ref=DB3047BCD1716818E8E6C44A73C0EE047BF493D90DBA1CDEDA1ECCD8CEB65B2ED576423A161F6072E16C26345963120177B2E5DDBE72D5704909BD6CQ0hAJ" TargetMode="External"/><Relationship Id="rId19" Type="http://schemas.openxmlformats.org/officeDocument/2006/relationships/hyperlink" Target="consultantplus://offline/ref=7ADBFA94B6B28E541DE1B7C08B58C6BCC1B9DB05253E5B9B6656D8A53B6ADC716325D5B603F7A95B7DA50E3314OCh1J" TargetMode="External"/><Relationship Id="rId14" Type="http://schemas.openxmlformats.org/officeDocument/2006/relationships/hyperlink" Target="consultantplus://offline/ref=7ADBFA94B6B28E541DE1A9CD9D3498B0C3B3850B2C3C59CE3305DEF2643ADA2431658BEF40B1BA5B7FBB0D3010C8431F4BA828A5376E0F7520DB8820O3h0J" TargetMode="External"/><Relationship Id="rId30" Type="http://schemas.openxmlformats.org/officeDocument/2006/relationships/hyperlink" Target="consultantplus://offline/ref=45093F64B45DE87822336AF5BF9FA72E5C2C83C5F5D210EB5C7AB2A91102D8719160F083FBF3EAC6102F59CE63FCC51FD7C4867228E473PFh9J" TargetMode="External"/><Relationship Id="rId35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56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77" Type="http://schemas.openxmlformats.org/officeDocument/2006/relationships/hyperlink" Target="consultantplus://offline/ref=45093F64B45DE87822336AF5BF9FA72E5C2C83C5F5D211ED5B7FB2A91102D8719160F083FBF3EAC418730C8E3EFA914C8D90896C28FA70F9BC5B39ADP7hCJ" TargetMode="External"/><Relationship Id="rId100" Type="http://schemas.openxmlformats.org/officeDocument/2006/relationships/hyperlink" Target="consultantplus://offline/ref=DB3047BCD1716818E8E6C44A73C0EE047BF493D90DBA1CDEDA1ECCD8CEB65B2ED576423A161F6072E16C26345963120177B2E5DDBE72D5704909BD6CQ0hAJ" TargetMode="External"/><Relationship Id="rId105" Type="http://schemas.openxmlformats.org/officeDocument/2006/relationships/hyperlink" Target="consultantplus://offline/ref=DB3047BCD1716818E8E6C44A73C0EE047BF493D90DBA1CDED813CCD8CEB65B2ED576423A161F6072E16B25325263120177B2E5DDBE72D5704909BD6CQ0hAJ" TargetMode="External"/><Relationship Id="rId126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47" Type="http://schemas.openxmlformats.org/officeDocument/2006/relationships/hyperlink" Target="consultantplus://offline/ref=DB3047BCD1716818E8E6C44A73C0EE047BF493D90DBA1DDBD31DCCD8CEB65B2ED576423A161F6070EA3877720F6546522DE6EAC3BE6CD6Q7h0J" TargetMode="External"/><Relationship Id="rId168" Type="http://schemas.openxmlformats.org/officeDocument/2006/relationships/hyperlink" Target="consultantplus://offline/ref=DB3047BCD1716818E8E6C44A73C0EE047BF493D90DBA1DD9D81CCCD8CEB65B2ED576423A161F6070EA3877720F6546522DE6EAC3BE6CD6Q7h0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5093F64B45DE87822336AF5BF9FA72E5C2C83C5F5D210E9577BB2A91102D8719160F083FBF3EAC6102F59CE63FCC51FD7C4867228E473PFh9J" TargetMode="External"/><Relationship Id="rId72" Type="http://schemas.openxmlformats.org/officeDocument/2006/relationships/hyperlink" Target="consultantplus://offline/ref=45093F64B45DE87822336AF5BF9FA72E5C2C83C5F5D211EC5E79B2A91102D8719160F083FBF3EAC41B7F0A833EFA914C8D90896C28FA70F9BC5B39ADP7hCJ" TargetMode="External"/><Relationship Id="rId93" Type="http://schemas.openxmlformats.org/officeDocument/2006/relationships/hyperlink" Target="consultantplus://offline/ref=DB3047BCD1716818E8E6C44A73C0EE047BF493D90DBA1CDEDF19CCD8CEB65B2ED576423A161F6072E16820335E63120177B2E5DDBE72D5704909BD6CQ0hAJ" TargetMode="External"/><Relationship Id="rId98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21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42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63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84" Type="http://schemas.openxmlformats.org/officeDocument/2006/relationships/hyperlink" Target="consultantplus://offline/ref=DB3047BCD1716818E8E6C44A73C0EE047BF493D90DBA1DDBD31DCCD8CEB65B2ED576423A161F6070EA3877720F6546522DE6EAC3BE6CD6Q7h0J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45093F64B45DE87822336AF5BF9FA72E5C2C83C5F5D211E8577BB2A91102D8719160F083FBF3EAC41F7B0F8A31FA914C8D90896C28FA70F9BC5B39ADP7hCJ" TargetMode="External"/><Relationship Id="rId46" Type="http://schemas.openxmlformats.org/officeDocument/2006/relationships/hyperlink" Target="consultantplus://offline/ref=45093F64B45DE87822336AF5BF9FA72E5C2C83C5F5D210E9577BB2A91102D8719160F083FBF3EAC6102F59CE63FCC51FD7C4867228E473PFh9J" TargetMode="External"/><Relationship Id="rId67" Type="http://schemas.openxmlformats.org/officeDocument/2006/relationships/hyperlink" Target="consultantplus://offline/ref=45093F64B45DE87822336AF5BF9FA72E5C2C83C5F5D211EC5B7CB2A91102D8719160F083FBF3EAC41B73018C30FA914C8D90896C28FA70F9BC5B39ADP7hCJ" TargetMode="External"/><Relationship Id="rId116" Type="http://schemas.openxmlformats.org/officeDocument/2006/relationships/hyperlink" Target="consultantplus://offline/ref=DB3047BCD1716818E8E6C44A73C0EE047BF493D90DBA1DD9DA1DCCD8CEB65B2ED576423A161F6072E16C26375963120177B2E5DDBE72D5704909BD6CQ0hAJ" TargetMode="External"/><Relationship Id="rId137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58" Type="http://schemas.openxmlformats.org/officeDocument/2006/relationships/hyperlink" Target="consultantplus://offline/ref=DB3047BCD1716818E8E6C44A73C0EE047BF493D90DBA1DDBD31DCCD8CEB65B2ED576423A161F6070EA3877720F6546522DE6EAC3BE6CD6Q7h0J" TargetMode="External"/><Relationship Id="rId20" Type="http://schemas.openxmlformats.org/officeDocument/2006/relationships/header" Target="header1.xml"/><Relationship Id="rId41" Type="http://schemas.openxmlformats.org/officeDocument/2006/relationships/hyperlink" Target="consultantplus://offline/ref=45093F64B45DE87822336AF5BF9FA72E5C2C83C5F5D211ED587DB2A91102D8719160F083FBF3EAC41B7B088B37FA914C8D90896C28FA70F9BC5B39ADP7hCJ" TargetMode="External"/><Relationship Id="rId62" Type="http://schemas.openxmlformats.org/officeDocument/2006/relationships/hyperlink" Target="consultantplus://offline/ref=45093F64B45DE87822336AF5BF9FA72E5C2C83C5F5D210EB5E7BB2A91102D8719160F083FBF3EAC41B7B088B35FA914C8D90896C28FA70F9BC5B39ADP7hCJ" TargetMode="External"/><Relationship Id="rId83" Type="http://schemas.openxmlformats.org/officeDocument/2006/relationships/hyperlink" Target="consultantplus://offline/ref=45093F64B45DE87822336AF5BF9FA72E5C2C83C5F5D211EE5775B2A91102D8719160F083FBF3EAC41B780F8330FA914C8D90896C28FA70F9BC5B39ADP7hCJ" TargetMode="External"/><Relationship Id="rId88" Type="http://schemas.openxmlformats.org/officeDocument/2006/relationships/hyperlink" Target="consultantplus://offline/ref=DB3047BCD1716818E8E6DA4765ACB00874FAC4D30FB14F828F17C68D96E9027E9227446E57456C71FF6E2634Q5h8J" TargetMode="External"/><Relationship Id="rId111" Type="http://schemas.openxmlformats.org/officeDocument/2006/relationships/hyperlink" Target="consultantplus://offline/ref=DB3047BCD1716818E8E6C44A73C0EE047BF493D90DBA1DDAD31BCCD8CEB65B2ED576423A161F6072E06C2F3F5863120177B2E5DDBE72D5704909BD6CQ0hAJ" TargetMode="External"/><Relationship Id="rId132" Type="http://schemas.openxmlformats.org/officeDocument/2006/relationships/hyperlink" Target="consultantplus://offline/ref=DB3047BCD1716818E8E6C44A73C0EE047BF493D90DBA1DDBD31DCCD8CEB65B2ED576423A161F6070EA3877720F6546522DE6EAC3BE6CD6Q7h0J" TargetMode="External"/><Relationship Id="rId153" Type="http://schemas.openxmlformats.org/officeDocument/2006/relationships/hyperlink" Target="consultantplus://offline/ref=DB3047BCD1716818E8E6C44A73C0EE047BF493D90DBA1CDAD31DCCD8CEB65B2ED576423A161F6072E56C21365D63120177B2E5DDBE72D5704909BD6CQ0hAJ" TargetMode="External"/><Relationship Id="rId174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79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5" Type="http://schemas.openxmlformats.org/officeDocument/2006/relationships/hyperlink" Target="consultantplus://offline/ref=7ADBFA94B6B28E541DE1B7C08B58C6BCC1BBDA07283D5B9B6656D8A53B6ADC7171258DBA0AFEE30B3BEE013314DD164C11FF25A7O3h7J" TargetMode="External"/><Relationship Id="rId36" Type="http://schemas.openxmlformats.org/officeDocument/2006/relationships/hyperlink" Target="consultantplus://offline/ref=45093F64B45DE87822336AF5BF9FA72E5C2C83C5F5D211EC5C75B2A91102D8719160F083FBF3EAC41B7C0B8E3EFA914C8D90896C28FA70F9BC5B39ADP7hCJ" TargetMode="External"/><Relationship Id="rId57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106" Type="http://schemas.openxmlformats.org/officeDocument/2006/relationships/hyperlink" Target="consultantplus://offline/ref=DB3047BCD1716818E8E6C44A73C0EE047BF493D90DBA1CDED813CCD8CEB65B2ED576423A161F6072E16B25325263120177B2E5DDBE72D5704909BD6CQ0hAJ" TargetMode="External"/><Relationship Id="rId127" Type="http://schemas.openxmlformats.org/officeDocument/2006/relationships/hyperlink" Target="consultantplus://offline/ref=DB3047BCD1716818E8E6C44A73C0EE047BF493D90DBA1CDEDF1ACCD8CEB65B2ED576423A161F6072E1642F305C63120177B2E5DDBE72D5704909BD6CQ0hAJ" TargetMode="External"/><Relationship Id="rId10" Type="http://schemas.openxmlformats.org/officeDocument/2006/relationships/hyperlink" Target="consultantplus://offline/ref=7ADBFA94B6B28E541DE1A9CD9D3498B0C3B3850B2C3C55CC3F05DEF2643ADA2431658BEF40B1BA5B7FBB0C3310C8431F4BA828A5376E0F7520DB8820O3h0J" TargetMode="External"/><Relationship Id="rId31" Type="http://schemas.openxmlformats.org/officeDocument/2006/relationships/hyperlink" Target="consultantplus://offline/ref=45093F64B45DE87822336AF5BF9FA72E5C2C83C5F5D210E8577DB2A91102D8719160F083FBF3EAC41A7B018334FA914C8D90896C28FA70F9BC5B39ADP7hCJ" TargetMode="External"/><Relationship Id="rId52" Type="http://schemas.openxmlformats.org/officeDocument/2006/relationships/hyperlink" Target="consultantplus://offline/ref=45093F64B45DE87822336AF5BF9FA72E5C2C83C5F5D210EB5C7AB2A91102D8719160F083FBF3EAC6102F59CE63FCC51FD7C4867228E473PFh9J" TargetMode="External"/><Relationship Id="rId73" Type="http://schemas.openxmlformats.org/officeDocument/2006/relationships/hyperlink" Target="consultantplus://offline/ref=45093F64B45DE87822336AF5BF9FA72E5C2C83C5F5D213E95B7CB2A91102D8719160F083FBF3EAC41B7B088834FA914C8D90896C28FA70F9BC5B39ADP7hCJ" TargetMode="External"/><Relationship Id="rId78" Type="http://schemas.openxmlformats.org/officeDocument/2006/relationships/hyperlink" Target="consultantplus://offline/ref=45093F64B45DE87822336AF5BF9FA72E5C2C83C5F5D211E8577BB2A91102D8719160F083FBF3EAC41F7B0F8A31FA914C8D90896C28FA70F9BC5B39ADP7hCJ" TargetMode="External"/><Relationship Id="rId94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99" Type="http://schemas.openxmlformats.org/officeDocument/2006/relationships/hyperlink" Target="consultantplus://offline/ref=DB3047BCD1716818E8E6C44A73C0EE047BF493D90DBA1CDEDA1ECCD8CEB65B2ED576423A161F6072E16C26345963120177B2E5DDBE72D5704909BD6CQ0hAJ" TargetMode="External"/><Relationship Id="rId101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22" Type="http://schemas.openxmlformats.org/officeDocument/2006/relationships/hyperlink" Target="consultantplus://offline/ref=DB3047BCD1716818E8E6C44A73C0EE047BF493D90DBA1DD9DA1DCCD8CEB65B2ED576423A161F6072E16C26375963120177B2E5DDBE72D5704909BD6CQ0hAJ" TargetMode="External"/><Relationship Id="rId143" Type="http://schemas.openxmlformats.org/officeDocument/2006/relationships/hyperlink" Target="consultantplus://offline/ref=DB3047BCD1716818E8E6C44A73C0EE047BF493D90DBA1CDFDA1FCCD8CEB65B2ED576423A161F6072E16D2F355F63120177B2E5DDBE72D5704909BD6CQ0hAJ" TargetMode="External"/><Relationship Id="rId148" Type="http://schemas.openxmlformats.org/officeDocument/2006/relationships/hyperlink" Target="consultantplus://offline/ref=DB3047BCD1716818E8E6C44A73C0EE047BF493D90DBA1DDAD31BCCD8CEB65B2ED576423A161F6072E06C2F3F5863120177B2E5DDBE72D5704909BD6CQ0hAJ" TargetMode="External"/><Relationship Id="rId164" Type="http://schemas.openxmlformats.org/officeDocument/2006/relationships/hyperlink" Target="consultantplus://offline/ref=DB3047BCD1716818E8E6C44A73C0EE047BF493D90DBA1EDBDF1ACCD8CEB65B2ED576423A161F6072E16C26345863120177B2E5DDBE72D5704909BD6CQ0hAJ" TargetMode="External"/><Relationship Id="rId169" Type="http://schemas.openxmlformats.org/officeDocument/2006/relationships/hyperlink" Target="consultantplus://offline/ref=DB3047BCD1716818E8E6C44A73C0EE047BF493D90DBA1DDBD31DCCD8CEB65B2ED576423A161F6070EA3877720F6546522DE6EAC3BE6CD6Q7h0J" TargetMode="External"/><Relationship Id="rId185" Type="http://schemas.openxmlformats.org/officeDocument/2006/relationships/hyperlink" Target="consultantplus://offline/ref=DB3047BCD1716818E8E6C44A73C0EE047BF493D90DBA1DDAD31BCCD8CEB65B2ED576423A161F6072E06C2F3F5863120177B2E5DDBE72D5704909BD6CQ0h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consultantplus://offline/ref=DB3047BCD1716818E8E6C44A73C0EE047BF493D90DBA1CDFDA1FCCD8CEB65B2ED576423A161F6072E16D2F355F63120177B2E5DDBE72D5704909BD6CQ0h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8F8E-412E-4CD7-9A8E-CDB8BD84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13</Pages>
  <Words>106836</Words>
  <Characters>608969</Characters>
  <Application>Microsoft Office Word</Application>
  <DocSecurity>0</DocSecurity>
  <Lines>5074</Lines>
  <Paragraphs>1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 Долгова</dc:creator>
  <cp:lastModifiedBy>Ольга Петровна Долгова</cp:lastModifiedBy>
  <cp:revision>15</cp:revision>
  <dcterms:created xsi:type="dcterms:W3CDTF">2022-12-02T09:33:00Z</dcterms:created>
  <dcterms:modified xsi:type="dcterms:W3CDTF">2022-12-06T10:48:00Z</dcterms:modified>
</cp:coreProperties>
</file>